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2E" w:rsidRPr="005457A4" w:rsidRDefault="00E13B19" w:rsidP="005457A4">
      <w:pPr>
        <w:pStyle w:val="Heading1"/>
        <w:jc w:val="center"/>
        <w:rPr>
          <w:sz w:val="72"/>
          <w:szCs w:val="52"/>
        </w:rPr>
      </w:pPr>
      <w:r>
        <w:rPr>
          <w:noProof/>
          <w:sz w:val="72"/>
          <w:szCs w:val="52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21400</wp:posOffset>
            </wp:positionH>
            <wp:positionV relativeFrom="paragraph">
              <wp:posOffset>-42545</wp:posOffset>
            </wp:positionV>
            <wp:extent cx="941070" cy="874395"/>
            <wp:effectExtent l="19050" t="0" r="0" b="0"/>
            <wp:wrapNone/>
            <wp:docPr id="7" name="Picture 4" descr="spirit of the rai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rit of the raide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72"/>
          <w:szCs w:val="52"/>
          <w:lang w:eastAsia="en-C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193040</wp:posOffset>
            </wp:positionV>
            <wp:extent cx="942975" cy="1208405"/>
            <wp:effectExtent l="19050" t="0" r="952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6FD" w:rsidRPr="00C04750">
        <w:rPr>
          <w:sz w:val="72"/>
          <w:szCs w:val="52"/>
        </w:rPr>
        <w:t>WEEK AT A GLANCE</w:t>
      </w:r>
    </w:p>
    <w:p w:rsidR="00982E67" w:rsidRPr="00F5112A" w:rsidRDefault="00E14C0D" w:rsidP="0061021E">
      <w:pPr>
        <w:jc w:val="center"/>
        <w:rPr>
          <w:rFonts w:ascii="Arial Black" w:hAnsi="Arial Black"/>
          <w:sz w:val="36"/>
          <w:szCs w:val="28"/>
        </w:rPr>
      </w:pPr>
      <w:r w:rsidRPr="00F5112A">
        <w:rPr>
          <w:rFonts w:ascii="Arial Black" w:hAnsi="Arial Black"/>
          <w:sz w:val="36"/>
          <w:szCs w:val="28"/>
        </w:rPr>
        <w:t>April</w:t>
      </w:r>
      <w:r w:rsidR="0001529A" w:rsidRPr="00F5112A">
        <w:rPr>
          <w:rFonts w:ascii="Arial Black" w:hAnsi="Arial Black"/>
          <w:sz w:val="36"/>
          <w:szCs w:val="28"/>
        </w:rPr>
        <w:t xml:space="preserve"> </w:t>
      </w:r>
      <w:r w:rsidR="00473506" w:rsidRPr="00F5112A">
        <w:rPr>
          <w:rFonts w:ascii="Arial Black" w:hAnsi="Arial Black"/>
          <w:sz w:val="36"/>
          <w:szCs w:val="28"/>
        </w:rPr>
        <w:t>16</w:t>
      </w:r>
      <w:r w:rsidR="001C4233" w:rsidRPr="00F5112A">
        <w:rPr>
          <w:rFonts w:ascii="Arial Black" w:hAnsi="Arial Black"/>
          <w:sz w:val="36"/>
          <w:szCs w:val="28"/>
          <w:vertAlign w:val="superscript"/>
        </w:rPr>
        <w:t>th</w:t>
      </w:r>
      <w:r w:rsidR="0033594F" w:rsidRPr="00F5112A">
        <w:rPr>
          <w:rFonts w:ascii="Arial Black" w:hAnsi="Arial Black"/>
          <w:sz w:val="36"/>
          <w:szCs w:val="28"/>
        </w:rPr>
        <w:t>, 201</w:t>
      </w:r>
      <w:r w:rsidR="00720710" w:rsidRPr="00F5112A">
        <w:rPr>
          <w:rFonts w:ascii="Arial Black" w:hAnsi="Arial Black"/>
          <w:sz w:val="36"/>
          <w:szCs w:val="28"/>
        </w:rPr>
        <w:t>8</w:t>
      </w:r>
      <w:r w:rsidR="00966296" w:rsidRPr="00F5112A">
        <w:rPr>
          <w:rFonts w:ascii="Arial Black" w:hAnsi="Arial Black"/>
          <w:sz w:val="36"/>
          <w:szCs w:val="28"/>
        </w:rPr>
        <w:t xml:space="preserve"> – </w:t>
      </w:r>
      <w:r w:rsidRPr="00F5112A">
        <w:rPr>
          <w:rFonts w:ascii="Arial Black" w:hAnsi="Arial Black"/>
          <w:sz w:val="36"/>
          <w:szCs w:val="28"/>
        </w:rPr>
        <w:t xml:space="preserve">April </w:t>
      </w:r>
      <w:r w:rsidR="00473506" w:rsidRPr="00F5112A">
        <w:rPr>
          <w:rFonts w:ascii="Arial Black" w:hAnsi="Arial Black"/>
          <w:sz w:val="36"/>
          <w:szCs w:val="28"/>
        </w:rPr>
        <w:t>20</w:t>
      </w:r>
      <w:r w:rsidR="00E96352" w:rsidRPr="00F5112A">
        <w:rPr>
          <w:rFonts w:ascii="Arial Black" w:hAnsi="Arial Black"/>
          <w:sz w:val="36"/>
          <w:szCs w:val="28"/>
          <w:vertAlign w:val="superscript"/>
        </w:rPr>
        <w:t>th</w:t>
      </w:r>
      <w:r w:rsidR="0001529A" w:rsidRPr="00F5112A">
        <w:rPr>
          <w:rFonts w:ascii="Arial Black" w:hAnsi="Arial Black"/>
          <w:sz w:val="36"/>
          <w:szCs w:val="28"/>
        </w:rPr>
        <w:t>,</w:t>
      </w:r>
      <w:r w:rsidR="00966296" w:rsidRPr="00F5112A">
        <w:rPr>
          <w:rFonts w:ascii="Arial Black" w:hAnsi="Arial Black"/>
          <w:sz w:val="36"/>
          <w:szCs w:val="28"/>
        </w:rPr>
        <w:t xml:space="preserve"> 201</w:t>
      </w:r>
      <w:r w:rsidR="00720710" w:rsidRPr="00F5112A">
        <w:rPr>
          <w:rFonts w:ascii="Arial Black" w:hAnsi="Arial Black"/>
          <w:sz w:val="36"/>
          <w:szCs w:val="28"/>
        </w:rPr>
        <w:t>8</w:t>
      </w:r>
    </w:p>
    <w:p w:rsidR="006F09D6" w:rsidRDefault="009B01D0" w:rsidP="00775362">
      <w:pPr>
        <w:jc w:val="center"/>
        <w:rPr>
          <w:rFonts w:ascii="Lucida Calligraphy" w:hAnsi="Lucida Calligraphy" w:cs="Vijaya"/>
          <w:sz w:val="28"/>
          <w:szCs w:val="28"/>
        </w:rPr>
      </w:pPr>
      <w:r w:rsidRPr="00F5112A">
        <w:rPr>
          <w:rFonts w:ascii="Lucida Calligraphy" w:hAnsi="Lucida Calligraphy" w:cs="Vijaya"/>
          <w:sz w:val="28"/>
          <w:szCs w:val="28"/>
        </w:rPr>
        <w:t>“</w:t>
      </w:r>
      <w:r w:rsidR="00F5112A" w:rsidRPr="00F5112A">
        <w:rPr>
          <w:rFonts w:ascii="Lucida Calligraphy" w:hAnsi="Lucida Calligraphy" w:cs="Vijaya"/>
          <w:sz w:val="28"/>
          <w:szCs w:val="28"/>
        </w:rPr>
        <w:t>Enjoy life today</w:t>
      </w:r>
      <w:r w:rsidR="00111678" w:rsidRPr="00F5112A">
        <w:rPr>
          <w:rFonts w:ascii="Lucida Calligraphy" w:hAnsi="Lucida Calligraphy" w:cs="Vijaya"/>
          <w:sz w:val="28"/>
          <w:szCs w:val="28"/>
        </w:rPr>
        <w:t>.</w:t>
      </w:r>
      <w:r w:rsidR="00F5112A">
        <w:rPr>
          <w:rFonts w:ascii="Lucida Calligraphy" w:hAnsi="Lucida Calligraphy" w:cs="Vijaya"/>
          <w:sz w:val="28"/>
          <w:szCs w:val="28"/>
        </w:rPr>
        <w:t xml:space="preserve"> Y</w:t>
      </w:r>
      <w:r w:rsidR="00F5112A" w:rsidRPr="00F5112A">
        <w:rPr>
          <w:rFonts w:ascii="Lucida Calligraphy" w:hAnsi="Lucida Calligraphy" w:cs="Vijaya"/>
          <w:sz w:val="28"/>
          <w:szCs w:val="28"/>
        </w:rPr>
        <w:t>esterday is gone, and tomorrow may never come</w:t>
      </w:r>
      <w:r w:rsidRPr="00F5112A">
        <w:rPr>
          <w:rFonts w:ascii="Lucida Calligraphy" w:hAnsi="Lucida Calligraphy" w:cs="Vijaya"/>
          <w:sz w:val="28"/>
          <w:szCs w:val="28"/>
        </w:rPr>
        <w:t>”</w:t>
      </w:r>
    </w:p>
    <w:p w:rsidR="00F5112A" w:rsidRPr="00805711" w:rsidRDefault="00F5112A" w:rsidP="00775362">
      <w:pPr>
        <w:jc w:val="center"/>
        <w:rPr>
          <w:rFonts w:ascii="Lucida Calligraphy" w:hAnsi="Lucida Calligraphy" w:cs="Vijaya"/>
          <w:b/>
          <w:sz w:val="28"/>
          <w:szCs w:val="28"/>
        </w:rPr>
      </w:pPr>
      <w:r w:rsidRPr="00805711">
        <w:rPr>
          <w:rFonts w:ascii="Lucida Calligraphy" w:hAnsi="Lucida Calligraphy" w:cs="Vijaya"/>
          <w:b/>
          <w:sz w:val="28"/>
          <w:szCs w:val="28"/>
        </w:rPr>
        <w:t>#</w:t>
      </w:r>
      <w:proofErr w:type="spellStart"/>
      <w:r w:rsidRPr="00805711">
        <w:rPr>
          <w:rFonts w:ascii="Lucida Calligraphy" w:hAnsi="Lucida Calligraphy" w:cs="Vijaya"/>
          <w:b/>
          <w:sz w:val="28"/>
          <w:szCs w:val="28"/>
        </w:rPr>
        <w:t>HumboldtStrong</w:t>
      </w:r>
      <w:proofErr w:type="spellEnd"/>
    </w:p>
    <w:p w:rsidR="005343A2" w:rsidRPr="00805711" w:rsidRDefault="006F09D6" w:rsidP="0061021E">
      <w:pPr>
        <w:jc w:val="center"/>
        <w:rPr>
          <w:rFonts w:ascii="Vijaya" w:hAnsi="Vijaya" w:cs="Vijaya"/>
          <w:b/>
          <w:sz w:val="20"/>
          <w:szCs w:val="20"/>
        </w:rPr>
      </w:pPr>
      <w:r w:rsidRPr="00805711">
        <w:rPr>
          <w:rFonts w:ascii="Vijaya" w:hAnsi="Vijaya" w:cs="Vijaya"/>
          <w:b/>
          <w:sz w:val="44"/>
          <w:szCs w:val="44"/>
        </w:rPr>
        <w:tab/>
      </w:r>
      <w:r w:rsidRPr="00805711">
        <w:rPr>
          <w:rFonts w:ascii="Vijaya" w:hAnsi="Vijaya" w:cs="Vijaya"/>
          <w:b/>
          <w:sz w:val="44"/>
          <w:szCs w:val="44"/>
        </w:rPr>
        <w:tab/>
      </w:r>
      <w:r w:rsidRPr="00805711">
        <w:rPr>
          <w:rFonts w:ascii="Vijaya" w:hAnsi="Vijaya" w:cs="Vijaya"/>
          <w:b/>
          <w:sz w:val="44"/>
          <w:szCs w:val="44"/>
        </w:rPr>
        <w:tab/>
      </w:r>
      <w:r w:rsidRPr="00805711">
        <w:rPr>
          <w:rFonts w:ascii="Vijaya" w:hAnsi="Vijaya" w:cs="Vijaya"/>
          <w:b/>
          <w:sz w:val="44"/>
          <w:szCs w:val="44"/>
        </w:rPr>
        <w:tab/>
      </w:r>
      <w:r w:rsidR="00775362" w:rsidRPr="00805711">
        <w:rPr>
          <w:rFonts w:ascii="Vijaya" w:hAnsi="Vijaya" w:cs="Vijaya"/>
          <w:b/>
          <w:sz w:val="44"/>
          <w:szCs w:val="44"/>
        </w:rPr>
        <w:tab/>
      </w:r>
      <w:r w:rsidR="00775362" w:rsidRPr="00805711">
        <w:rPr>
          <w:rFonts w:ascii="Vijaya" w:hAnsi="Vijaya" w:cs="Vijaya"/>
          <w:b/>
          <w:sz w:val="44"/>
          <w:szCs w:val="44"/>
        </w:rPr>
        <w:tab/>
      </w:r>
      <w:r w:rsidR="00D5779F" w:rsidRPr="00805711">
        <w:rPr>
          <w:rFonts w:ascii="Vijaya" w:hAnsi="Vijaya" w:cs="Vijaya"/>
          <w:b/>
          <w:sz w:val="44"/>
          <w:szCs w:val="44"/>
        </w:rPr>
        <w:tab/>
      </w:r>
      <w:r w:rsidR="00D5779F" w:rsidRPr="00805711">
        <w:rPr>
          <w:rFonts w:ascii="Vijaya" w:hAnsi="Vijaya" w:cs="Vijaya"/>
          <w:b/>
          <w:sz w:val="44"/>
          <w:szCs w:val="44"/>
        </w:rPr>
        <w:tab/>
      </w:r>
      <w:r w:rsidR="00D5779F" w:rsidRPr="00805711">
        <w:rPr>
          <w:rFonts w:ascii="Vijaya" w:hAnsi="Vijaya" w:cs="Vijaya"/>
          <w:b/>
          <w:sz w:val="44"/>
          <w:szCs w:val="44"/>
        </w:rPr>
        <w:tab/>
      </w:r>
      <w:r w:rsidR="0039020C" w:rsidRPr="00805711">
        <w:rPr>
          <w:rFonts w:ascii="Vijaya" w:hAnsi="Vijaya" w:cs="Vijaya"/>
          <w:b/>
          <w:sz w:val="18"/>
          <w:szCs w:val="18"/>
        </w:rPr>
        <w:t>UNKNOWN</w:t>
      </w:r>
      <w:r w:rsidRPr="00805711">
        <w:rPr>
          <w:rFonts w:ascii="Vijaya" w:hAnsi="Vijaya" w:cs="Vijaya"/>
          <w:b/>
          <w:sz w:val="20"/>
          <w:szCs w:val="20"/>
        </w:rPr>
        <w:tab/>
      </w:r>
      <w:r w:rsidR="00D50259" w:rsidRPr="00805711">
        <w:rPr>
          <w:rFonts w:ascii="Vijaya" w:hAnsi="Vijaya" w:cs="Vijaya"/>
          <w:b/>
          <w:sz w:val="20"/>
          <w:szCs w:val="20"/>
        </w:rPr>
        <w:tab/>
      </w:r>
    </w:p>
    <w:tbl>
      <w:tblPr>
        <w:tblW w:w="1162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2340"/>
        <w:gridCol w:w="1980"/>
        <w:gridCol w:w="1980"/>
        <w:gridCol w:w="1800"/>
        <w:gridCol w:w="1905"/>
      </w:tblGrid>
      <w:tr w:rsidR="00514211" w:rsidRPr="00805711" w:rsidTr="00FC1CCB">
        <w:trPr>
          <w:trHeight w:val="188"/>
        </w:trPr>
        <w:tc>
          <w:tcPr>
            <w:tcW w:w="3960" w:type="dxa"/>
            <w:gridSpan w:val="2"/>
            <w:shd w:val="clear" w:color="auto" w:fill="000000"/>
          </w:tcPr>
          <w:p w:rsidR="00166F7A" w:rsidRPr="00805711" w:rsidRDefault="005457A4" w:rsidP="00AF2D98">
            <w:pPr>
              <w:pStyle w:val="Heading2"/>
              <w:jc w:val="center"/>
              <w:rPr>
                <w:sz w:val="21"/>
                <w:szCs w:val="21"/>
              </w:rPr>
            </w:pPr>
            <w:r w:rsidRPr="00805711">
              <w:rPr>
                <w:sz w:val="21"/>
                <w:szCs w:val="21"/>
              </w:rPr>
              <w:t>Upcoming Events</w:t>
            </w:r>
          </w:p>
        </w:tc>
        <w:tc>
          <w:tcPr>
            <w:tcW w:w="3960" w:type="dxa"/>
            <w:gridSpan w:val="2"/>
            <w:shd w:val="clear" w:color="auto" w:fill="000000"/>
          </w:tcPr>
          <w:p w:rsidR="00166F7A" w:rsidRPr="00805711" w:rsidRDefault="00B57FAF" w:rsidP="001C4233">
            <w:pPr>
              <w:pStyle w:val="Heading3"/>
              <w:rPr>
                <w:sz w:val="21"/>
                <w:szCs w:val="21"/>
              </w:rPr>
            </w:pPr>
            <w:r w:rsidRPr="00805711">
              <w:rPr>
                <w:sz w:val="21"/>
                <w:szCs w:val="21"/>
              </w:rPr>
              <w:t>MONDAY</w:t>
            </w:r>
            <w:r w:rsidR="004259CA" w:rsidRPr="00805711">
              <w:rPr>
                <w:sz w:val="21"/>
                <w:szCs w:val="21"/>
              </w:rPr>
              <w:t>,</w:t>
            </w:r>
            <w:r w:rsidR="008C6591" w:rsidRPr="00805711">
              <w:rPr>
                <w:sz w:val="21"/>
                <w:szCs w:val="21"/>
              </w:rPr>
              <w:t xml:space="preserve"> </w:t>
            </w:r>
            <w:r w:rsidR="00E14C0D" w:rsidRPr="00805711">
              <w:rPr>
                <w:sz w:val="21"/>
                <w:szCs w:val="21"/>
              </w:rPr>
              <w:t>April</w:t>
            </w:r>
            <w:r w:rsidR="00E96352" w:rsidRPr="00805711">
              <w:rPr>
                <w:sz w:val="21"/>
                <w:szCs w:val="21"/>
              </w:rPr>
              <w:t xml:space="preserve"> </w:t>
            </w:r>
            <w:r w:rsidR="00464769" w:rsidRPr="00805711">
              <w:rPr>
                <w:sz w:val="21"/>
                <w:szCs w:val="21"/>
              </w:rPr>
              <w:t>16</w:t>
            </w:r>
            <w:r w:rsidR="001C4233" w:rsidRPr="00805711">
              <w:rPr>
                <w:sz w:val="21"/>
                <w:szCs w:val="21"/>
              </w:rPr>
              <w:t>th</w:t>
            </w:r>
            <w:r w:rsidR="00FE125F" w:rsidRPr="00805711">
              <w:rPr>
                <w:sz w:val="21"/>
                <w:szCs w:val="21"/>
              </w:rPr>
              <w:t>,</w:t>
            </w:r>
            <w:r w:rsidR="00016DAE" w:rsidRPr="00805711">
              <w:rPr>
                <w:sz w:val="21"/>
                <w:szCs w:val="21"/>
              </w:rPr>
              <w:t xml:space="preserve"> 201</w:t>
            </w:r>
            <w:r w:rsidR="00720710" w:rsidRPr="00805711">
              <w:rPr>
                <w:sz w:val="21"/>
                <w:szCs w:val="21"/>
              </w:rPr>
              <w:t>8</w:t>
            </w:r>
          </w:p>
        </w:tc>
        <w:tc>
          <w:tcPr>
            <w:tcW w:w="3705" w:type="dxa"/>
            <w:gridSpan w:val="2"/>
            <w:shd w:val="clear" w:color="auto" w:fill="000000"/>
          </w:tcPr>
          <w:p w:rsidR="00166F7A" w:rsidRPr="00805711" w:rsidRDefault="00166F7A">
            <w:pPr>
              <w:pStyle w:val="Heading3"/>
              <w:rPr>
                <w:sz w:val="21"/>
                <w:szCs w:val="21"/>
              </w:rPr>
            </w:pPr>
            <w:r w:rsidRPr="00805711">
              <w:rPr>
                <w:sz w:val="21"/>
                <w:szCs w:val="21"/>
              </w:rPr>
              <w:t>PRACTICES</w:t>
            </w:r>
          </w:p>
        </w:tc>
      </w:tr>
      <w:tr w:rsidR="00514211" w:rsidRPr="00CD48FC" w:rsidTr="00FC1CCB">
        <w:trPr>
          <w:cantSplit/>
          <w:trHeight w:val="1736"/>
        </w:trPr>
        <w:tc>
          <w:tcPr>
            <w:tcW w:w="3960" w:type="dxa"/>
            <w:gridSpan w:val="2"/>
            <w:vMerge w:val="restart"/>
          </w:tcPr>
          <w:p w:rsidR="009F1B6F" w:rsidRDefault="009F1B6F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Apr.23 /24 – Gr. 10 – Spring Guidance Appointments – refer to list</w:t>
            </w:r>
          </w:p>
          <w:p w:rsidR="001D3E8E" w:rsidRDefault="001D3E8E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Apr. 24 – T&amp;F – Hibernation Meet @ Carleton Place</w:t>
            </w:r>
          </w:p>
          <w:p w:rsidR="00186416" w:rsidRDefault="00186416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Apr 24 – EOSSAA Badminton – </w:t>
            </w:r>
            <w:proofErr w:type="spellStart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Casselman</w:t>
            </w:r>
            <w:proofErr w:type="spellEnd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7am-5pm</w:t>
            </w:r>
          </w:p>
          <w:p w:rsidR="0073616C" w:rsidRDefault="0073616C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Apr. 24 – A. </w:t>
            </w:r>
            <w:proofErr w:type="spellStart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Noack</w:t>
            </w:r>
            <w:proofErr w:type="spellEnd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&amp; Media Productions Team – Staff Training at </w:t>
            </w:r>
            <w:proofErr w:type="spellStart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Opeongo</w:t>
            </w:r>
            <w:proofErr w:type="spellEnd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/ Board Meeting Pembroke- depart at 9:25 am – remainder of day</w:t>
            </w:r>
          </w:p>
          <w:p w:rsidR="00E5622B" w:rsidRDefault="00E5622B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Apr. 24 – Grad Meeting @ </w:t>
            </w:r>
            <w:r w:rsidR="003862EE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12:30 p.m. in the Cafeteria for 2018 grads and last year grad students</w:t>
            </w:r>
          </w:p>
          <w:p w:rsidR="009F1B6F" w:rsidRDefault="00E45208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Apr. 24 – Gr. 8 Counties Basketball Tournament</w:t>
            </w:r>
            <w:r w:rsidR="00F45733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@ OHS</w:t>
            </w:r>
          </w:p>
          <w:p w:rsidR="00C07803" w:rsidRDefault="00C07803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Apr. 25 – RCI Invitational Renfrew County Chess Championship – RCI Library – 11:30am-4:30pm</w:t>
            </w:r>
          </w:p>
          <w:p w:rsidR="00455F36" w:rsidRDefault="00455F36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Apr.25 – Coffee House in the Cafeteria – 6pm-9pm</w:t>
            </w:r>
          </w:p>
          <w:p w:rsidR="00E45208" w:rsidRDefault="00E45208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Apr.26 – Gr.7 Boys Basketball Tournament</w:t>
            </w:r>
            <w:r w:rsidR="00F45733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@ SJHS</w:t>
            </w:r>
          </w:p>
          <w:p w:rsidR="003B6898" w:rsidRDefault="003B6898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Apr.26 – Special Olympics – Floor Hockey @ RCI all day – Grant Gym</w:t>
            </w:r>
          </w:p>
          <w:p w:rsidR="001D3E8E" w:rsidRDefault="001D3E8E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Apr. 26 – </w:t>
            </w:r>
            <w:proofErr w:type="spellStart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Jr</w:t>
            </w:r>
            <w:proofErr w:type="spellEnd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Reach For the Top Playoffs (TBD)</w:t>
            </w:r>
          </w:p>
          <w:p w:rsidR="002862A7" w:rsidRDefault="002862A7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Apr. 27 – Babysitting Basic’s Course 10+ – St. John Ambulance – Pembroke – see Mr. Hughes</w:t>
            </w:r>
          </w:p>
          <w:p w:rsidR="00F6554B" w:rsidRDefault="00F6554B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Apr. 27 – PA Day</w:t>
            </w:r>
          </w:p>
          <w:p w:rsidR="00280A27" w:rsidRDefault="00280A27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Apr. 27 – University Women’s Book Sale – </w:t>
            </w:r>
          </w:p>
          <w:p w:rsidR="00280A27" w:rsidRDefault="0013265D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3</w:t>
            </w:r>
            <w:r w:rsidR="00280A27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-9pm – </w:t>
            </w:r>
            <w:proofErr w:type="spellStart"/>
            <w:r w:rsidR="00280A27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MacNeil</w:t>
            </w:r>
            <w:proofErr w:type="spellEnd"/>
          </w:p>
          <w:p w:rsidR="00280A27" w:rsidRDefault="00280A27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Apr. 28 – University Women’s Boo</w:t>
            </w:r>
            <w:r w:rsidR="0013265D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k Sale – 8am-12</w:t>
            </w: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pm </w:t>
            </w:r>
            <w:r w:rsidR="00930C3C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–</w:t>
            </w: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MacNeil</w:t>
            </w:r>
            <w:proofErr w:type="spellEnd"/>
          </w:p>
          <w:p w:rsidR="00CA1289" w:rsidRDefault="00CA1289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May 1- SG/JG/SB/JB Soccer @ SJHS – 1</w:t>
            </w:r>
            <w:r w:rsidRPr="00CA1289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game 12pm</w:t>
            </w:r>
          </w:p>
          <w:p w:rsidR="00930C3C" w:rsidRDefault="00930C3C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May 1 – </w:t>
            </w:r>
            <w:r w:rsidR="00782FBC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RCI/</w:t>
            </w:r>
            <w:proofErr w:type="gramStart"/>
            <w:r w:rsidR="00782FBC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RCIS</w:t>
            </w:r>
            <w:r w:rsidR="00F62B37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="00782FBC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-</w:t>
            </w:r>
            <w:proofErr w:type="gramEnd"/>
            <w:r w:rsidR="00782FBC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A Better Me Sympos</w:t>
            </w:r>
            <w:r w:rsidR="003862EE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ium. Keynote speaker Nick Foley</w:t>
            </w:r>
            <w:r w:rsidR="005760D5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="00F62B37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– Grant &amp;</w:t>
            </w:r>
            <w:r w:rsidR="005760D5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="005760D5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MacNeil</w:t>
            </w:r>
            <w:proofErr w:type="spellEnd"/>
          </w:p>
          <w:p w:rsidR="00CA1289" w:rsidRDefault="00CA1289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May 3 – SB/SG Soccer @ RCI – 1</w:t>
            </w:r>
            <w:r w:rsidRPr="00CA1289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game 3pm</w:t>
            </w:r>
          </w:p>
          <w:p w:rsidR="003862EE" w:rsidRDefault="003862EE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May 3 – Algonquin Con</w:t>
            </w:r>
            <w:r w:rsidR="00D90D3C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nections – </w:t>
            </w:r>
            <w:proofErr w:type="spellStart"/>
            <w:r w:rsidR="00D90D3C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Woodroffe</w:t>
            </w:r>
            <w:proofErr w:type="spellEnd"/>
            <w:r w:rsidR="00D90D3C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Campus– Gr. 10/</w:t>
            </w: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11 stu</w:t>
            </w:r>
            <w:r w:rsidR="00D90D3C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dents (7:15 am-3:30 pm) – see Mr. Stewart</w:t>
            </w:r>
          </w:p>
          <w:p w:rsidR="00DD357A" w:rsidRDefault="00DD357A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May 3 – Distribute RCI Mid Term Report Cards </w:t>
            </w:r>
          </w:p>
          <w:p w:rsidR="00966A50" w:rsidRDefault="00966A50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May 3 – Horizons L</w:t>
            </w:r>
            <w:r w:rsidR="00394056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eadership Conference – 7:30am-3</w:t>
            </w: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pm </w:t>
            </w:r>
            <w:r w:rsidR="00B641AF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–</w:t>
            </w: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Grant</w:t>
            </w:r>
          </w:p>
          <w:p w:rsidR="00B641AF" w:rsidRDefault="00B641AF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May 3-RCDHU – Gr. 7 Immunizations</w:t>
            </w:r>
          </w:p>
          <w:p w:rsidR="003862EE" w:rsidRDefault="003862EE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May 4 – Valedictorian Applications Due</w:t>
            </w:r>
          </w:p>
          <w:p w:rsidR="00E34689" w:rsidRDefault="00E34689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May 5 – Downtown Yard Sale &amp; Car Wash</w:t>
            </w:r>
            <w:r w:rsidR="0013265D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– 8am–4pm – Low Square</w:t>
            </w:r>
          </w:p>
          <w:p w:rsidR="00132342" w:rsidRDefault="00132342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May 6 – Hike for Hospice @ Ma-Te-Way (Registration 12:30 p.m. – 3km hike starts at 2:00 p.m.)</w:t>
            </w:r>
          </w:p>
          <w:p w:rsidR="00CA1289" w:rsidRDefault="00CA1289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May 7 – SG/SB Soccer @ MVDHS – depart 1:15 pm</w:t>
            </w:r>
          </w:p>
          <w:p w:rsidR="007E0BD3" w:rsidRDefault="007E0BD3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May 7 – Mus</w:t>
            </w:r>
            <w:r w:rsidR="006B3FC6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ic Monday Massed Band – Grant</w:t>
            </w:r>
          </w:p>
          <w:p w:rsidR="00CA1289" w:rsidRDefault="00CA1289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May 8 – JB So</w:t>
            </w:r>
            <w:r w:rsidR="001567A3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ccer Tournament @ Ma-</w:t>
            </w:r>
            <w:proofErr w:type="spellStart"/>
            <w:r w:rsidR="001567A3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te</w:t>
            </w:r>
            <w:proofErr w:type="spellEnd"/>
            <w:r w:rsidR="001567A3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-Way, games at 9am </w:t>
            </w:r>
            <w:proofErr w:type="spellStart"/>
            <w:r w:rsidR="001567A3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vs</w:t>
            </w:r>
            <w:proofErr w:type="spellEnd"/>
            <w:r w:rsidR="001567A3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SJHS, 11:30am </w:t>
            </w:r>
            <w:proofErr w:type="spellStart"/>
            <w:r w:rsidR="001567A3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vs</w:t>
            </w:r>
            <w:proofErr w:type="spellEnd"/>
            <w:r w:rsidR="001567A3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BSCHS, 2pm </w:t>
            </w:r>
            <w:proofErr w:type="spellStart"/>
            <w:r w:rsidR="001567A3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vs</w:t>
            </w:r>
            <w:proofErr w:type="spellEnd"/>
            <w:r w:rsidR="001567A3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FHS</w:t>
            </w:r>
          </w:p>
          <w:p w:rsidR="00CA1289" w:rsidRDefault="00CA1289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May 8 – JG Soccer Tournament @ SJHS, RCI games at 9am </w:t>
            </w:r>
            <w:proofErr w:type="spellStart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vs</w:t>
            </w:r>
            <w:proofErr w:type="spellEnd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SJHS, 11:30am </w:t>
            </w:r>
            <w:proofErr w:type="spellStart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vs</w:t>
            </w:r>
            <w:proofErr w:type="spellEnd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BSCHS, 2pm </w:t>
            </w:r>
            <w:proofErr w:type="spellStart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vs</w:t>
            </w:r>
            <w:proofErr w:type="spellEnd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FHS</w:t>
            </w:r>
          </w:p>
          <w:p w:rsidR="004E2BE7" w:rsidRDefault="006B3FC6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May 8 – </w:t>
            </w:r>
            <w:r w:rsidR="00BC2C7C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RCI </w:t>
            </w: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Open House/BBQ 5:30pm-7pm</w:t>
            </w:r>
          </w:p>
          <w:p w:rsidR="006B3FC6" w:rsidRDefault="00CC7F15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May 9 – Valedictorian Voting</w:t>
            </w:r>
            <w:r w:rsidR="006B3FC6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</w:p>
          <w:p w:rsidR="004E2BE7" w:rsidRDefault="004E2BE7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May 10 – SB/SG Soccer @ RCI – 1</w:t>
            </w:r>
            <w:r w:rsidRPr="004E2BE7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game 3pm</w:t>
            </w:r>
          </w:p>
          <w:p w:rsidR="00E34689" w:rsidRDefault="00E34689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May 11 – Bonnie Kerr Cure for Cancer Carnival</w:t>
            </w:r>
            <w:r w:rsidR="00D526F3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@ </w:t>
            </w:r>
            <w:proofErr w:type="spellStart"/>
            <w:r w:rsidR="00D526F3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Mateway</w:t>
            </w:r>
            <w:proofErr w:type="spellEnd"/>
            <w:r w:rsidR="00D526F3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(7/8’s 8:30</w:t>
            </w:r>
            <w:r w:rsidR="0013265D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am</w:t>
            </w:r>
            <w:r w:rsidR="00D526F3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-11am, 3-6’s 10:30am-1pm, 9-12’s 1pm-2:30pm)</w:t>
            </w:r>
          </w:p>
          <w:p w:rsidR="004E2BE7" w:rsidRDefault="004E2BE7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May 14 – JB Soccer Tournament @ Riverside Park Field 4 – games @ 11:30am </w:t>
            </w:r>
            <w:proofErr w:type="spellStart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vs</w:t>
            </w:r>
            <w:proofErr w:type="spellEnd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BSCHS and 2pm </w:t>
            </w:r>
            <w:proofErr w:type="spellStart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vs</w:t>
            </w:r>
            <w:proofErr w:type="spellEnd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MCS</w:t>
            </w:r>
          </w:p>
          <w:p w:rsidR="004E2BE7" w:rsidRDefault="004E2BE7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May 14 - JG Soccer Tournament @ Riverside Park – Field 3 – games @ 11:30am </w:t>
            </w:r>
            <w:proofErr w:type="spellStart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vs</w:t>
            </w:r>
            <w:proofErr w:type="spellEnd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BSCHS, 2pm </w:t>
            </w:r>
            <w:proofErr w:type="spellStart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vs</w:t>
            </w:r>
            <w:proofErr w:type="spellEnd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CSCJL</w:t>
            </w:r>
          </w:p>
          <w:p w:rsidR="001D3E8E" w:rsidRDefault="001D3E8E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May 15 – T&amp;F – County Championships – Mooney’s Bay, Ottawa</w:t>
            </w:r>
          </w:p>
          <w:p w:rsidR="00125E21" w:rsidRDefault="00125E21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May 16 – RCIS – U of Waterloo Gauss Math Contest – room 313 - 8:30am-9:30am –  Register with Mr. </w:t>
            </w:r>
            <w:proofErr w:type="spellStart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Oegema</w:t>
            </w:r>
            <w:proofErr w:type="spellEnd"/>
          </w:p>
          <w:p w:rsidR="00CE1862" w:rsidRDefault="00CE1862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May 17 – SB Soccer Tournament @ Riverside Park – games 8:30am </w:t>
            </w:r>
            <w:proofErr w:type="spellStart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vs</w:t>
            </w:r>
            <w:proofErr w:type="spellEnd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BSCHS, 11am </w:t>
            </w:r>
            <w:proofErr w:type="spellStart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vs</w:t>
            </w:r>
            <w:proofErr w:type="spellEnd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VHS, 1:30pm </w:t>
            </w:r>
            <w:proofErr w:type="spellStart"/>
            <w:r w:rsidR="00171877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vs</w:t>
            </w:r>
            <w:proofErr w:type="spellEnd"/>
            <w:r w:rsidR="00171877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CSCJL</w:t>
            </w:r>
          </w:p>
          <w:p w:rsidR="00CE1862" w:rsidRDefault="00CE1862" w:rsidP="00CE1862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May 17 – SG Soccer Tournament @ Riverside Park – games 9:45am </w:t>
            </w:r>
            <w:proofErr w:type="spellStart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vs</w:t>
            </w:r>
            <w:proofErr w:type="spellEnd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BSCHS, 12:15 pm </w:t>
            </w:r>
            <w:proofErr w:type="spellStart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vs</w:t>
            </w:r>
            <w:proofErr w:type="spellEnd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VHS, 2:45pm </w:t>
            </w:r>
            <w:proofErr w:type="spellStart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vs</w:t>
            </w:r>
            <w:proofErr w:type="spellEnd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CSCJL</w:t>
            </w:r>
          </w:p>
          <w:p w:rsidR="00916B0D" w:rsidRDefault="00CE1862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="00916B0D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May21 – Victoria Day</w:t>
            </w:r>
          </w:p>
          <w:p w:rsidR="00171877" w:rsidRDefault="00171877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May 23 – SB/SG Soccer Playoffs @ Riverside Park – Details to follow</w:t>
            </w:r>
          </w:p>
          <w:p w:rsidR="009E1528" w:rsidRDefault="009E1528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May 24 – </w:t>
            </w:r>
            <w:proofErr w:type="spellStart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McNab</w:t>
            </w:r>
            <w:proofErr w:type="spellEnd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Invitational Track Meet – Details To Follow</w:t>
            </w:r>
          </w:p>
          <w:p w:rsidR="00E02AA9" w:rsidRDefault="00E02AA9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May24/25 – T&amp;F – EOSSAA – Kingston</w:t>
            </w:r>
          </w:p>
          <w:p w:rsidR="00E34689" w:rsidRDefault="00E34689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May 25 – RCI Relay for Life</w:t>
            </w:r>
            <w:r w:rsidR="0013265D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– 12</w:t>
            </w:r>
            <w:r w:rsidR="009473E8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pm–12am</w:t>
            </w:r>
          </w:p>
          <w:p w:rsidR="00E02AA9" w:rsidRDefault="00E02AA9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May31/Jun.1 – T&amp;F – East </w:t>
            </w:r>
            <w:proofErr w:type="spellStart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Regionals</w:t>
            </w:r>
            <w:proofErr w:type="spellEnd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- Kingston</w:t>
            </w:r>
          </w:p>
          <w:p w:rsidR="0013265D" w:rsidRDefault="0013265D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June 2 – Prom – Renfrew Golf Course – 6pm–12 am</w:t>
            </w:r>
          </w:p>
          <w:p w:rsidR="00E45208" w:rsidRDefault="00E45208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June 4 – </w:t>
            </w:r>
            <w:proofErr w:type="spellStart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Arnprior</w:t>
            </w:r>
            <w:proofErr w:type="spellEnd"/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Track Meet</w:t>
            </w:r>
          </w:p>
          <w:p w:rsidR="00E45208" w:rsidRDefault="00E45208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June 6 – </w:t>
            </w:r>
            <w:r w:rsidR="00F45733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Co-Ed </w:t>
            </w: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Soccer Tournament</w:t>
            </w:r>
            <w:r w:rsidR="00F45733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@ </w:t>
            </w:r>
            <w:proofErr w:type="spellStart"/>
            <w:r w:rsidR="00F45733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Mateway</w:t>
            </w:r>
            <w:proofErr w:type="spellEnd"/>
          </w:p>
          <w:p w:rsidR="00E02AA9" w:rsidRDefault="00E02AA9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Jun.6-8 – T&amp;F – OFSAA – York University - Toronto</w:t>
            </w:r>
          </w:p>
          <w:p w:rsidR="002862A7" w:rsidRDefault="002862A7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June 8 - Babysitting Basic’s Course 10+ – St. John Ambulance – Pembroke – see Mr. Hughes</w:t>
            </w:r>
          </w:p>
          <w:p w:rsidR="00916B0D" w:rsidRDefault="00916B0D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June 8 – PA Day</w:t>
            </w:r>
          </w:p>
          <w:p w:rsidR="0006370E" w:rsidRDefault="0006370E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June 14 – Athletic Banquet – Grant Gym – 5pm-8:30 pm</w:t>
            </w:r>
          </w:p>
          <w:p w:rsidR="001D61B4" w:rsidRPr="00192F5D" w:rsidRDefault="001D61B4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 w:rsidRPr="00192F5D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June 26 – RCIS Grade 8 Grad</w:t>
            </w:r>
            <w:r w:rsidR="00192F5D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uation</w:t>
            </w:r>
            <w:r w:rsidR="00481099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–6</w:t>
            </w:r>
            <w:r w:rsidR="00192F5D" w:rsidRPr="00192F5D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:</w:t>
            </w:r>
            <w:r w:rsidR="0013265D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30p</w:t>
            </w:r>
            <w:r w:rsidR="00192F5D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m</w:t>
            </w:r>
            <w:r w:rsidR="00481099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–9</w:t>
            </w:r>
            <w:r w:rsidR="00192F5D" w:rsidRPr="00192F5D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:</w:t>
            </w:r>
            <w:r w:rsidR="00481099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3</w:t>
            </w:r>
            <w:r w:rsidR="00192F5D" w:rsidRPr="00192F5D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0p</w:t>
            </w:r>
            <w:r w:rsidR="0013265D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m</w:t>
            </w:r>
          </w:p>
          <w:p w:rsidR="001D61B4" w:rsidRDefault="001D61B4" w:rsidP="00716767">
            <w:pP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</w:pPr>
            <w:r w:rsidRPr="004F1D8E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June 28 -  RCI Grade 12 Graduation</w:t>
            </w:r>
            <w:r w:rsidR="0013265D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 xml:space="preserve"> – 7:30pm-10</w:t>
            </w:r>
            <w:r w:rsidR="00AC3265"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pm</w:t>
            </w:r>
          </w:p>
          <w:p w:rsidR="007943DC" w:rsidRPr="004F1D8E" w:rsidRDefault="00916B0D" w:rsidP="00805711">
            <w:pPr>
              <w:rPr>
                <w:rFonts w:ascii="Arial" w:hAnsi="Arial" w:cs="Arial"/>
                <w:color w:val="222222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22222"/>
                <w:sz w:val="14"/>
                <w:szCs w:val="14"/>
                <w:shd w:val="clear" w:color="auto" w:fill="FFFFFF"/>
              </w:rPr>
              <w:t>June 29 – PA Day</w:t>
            </w:r>
          </w:p>
        </w:tc>
        <w:tc>
          <w:tcPr>
            <w:tcW w:w="3960" w:type="dxa"/>
            <w:gridSpan w:val="2"/>
          </w:tcPr>
          <w:p w:rsidR="0073616C" w:rsidRPr="0039036F" w:rsidRDefault="0073616C" w:rsidP="0073616C">
            <w:pPr>
              <w:jc w:val="center"/>
              <w:rPr>
                <w:b/>
                <w:sz w:val="20"/>
                <w:szCs w:val="20"/>
              </w:rPr>
            </w:pPr>
            <w:r w:rsidRPr="0039036F">
              <w:rPr>
                <w:b/>
                <w:sz w:val="20"/>
                <w:szCs w:val="20"/>
              </w:rPr>
              <w:t xml:space="preserve">DAY </w:t>
            </w:r>
            <w:r w:rsidR="00464769">
              <w:rPr>
                <w:b/>
                <w:sz w:val="20"/>
                <w:szCs w:val="20"/>
              </w:rPr>
              <w:t>2</w:t>
            </w:r>
            <w:r w:rsidRPr="0039036F">
              <w:rPr>
                <w:b/>
                <w:sz w:val="20"/>
                <w:szCs w:val="20"/>
              </w:rPr>
              <w:t xml:space="preserve"> – RCI</w:t>
            </w:r>
          </w:p>
          <w:p w:rsidR="001C4233" w:rsidRPr="004A5598" w:rsidRDefault="0073616C" w:rsidP="004A559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9036F">
              <w:rPr>
                <w:rFonts w:ascii="Comic Sans MS" w:hAnsi="Comic Sans MS"/>
                <w:sz w:val="20"/>
                <w:szCs w:val="20"/>
              </w:rPr>
              <w:t xml:space="preserve">DAY </w:t>
            </w:r>
            <w:r w:rsidR="001C4233">
              <w:rPr>
                <w:rFonts w:ascii="Comic Sans MS" w:hAnsi="Comic Sans MS"/>
                <w:sz w:val="20"/>
                <w:szCs w:val="20"/>
              </w:rPr>
              <w:t>2</w:t>
            </w:r>
            <w:r w:rsidRPr="0039036F">
              <w:rPr>
                <w:rFonts w:ascii="Comic Sans MS" w:hAnsi="Comic Sans MS"/>
                <w:sz w:val="20"/>
                <w:szCs w:val="20"/>
              </w:rPr>
              <w:t xml:space="preserve"> – RCIS</w:t>
            </w:r>
          </w:p>
        </w:tc>
        <w:tc>
          <w:tcPr>
            <w:tcW w:w="3705" w:type="dxa"/>
            <w:gridSpan w:val="2"/>
          </w:tcPr>
          <w:p w:rsidR="00D766BE" w:rsidRPr="00BE3794" w:rsidRDefault="00D766BE" w:rsidP="00D766BE">
            <w:pPr>
              <w:rPr>
                <w:rFonts w:ascii="Arial Narrow" w:hAnsi="Arial Narrow"/>
                <w:b/>
                <w:sz w:val="17"/>
                <w:szCs w:val="17"/>
              </w:rPr>
            </w:pPr>
            <w:r w:rsidRPr="00BE3794">
              <w:rPr>
                <w:rFonts w:ascii="Arial Narrow" w:hAnsi="Arial Narrow"/>
                <w:b/>
                <w:sz w:val="17"/>
                <w:szCs w:val="17"/>
              </w:rPr>
              <w:t>Late taxis</w:t>
            </w:r>
          </w:p>
          <w:p w:rsidR="00AB6939" w:rsidRPr="00B03F8F" w:rsidRDefault="00AB6939" w:rsidP="00C65C3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4211" w:rsidRPr="00CD48FC" w:rsidTr="00FC1CCB">
        <w:trPr>
          <w:cantSplit/>
          <w:trHeight w:val="60"/>
        </w:trPr>
        <w:tc>
          <w:tcPr>
            <w:tcW w:w="3960" w:type="dxa"/>
            <w:gridSpan w:val="2"/>
            <w:vMerge/>
          </w:tcPr>
          <w:p w:rsidR="0020605F" w:rsidRPr="00F0664F" w:rsidRDefault="0020605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960" w:type="dxa"/>
            <w:gridSpan w:val="2"/>
            <w:shd w:val="clear" w:color="auto" w:fill="000000"/>
          </w:tcPr>
          <w:p w:rsidR="0020605F" w:rsidRPr="00622987" w:rsidRDefault="0020605F" w:rsidP="00720710">
            <w:pPr>
              <w:pStyle w:val="Heading3"/>
              <w:rPr>
                <w:sz w:val="21"/>
                <w:szCs w:val="21"/>
              </w:rPr>
            </w:pPr>
            <w:r w:rsidRPr="00622987">
              <w:rPr>
                <w:sz w:val="21"/>
                <w:szCs w:val="21"/>
              </w:rPr>
              <w:t>TUESDAY</w:t>
            </w:r>
            <w:r w:rsidR="004259CA" w:rsidRPr="00622987">
              <w:rPr>
                <w:sz w:val="21"/>
                <w:szCs w:val="21"/>
              </w:rPr>
              <w:t>,</w:t>
            </w:r>
            <w:r w:rsidR="005A3C07" w:rsidRPr="00622987">
              <w:rPr>
                <w:sz w:val="21"/>
                <w:szCs w:val="21"/>
              </w:rPr>
              <w:t xml:space="preserve"> </w:t>
            </w:r>
            <w:r w:rsidR="00464769">
              <w:rPr>
                <w:sz w:val="21"/>
                <w:szCs w:val="21"/>
              </w:rPr>
              <w:t>April 17</w:t>
            </w:r>
            <w:r w:rsidR="001C4233">
              <w:rPr>
                <w:sz w:val="21"/>
                <w:szCs w:val="21"/>
              </w:rPr>
              <w:t>th</w:t>
            </w:r>
            <w:r w:rsidRPr="00622987">
              <w:rPr>
                <w:sz w:val="21"/>
                <w:szCs w:val="21"/>
              </w:rPr>
              <w:t>, 201</w:t>
            </w:r>
            <w:r w:rsidR="00720710" w:rsidRPr="00622987">
              <w:rPr>
                <w:sz w:val="21"/>
                <w:szCs w:val="21"/>
              </w:rPr>
              <w:t>8</w:t>
            </w:r>
          </w:p>
        </w:tc>
        <w:tc>
          <w:tcPr>
            <w:tcW w:w="3705" w:type="dxa"/>
            <w:gridSpan w:val="2"/>
            <w:shd w:val="clear" w:color="auto" w:fill="000000"/>
          </w:tcPr>
          <w:p w:rsidR="0020605F" w:rsidRPr="000347CE" w:rsidRDefault="0020605F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14211" w:rsidRPr="008B5669" w:rsidTr="00FC1CCB">
        <w:trPr>
          <w:cantSplit/>
          <w:trHeight w:val="926"/>
        </w:trPr>
        <w:tc>
          <w:tcPr>
            <w:tcW w:w="3960" w:type="dxa"/>
            <w:gridSpan w:val="2"/>
            <w:vMerge/>
          </w:tcPr>
          <w:p w:rsidR="0020605F" w:rsidRPr="00F0664F" w:rsidRDefault="0020605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960" w:type="dxa"/>
            <w:gridSpan w:val="2"/>
          </w:tcPr>
          <w:p w:rsidR="003028A9" w:rsidRPr="0039036F" w:rsidRDefault="00544D23" w:rsidP="003028A9">
            <w:pPr>
              <w:jc w:val="center"/>
              <w:rPr>
                <w:b/>
                <w:sz w:val="20"/>
                <w:szCs w:val="20"/>
              </w:rPr>
            </w:pPr>
            <w:r w:rsidRPr="0039036F">
              <w:rPr>
                <w:b/>
                <w:sz w:val="20"/>
                <w:szCs w:val="20"/>
              </w:rPr>
              <w:t xml:space="preserve">DAY </w:t>
            </w:r>
            <w:r w:rsidR="00464769">
              <w:rPr>
                <w:b/>
                <w:sz w:val="20"/>
                <w:szCs w:val="20"/>
              </w:rPr>
              <w:t>2</w:t>
            </w:r>
            <w:r w:rsidR="003028A9" w:rsidRPr="0039036F">
              <w:rPr>
                <w:b/>
                <w:sz w:val="20"/>
                <w:szCs w:val="20"/>
              </w:rPr>
              <w:t xml:space="preserve"> – RCI</w:t>
            </w:r>
          </w:p>
          <w:p w:rsidR="009B5578" w:rsidRDefault="00EB08A9" w:rsidP="009B557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9036F">
              <w:rPr>
                <w:rFonts w:ascii="Comic Sans MS" w:hAnsi="Comic Sans MS"/>
                <w:sz w:val="20"/>
                <w:szCs w:val="20"/>
              </w:rPr>
              <w:t xml:space="preserve">DAY </w:t>
            </w:r>
            <w:r w:rsidR="00EC6B9D">
              <w:rPr>
                <w:rFonts w:ascii="Comic Sans MS" w:hAnsi="Comic Sans MS"/>
                <w:sz w:val="20"/>
                <w:szCs w:val="20"/>
              </w:rPr>
              <w:t>3</w:t>
            </w:r>
            <w:r w:rsidRPr="0039036F">
              <w:rPr>
                <w:rFonts w:ascii="Comic Sans MS" w:hAnsi="Comic Sans MS"/>
                <w:sz w:val="20"/>
                <w:szCs w:val="20"/>
              </w:rPr>
              <w:t xml:space="preserve"> – RCIS</w:t>
            </w:r>
          </w:p>
          <w:p w:rsidR="00D0400F" w:rsidRDefault="00D0400F" w:rsidP="001C4233">
            <w:pPr>
              <w:pStyle w:val="ListParagraph"/>
              <w:numPr>
                <w:ilvl w:val="0"/>
                <w:numId w:val="1"/>
              </w:numPr>
              <w:ind w:left="252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Gr. 11 English College Students </w:t>
            </w:r>
            <w:r w:rsidR="00805711"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@ 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>O’Brien Theatre – Viewing o</w:t>
            </w:r>
            <w:r w:rsidR="004A5598">
              <w:rPr>
                <w:rFonts w:ascii="Arial Narrow" w:hAnsi="Arial Narrow" w:cs="Arial"/>
                <w:color w:val="222222"/>
                <w:sz w:val="18"/>
                <w:szCs w:val="18"/>
              </w:rPr>
              <w:t>f Indian Horse 10:30am–12:30pm</w:t>
            </w:r>
          </w:p>
          <w:p w:rsidR="00531DEA" w:rsidRPr="00046BD5" w:rsidRDefault="0081070A" w:rsidP="004A5598">
            <w:pPr>
              <w:pStyle w:val="ListParagraph"/>
              <w:numPr>
                <w:ilvl w:val="0"/>
                <w:numId w:val="1"/>
              </w:numPr>
              <w:ind w:left="252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S. Campbell’s Class – Bowling @ </w:t>
            </w:r>
            <w:proofErr w:type="spellStart"/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>Opeongo</w:t>
            </w:r>
            <w:proofErr w:type="spellEnd"/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>Bowldrome</w:t>
            </w:r>
            <w:proofErr w:type="spellEnd"/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 – Renfrew 12:20pm-1:30pm</w:t>
            </w:r>
          </w:p>
        </w:tc>
        <w:tc>
          <w:tcPr>
            <w:tcW w:w="3705" w:type="dxa"/>
            <w:gridSpan w:val="2"/>
          </w:tcPr>
          <w:p w:rsidR="00E71DDA" w:rsidRPr="00E71DDA" w:rsidRDefault="00773699" w:rsidP="00531DEA">
            <w:pPr>
              <w:rPr>
                <w:rFonts w:ascii="Arial Narrow" w:hAnsi="Arial Narrow"/>
                <w:b/>
                <w:sz w:val="17"/>
                <w:szCs w:val="17"/>
              </w:rPr>
            </w:pPr>
            <w:r w:rsidRPr="00BE3794">
              <w:rPr>
                <w:rFonts w:ascii="Arial Narrow" w:hAnsi="Arial Narrow"/>
                <w:b/>
                <w:sz w:val="17"/>
                <w:szCs w:val="17"/>
              </w:rPr>
              <w:t>Late taxis</w:t>
            </w:r>
          </w:p>
          <w:p w:rsidR="00813314" w:rsidRDefault="00813314" w:rsidP="00E35F6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:30-4:00 p.m. – Badminton – Grant</w:t>
            </w:r>
          </w:p>
          <w:p w:rsidR="00813314" w:rsidRDefault="00813314" w:rsidP="00E35F6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:30-4:00 p.m. – Gr. 7/8/ Basketball –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acNeil</w:t>
            </w:r>
            <w:proofErr w:type="spellEnd"/>
          </w:p>
          <w:p w:rsidR="00B2078A" w:rsidRDefault="00B2078A" w:rsidP="00B207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:30-4:00 p.m. – SB Soccer – Stewart Field</w:t>
            </w:r>
          </w:p>
          <w:p w:rsidR="00813314" w:rsidRDefault="00813314" w:rsidP="00E35F6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:00–5:30 p.m. – </w:t>
            </w:r>
            <w:r w:rsidR="00C81EF7">
              <w:rPr>
                <w:rFonts w:ascii="Arial Narrow" w:hAnsi="Arial Narrow"/>
                <w:sz w:val="18"/>
                <w:szCs w:val="18"/>
              </w:rPr>
              <w:t>JG/</w:t>
            </w:r>
            <w:r>
              <w:rPr>
                <w:rFonts w:ascii="Arial Narrow" w:hAnsi="Arial Narrow"/>
                <w:sz w:val="18"/>
                <w:szCs w:val="18"/>
              </w:rPr>
              <w:t>SG Soccer - Grant</w:t>
            </w:r>
          </w:p>
          <w:p w:rsidR="00531DEA" w:rsidRPr="00111678" w:rsidRDefault="00531DEA" w:rsidP="00E35F64">
            <w:pPr>
              <w:rPr>
                <w:rFonts w:ascii="Arial Narrow" w:hAnsi="Arial Narrow"/>
                <w:sz w:val="18"/>
                <w:szCs w:val="18"/>
              </w:rPr>
            </w:pPr>
            <w:r w:rsidRPr="00E35F64">
              <w:rPr>
                <w:rFonts w:ascii="Arial Narrow" w:hAnsi="Arial Narrow"/>
                <w:sz w:val="18"/>
                <w:szCs w:val="18"/>
              </w:rPr>
              <w:t xml:space="preserve">6:00-8:00 p.m. -  Renfrew Amateur Wrestling – </w:t>
            </w:r>
            <w:proofErr w:type="spellStart"/>
            <w:r w:rsidRPr="00E35F64">
              <w:rPr>
                <w:rFonts w:ascii="Arial Narrow" w:hAnsi="Arial Narrow"/>
                <w:sz w:val="18"/>
                <w:szCs w:val="18"/>
              </w:rPr>
              <w:t>MacNeil</w:t>
            </w:r>
            <w:proofErr w:type="spellEnd"/>
          </w:p>
        </w:tc>
      </w:tr>
      <w:tr w:rsidR="00514211" w:rsidRPr="008B5669" w:rsidTr="00FC1CCB">
        <w:trPr>
          <w:cantSplit/>
          <w:trHeight w:val="269"/>
        </w:trPr>
        <w:tc>
          <w:tcPr>
            <w:tcW w:w="3960" w:type="dxa"/>
            <w:gridSpan w:val="2"/>
            <w:vMerge/>
          </w:tcPr>
          <w:p w:rsidR="0020605F" w:rsidRPr="00E5139E" w:rsidRDefault="0020605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960" w:type="dxa"/>
            <w:gridSpan w:val="2"/>
            <w:shd w:val="clear" w:color="auto" w:fill="000000"/>
          </w:tcPr>
          <w:p w:rsidR="0020605F" w:rsidRPr="00622987" w:rsidRDefault="0020605F" w:rsidP="00E96352">
            <w:pPr>
              <w:pStyle w:val="Heading3"/>
              <w:rPr>
                <w:sz w:val="21"/>
                <w:szCs w:val="21"/>
              </w:rPr>
            </w:pPr>
            <w:r w:rsidRPr="00622987">
              <w:rPr>
                <w:sz w:val="21"/>
                <w:szCs w:val="21"/>
              </w:rPr>
              <w:t xml:space="preserve">WEDNESDAY, </w:t>
            </w:r>
            <w:r w:rsidR="00464769">
              <w:rPr>
                <w:sz w:val="21"/>
                <w:szCs w:val="21"/>
              </w:rPr>
              <w:t>April 18</w:t>
            </w:r>
            <w:r w:rsidR="00E96352">
              <w:rPr>
                <w:sz w:val="21"/>
                <w:szCs w:val="21"/>
              </w:rPr>
              <w:t>th</w:t>
            </w:r>
            <w:r w:rsidRPr="00622987">
              <w:rPr>
                <w:sz w:val="21"/>
                <w:szCs w:val="21"/>
              </w:rPr>
              <w:t>, 201</w:t>
            </w:r>
            <w:r w:rsidR="00720710" w:rsidRPr="00622987">
              <w:rPr>
                <w:sz w:val="21"/>
                <w:szCs w:val="21"/>
              </w:rPr>
              <w:t>8</w:t>
            </w:r>
          </w:p>
        </w:tc>
        <w:tc>
          <w:tcPr>
            <w:tcW w:w="3705" w:type="dxa"/>
            <w:gridSpan w:val="2"/>
            <w:shd w:val="clear" w:color="auto" w:fill="000000"/>
          </w:tcPr>
          <w:p w:rsidR="0020605F" w:rsidRPr="000347CE" w:rsidRDefault="0020605F">
            <w:pPr>
              <w:rPr>
                <w:rFonts w:ascii="Arial Narrow" w:hAnsi="Arial Narrow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14211" w:rsidRPr="00724F7F" w:rsidTr="00FC1CCB">
        <w:trPr>
          <w:cantSplit/>
          <w:trHeight w:val="1707"/>
        </w:trPr>
        <w:tc>
          <w:tcPr>
            <w:tcW w:w="3960" w:type="dxa"/>
            <w:gridSpan w:val="2"/>
            <w:vMerge/>
          </w:tcPr>
          <w:p w:rsidR="0020605F" w:rsidRPr="00E5139E" w:rsidRDefault="0020605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960" w:type="dxa"/>
            <w:gridSpan w:val="2"/>
          </w:tcPr>
          <w:p w:rsidR="001E57A2" w:rsidRPr="0039036F" w:rsidRDefault="005B4AEC" w:rsidP="001E57A2">
            <w:pPr>
              <w:jc w:val="center"/>
              <w:rPr>
                <w:b/>
                <w:sz w:val="20"/>
                <w:szCs w:val="20"/>
              </w:rPr>
            </w:pPr>
            <w:r w:rsidRPr="0039036F">
              <w:rPr>
                <w:b/>
                <w:sz w:val="20"/>
                <w:szCs w:val="20"/>
              </w:rPr>
              <w:t>DA</w:t>
            </w:r>
            <w:r w:rsidR="00544D23" w:rsidRPr="0039036F">
              <w:rPr>
                <w:b/>
                <w:sz w:val="20"/>
                <w:szCs w:val="20"/>
              </w:rPr>
              <w:t xml:space="preserve">Y </w:t>
            </w:r>
            <w:r w:rsidR="00464769">
              <w:rPr>
                <w:b/>
                <w:sz w:val="20"/>
                <w:szCs w:val="20"/>
              </w:rPr>
              <w:t>2</w:t>
            </w:r>
            <w:r w:rsidR="00622987" w:rsidRPr="0039036F">
              <w:rPr>
                <w:b/>
                <w:sz w:val="20"/>
                <w:szCs w:val="20"/>
              </w:rPr>
              <w:t xml:space="preserve"> </w:t>
            </w:r>
            <w:r w:rsidR="001E57A2" w:rsidRPr="0039036F">
              <w:rPr>
                <w:b/>
                <w:sz w:val="20"/>
                <w:szCs w:val="20"/>
              </w:rPr>
              <w:t>– RCI</w:t>
            </w:r>
          </w:p>
          <w:p w:rsidR="00AD7934" w:rsidRDefault="0020605F" w:rsidP="00AD79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9036F">
              <w:rPr>
                <w:rFonts w:ascii="Comic Sans MS" w:hAnsi="Comic Sans MS"/>
                <w:sz w:val="20"/>
                <w:szCs w:val="20"/>
              </w:rPr>
              <w:t xml:space="preserve">DAY </w:t>
            </w:r>
            <w:r w:rsidR="00EC6B9D">
              <w:rPr>
                <w:rFonts w:ascii="Comic Sans MS" w:hAnsi="Comic Sans MS"/>
                <w:sz w:val="20"/>
                <w:szCs w:val="20"/>
              </w:rPr>
              <w:t>4</w:t>
            </w:r>
            <w:r w:rsidRPr="0039036F">
              <w:rPr>
                <w:rFonts w:ascii="Comic Sans MS" w:hAnsi="Comic Sans MS"/>
                <w:sz w:val="20"/>
                <w:szCs w:val="20"/>
              </w:rPr>
              <w:t xml:space="preserve"> – RCIS</w:t>
            </w:r>
          </w:p>
          <w:p w:rsidR="001D3E8E" w:rsidRDefault="001D3E8E" w:rsidP="0081070A">
            <w:pPr>
              <w:pStyle w:val="ListParagraph"/>
              <w:numPr>
                <w:ilvl w:val="0"/>
                <w:numId w:val="1"/>
              </w:numPr>
              <w:ind w:left="252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>Jr</w:t>
            </w:r>
            <w:proofErr w:type="spellEnd"/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 Reach For the Top @ </w:t>
            </w:r>
            <w:proofErr w:type="spellStart"/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>Cogeco</w:t>
            </w:r>
            <w:proofErr w:type="spellEnd"/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 Studios Pembroke – (9:30 am – 2:20 pm)</w:t>
            </w:r>
          </w:p>
          <w:p w:rsidR="009F1B6F" w:rsidRDefault="00805711" w:rsidP="0081070A">
            <w:pPr>
              <w:pStyle w:val="ListParagraph"/>
              <w:numPr>
                <w:ilvl w:val="0"/>
                <w:numId w:val="1"/>
              </w:numPr>
              <w:ind w:left="252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>Gr. 9 &amp;</w:t>
            </w:r>
            <w:r w:rsidR="009F1B6F"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 11/1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2 – Spring Guidance </w:t>
            </w:r>
            <w:proofErr w:type="spellStart"/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>Appts</w:t>
            </w:r>
            <w:proofErr w:type="spellEnd"/>
            <w:r w:rsidR="009F1B6F"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 – refer to list</w:t>
            </w:r>
          </w:p>
          <w:p w:rsidR="0081070A" w:rsidRDefault="0081070A" w:rsidP="0081070A">
            <w:pPr>
              <w:pStyle w:val="ListParagraph"/>
              <w:numPr>
                <w:ilvl w:val="0"/>
                <w:numId w:val="1"/>
              </w:numPr>
              <w:ind w:left="252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>Varsity Badmint</w:t>
            </w:r>
            <w:r w:rsidR="00186416">
              <w:rPr>
                <w:rFonts w:ascii="Arial Narrow" w:hAnsi="Arial Narrow" w:cs="Arial"/>
                <w:color w:val="222222"/>
                <w:sz w:val="18"/>
                <w:szCs w:val="18"/>
              </w:rPr>
              <w:t>on Tournament @ Valour – 7:30am-3pm</w:t>
            </w:r>
          </w:p>
          <w:p w:rsidR="0081070A" w:rsidRDefault="0081070A" w:rsidP="0081070A">
            <w:pPr>
              <w:pStyle w:val="ListParagraph"/>
              <w:numPr>
                <w:ilvl w:val="0"/>
                <w:numId w:val="1"/>
              </w:numPr>
              <w:ind w:left="252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>EMS30 Media Studies @ Canadian National Film Day – 11:45am-2:20pm</w:t>
            </w:r>
          </w:p>
          <w:p w:rsidR="0081070A" w:rsidRPr="0081070A" w:rsidRDefault="0081070A" w:rsidP="0081070A">
            <w:pPr>
              <w:pStyle w:val="ListParagraph"/>
              <w:numPr>
                <w:ilvl w:val="0"/>
                <w:numId w:val="1"/>
              </w:numPr>
              <w:ind w:left="252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81070A">
              <w:rPr>
                <w:rFonts w:ascii="Arial Narrow" w:hAnsi="Arial Narrow" w:cs="Arial"/>
                <w:color w:val="222222"/>
                <w:sz w:val="18"/>
                <w:szCs w:val="18"/>
              </w:rPr>
              <w:t>Go Girls Group in Rm. 208 – 10:30 a.m.</w:t>
            </w:r>
          </w:p>
          <w:p w:rsidR="008B34CB" w:rsidRPr="0081070A" w:rsidRDefault="008B34CB" w:rsidP="00E1380A">
            <w:pPr>
              <w:pStyle w:val="ListParagraph"/>
              <w:numPr>
                <w:ilvl w:val="0"/>
                <w:numId w:val="1"/>
              </w:numPr>
              <w:ind w:left="252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81070A">
              <w:rPr>
                <w:rFonts w:ascii="Arial Narrow" w:hAnsi="Arial Narrow" w:cs="Arial"/>
                <w:color w:val="222222"/>
                <w:sz w:val="18"/>
                <w:szCs w:val="18"/>
              </w:rPr>
              <w:t>RCI Chess Club room 214 @ lunch</w:t>
            </w:r>
          </w:p>
          <w:p w:rsidR="004D0B65" w:rsidRPr="007303D7" w:rsidRDefault="003016F6" w:rsidP="00A05C6F">
            <w:pPr>
              <w:pStyle w:val="ListParagraph"/>
              <w:numPr>
                <w:ilvl w:val="0"/>
                <w:numId w:val="1"/>
              </w:numPr>
              <w:ind w:left="252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81070A">
              <w:rPr>
                <w:rFonts w:ascii="Arial Narrow" w:hAnsi="Arial Narrow" w:cs="Arial"/>
                <w:color w:val="222222"/>
                <w:sz w:val="18"/>
                <w:szCs w:val="18"/>
              </w:rPr>
              <w:t>Girl Guides Meeting in</w:t>
            </w:r>
            <w:r w:rsidR="00805711"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 Cafeteria/</w:t>
            </w:r>
            <w:proofErr w:type="spellStart"/>
            <w:r w:rsidR="00805711">
              <w:rPr>
                <w:rFonts w:ascii="Arial Narrow" w:hAnsi="Arial Narrow" w:cs="Arial"/>
                <w:color w:val="222222"/>
                <w:sz w:val="18"/>
                <w:szCs w:val="18"/>
              </w:rPr>
              <w:t>MacNeil</w:t>
            </w:r>
            <w:proofErr w:type="spellEnd"/>
            <w:r w:rsidR="00CE37EC" w:rsidRPr="0081070A">
              <w:rPr>
                <w:rFonts w:ascii="Arial Narrow" w:hAnsi="Arial Narrow" w:cs="Arial"/>
                <w:color w:val="222222"/>
                <w:sz w:val="18"/>
                <w:szCs w:val="18"/>
              </w:rPr>
              <w:t>– 6-8:15 p</w:t>
            </w:r>
            <w:r w:rsidRPr="0081070A">
              <w:rPr>
                <w:rFonts w:ascii="Arial Narrow" w:hAnsi="Arial Narrow" w:cs="Arial"/>
                <w:color w:val="222222"/>
                <w:sz w:val="18"/>
                <w:szCs w:val="18"/>
              </w:rPr>
              <w:t>m</w:t>
            </w:r>
          </w:p>
          <w:p w:rsidR="007303D7" w:rsidRPr="005628BD" w:rsidRDefault="007303D7" w:rsidP="007303D7">
            <w:pPr>
              <w:pStyle w:val="ListParagraph"/>
              <w:numPr>
                <w:ilvl w:val="0"/>
                <w:numId w:val="1"/>
              </w:numPr>
              <w:ind w:left="252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Need To Know Speaker Series Music/Poetry with David Solway/Janice </w:t>
            </w:r>
            <w:proofErr w:type="spellStart"/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>Fiamengo</w:t>
            </w:r>
            <w:proofErr w:type="spellEnd"/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 – Neat Coffee Shop</w:t>
            </w:r>
          </w:p>
        </w:tc>
        <w:tc>
          <w:tcPr>
            <w:tcW w:w="3705" w:type="dxa"/>
            <w:gridSpan w:val="2"/>
          </w:tcPr>
          <w:p w:rsidR="004F0FFD" w:rsidRPr="0081070A" w:rsidRDefault="0059241B" w:rsidP="0081070A">
            <w:pPr>
              <w:rPr>
                <w:rFonts w:ascii="Arial Narrow" w:hAnsi="Arial Narrow"/>
                <w:b/>
                <w:sz w:val="17"/>
                <w:szCs w:val="17"/>
              </w:rPr>
            </w:pPr>
            <w:r w:rsidRPr="00BE3794">
              <w:rPr>
                <w:rFonts w:ascii="Arial Narrow" w:hAnsi="Arial Narrow"/>
                <w:b/>
                <w:sz w:val="17"/>
                <w:szCs w:val="17"/>
              </w:rPr>
              <w:t>Late taxis</w:t>
            </w:r>
          </w:p>
          <w:p w:rsidR="00813314" w:rsidRDefault="00813314" w:rsidP="0081331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:30-4:00 p.m. – SG Soccer– Grant</w:t>
            </w:r>
          </w:p>
          <w:p w:rsidR="00813314" w:rsidRDefault="00813314" w:rsidP="0081331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:30-4:00 p.m. – Track –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acNeil</w:t>
            </w:r>
            <w:proofErr w:type="spellEnd"/>
          </w:p>
          <w:p w:rsidR="00B2078A" w:rsidRDefault="00B2078A" w:rsidP="00B207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:30-4:00 p.m. – </w:t>
            </w:r>
            <w:r w:rsidR="00C81EF7">
              <w:rPr>
                <w:rFonts w:ascii="Arial Narrow" w:hAnsi="Arial Narrow"/>
                <w:sz w:val="18"/>
                <w:szCs w:val="18"/>
              </w:rPr>
              <w:t>JG/</w:t>
            </w:r>
            <w:r>
              <w:rPr>
                <w:rFonts w:ascii="Arial Narrow" w:hAnsi="Arial Narrow"/>
                <w:sz w:val="18"/>
                <w:szCs w:val="18"/>
              </w:rPr>
              <w:t>SB Soccer – Stewart Field</w:t>
            </w:r>
          </w:p>
          <w:p w:rsidR="00813314" w:rsidRDefault="00134F62" w:rsidP="0081331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:00–5:30 p.m. – JG Soccer</w:t>
            </w:r>
            <w:r w:rsidR="00813314">
              <w:rPr>
                <w:rFonts w:ascii="Arial Narrow" w:hAnsi="Arial Narrow"/>
                <w:sz w:val="18"/>
                <w:szCs w:val="18"/>
              </w:rPr>
              <w:t xml:space="preserve"> - Grant</w:t>
            </w:r>
          </w:p>
          <w:p w:rsidR="00F95EB6" w:rsidRPr="0081070A" w:rsidRDefault="00BB2A9E" w:rsidP="005629DD">
            <w:pPr>
              <w:rPr>
                <w:rFonts w:ascii="Arial Narrow" w:hAnsi="Arial Narrow"/>
                <w:sz w:val="18"/>
                <w:szCs w:val="18"/>
              </w:rPr>
            </w:pPr>
            <w:r w:rsidRPr="0081070A">
              <w:rPr>
                <w:rFonts w:ascii="Arial Narrow" w:hAnsi="Arial Narrow"/>
                <w:sz w:val="18"/>
                <w:szCs w:val="18"/>
              </w:rPr>
              <w:t xml:space="preserve">5:30–6:30 </w:t>
            </w:r>
            <w:r w:rsidR="005629DD" w:rsidRPr="0081070A">
              <w:rPr>
                <w:rFonts w:ascii="Arial Narrow" w:hAnsi="Arial Narrow"/>
                <w:sz w:val="18"/>
                <w:szCs w:val="18"/>
              </w:rPr>
              <w:t>p.m. – Concert Band</w:t>
            </w:r>
          </w:p>
          <w:p w:rsidR="00531DEA" w:rsidRPr="0081070A" w:rsidRDefault="005629DD" w:rsidP="00666475">
            <w:pPr>
              <w:rPr>
                <w:rFonts w:ascii="Arial Narrow" w:hAnsi="Arial Narrow"/>
                <w:sz w:val="18"/>
                <w:szCs w:val="18"/>
              </w:rPr>
            </w:pPr>
            <w:r w:rsidRPr="0081070A">
              <w:rPr>
                <w:rFonts w:ascii="Arial Narrow" w:hAnsi="Arial Narrow"/>
                <w:sz w:val="18"/>
                <w:szCs w:val="18"/>
              </w:rPr>
              <w:t>6:30-7:30 p.m. – Jazz Band</w:t>
            </w:r>
          </w:p>
          <w:p w:rsidR="002C2BB8" w:rsidRPr="00592512" w:rsidRDefault="005B5A0F" w:rsidP="004A5598">
            <w:pPr>
              <w:rPr>
                <w:rFonts w:ascii="Arial Narrow" w:hAnsi="Arial Narrow"/>
                <w:sz w:val="18"/>
                <w:szCs w:val="18"/>
              </w:rPr>
            </w:pPr>
            <w:r w:rsidRPr="0081070A">
              <w:rPr>
                <w:rFonts w:ascii="Arial Narrow" w:hAnsi="Arial Narrow"/>
                <w:sz w:val="18"/>
                <w:szCs w:val="18"/>
              </w:rPr>
              <w:t>6:30-10:00 p.m. – Ladies Spring League Basketball - Grant</w:t>
            </w:r>
          </w:p>
        </w:tc>
      </w:tr>
      <w:tr w:rsidR="00514211" w:rsidRPr="0078078E" w:rsidTr="00FC1CCB">
        <w:trPr>
          <w:cantSplit/>
          <w:trHeight w:val="260"/>
        </w:trPr>
        <w:tc>
          <w:tcPr>
            <w:tcW w:w="3960" w:type="dxa"/>
            <w:gridSpan w:val="2"/>
            <w:vMerge/>
          </w:tcPr>
          <w:p w:rsidR="0020605F" w:rsidRPr="006A57E9" w:rsidRDefault="0020605F" w:rsidP="00763784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3960" w:type="dxa"/>
            <w:gridSpan w:val="2"/>
            <w:shd w:val="clear" w:color="auto" w:fill="000000" w:themeFill="text1"/>
          </w:tcPr>
          <w:p w:rsidR="0020605F" w:rsidRPr="00622987" w:rsidRDefault="0020605F" w:rsidP="00E96352">
            <w:pPr>
              <w:pStyle w:val="Heading3"/>
              <w:rPr>
                <w:sz w:val="21"/>
                <w:szCs w:val="21"/>
              </w:rPr>
            </w:pPr>
            <w:r w:rsidRPr="00622987">
              <w:rPr>
                <w:sz w:val="21"/>
                <w:szCs w:val="21"/>
              </w:rPr>
              <w:t>THURSDAY</w:t>
            </w:r>
            <w:r w:rsidR="005A3C07" w:rsidRPr="00622987">
              <w:rPr>
                <w:sz w:val="21"/>
                <w:szCs w:val="21"/>
              </w:rPr>
              <w:t xml:space="preserve">, </w:t>
            </w:r>
            <w:r w:rsidR="00464769">
              <w:rPr>
                <w:sz w:val="21"/>
                <w:szCs w:val="21"/>
              </w:rPr>
              <w:t>April 19</w:t>
            </w:r>
            <w:r w:rsidR="00E96352">
              <w:rPr>
                <w:sz w:val="21"/>
                <w:szCs w:val="21"/>
              </w:rPr>
              <w:t>th</w:t>
            </w:r>
            <w:r w:rsidRPr="00622987">
              <w:rPr>
                <w:sz w:val="21"/>
                <w:szCs w:val="21"/>
              </w:rPr>
              <w:t>, 201</w:t>
            </w:r>
            <w:r w:rsidR="00720710" w:rsidRPr="00622987">
              <w:rPr>
                <w:sz w:val="21"/>
                <w:szCs w:val="21"/>
              </w:rPr>
              <w:t>8</w:t>
            </w:r>
          </w:p>
        </w:tc>
        <w:tc>
          <w:tcPr>
            <w:tcW w:w="3705" w:type="dxa"/>
            <w:gridSpan w:val="2"/>
            <w:shd w:val="clear" w:color="auto" w:fill="000000" w:themeFill="text1"/>
          </w:tcPr>
          <w:p w:rsidR="0020605F" w:rsidRPr="000347CE" w:rsidRDefault="0020605F" w:rsidP="00A3572B">
            <w:pPr>
              <w:rPr>
                <w:rFonts w:ascii="Arial Narrow" w:hAnsi="Arial Narrow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14211" w:rsidRPr="0078078E" w:rsidTr="00FC1CCB">
        <w:trPr>
          <w:cantSplit/>
          <w:trHeight w:val="1250"/>
        </w:trPr>
        <w:tc>
          <w:tcPr>
            <w:tcW w:w="3960" w:type="dxa"/>
            <w:gridSpan w:val="2"/>
            <w:vMerge/>
          </w:tcPr>
          <w:p w:rsidR="0020605F" w:rsidRPr="00651054" w:rsidRDefault="0020605F" w:rsidP="00763784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:rsidR="001E57A2" w:rsidRPr="0039036F" w:rsidRDefault="00544D23" w:rsidP="009B01D0">
            <w:pPr>
              <w:jc w:val="center"/>
              <w:rPr>
                <w:b/>
                <w:sz w:val="20"/>
                <w:szCs w:val="20"/>
              </w:rPr>
            </w:pPr>
            <w:r w:rsidRPr="0039036F">
              <w:rPr>
                <w:b/>
                <w:sz w:val="20"/>
                <w:szCs w:val="20"/>
              </w:rPr>
              <w:t xml:space="preserve">DAY </w:t>
            </w:r>
            <w:r w:rsidR="00464769">
              <w:rPr>
                <w:b/>
                <w:sz w:val="20"/>
                <w:szCs w:val="20"/>
              </w:rPr>
              <w:t>2</w:t>
            </w:r>
            <w:r w:rsidR="001E57A2" w:rsidRPr="0039036F">
              <w:rPr>
                <w:b/>
                <w:sz w:val="20"/>
                <w:szCs w:val="20"/>
              </w:rPr>
              <w:t xml:space="preserve"> – RCI</w:t>
            </w:r>
          </w:p>
          <w:p w:rsidR="002A0C74" w:rsidRPr="003F17DA" w:rsidRDefault="001E57A2" w:rsidP="009B01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9036F">
              <w:rPr>
                <w:rFonts w:ascii="Comic Sans MS" w:hAnsi="Comic Sans MS"/>
                <w:sz w:val="20"/>
                <w:szCs w:val="20"/>
              </w:rPr>
              <w:t xml:space="preserve">DAY </w:t>
            </w:r>
            <w:r w:rsidR="00EC6B9D">
              <w:rPr>
                <w:rFonts w:ascii="Comic Sans MS" w:hAnsi="Comic Sans MS"/>
                <w:sz w:val="20"/>
                <w:szCs w:val="20"/>
              </w:rPr>
              <w:t>5</w:t>
            </w:r>
            <w:r w:rsidRPr="0039036F">
              <w:rPr>
                <w:rFonts w:ascii="Comic Sans MS" w:hAnsi="Comic Sans MS"/>
                <w:sz w:val="20"/>
                <w:szCs w:val="20"/>
              </w:rPr>
              <w:t xml:space="preserve"> – RCIS</w:t>
            </w:r>
          </w:p>
          <w:p w:rsidR="009F1B6F" w:rsidRDefault="009F1B6F" w:rsidP="0081070A">
            <w:pPr>
              <w:pStyle w:val="ListParagraph"/>
              <w:numPr>
                <w:ilvl w:val="0"/>
                <w:numId w:val="1"/>
              </w:numPr>
              <w:ind w:left="252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Gr. 11/12 – Spring </w:t>
            </w:r>
            <w:r w:rsidR="00805711"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Guidance </w:t>
            </w:r>
            <w:proofErr w:type="spellStart"/>
            <w:r w:rsidR="00805711">
              <w:rPr>
                <w:rFonts w:ascii="Arial Narrow" w:hAnsi="Arial Narrow" w:cs="Arial"/>
                <w:color w:val="222222"/>
                <w:sz w:val="18"/>
                <w:szCs w:val="18"/>
              </w:rPr>
              <w:t>App</w:t>
            </w:r>
            <w:r w:rsidR="004A5598">
              <w:rPr>
                <w:rFonts w:ascii="Arial Narrow" w:hAnsi="Arial Narrow" w:cs="Arial"/>
                <w:color w:val="222222"/>
                <w:sz w:val="18"/>
                <w:szCs w:val="18"/>
              </w:rPr>
              <w:t>ts</w:t>
            </w:r>
            <w:proofErr w:type="spellEnd"/>
            <w:r w:rsidR="004A5598"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 – </w:t>
            </w:r>
            <w:r w:rsidR="00805711">
              <w:rPr>
                <w:rFonts w:ascii="Arial Narrow" w:hAnsi="Arial Narrow" w:cs="Arial"/>
                <w:color w:val="222222"/>
                <w:sz w:val="18"/>
                <w:szCs w:val="18"/>
              </w:rPr>
              <w:t>refer to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 list</w:t>
            </w:r>
          </w:p>
          <w:p w:rsidR="00E94482" w:rsidRDefault="0081070A" w:rsidP="0081070A">
            <w:pPr>
              <w:pStyle w:val="ListParagraph"/>
              <w:numPr>
                <w:ilvl w:val="0"/>
                <w:numId w:val="1"/>
              </w:numPr>
              <w:ind w:left="252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>Gr. 8 Boys Basketball Tournament @ RCI</w:t>
            </w:r>
            <w:r w:rsidR="001D3E8E"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 - </w:t>
            </w:r>
            <w:proofErr w:type="spellStart"/>
            <w:r w:rsidR="001D3E8E">
              <w:rPr>
                <w:rFonts w:ascii="Arial Narrow" w:hAnsi="Arial Narrow" w:cs="Arial"/>
                <w:color w:val="222222"/>
                <w:sz w:val="18"/>
                <w:szCs w:val="18"/>
              </w:rPr>
              <w:t>MacNeil</w:t>
            </w:r>
            <w:proofErr w:type="spellEnd"/>
          </w:p>
          <w:p w:rsidR="0081070A" w:rsidRPr="0081070A" w:rsidRDefault="00B2078A" w:rsidP="004A5598">
            <w:pPr>
              <w:pStyle w:val="ListParagraph"/>
              <w:numPr>
                <w:ilvl w:val="0"/>
                <w:numId w:val="1"/>
              </w:numPr>
              <w:ind w:left="252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>SB Soccer Tournament – Beckwith Field (Carleton Place) – departure 9am</w:t>
            </w:r>
          </w:p>
        </w:tc>
        <w:tc>
          <w:tcPr>
            <w:tcW w:w="3705" w:type="dxa"/>
            <w:gridSpan w:val="2"/>
          </w:tcPr>
          <w:p w:rsidR="00134F62" w:rsidRDefault="00134F62" w:rsidP="00134F6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:00-8:00 a.m. </w:t>
            </w:r>
            <w:r w:rsidR="00DA5125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A5125">
              <w:rPr>
                <w:rFonts w:ascii="Arial Narrow" w:hAnsi="Arial Narrow"/>
                <w:sz w:val="18"/>
                <w:szCs w:val="18"/>
              </w:rPr>
              <w:t>Gr.8 Boys Basketball - Grant</w:t>
            </w:r>
          </w:p>
          <w:p w:rsidR="00134F62" w:rsidRDefault="00134F62" w:rsidP="00134F6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:30-4:00 p.m. – </w:t>
            </w:r>
            <w:r w:rsidR="002B20F5">
              <w:rPr>
                <w:rFonts w:ascii="Arial Narrow" w:hAnsi="Arial Narrow"/>
                <w:sz w:val="18"/>
                <w:szCs w:val="18"/>
              </w:rPr>
              <w:t>JB</w:t>
            </w:r>
            <w:r w:rsidR="00DA5125">
              <w:rPr>
                <w:rFonts w:ascii="Arial Narrow" w:hAnsi="Arial Narrow"/>
                <w:sz w:val="18"/>
                <w:szCs w:val="18"/>
              </w:rPr>
              <w:t xml:space="preserve"> Soccer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Grant</w:t>
            </w:r>
          </w:p>
          <w:p w:rsidR="00134F62" w:rsidRDefault="00134F62" w:rsidP="00134F6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:30-4:00 p.m. – </w:t>
            </w:r>
            <w:r w:rsidR="00DA5125">
              <w:rPr>
                <w:rFonts w:ascii="Arial Narrow" w:hAnsi="Arial Narrow"/>
                <w:sz w:val="18"/>
                <w:szCs w:val="18"/>
              </w:rPr>
              <w:t>Gr. 7/8 Basketball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acNeil</w:t>
            </w:r>
            <w:proofErr w:type="spellEnd"/>
          </w:p>
          <w:p w:rsidR="00134F62" w:rsidRDefault="00134F62" w:rsidP="00134F6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:00–5:30 p.m. –  </w:t>
            </w:r>
            <w:r w:rsidR="00C81EF7">
              <w:rPr>
                <w:rFonts w:ascii="Arial Narrow" w:hAnsi="Arial Narrow"/>
                <w:sz w:val="18"/>
                <w:szCs w:val="18"/>
              </w:rPr>
              <w:t>JG</w:t>
            </w:r>
            <w:r w:rsidR="00DA5125">
              <w:rPr>
                <w:rFonts w:ascii="Arial Narrow" w:hAnsi="Arial Narrow"/>
                <w:sz w:val="18"/>
                <w:szCs w:val="18"/>
              </w:rPr>
              <w:t xml:space="preserve"> Soccer </w:t>
            </w:r>
            <w:r w:rsidR="0059446A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 xml:space="preserve"> Grant</w:t>
            </w:r>
          </w:p>
          <w:p w:rsidR="0059446A" w:rsidRDefault="0059446A" w:rsidP="00134F6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:00-5:30 p.m. – SB Soccer – Stewart Field</w:t>
            </w:r>
          </w:p>
          <w:p w:rsidR="000B6F5C" w:rsidRPr="005340B6" w:rsidRDefault="00105B89" w:rsidP="000B6F5C">
            <w:pPr>
              <w:rPr>
                <w:rFonts w:ascii="Arial Narrow" w:hAnsi="Arial Narrow"/>
                <w:sz w:val="18"/>
                <w:szCs w:val="18"/>
              </w:rPr>
            </w:pPr>
            <w:r w:rsidRPr="005340B6">
              <w:rPr>
                <w:rFonts w:ascii="Arial Narrow" w:hAnsi="Arial Narrow"/>
                <w:sz w:val="18"/>
                <w:szCs w:val="18"/>
              </w:rPr>
              <w:t>2:30-4:00 p.m. – Art Club – Room 327</w:t>
            </w:r>
          </w:p>
          <w:p w:rsidR="009A57D4" w:rsidRPr="0048001B" w:rsidRDefault="00C141A1" w:rsidP="000B6F5C">
            <w:pPr>
              <w:rPr>
                <w:rFonts w:ascii="Arial Narrow" w:hAnsi="Arial Narrow"/>
                <w:sz w:val="18"/>
                <w:szCs w:val="18"/>
              </w:rPr>
            </w:pPr>
            <w:r w:rsidRPr="0048001B">
              <w:rPr>
                <w:rFonts w:ascii="Arial Narrow" w:hAnsi="Arial Narrow"/>
                <w:sz w:val="18"/>
                <w:szCs w:val="18"/>
              </w:rPr>
              <w:t xml:space="preserve">6:00-8:00 p.m. – Renfrew Amateur Wrestling – </w:t>
            </w:r>
            <w:proofErr w:type="spellStart"/>
            <w:r w:rsidRPr="0048001B">
              <w:rPr>
                <w:rFonts w:ascii="Arial Narrow" w:hAnsi="Arial Narrow"/>
                <w:sz w:val="18"/>
                <w:szCs w:val="18"/>
              </w:rPr>
              <w:t>MacNeil</w:t>
            </w:r>
            <w:proofErr w:type="spellEnd"/>
          </w:p>
          <w:p w:rsidR="000B6F5C" w:rsidRPr="00132342" w:rsidRDefault="000B6F5C" w:rsidP="000B6F5C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8001B">
              <w:rPr>
                <w:rFonts w:ascii="Arial Narrow" w:hAnsi="Arial Narrow"/>
                <w:sz w:val="18"/>
                <w:szCs w:val="18"/>
              </w:rPr>
              <w:t>7:00-9:00 p.m. – RCI Boys Basketball skills, drills</w:t>
            </w:r>
            <w:r w:rsidR="00234A68" w:rsidRPr="0048001B">
              <w:rPr>
                <w:rFonts w:ascii="Arial Narrow" w:hAnsi="Arial Narrow"/>
                <w:sz w:val="18"/>
                <w:szCs w:val="18"/>
              </w:rPr>
              <w:t xml:space="preserve"> &amp; s</w:t>
            </w:r>
            <w:r w:rsidRPr="0048001B">
              <w:rPr>
                <w:rFonts w:ascii="Arial Narrow" w:hAnsi="Arial Narrow"/>
                <w:sz w:val="18"/>
                <w:szCs w:val="18"/>
              </w:rPr>
              <w:t xml:space="preserve">crimmage </w:t>
            </w:r>
            <w:r w:rsidR="00D16D4F" w:rsidRPr="0048001B">
              <w:rPr>
                <w:rFonts w:ascii="Arial Narrow" w:hAnsi="Arial Narrow"/>
                <w:sz w:val="18"/>
                <w:szCs w:val="18"/>
              </w:rPr>
              <w:t>–</w:t>
            </w:r>
            <w:r w:rsidRPr="0048001B">
              <w:rPr>
                <w:rFonts w:ascii="Arial Narrow" w:hAnsi="Arial Narrow"/>
                <w:sz w:val="18"/>
                <w:szCs w:val="18"/>
              </w:rPr>
              <w:t xml:space="preserve"> Grant</w:t>
            </w:r>
          </w:p>
        </w:tc>
      </w:tr>
      <w:tr w:rsidR="00514211" w:rsidRPr="008B5669" w:rsidTr="00FC1CCB">
        <w:trPr>
          <w:cantSplit/>
          <w:trHeight w:val="251"/>
        </w:trPr>
        <w:tc>
          <w:tcPr>
            <w:tcW w:w="3960" w:type="dxa"/>
            <w:gridSpan w:val="2"/>
            <w:vMerge/>
          </w:tcPr>
          <w:p w:rsidR="0020605F" w:rsidRPr="008B5669" w:rsidRDefault="0020605F" w:rsidP="00D43CFF">
            <w:pPr>
              <w:rPr>
                <w:rFonts w:ascii="Arial Narrow" w:hAnsi="Arial Narrow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960" w:type="dxa"/>
            <w:gridSpan w:val="2"/>
            <w:shd w:val="clear" w:color="auto" w:fill="000000"/>
          </w:tcPr>
          <w:p w:rsidR="0020605F" w:rsidRPr="00622987" w:rsidRDefault="0020605F" w:rsidP="001C4233">
            <w:pPr>
              <w:pStyle w:val="Heading3"/>
              <w:rPr>
                <w:sz w:val="21"/>
                <w:szCs w:val="21"/>
              </w:rPr>
            </w:pPr>
            <w:r w:rsidRPr="00622987">
              <w:rPr>
                <w:sz w:val="21"/>
                <w:szCs w:val="21"/>
              </w:rPr>
              <w:t xml:space="preserve">FRIDAY, </w:t>
            </w:r>
            <w:r w:rsidR="00E14C0D">
              <w:rPr>
                <w:sz w:val="21"/>
                <w:szCs w:val="21"/>
              </w:rPr>
              <w:t xml:space="preserve">April </w:t>
            </w:r>
            <w:r w:rsidR="00464769">
              <w:rPr>
                <w:sz w:val="21"/>
                <w:szCs w:val="21"/>
              </w:rPr>
              <w:t>20</w:t>
            </w:r>
            <w:r w:rsidR="00E96352">
              <w:rPr>
                <w:sz w:val="21"/>
                <w:szCs w:val="21"/>
              </w:rPr>
              <w:t>th</w:t>
            </w:r>
            <w:r w:rsidR="000B52A4">
              <w:rPr>
                <w:sz w:val="21"/>
                <w:szCs w:val="21"/>
              </w:rPr>
              <w:t>,</w:t>
            </w:r>
            <w:r w:rsidRPr="00622987">
              <w:rPr>
                <w:sz w:val="21"/>
                <w:szCs w:val="21"/>
              </w:rPr>
              <w:t xml:space="preserve"> 201</w:t>
            </w:r>
            <w:r w:rsidR="00720710" w:rsidRPr="00622987">
              <w:rPr>
                <w:sz w:val="21"/>
                <w:szCs w:val="21"/>
              </w:rPr>
              <w:t>8</w:t>
            </w:r>
          </w:p>
        </w:tc>
        <w:tc>
          <w:tcPr>
            <w:tcW w:w="3705" w:type="dxa"/>
            <w:gridSpan w:val="2"/>
            <w:shd w:val="clear" w:color="auto" w:fill="000000"/>
          </w:tcPr>
          <w:p w:rsidR="0020605F" w:rsidRPr="007F00E8" w:rsidRDefault="0020605F" w:rsidP="00D16D4F">
            <w:pPr>
              <w:rPr>
                <w:rFonts w:ascii="Arial Narrow" w:hAnsi="Arial Narrow"/>
                <w:b/>
                <w:bCs/>
                <w:sz w:val="21"/>
                <w:szCs w:val="21"/>
                <w:highlight w:val="yellow"/>
              </w:rPr>
            </w:pPr>
          </w:p>
        </w:tc>
      </w:tr>
      <w:tr w:rsidR="00514211" w:rsidRPr="00D66AC7" w:rsidTr="00FC1CCB">
        <w:trPr>
          <w:cantSplit/>
          <w:trHeight w:val="870"/>
        </w:trPr>
        <w:tc>
          <w:tcPr>
            <w:tcW w:w="3960" w:type="dxa"/>
            <w:gridSpan w:val="2"/>
            <w:vMerge/>
          </w:tcPr>
          <w:p w:rsidR="0020605F" w:rsidRPr="008B5669" w:rsidRDefault="0020605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960" w:type="dxa"/>
            <w:gridSpan w:val="2"/>
          </w:tcPr>
          <w:p w:rsidR="00E14C0D" w:rsidRPr="0039036F" w:rsidRDefault="00E14C0D" w:rsidP="00E14C0D">
            <w:pPr>
              <w:jc w:val="center"/>
              <w:rPr>
                <w:b/>
                <w:sz w:val="20"/>
                <w:szCs w:val="20"/>
              </w:rPr>
            </w:pPr>
            <w:r w:rsidRPr="0039036F">
              <w:rPr>
                <w:b/>
                <w:sz w:val="20"/>
                <w:szCs w:val="20"/>
              </w:rPr>
              <w:t xml:space="preserve">DAY </w:t>
            </w:r>
            <w:r w:rsidR="00464769">
              <w:rPr>
                <w:b/>
                <w:sz w:val="20"/>
                <w:szCs w:val="20"/>
              </w:rPr>
              <w:t>2</w:t>
            </w:r>
            <w:r w:rsidRPr="0039036F">
              <w:rPr>
                <w:b/>
                <w:sz w:val="20"/>
                <w:szCs w:val="20"/>
              </w:rPr>
              <w:t xml:space="preserve"> – RCI</w:t>
            </w:r>
          </w:p>
          <w:p w:rsidR="00E14C0D" w:rsidRPr="003F17DA" w:rsidRDefault="00E14C0D" w:rsidP="00E14C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9036F">
              <w:rPr>
                <w:rFonts w:ascii="Comic Sans MS" w:hAnsi="Comic Sans MS"/>
                <w:sz w:val="20"/>
                <w:szCs w:val="20"/>
              </w:rPr>
              <w:t xml:space="preserve">DAY </w:t>
            </w:r>
            <w:r w:rsidR="00EC6B9D">
              <w:rPr>
                <w:rFonts w:ascii="Comic Sans MS" w:hAnsi="Comic Sans MS"/>
                <w:sz w:val="20"/>
                <w:szCs w:val="20"/>
              </w:rPr>
              <w:t>1</w:t>
            </w:r>
            <w:r w:rsidRPr="0039036F">
              <w:rPr>
                <w:rFonts w:ascii="Comic Sans MS" w:hAnsi="Comic Sans MS"/>
                <w:sz w:val="20"/>
                <w:szCs w:val="20"/>
              </w:rPr>
              <w:t xml:space="preserve"> – RCIS</w:t>
            </w:r>
          </w:p>
          <w:p w:rsidR="00186416" w:rsidRDefault="00186416" w:rsidP="00D16D4F">
            <w:pPr>
              <w:pStyle w:val="ListParagraph"/>
              <w:numPr>
                <w:ilvl w:val="0"/>
                <w:numId w:val="1"/>
              </w:numPr>
              <w:ind w:left="252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>JB Soccer Tournament – B</w:t>
            </w:r>
            <w:r w:rsidR="005760D5">
              <w:rPr>
                <w:rFonts w:ascii="Arial Narrow" w:hAnsi="Arial Narrow" w:cs="Arial"/>
                <w:color w:val="222222"/>
                <w:sz w:val="18"/>
                <w:szCs w:val="18"/>
              </w:rPr>
              <w:t>eckwith Field (Carleton Place) departure 7:15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am – </w:t>
            </w:r>
            <w:r w:rsidR="005760D5"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 return 4:15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>pm</w:t>
            </w:r>
          </w:p>
          <w:p w:rsidR="009F1B6F" w:rsidRDefault="009F1B6F" w:rsidP="00D16D4F">
            <w:pPr>
              <w:pStyle w:val="ListParagraph"/>
              <w:numPr>
                <w:ilvl w:val="0"/>
                <w:numId w:val="1"/>
              </w:numPr>
              <w:ind w:left="252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>Gr. 11</w:t>
            </w:r>
            <w:r w:rsidR="00805711"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/12 – Spring Guidance </w:t>
            </w:r>
            <w:proofErr w:type="spellStart"/>
            <w:r w:rsidR="00805711">
              <w:rPr>
                <w:rFonts w:ascii="Arial Narrow" w:hAnsi="Arial Narrow" w:cs="Arial"/>
                <w:color w:val="222222"/>
                <w:sz w:val="18"/>
                <w:szCs w:val="18"/>
              </w:rPr>
              <w:t>App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>ts</w:t>
            </w:r>
            <w:proofErr w:type="spellEnd"/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 – refer to list</w:t>
            </w:r>
          </w:p>
          <w:p w:rsidR="0048001B" w:rsidRDefault="0048001B" w:rsidP="00D16D4F">
            <w:pPr>
              <w:pStyle w:val="ListParagraph"/>
              <w:numPr>
                <w:ilvl w:val="0"/>
                <w:numId w:val="1"/>
              </w:numPr>
              <w:ind w:left="252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>Gr. 7 Girls Basketball Tournament @ OHS</w:t>
            </w:r>
          </w:p>
          <w:p w:rsidR="00BA382A" w:rsidRDefault="00A50A00" w:rsidP="00D16D4F">
            <w:pPr>
              <w:pStyle w:val="ListParagraph"/>
              <w:numPr>
                <w:ilvl w:val="0"/>
                <w:numId w:val="1"/>
              </w:numPr>
              <w:ind w:left="252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48001B">
              <w:rPr>
                <w:rFonts w:ascii="Arial Narrow" w:hAnsi="Arial Narrow" w:cs="Arial"/>
                <w:color w:val="222222"/>
                <w:sz w:val="18"/>
                <w:szCs w:val="18"/>
              </w:rPr>
              <w:t>Go Girls Group in Rm. 208 – 10:30 a.m.</w:t>
            </w:r>
          </w:p>
          <w:p w:rsidR="0048001B" w:rsidRPr="00D16D4F" w:rsidRDefault="0048001B" w:rsidP="00D16D4F">
            <w:pPr>
              <w:pStyle w:val="ListParagraph"/>
              <w:numPr>
                <w:ilvl w:val="0"/>
                <w:numId w:val="1"/>
              </w:numPr>
              <w:ind w:left="252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>RCI/Relay For Life Booth @ Renfrew Home Show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DA5125" w:rsidRDefault="00DA5125" w:rsidP="00DA512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:30-4:00 p.m. – </w:t>
            </w:r>
            <w:r w:rsidR="002B20F5">
              <w:rPr>
                <w:rFonts w:ascii="Arial Narrow" w:hAnsi="Arial Narrow"/>
                <w:sz w:val="18"/>
                <w:szCs w:val="18"/>
              </w:rPr>
              <w:t>JG</w:t>
            </w:r>
            <w:r>
              <w:rPr>
                <w:rFonts w:ascii="Arial Narrow" w:hAnsi="Arial Narrow"/>
                <w:sz w:val="18"/>
                <w:szCs w:val="18"/>
              </w:rPr>
              <w:t xml:space="preserve"> Soccer – Grant</w:t>
            </w:r>
            <w:r w:rsidR="0059446A">
              <w:rPr>
                <w:rFonts w:ascii="Arial Narrow" w:hAnsi="Arial Narrow"/>
                <w:sz w:val="18"/>
                <w:szCs w:val="18"/>
              </w:rPr>
              <w:t>/Stewart Field (TBD)</w:t>
            </w:r>
          </w:p>
          <w:p w:rsidR="00166F39" w:rsidRPr="004C200E" w:rsidRDefault="00DA5125" w:rsidP="002B20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:30-4:00 p.m. – Track –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acNeil</w:t>
            </w:r>
            <w:proofErr w:type="spellEnd"/>
          </w:p>
        </w:tc>
      </w:tr>
      <w:tr w:rsidR="00514211" w:rsidRPr="008B5669" w:rsidTr="00FC1CCB">
        <w:trPr>
          <w:cantSplit/>
          <w:trHeight w:val="70"/>
        </w:trPr>
        <w:tc>
          <w:tcPr>
            <w:tcW w:w="3960" w:type="dxa"/>
            <w:gridSpan w:val="2"/>
            <w:vMerge/>
          </w:tcPr>
          <w:p w:rsidR="0020605F" w:rsidRPr="00D66AC7" w:rsidRDefault="0020605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960" w:type="dxa"/>
            <w:gridSpan w:val="2"/>
            <w:shd w:val="clear" w:color="auto" w:fill="000000"/>
          </w:tcPr>
          <w:p w:rsidR="0020605F" w:rsidRPr="00622987" w:rsidRDefault="0020605F" w:rsidP="00E14C0D">
            <w:pPr>
              <w:pStyle w:val="Heading3"/>
              <w:rPr>
                <w:sz w:val="21"/>
                <w:szCs w:val="21"/>
              </w:rPr>
            </w:pPr>
            <w:r w:rsidRPr="00622987">
              <w:rPr>
                <w:sz w:val="21"/>
                <w:szCs w:val="21"/>
              </w:rPr>
              <w:t>SATURDAY,</w:t>
            </w:r>
            <w:r w:rsidR="007E4C8A" w:rsidRPr="00622987">
              <w:rPr>
                <w:sz w:val="21"/>
                <w:szCs w:val="21"/>
              </w:rPr>
              <w:t xml:space="preserve"> </w:t>
            </w:r>
            <w:r w:rsidR="00464769">
              <w:rPr>
                <w:sz w:val="21"/>
                <w:szCs w:val="21"/>
              </w:rPr>
              <w:t>April 21st</w:t>
            </w:r>
            <w:r w:rsidRPr="00622987">
              <w:rPr>
                <w:sz w:val="21"/>
                <w:szCs w:val="21"/>
              </w:rPr>
              <w:t>, 201</w:t>
            </w:r>
            <w:r w:rsidR="00C71EEB" w:rsidRPr="00622987">
              <w:rPr>
                <w:sz w:val="21"/>
                <w:szCs w:val="21"/>
              </w:rPr>
              <w:t>8</w:t>
            </w:r>
          </w:p>
        </w:tc>
        <w:tc>
          <w:tcPr>
            <w:tcW w:w="3705" w:type="dxa"/>
            <w:gridSpan w:val="2"/>
            <w:shd w:val="clear" w:color="auto" w:fill="000000"/>
          </w:tcPr>
          <w:p w:rsidR="0020605F" w:rsidRPr="00063837" w:rsidRDefault="0020605F">
            <w:pPr>
              <w:pStyle w:val="Heading3"/>
              <w:rPr>
                <w:sz w:val="18"/>
                <w:szCs w:val="18"/>
                <w:highlight w:val="yellow"/>
              </w:rPr>
            </w:pPr>
            <w:r w:rsidRPr="006563A0">
              <w:rPr>
                <w:sz w:val="21"/>
                <w:szCs w:val="21"/>
              </w:rPr>
              <w:t>RECOGNITION</w:t>
            </w:r>
          </w:p>
        </w:tc>
      </w:tr>
      <w:tr w:rsidR="00514211" w:rsidRPr="00D23888" w:rsidTr="00FC1CCB">
        <w:trPr>
          <w:cantSplit/>
          <w:trHeight w:val="249"/>
        </w:trPr>
        <w:tc>
          <w:tcPr>
            <w:tcW w:w="3960" w:type="dxa"/>
            <w:gridSpan w:val="2"/>
            <w:vMerge/>
          </w:tcPr>
          <w:p w:rsidR="0020605F" w:rsidRPr="008B5669" w:rsidRDefault="0020605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960" w:type="dxa"/>
            <w:gridSpan w:val="2"/>
          </w:tcPr>
          <w:p w:rsidR="007943DC" w:rsidRPr="00153175" w:rsidRDefault="0048001B" w:rsidP="004A5598">
            <w:pPr>
              <w:pStyle w:val="ListParagraph"/>
              <w:numPr>
                <w:ilvl w:val="0"/>
                <w:numId w:val="1"/>
              </w:numPr>
              <w:ind w:left="252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48001B">
              <w:rPr>
                <w:rFonts w:ascii="Arial Narrow" w:hAnsi="Arial Narrow" w:cs="Arial"/>
                <w:color w:val="222222"/>
                <w:sz w:val="18"/>
                <w:szCs w:val="18"/>
              </w:rPr>
              <w:t>RCI/Relay For Life Booth @ Renfrew Home Show</w:t>
            </w:r>
          </w:p>
        </w:tc>
        <w:tc>
          <w:tcPr>
            <w:tcW w:w="3705" w:type="dxa"/>
            <w:gridSpan w:val="2"/>
            <w:vMerge w:val="restart"/>
            <w:vAlign w:val="center"/>
          </w:tcPr>
          <w:p w:rsidR="00DB13E6" w:rsidRPr="006B7760" w:rsidRDefault="00DB13E6" w:rsidP="006B7760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</w:p>
          <w:p w:rsidR="009E27A2" w:rsidRPr="006B7760" w:rsidRDefault="009E27A2" w:rsidP="0086481E">
            <w:pPr>
              <w:pStyle w:val="ListParagraph"/>
              <w:ind w:left="252"/>
              <w:rPr>
                <w:sz w:val="28"/>
                <w:szCs w:val="28"/>
                <w:highlight w:val="yellow"/>
                <w:lang w:eastAsia="en-CA"/>
              </w:rPr>
            </w:pPr>
          </w:p>
        </w:tc>
      </w:tr>
      <w:tr w:rsidR="00514211" w:rsidRPr="00D23888" w:rsidTr="00FC1CCB">
        <w:trPr>
          <w:cantSplit/>
          <w:trHeight w:val="267"/>
        </w:trPr>
        <w:tc>
          <w:tcPr>
            <w:tcW w:w="3960" w:type="dxa"/>
            <w:gridSpan w:val="2"/>
            <w:vMerge/>
          </w:tcPr>
          <w:p w:rsidR="0020605F" w:rsidRPr="008B5669" w:rsidRDefault="0020605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960" w:type="dxa"/>
            <w:gridSpan w:val="2"/>
            <w:shd w:val="clear" w:color="auto" w:fill="000000"/>
          </w:tcPr>
          <w:p w:rsidR="0020605F" w:rsidRPr="00622987" w:rsidRDefault="0020605F" w:rsidP="000B52A4">
            <w:pPr>
              <w:pStyle w:val="Heading3"/>
              <w:rPr>
                <w:sz w:val="21"/>
                <w:szCs w:val="21"/>
              </w:rPr>
            </w:pPr>
            <w:r w:rsidRPr="00622987">
              <w:rPr>
                <w:sz w:val="21"/>
                <w:szCs w:val="21"/>
              </w:rPr>
              <w:t xml:space="preserve">SUNDAY, </w:t>
            </w:r>
            <w:r w:rsidR="00464769">
              <w:rPr>
                <w:sz w:val="21"/>
                <w:szCs w:val="21"/>
              </w:rPr>
              <w:t>April 22nd</w:t>
            </w:r>
            <w:r w:rsidR="005319CA" w:rsidRPr="00622987">
              <w:rPr>
                <w:sz w:val="21"/>
                <w:szCs w:val="21"/>
              </w:rPr>
              <w:t>,</w:t>
            </w:r>
            <w:r w:rsidRPr="00622987">
              <w:rPr>
                <w:sz w:val="21"/>
                <w:szCs w:val="21"/>
              </w:rPr>
              <w:t xml:space="preserve"> 201</w:t>
            </w:r>
            <w:r w:rsidR="00C71EEB" w:rsidRPr="00622987">
              <w:rPr>
                <w:sz w:val="21"/>
                <w:szCs w:val="21"/>
              </w:rPr>
              <w:t>8</w:t>
            </w:r>
          </w:p>
        </w:tc>
        <w:tc>
          <w:tcPr>
            <w:tcW w:w="3705" w:type="dxa"/>
            <w:gridSpan w:val="2"/>
            <w:vMerge/>
            <w:shd w:val="clear" w:color="auto" w:fill="FFFFFF"/>
          </w:tcPr>
          <w:p w:rsidR="0020605F" w:rsidRPr="00D23888" w:rsidRDefault="0020605F" w:rsidP="004052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514211" w:rsidRPr="00D23888" w:rsidTr="00FC1CCB">
        <w:trPr>
          <w:cantSplit/>
          <w:trHeight w:val="177"/>
        </w:trPr>
        <w:tc>
          <w:tcPr>
            <w:tcW w:w="3960" w:type="dxa"/>
            <w:gridSpan w:val="2"/>
            <w:vMerge/>
          </w:tcPr>
          <w:p w:rsidR="0020605F" w:rsidRPr="008B5669" w:rsidRDefault="0020605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960" w:type="dxa"/>
            <w:gridSpan w:val="2"/>
          </w:tcPr>
          <w:p w:rsidR="0099292E" w:rsidRPr="00AE000D" w:rsidRDefault="0099292E" w:rsidP="00544D23">
            <w:pPr>
              <w:rPr>
                <w:rFonts w:ascii="Arial" w:hAnsi="Arial" w:cs="Arial"/>
                <w:b/>
                <w:color w:val="222222"/>
                <w:sz w:val="16"/>
                <w:szCs w:val="17"/>
              </w:rPr>
            </w:pPr>
          </w:p>
        </w:tc>
        <w:tc>
          <w:tcPr>
            <w:tcW w:w="3705" w:type="dxa"/>
            <w:gridSpan w:val="2"/>
            <w:vMerge/>
          </w:tcPr>
          <w:p w:rsidR="0020605F" w:rsidRPr="00D23888" w:rsidRDefault="0020605F" w:rsidP="004052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FC1CCB" w:rsidRPr="008B5669" w:rsidTr="00FC1CCB">
        <w:trPr>
          <w:trHeight w:val="283"/>
        </w:trPr>
        <w:tc>
          <w:tcPr>
            <w:tcW w:w="1620" w:type="dxa"/>
            <w:shd w:val="clear" w:color="auto" w:fill="000000"/>
          </w:tcPr>
          <w:p w:rsidR="0020605F" w:rsidRPr="00106F10" w:rsidRDefault="0020605F" w:rsidP="001313C8">
            <w:pPr>
              <w:pStyle w:val="Heading3"/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/>
          </w:tcPr>
          <w:p w:rsidR="0020605F" w:rsidRPr="00106F10" w:rsidRDefault="0020605F" w:rsidP="001E57A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06F10">
              <w:rPr>
                <w:rFonts w:ascii="Arial Narrow" w:hAnsi="Arial Narrow"/>
                <w:b/>
                <w:bCs/>
                <w:sz w:val="21"/>
                <w:szCs w:val="21"/>
              </w:rPr>
              <w:t>MONDAY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980" w:type="dxa"/>
            <w:shd w:val="clear" w:color="auto" w:fill="000000"/>
          </w:tcPr>
          <w:p w:rsidR="0020605F" w:rsidRPr="00130B55" w:rsidRDefault="0020605F" w:rsidP="001E57A2">
            <w:pPr>
              <w:pStyle w:val="Heading6"/>
              <w:rPr>
                <w:sz w:val="21"/>
                <w:szCs w:val="21"/>
              </w:rPr>
            </w:pPr>
            <w:r w:rsidRPr="00130B55">
              <w:rPr>
                <w:sz w:val="21"/>
                <w:szCs w:val="21"/>
              </w:rPr>
              <w:t>TUESDAY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0" w:type="dxa"/>
            <w:shd w:val="clear" w:color="auto" w:fill="000000"/>
          </w:tcPr>
          <w:p w:rsidR="0020605F" w:rsidRPr="00130B55" w:rsidRDefault="0020605F" w:rsidP="001E57A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30B55">
              <w:rPr>
                <w:rFonts w:ascii="Arial Narrow" w:hAnsi="Arial Narrow"/>
                <w:b/>
                <w:bCs/>
                <w:sz w:val="21"/>
                <w:szCs w:val="21"/>
              </w:rPr>
              <w:t>WEDNESDAY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800" w:type="dxa"/>
            <w:shd w:val="clear" w:color="auto" w:fill="000000"/>
          </w:tcPr>
          <w:p w:rsidR="0020605F" w:rsidRPr="00106F10" w:rsidRDefault="0020605F" w:rsidP="001E57A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06F10">
              <w:rPr>
                <w:rFonts w:ascii="Arial Narrow" w:hAnsi="Arial Narrow"/>
                <w:b/>
                <w:bCs/>
                <w:sz w:val="21"/>
                <w:szCs w:val="21"/>
              </w:rPr>
              <w:t>THURSDAY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905" w:type="dxa"/>
            <w:shd w:val="clear" w:color="auto" w:fill="000000"/>
          </w:tcPr>
          <w:p w:rsidR="0020605F" w:rsidRPr="00106F10" w:rsidRDefault="0020605F" w:rsidP="001E57A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06F10">
              <w:rPr>
                <w:rFonts w:ascii="Arial Narrow" w:hAnsi="Arial Narrow"/>
                <w:b/>
                <w:bCs/>
                <w:sz w:val="21"/>
                <w:szCs w:val="21"/>
              </w:rPr>
              <w:t>FRIDAY</w:t>
            </w:r>
            <w:r w:rsidR="007E4C8A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48001B" w:rsidRPr="00C807C7" w:rsidTr="00FC1CCB">
        <w:trPr>
          <w:trHeight w:val="270"/>
        </w:trPr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48001B" w:rsidRPr="002C70A5" w:rsidRDefault="0048001B" w:rsidP="00C91361">
            <w:pPr>
              <w:pStyle w:val="Heading2"/>
              <w:rPr>
                <w:sz w:val="22"/>
                <w:szCs w:val="22"/>
              </w:rPr>
            </w:pPr>
            <w:r w:rsidRPr="002C70A5">
              <w:rPr>
                <w:sz w:val="22"/>
                <w:szCs w:val="22"/>
              </w:rPr>
              <w:t>Library/Succ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1B" w:rsidRPr="0048001B" w:rsidRDefault="0048001B" w:rsidP="0048001B">
            <w:pPr>
              <w:jc w:val="center"/>
              <w:rPr>
                <w:sz w:val="22"/>
                <w:szCs w:val="22"/>
              </w:rPr>
            </w:pPr>
            <w:r w:rsidRPr="0048001B">
              <w:rPr>
                <w:sz w:val="22"/>
                <w:szCs w:val="22"/>
              </w:rPr>
              <w:t>A.DABER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48001B" w:rsidRDefault="0048001B" w:rsidP="0048001B">
            <w:pPr>
              <w:jc w:val="center"/>
            </w:pPr>
            <w:r w:rsidRPr="006B4137">
              <w:rPr>
                <w:sz w:val="22"/>
                <w:szCs w:val="22"/>
              </w:rPr>
              <w:t>A.DABER</w:t>
            </w:r>
          </w:p>
        </w:tc>
        <w:tc>
          <w:tcPr>
            <w:tcW w:w="1980" w:type="dxa"/>
            <w:shd w:val="clear" w:color="auto" w:fill="auto"/>
          </w:tcPr>
          <w:p w:rsidR="0048001B" w:rsidRDefault="0048001B" w:rsidP="0048001B">
            <w:pPr>
              <w:jc w:val="center"/>
            </w:pPr>
            <w:r w:rsidRPr="006B4137">
              <w:rPr>
                <w:sz w:val="22"/>
                <w:szCs w:val="22"/>
              </w:rPr>
              <w:t>A.DABER</w:t>
            </w:r>
          </w:p>
        </w:tc>
        <w:tc>
          <w:tcPr>
            <w:tcW w:w="1800" w:type="dxa"/>
            <w:shd w:val="clear" w:color="auto" w:fill="auto"/>
          </w:tcPr>
          <w:p w:rsidR="0048001B" w:rsidRDefault="0048001B" w:rsidP="0048001B">
            <w:pPr>
              <w:jc w:val="center"/>
            </w:pPr>
            <w:r w:rsidRPr="006B4137">
              <w:rPr>
                <w:sz w:val="22"/>
                <w:szCs w:val="22"/>
              </w:rPr>
              <w:t>A.DABER</w:t>
            </w:r>
          </w:p>
        </w:tc>
        <w:tc>
          <w:tcPr>
            <w:tcW w:w="1905" w:type="dxa"/>
            <w:shd w:val="clear" w:color="auto" w:fill="auto"/>
          </w:tcPr>
          <w:p w:rsidR="0048001B" w:rsidRDefault="0048001B" w:rsidP="0048001B">
            <w:pPr>
              <w:jc w:val="center"/>
            </w:pPr>
            <w:r w:rsidRPr="006B4137">
              <w:rPr>
                <w:sz w:val="22"/>
                <w:szCs w:val="22"/>
              </w:rPr>
              <w:t>A.DABER</w:t>
            </w:r>
          </w:p>
        </w:tc>
      </w:tr>
      <w:tr w:rsidR="0039020C" w:rsidRPr="00C807C7" w:rsidTr="00FC1CCB">
        <w:trPr>
          <w:trHeight w:val="270"/>
        </w:trPr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39020C" w:rsidRPr="002C70A5" w:rsidRDefault="0039020C" w:rsidP="00C91361">
            <w:pPr>
              <w:pStyle w:val="Heading2"/>
              <w:rPr>
                <w:sz w:val="22"/>
                <w:szCs w:val="22"/>
              </w:rPr>
            </w:pPr>
            <w:r w:rsidRPr="002C70A5">
              <w:rPr>
                <w:sz w:val="22"/>
                <w:szCs w:val="22"/>
              </w:rPr>
              <w:t>Halls</w:t>
            </w:r>
            <w:r>
              <w:rPr>
                <w:sz w:val="22"/>
                <w:szCs w:val="22"/>
              </w:rPr>
              <w:t xml:space="preserve"> – 2</w:t>
            </w:r>
            <w:r w:rsidRPr="00322A6A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>/3</w:t>
            </w:r>
            <w:r w:rsidRPr="00322A6A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20C" w:rsidRPr="00FC1CCB" w:rsidRDefault="0039020C" w:rsidP="00FC1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WRIGHT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39020C" w:rsidRDefault="0039020C" w:rsidP="0039020C">
            <w:pPr>
              <w:jc w:val="center"/>
            </w:pPr>
            <w:r w:rsidRPr="00B23028">
              <w:rPr>
                <w:sz w:val="22"/>
                <w:szCs w:val="22"/>
              </w:rPr>
              <w:t>M.WRIGHT</w:t>
            </w:r>
          </w:p>
        </w:tc>
        <w:tc>
          <w:tcPr>
            <w:tcW w:w="1980" w:type="dxa"/>
            <w:shd w:val="clear" w:color="auto" w:fill="auto"/>
          </w:tcPr>
          <w:p w:rsidR="0039020C" w:rsidRDefault="0039020C" w:rsidP="0039020C">
            <w:pPr>
              <w:jc w:val="center"/>
            </w:pPr>
            <w:r w:rsidRPr="00B23028">
              <w:rPr>
                <w:sz w:val="22"/>
                <w:szCs w:val="22"/>
              </w:rPr>
              <w:t>M.WRIGHT</w:t>
            </w:r>
          </w:p>
        </w:tc>
        <w:tc>
          <w:tcPr>
            <w:tcW w:w="1800" w:type="dxa"/>
            <w:shd w:val="clear" w:color="auto" w:fill="auto"/>
          </w:tcPr>
          <w:p w:rsidR="0039020C" w:rsidRDefault="0039020C" w:rsidP="0039020C">
            <w:pPr>
              <w:jc w:val="center"/>
            </w:pPr>
            <w:r w:rsidRPr="00B23028">
              <w:rPr>
                <w:sz w:val="22"/>
                <w:szCs w:val="22"/>
              </w:rPr>
              <w:t>M.WRIGHT</w:t>
            </w:r>
          </w:p>
        </w:tc>
        <w:tc>
          <w:tcPr>
            <w:tcW w:w="1905" w:type="dxa"/>
            <w:shd w:val="clear" w:color="auto" w:fill="auto"/>
          </w:tcPr>
          <w:p w:rsidR="0039020C" w:rsidRDefault="0039020C" w:rsidP="0039020C">
            <w:pPr>
              <w:jc w:val="center"/>
            </w:pPr>
            <w:r w:rsidRPr="00B23028">
              <w:rPr>
                <w:sz w:val="22"/>
                <w:szCs w:val="22"/>
              </w:rPr>
              <w:t>M.WRIGHT</w:t>
            </w:r>
          </w:p>
        </w:tc>
      </w:tr>
      <w:tr w:rsidR="008F0DBC" w:rsidRPr="00C807C7" w:rsidTr="00FC1CCB">
        <w:trPr>
          <w:trHeight w:val="270"/>
        </w:trPr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8F0DBC" w:rsidRPr="002C70A5" w:rsidRDefault="008F0DBC" w:rsidP="00040CC2">
            <w:pPr>
              <w:pStyle w:val="Heading2"/>
              <w:rPr>
                <w:sz w:val="20"/>
                <w:szCs w:val="20"/>
              </w:rPr>
            </w:pPr>
            <w:r w:rsidRPr="002C70A5">
              <w:rPr>
                <w:sz w:val="22"/>
                <w:szCs w:val="22"/>
              </w:rPr>
              <w:t>Cafeteria</w:t>
            </w:r>
            <w:r>
              <w:rPr>
                <w:sz w:val="22"/>
                <w:szCs w:val="22"/>
              </w:rPr>
              <w:t>/1</w:t>
            </w:r>
            <w:r w:rsidRPr="00322A6A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Flo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DBC" w:rsidRPr="00FC1CCB" w:rsidRDefault="0039020C" w:rsidP="00FC1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FERGUSON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8F0DBC" w:rsidRDefault="0039020C" w:rsidP="008F0DBC">
            <w:pPr>
              <w:jc w:val="center"/>
            </w:pPr>
            <w:r>
              <w:t>T.FERGUSON</w:t>
            </w:r>
          </w:p>
        </w:tc>
        <w:tc>
          <w:tcPr>
            <w:tcW w:w="1980" w:type="dxa"/>
            <w:shd w:val="clear" w:color="auto" w:fill="auto"/>
          </w:tcPr>
          <w:p w:rsidR="008F0DBC" w:rsidRDefault="0039020C" w:rsidP="008F0DBC">
            <w:pPr>
              <w:jc w:val="center"/>
            </w:pPr>
            <w:r>
              <w:t>T.FERGUSON</w:t>
            </w:r>
          </w:p>
        </w:tc>
        <w:tc>
          <w:tcPr>
            <w:tcW w:w="1800" w:type="dxa"/>
            <w:shd w:val="clear" w:color="auto" w:fill="auto"/>
          </w:tcPr>
          <w:p w:rsidR="008F0DBC" w:rsidRDefault="0039020C" w:rsidP="008F0DBC">
            <w:pPr>
              <w:jc w:val="center"/>
            </w:pPr>
            <w:r>
              <w:t>T.FERGUSON</w:t>
            </w:r>
          </w:p>
        </w:tc>
        <w:tc>
          <w:tcPr>
            <w:tcW w:w="1905" w:type="dxa"/>
            <w:shd w:val="clear" w:color="auto" w:fill="auto"/>
          </w:tcPr>
          <w:p w:rsidR="008F0DBC" w:rsidRDefault="0039020C" w:rsidP="008F0DBC">
            <w:pPr>
              <w:jc w:val="center"/>
            </w:pPr>
            <w:r>
              <w:t>T.FERGUSON</w:t>
            </w:r>
          </w:p>
        </w:tc>
      </w:tr>
      <w:tr w:rsidR="008F0DBC" w:rsidRPr="006F09D6" w:rsidTr="00FC1CCB">
        <w:trPr>
          <w:trHeight w:val="270"/>
        </w:trPr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8F0DBC" w:rsidRPr="002C70A5" w:rsidRDefault="008F0DBC" w:rsidP="00C91361">
            <w:pPr>
              <w:pStyle w:val="Heading2"/>
              <w:rPr>
                <w:sz w:val="22"/>
                <w:szCs w:val="22"/>
              </w:rPr>
            </w:pPr>
            <w:r w:rsidRPr="002C70A5">
              <w:rPr>
                <w:sz w:val="22"/>
                <w:szCs w:val="22"/>
              </w:rPr>
              <w:t xml:space="preserve">Bus 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DBC" w:rsidRPr="00FC1CCB" w:rsidRDefault="0039020C" w:rsidP="00FC1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MULVIHILL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F0DBC" w:rsidRDefault="0039020C" w:rsidP="008F0DBC">
            <w:pPr>
              <w:jc w:val="center"/>
            </w:pPr>
            <w:r>
              <w:t>G.MULVIHILL</w:t>
            </w:r>
          </w:p>
        </w:tc>
        <w:tc>
          <w:tcPr>
            <w:tcW w:w="1980" w:type="dxa"/>
          </w:tcPr>
          <w:p w:rsidR="008F0DBC" w:rsidRDefault="0039020C" w:rsidP="008F0DBC">
            <w:pPr>
              <w:jc w:val="center"/>
            </w:pPr>
            <w:r>
              <w:t>G.MULVIHILL</w:t>
            </w:r>
          </w:p>
        </w:tc>
        <w:tc>
          <w:tcPr>
            <w:tcW w:w="1800" w:type="dxa"/>
          </w:tcPr>
          <w:p w:rsidR="008F0DBC" w:rsidRPr="00FC1CCB" w:rsidRDefault="0039020C" w:rsidP="00FC1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DONOHUE</w:t>
            </w:r>
          </w:p>
        </w:tc>
        <w:tc>
          <w:tcPr>
            <w:tcW w:w="1905" w:type="dxa"/>
            <w:shd w:val="clear" w:color="auto" w:fill="auto"/>
          </w:tcPr>
          <w:p w:rsidR="008F0DBC" w:rsidRPr="00FC1CCB" w:rsidRDefault="0039020C" w:rsidP="00FC1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DONOHUE</w:t>
            </w:r>
          </w:p>
        </w:tc>
      </w:tr>
      <w:tr w:rsidR="00FC1CCB" w:rsidRPr="006F09D6" w:rsidTr="00FC1CCB">
        <w:trPr>
          <w:trHeight w:val="270"/>
        </w:trPr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FC1CCB" w:rsidRPr="00F57834" w:rsidRDefault="00FC1CCB" w:rsidP="00C91361">
            <w:pPr>
              <w:pStyle w:val="Heading2"/>
              <w:rPr>
                <w:sz w:val="22"/>
                <w:szCs w:val="22"/>
              </w:rPr>
            </w:pPr>
            <w:r w:rsidRPr="00F57834">
              <w:rPr>
                <w:sz w:val="22"/>
                <w:szCs w:val="22"/>
              </w:rPr>
              <w:t>Gym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CB" w:rsidRPr="00FC1CCB" w:rsidRDefault="0039020C" w:rsidP="00FC1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NOACK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FC1CCB" w:rsidRPr="00FC1CCB" w:rsidRDefault="0039020C" w:rsidP="00FC1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NOACK</w:t>
            </w:r>
          </w:p>
        </w:tc>
        <w:tc>
          <w:tcPr>
            <w:tcW w:w="1980" w:type="dxa"/>
          </w:tcPr>
          <w:p w:rsidR="00FC1CCB" w:rsidRPr="00FC1CCB" w:rsidRDefault="0039020C" w:rsidP="00FD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NOACK</w:t>
            </w:r>
          </w:p>
        </w:tc>
        <w:tc>
          <w:tcPr>
            <w:tcW w:w="1800" w:type="dxa"/>
          </w:tcPr>
          <w:p w:rsidR="00FC1CCB" w:rsidRPr="00FD53DD" w:rsidRDefault="0039020C" w:rsidP="00FD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NOACK</w:t>
            </w:r>
          </w:p>
        </w:tc>
        <w:tc>
          <w:tcPr>
            <w:tcW w:w="1905" w:type="dxa"/>
            <w:shd w:val="clear" w:color="auto" w:fill="auto"/>
          </w:tcPr>
          <w:p w:rsidR="00FC1CCB" w:rsidRPr="00FD53DD" w:rsidRDefault="0039020C" w:rsidP="00FD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NOACK</w:t>
            </w:r>
          </w:p>
        </w:tc>
      </w:tr>
    </w:tbl>
    <w:p w:rsidR="000E1E20" w:rsidRPr="00F57834" w:rsidRDefault="000E1E20" w:rsidP="00234C87"/>
    <w:sectPr w:rsidR="000E1E20" w:rsidRPr="00F57834" w:rsidSect="00FA7448">
      <w:pgSz w:w="12240" w:h="20160" w:code="5"/>
      <w:pgMar w:top="0" w:right="720" w:bottom="0" w:left="850" w:header="0" w:footer="0" w:gutter="58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598" w:rsidRDefault="004A5598" w:rsidP="00FD504C">
      <w:r>
        <w:separator/>
      </w:r>
    </w:p>
  </w:endnote>
  <w:endnote w:type="continuationSeparator" w:id="0">
    <w:p w:rsidR="004A5598" w:rsidRDefault="004A5598" w:rsidP="00FD5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598" w:rsidRDefault="004A5598" w:rsidP="00FD504C">
      <w:r>
        <w:separator/>
      </w:r>
    </w:p>
  </w:footnote>
  <w:footnote w:type="continuationSeparator" w:id="0">
    <w:p w:rsidR="004A5598" w:rsidRDefault="004A5598" w:rsidP="00FD50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4B4"/>
    <w:multiLevelType w:val="hybridMultilevel"/>
    <w:tmpl w:val="3B3CFCC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3A86"/>
    <w:multiLevelType w:val="hybridMultilevel"/>
    <w:tmpl w:val="D4F09A4E"/>
    <w:lvl w:ilvl="0" w:tplc="8B2A5A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A566B"/>
    <w:multiLevelType w:val="hybridMultilevel"/>
    <w:tmpl w:val="D1B81B9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14615"/>
    <w:multiLevelType w:val="hybridMultilevel"/>
    <w:tmpl w:val="CD0CD05C"/>
    <w:lvl w:ilvl="0" w:tplc="A63CED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94C40"/>
    <w:multiLevelType w:val="hybridMultilevel"/>
    <w:tmpl w:val="DC14A31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25935"/>
    <w:multiLevelType w:val="hybridMultilevel"/>
    <w:tmpl w:val="32CC08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80320"/>
    <w:multiLevelType w:val="hybridMultilevel"/>
    <w:tmpl w:val="901C280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84A13"/>
    <w:multiLevelType w:val="hybridMultilevel"/>
    <w:tmpl w:val="DCF8A754"/>
    <w:lvl w:ilvl="0" w:tplc="A63CED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10EEF"/>
    <w:multiLevelType w:val="hybridMultilevel"/>
    <w:tmpl w:val="25465B78"/>
    <w:lvl w:ilvl="0" w:tplc="10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9">
    <w:nsid w:val="239C4A4B"/>
    <w:multiLevelType w:val="hybridMultilevel"/>
    <w:tmpl w:val="BC44EB6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B131F"/>
    <w:multiLevelType w:val="hybridMultilevel"/>
    <w:tmpl w:val="431CE89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F2E88"/>
    <w:multiLevelType w:val="hybridMultilevel"/>
    <w:tmpl w:val="2838426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5793D"/>
    <w:multiLevelType w:val="hybridMultilevel"/>
    <w:tmpl w:val="84BA70A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B6653"/>
    <w:multiLevelType w:val="hybridMultilevel"/>
    <w:tmpl w:val="8918E514"/>
    <w:lvl w:ilvl="0" w:tplc="8B2A5A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12FEE"/>
    <w:multiLevelType w:val="hybridMultilevel"/>
    <w:tmpl w:val="3CC820DA"/>
    <w:lvl w:ilvl="0" w:tplc="A63CEDA6">
      <w:start w:val="1"/>
      <w:numFmt w:val="bullet"/>
      <w:lvlText w:val=""/>
      <w:lvlJc w:val="left"/>
      <w:pPr>
        <w:ind w:left="375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65AB9"/>
    <w:multiLevelType w:val="hybridMultilevel"/>
    <w:tmpl w:val="3F5278F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C395E"/>
    <w:multiLevelType w:val="hybridMultilevel"/>
    <w:tmpl w:val="EE20CF4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A2525"/>
    <w:multiLevelType w:val="hybridMultilevel"/>
    <w:tmpl w:val="46F454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84DB2"/>
    <w:multiLevelType w:val="hybridMultilevel"/>
    <w:tmpl w:val="505C6D4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87696"/>
    <w:multiLevelType w:val="hybridMultilevel"/>
    <w:tmpl w:val="39E439B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D1CEC"/>
    <w:multiLevelType w:val="hybridMultilevel"/>
    <w:tmpl w:val="3CBED5B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A6EF3"/>
    <w:multiLevelType w:val="hybridMultilevel"/>
    <w:tmpl w:val="A536BB4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156EF"/>
    <w:multiLevelType w:val="hybridMultilevel"/>
    <w:tmpl w:val="CA2C97B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109F9"/>
    <w:multiLevelType w:val="hybridMultilevel"/>
    <w:tmpl w:val="07AA5218"/>
    <w:lvl w:ilvl="0" w:tplc="A63CEDA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3602D"/>
    <w:multiLevelType w:val="hybridMultilevel"/>
    <w:tmpl w:val="7F8EE4D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045A8"/>
    <w:multiLevelType w:val="hybridMultilevel"/>
    <w:tmpl w:val="52E8223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12378"/>
    <w:multiLevelType w:val="hybridMultilevel"/>
    <w:tmpl w:val="90BE47B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D24A3"/>
    <w:multiLevelType w:val="hybridMultilevel"/>
    <w:tmpl w:val="A004537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23A88"/>
    <w:multiLevelType w:val="hybridMultilevel"/>
    <w:tmpl w:val="E382921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C368A"/>
    <w:multiLevelType w:val="hybridMultilevel"/>
    <w:tmpl w:val="CABC21D0"/>
    <w:lvl w:ilvl="0" w:tplc="A63CEDA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D14D8"/>
    <w:multiLevelType w:val="hybridMultilevel"/>
    <w:tmpl w:val="8CAE6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D09C2"/>
    <w:multiLevelType w:val="hybridMultilevel"/>
    <w:tmpl w:val="6958CD2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12A2B"/>
    <w:multiLevelType w:val="hybridMultilevel"/>
    <w:tmpl w:val="2D0A35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66AAA"/>
    <w:multiLevelType w:val="hybridMultilevel"/>
    <w:tmpl w:val="2DA098A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E06E9"/>
    <w:multiLevelType w:val="hybridMultilevel"/>
    <w:tmpl w:val="CE40F2F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778BA"/>
    <w:multiLevelType w:val="hybridMultilevel"/>
    <w:tmpl w:val="B688F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A3BDF"/>
    <w:multiLevelType w:val="hybridMultilevel"/>
    <w:tmpl w:val="4A98171E"/>
    <w:lvl w:ilvl="0" w:tplc="A63CEDA6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23"/>
  </w:num>
  <w:num w:numId="5">
    <w:abstractNumId w:val="36"/>
  </w:num>
  <w:num w:numId="6">
    <w:abstractNumId w:val="29"/>
  </w:num>
  <w:num w:numId="7">
    <w:abstractNumId w:val="30"/>
  </w:num>
  <w:num w:numId="8">
    <w:abstractNumId w:val="35"/>
  </w:num>
  <w:num w:numId="9">
    <w:abstractNumId w:val="16"/>
  </w:num>
  <w:num w:numId="10">
    <w:abstractNumId w:val="32"/>
  </w:num>
  <w:num w:numId="11">
    <w:abstractNumId w:val="0"/>
  </w:num>
  <w:num w:numId="12">
    <w:abstractNumId w:val="17"/>
  </w:num>
  <w:num w:numId="13">
    <w:abstractNumId w:val="12"/>
  </w:num>
  <w:num w:numId="14">
    <w:abstractNumId w:val="9"/>
  </w:num>
  <w:num w:numId="15">
    <w:abstractNumId w:val="27"/>
  </w:num>
  <w:num w:numId="16">
    <w:abstractNumId w:val="15"/>
  </w:num>
  <w:num w:numId="17">
    <w:abstractNumId w:val="20"/>
  </w:num>
  <w:num w:numId="18">
    <w:abstractNumId w:val="22"/>
  </w:num>
  <w:num w:numId="19">
    <w:abstractNumId w:val="11"/>
  </w:num>
  <w:num w:numId="20">
    <w:abstractNumId w:val="18"/>
  </w:num>
  <w:num w:numId="21">
    <w:abstractNumId w:val="31"/>
  </w:num>
  <w:num w:numId="22">
    <w:abstractNumId w:val="21"/>
  </w:num>
  <w:num w:numId="23">
    <w:abstractNumId w:val="26"/>
  </w:num>
  <w:num w:numId="24">
    <w:abstractNumId w:val="6"/>
  </w:num>
  <w:num w:numId="25">
    <w:abstractNumId w:val="24"/>
  </w:num>
  <w:num w:numId="26">
    <w:abstractNumId w:val="10"/>
  </w:num>
  <w:num w:numId="27">
    <w:abstractNumId w:val="7"/>
  </w:num>
  <w:num w:numId="28">
    <w:abstractNumId w:val="13"/>
  </w:num>
  <w:num w:numId="29">
    <w:abstractNumId w:val="3"/>
  </w:num>
  <w:num w:numId="30">
    <w:abstractNumId w:val="34"/>
  </w:num>
  <w:num w:numId="31">
    <w:abstractNumId w:val="25"/>
  </w:num>
  <w:num w:numId="32">
    <w:abstractNumId w:val="19"/>
  </w:num>
  <w:num w:numId="33">
    <w:abstractNumId w:val="2"/>
  </w:num>
  <w:num w:numId="34">
    <w:abstractNumId w:val="4"/>
  </w:num>
  <w:num w:numId="35">
    <w:abstractNumId w:val="33"/>
  </w:num>
  <w:num w:numId="36">
    <w:abstractNumId w:val="1"/>
  </w:num>
  <w:num w:numId="37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2C6"/>
    <w:rsid w:val="000003BD"/>
    <w:rsid w:val="000008C0"/>
    <w:rsid w:val="000009A4"/>
    <w:rsid w:val="00000CC8"/>
    <w:rsid w:val="00001506"/>
    <w:rsid w:val="00001FEA"/>
    <w:rsid w:val="00002023"/>
    <w:rsid w:val="000021BB"/>
    <w:rsid w:val="00002A17"/>
    <w:rsid w:val="00002E21"/>
    <w:rsid w:val="00003053"/>
    <w:rsid w:val="000032D6"/>
    <w:rsid w:val="0000478C"/>
    <w:rsid w:val="00004845"/>
    <w:rsid w:val="00004AFD"/>
    <w:rsid w:val="00004C6A"/>
    <w:rsid w:val="00004D0D"/>
    <w:rsid w:val="00004D5A"/>
    <w:rsid w:val="00004FAF"/>
    <w:rsid w:val="000054EE"/>
    <w:rsid w:val="00006CCE"/>
    <w:rsid w:val="00006DDA"/>
    <w:rsid w:val="000103DB"/>
    <w:rsid w:val="000104AE"/>
    <w:rsid w:val="000105F9"/>
    <w:rsid w:val="00010EC9"/>
    <w:rsid w:val="00011160"/>
    <w:rsid w:val="0001139D"/>
    <w:rsid w:val="00011938"/>
    <w:rsid w:val="00011B72"/>
    <w:rsid w:val="000123BB"/>
    <w:rsid w:val="00012790"/>
    <w:rsid w:val="00012C99"/>
    <w:rsid w:val="00013818"/>
    <w:rsid w:val="00013B20"/>
    <w:rsid w:val="00013F46"/>
    <w:rsid w:val="000145E6"/>
    <w:rsid w:val="0001498E"/>
    <w:rsid w:val="00014D7F"/>
    <w:rsid w:val="0001529A"/>
    <w:rsid w:val="00015C26"/>
    <w:rsid w:val="00015CA0"/>
    <w:rsid w:val="00015F2D"/>
    <w:rsid w:val="0001660B"/>
    <w:rsid w:val="000169CF"/>
    <w:rsid w:val="00016DAE"/>
    <w:rsid w:val="00017A93"/>
    <w:rsid w:val="00017CE4"/>
    <w:rsid w:val="00017E8B"/>
    <w:rsid w:val="00020D6E"/>
    <w:rsid w:val="00020DB0"/>
    <w:rsid w:val="000211E7"/>
    <w:rsid w:val="00021281"/>
    <w:rsid w:val="0002131F"/>
    <w:rsid w:val="0002192B"/>
    <w:rsid w:val="00022544"/>
    <w:rsid w:val="00022938"/>
    <w:rsid w:val="000235FD"/>
    <w:rsid w:val="000238D2"/>
    <w:rsid w:val="00023FF5"/>
    <w:rsid w:val="000241B1"/>
    <w:rsid w:val="00024DD8"/>
    <w:rsid w:val="000255D8"/>
    <w:rsid w:val="0002565D"/>
    <w:rsid w:val="000257FD"/>
    <w:rsid w:val="000267AF"/>
    <w:rsid w:val="0002692B"/>
    <w:rsid w:val="00026EE6"/>
    <w:rsid w:val="00027225"/>
    <w:rsid w:val="00027427"/>
    <w:rsid w:val="00027F52"/>
    <w:rsid w:val="00030296"/>
    <w:rsid w:val="000309DF"/>
    <w:rsid w:val="00030F0B"/>
    <w:rsid w:val="000311E2"/>
    <w:rsid w:val="0003187B"/>
    <w:rsid w:val="00031D58"/>
    <w:rsid w:val="00031E8E"/>
    <w:rsid w:val="00032157"/>
    <w:rsid w:val="00032495"/>
    <w:rsid w:val="0003290A"/>
    <w:rsid w:val="00032DDC"/>
    <w:rsid w:val="0003356D"/>
    <w:rsid w:val="00033B2D"/>
    <w:rsid w:val="00033FD1"/>
    <w:rsid w:val="00034009"/>
    <w:rsid w:val="00034622"/>
    <w:rsid w:val="000347CE"/>
    <w:rsid w:val="00034D7E"/>
    <w:rsid w:val="00034F28"/>
    <w:rsid w:val="00035525"/>
    <w:rsid w:val="00036155"/>
    <w:rsid w:val="0003638D"/>
    <w:rsid w:val="00036559"/>
    <w:rsid w:val="000366A1"/>
    <w:rsid w:val="00037349"/>
    <w:rsid w:val="000407B4"/>
    <w:rsid w:val="0004087C"/>
    <w:rsid w:val="00040BE1"/>
    <w:rsid w:val="00040CC2"/>
    <w:rsid w:val="0004102B"/>
    <w:rsid w:val="00041DDB"/>
    <w:rsid w:val="000420AD"/>
    <w:rsid w:val="00042ECD"/>
    <w:rsid w:val="0004304D"/>
    <w:rsid w:val="00043226"/>
    <w:rsid w:val="0004380A"/>
    <w:rsid w:val="0004387B"/>
    <w:rsid w:val="000438DD"/>
    <w:rsid w:val="00044399"/>
    <w:rsid w:val="000443E3"/>
    <w:rsid w:val="00044E28"/>
    <w:rsid w:val="00044E9A"/>
    <w:rsid w:val="00045BD8"/>
    <w:rsid w:val="000463AC"/>
    <w:rsid w:val="00046BD5"/>
    <w:rsid w:val="00046F57"/>
    <w:rsid w:val="00047AC8"/>
    <w:rsid w:val="00047C4E"/>
    <w:rsid w:val="00050117"/>
    <w:rsid w:val="00050393"/>
    <w:rsid w:val="000504E1"/>
    <w:rsid w:val="00050BD5"/>
    <w:rsid w:val="00051B62"/>
    <w:rsid w:val="00051FCA"/>
    <w:rsid w:val="0005241E"/>
    <w:rsid w:val="000527FB"/>
    <w:rsid w:val="00052879"/>
    <w:rsid w:val="00052949"/>
    <w:rsid w:val="00052D26"/>
    <w:rsid w:val="00052F9A"/>
    <w:rsid w:val="00053941"/>
    <w:rsid w:val="00053E5F"/>
    <w:rsid w:val="00054288"/>
    <w:rsid w:val="00054669"/>
    <w:rsid w:val="00054BE7"/>
    <w:rsid w:val="00056220"/>
    <w:rsid w:val="00056EDA"/>
    <w:rsid w:val="00057115"/>
    <w:rsid w:val="000574EB"/>
    <w:rsid w:val="00057D4F"/>
    <w:rsid w:val="000600B7"/>
    <w:rsid w:val="000600DD"/>
    <w:rsid w:val="0006022C"/>
    <w:rsid w:val="00060361"/>
    <w:rsid w:val="0006049A"/>
    <w:rsid w:val="000605D5"/>
    <w:rsid w:val="00060830"/>
    <w:rsid w:val="0006090B"/>
    <w:rsid w:val="00060B9A"/>
    <w:rsid w:val="00060C56"/>
    <w:rsid w:val="00060E5A"/>
    <w:rsid w:val="00060EAA"/>
    <w:rsid w:val="000611C4"/>
    <w:rsid w:val="0006163A"/>
    <w:rsid w:val="00061905"/>
    <w:rsid w:val="0006203B"/>
    <w:rsid w:val="000623CC"/>
    <w:rsid w:val="00062498"/>
    <w:rsid w:val="00062621"/>
    <w:rsid w:val="00062C64"/>
    <w:rsid w:val="0006330F"/>
    <w:rsid w:val="0006355A"/>
    <w:rsid w:val="0006370E"/>
    <w:rsid w:val="00063837"/>
    <w:rsid w:val="000639C5"/>
    <w:rsid w:val="00064123"/>
    <w:rsid w:val="000651DA"/>
    <w:rsid w:val="000654E5"/>
    <w:rsid w:val="00065AAD"/>
    <w:rsid w:val="00066F43"/>
    <w:rsid w:val="00067081"/>
    <w:rsid w:val="00067133"/>
    <w:rsid w:val="00067E1D"/>
    <w:rsid w:val="00067FD0"/>
    <w:rsid w:val="000707F1"/>
    <w:rsid w:val="0007118B"/>
    <w:rsid w:val="00071746"/>
    <w:rsid w:val="000718C2"/>
    <w:rsid w:val="00071A01"/>
    <w:rsid w:val="00072938"/>
    <w:rsid w:val="00072C17"/>
    <w:rsid w:val="000745A4"/>
    <w:rsid w:val="00074E4B"/>
    <w:rsid w:val="00075B51"/>
    <w:rsid w:val="00075D7D"/>
    <w:rsid w:val="00075FD7"/>
    <w:rsid w:val="000764C9"/>
    <w:rsid w:val="000764ED"/>
    <w:rsid w:val="0007686C"/>
    <w:rsid w:val="00076C49"/>
    <w:rsid w:val="000772CD"/>
    <w:rsid w:val="00077CE8"/>
    <w:rsid w:val="00077DAC"/>
    <w:rsid w:val="00080411"/>
    <w:rsid w:val="00080E71"/>
    <w:rsid w:val="0008103A"/>
    <w:rsid w:val="00081245"/>
    <w:rsid w:val="00081368"/>
    <w:rsid w:val="00081572"/>
    <w:rsid w:val="00081618"/>
    <w:rsid w:val="0008182A"/>
    <w:rsid w:val="000819B4"/>
    <w:rsid w:val="00081EAA"/>
    <w:rsid w:val="0008201C"/>
    <w:rsid w:val="0008212F"/>
    <w:rsid w:val="00082A7B"/>
    <w:rsid w:val="00082F6B"/>
    <w:rsid w:val="00082F8D"/>
    <w:rsid w:val="0008332C"/>
    <w:rsid w:val="00083DA2"/>
    <w:rsid w:val="00084024"/>
    <w:rsid w:val="00084174"/>
    <w:rsid w:val="000846FB"/>
    <w:rsid w:val="000848E2"/>
    <w:rsid w:val="00084ABA"/>
    <w:rsid w:val="000851BD"/>
    <w:rsid w:val="00085389"/>
    <w:rsid w:val="00085743"/>
    <w:rsid w:val="0008592F"/>
    <w:rsid w:val="00085C0E"/>
    <w:rsid w:val="00085CE3"/>
    <w:rsid w:val="00086329"/>
    <w:rsid w:val="000864B8"/>
    <w:rsid w:val="0008666B"/>
    <w:rsid w:val="00087ACB"/>
    <w:rsid w:val="00087BA0"/>
    <w:rsid w:val="0009006D"/>
    <w:rsid w:val="0009064C"/>
    <w:rsid w:val="00090E48"/>
    <w:rsid w:val="0009157E"/>
    <w:rsid w:val="000927CF"/>
    <w:rsid w:val="0009284B"/>
    <w:rsid w:val="00092886"/>
    <w:rsid w:val="00092A4B"/>
    <w:rsid w:val="0009342A"/>
    <w:rsid w:val="000937D2"/>
    <w:rsid w:val="0009434A"/>
    <w:rsid w:val="00094504"/>
    <w:rsid w:val="0009473A"/>
    <w:rsid w:val="000948EF"/>
    <w:rsid w:val="00094A6C"/>
    <w:rsid w:val="00094F17"/>
    <w:rsid w:val="00095845"/>
    <w:rsid w:val="00095ACD"/>
    <w:rsid w:val="00095EDF"/>
    <w:rsid w:val="0009666D"/>
    <w:rsid w:val="000966DA"/>
    <w:rsid w:val="000968E6"/>
    <w:rsid w:val="00096AF5"/>
    <w:rsid w:val="000970F2"/>
    <w:rsid w:val="000A0564"/>
    <w:rsid w:val="000A0882"/>
    <w:rsid w:val="000A0960"/>
    <w:rsid w:val="000A11EC"/>
    <w:rsid w:val="000A1554"/>
    <w:rsid w:val="000A1BF5"/>
    <w:rsid w:val="000A1D2C"/>
    <w:rsid w:val="000A2131"/>
    <w:rsid w:val="000A217D"/>
    <w:rsid w:val="000A2589"/>
    <w:rsid w:val="000A2701"/>
    <w:rsid w:val="000A2A63"/>
    <w:rsid w:val="000A3129"/>
    <w:rsid w:val="000A3D71"/>
    <w:rsid w:val="000A403D"/>
    <w:rsid w:val="000A4085"/>
    <w:rsid w:val="000A4FA2"/>
    <w:rsid w:val="000A59BC"/>
    <w:rsid w:val="000A62FB"/>
    <w:rsid w:val="000A6611"/>
    <w:rsid w:val="000A721E"/>
    <w:rsid w:val="000A738E"/>
    <w:rsid w:val="000A796E"/>
    <w:rsid w:val="000A7C29"/>
    <w:rsid w:val="000A7D99"/>
    <w:rsid w:val="000B0018"/>
    <w:rsid w:val="000B075E"/>
    <w:rsid w:val="000B0A19"/>
    <w:rsid w:val="000B1D8B"/>
    <w:rsid w:val="000B1F22"/>
    <w:rsid w:val="000B20D4"/>
    <w:rsid w:val="000B2944"/>
    <w:rsid w:val="000B2C56"/>
    <w:rsid w:val="000B32BD"/>
    <w:rsid w:val="000B3B8C"/>
    <w:rsid w:val="000B3CF4"/>
    <w:rsid w:val="000B40B1"/>
    <w:rsid w:val="000B52A4"/>
    <w:rsid w:val="000B54AD"/>
    <w:rsid w:val="000B6F5C"/>
    <w:rsid w:val="000B6FDB"/>
    <w:rsid w:val="000B706F"/>
    <w:rsid w:val="000B70A1"/>
    <w:rsid w:val="000B7CA5"/>
    <w:rsid w:val="000B7F34"/>
    <w:rsid w:val="000B7F82"/>
    <w:rsid w:val="000C0E4A"/>
    <w:rsid w:val="000C16D1"/>
    <w:rsid w:val="000C1BB9"/>
    <w:rsid w:val="000C1D59"/>
    <w:rsid w:val="000C1F70"/>
    <w:rsid w:val="000C24EF"/>
    <w:rsid w:val="000C2D19"/>
    <w:rsid w:val="000C38E2"/>
    <w:rsid w:val="000C393B"/>
    <w:rsid w:val="000C487B"/>
    <w:rsid w:val="000C4A39"/>
    <w:rsid w:val="000C4A6C"/>
    <w:rsid w:val="000C4E27"/>
    <w:rsid w:val="000C5145"/>
    <w:rsid w:val="000C569A"/>
    <w:rsid w:val="000C56B6"/>
    <w:rsid w:val="000C5919"/>
    <w:rsid w:val="000C5A48"/>
    <w:rsid w:val="000C6022"/>
    <w:rsid w:val="000C654C"/>
    <w:rsid w:val="000C65A8"/>
    <w:rsid w:val="000C6873"/>
    <w:rsid w:val="000C696F"/>
    <w:rsid w:val="000C6A7C"/>
    <w:rsid w:val="000C7261"/>
    <w:rsid w:val="000C72EA"/>
    <w:rsid w:val="000C7BE8"/>
    <w:rsid w:val="000C7DC7"/>
    <w:rsid w:val="000C7F3F"/>
    <w:rsid w:val="000C7F5E"/>
    <w:rsid w:val="000D0D9E"/>
    <w:rsid w:val="000D1B29"/>
    <w:rsid w:val="000D1FA5"/>
    <w:rsid w:val="000D2114"/>
    <w:rsid w:val="000D2233"/>
    <w:rsid w:val="000D2572"/>
    <w:rsid w:val="000D2A07"/>
    <w:rsid w:val="000D2FA9"/>
    <w:rsid w:val="000D318D"/>
    <w:rsid w:val="000D3B17"/>
    <w:rsid w:val="000D4C00"/>
    <w:rsid w:val="000D6228"/>
    <w:rsid w:val="000D6926"/>
    <w:rsid w:val="000D714E"/>
    <w:rsid w:val="000D751C"/>
    <w:rsid w:val="000D7640"/>
    <w:rsid w:val="000E00CA"/>
    <w:rsid w:val="000E0105"/>
    <w:rsid w:val="000E0814"/>
    <w:rsid w:val="000E156B"/>
    <w:rsid w:val="000E1717"/>
    <w:rsid w:val="000E1888"/>
    <w:rsid w:val="000E1E20"/>
    <w:rsid w:val="000E26BA"/>
    <w:rsid w:val="000E2A3D"/>
    <w:rsid w:val="000E2D6D"/>
    <w:rsid w:val="000E3325"/>
    <w:rsid w:val="000E43ED"/>
    <w:rsid w:val="000E4450"/>
    <w:rsid w:val="000E4DB4"/>
    <w:rsid w:val="000E5344"/>
    <w:rsid w:val="000E5822"/>
    <w:rsid w:val="000E5DD9"/>
    <w:rsid w:val="000E655B"/>
    <w:rsid w:val="000E7144"/>
    <w:rsid w:val="000E7657"/>
    <w:rsid w:val="000E7693"/>
    <w:rsid w:val="000F1AA4"/>
    <w:rsid w:val="000F200D"/>
    <w:rsid w:val="000F215A"/>
    <w:rsid w:val="000F21F9"/>
    <w:rsid w:val="000F260F"/>
    <w:rsid w:val="000F2B61"/>
    <w:rsid w:val="000F2F05"/>
    <w:rsid w:val="000F3223"/>
    <w:rsid w:val="000F3C8E"/>
    <w:rsid w:val="000F43F9"/>
    <w:rsid w:val="000F4F74"/>
    <w:rsid w:val="000F5609"/>
    <w:rsid w:val="000F6230"/>
    <w:rsid w:val="000F66F9"/>
    <w:rsid w:val="000F6EF3"/>
    <w:rsid w:val="000F6F5A"/>
    <w:rsid w:val="000F732D"/>
    <w:rsid w:val="00100200"/>
    <w:rsid w:val="001002F1"/>
    <w:rsid w:val="001005B8"/>
    <w:rsid w:val="00100865"/>
    <w:rsid w:val="00101414"/>
    <w:rsid w:val="001017FD"/>
    <w:rsid w:val="00101DF4"/>
    <w:rsid w:val="0010284E"/>
    <w:rsid w:val="00102F96"/>
    <w:rsid w:val="001033E2"/>
    <w:rsid w:val="00104076"/>
    <w:rsid w:val="00104505"/>
    <w:rsid w:val="001058A6"/>
    <w:rsid w:val="00105A62"/>
    <w:rsid w:val="00105AFF"/>
    <w:rsid w:val="00105B89"/>
    <w:rsid w:val="00106287"/>
    <w:rsid w:val="00106360"/>
    <w:rsid w:val="00106842"/>
    <w:rsid w:val="00106B04"/>
    <w:rsid w:val="00106F10"/>
    <w:rsid w:val="001076A0"/>
    <w:rsid w:val="00107AE9"/>
    <w:rsid w:val="00110260"/>
    <w:rsid w:val="0011072A"/>
    <w:rsid w:val="0011103D"/>
    <w:rsid w:val="001110D5"/>
    <w:rsid w:val="0011122B"/>
    <w:rsid w:val="001112B2"/>
    <w:rsid w:val="00111678"/>
    <w:rsid w:val="001118AB"/>
    <w:rsid w:val="00111BEC"/>
    <w:rsid w:val="00112679"/>
    <w:rsid w:val="0011287F"/>
    <w:rsid w:val="001128EA"/>
    <w:rsid w:val="00113558"/>
    <w:rsid w:val="00113F62"/>
    <w:rsid w:val="001142B8"/>
    <w:rsid w:val="00114AA6"/>
    <w:rsid w:val="00115A43"/>
    <w:rsid w:val="00116634"/>
    <w:rsid w:val="0011684E"/>
    <w:rsid w:val="00116C7F"/>
    <w:rsid w:val="0011704E"/>
    <w:rsid w:val="001172A6"/>
    <w:rsid w:val="00117394"/>
    <w:rsid w:val="0011744D"/>
    <w:rsid w:val="00117461"/>
    <w:rsid w:val="0012008E"/>
    <w:rsid w:val="0012044A"/>
    <w:rsid w:val="001208E7"/>
    <w:rsid w:val="0012093E"/>
    <w:rsid w:val="00120F03"/>
    <w:rsid w:val="00121398"/>
    <w:rsid w:val="001222E6"/>
    <w:rsid w:val="00122419"/>
    <w:rsid w:val="0012307F"/>
    <w:rsid w:val="00123E45"/>
    <w:rsid w:val="00123EE5"/>
    <w:rsid w:val="00123FBD"/>
    <w:rsid w:val="00124903"/>
    <w:rsid w:val="00124AF1"/>
    <w:rsid w:val="00124C33"/>
    <w:rsid w:val="00124F54"/>
    <w:rsid w:val="00125082"/>
    <w:rsid w:val="00125114"/>
    <w:rsid w:val="0012516E"/>
    <w:rsid w:val="00125615"/>
    <w:rsid w:val="001257A2"/>
    <w:rsid w:val="00125AC6"/>
    <w:rsid w:val="00125E21"/>
    <w:rsid w:val="00126A2C"/>
    <w:rsid w:val="00126B4A"/>
    <w:rsid w:val="00126D1E"/>
    <w:rsid w:val="00126DBE"/>
    <w:rsid w:val="0012715E"/>
    <w:rsid w:val="0012716B"/>
    <w:rsid w:val="00130B28"/>
    <w:rsid w:val="00130B55"/>
    <w:rsid w:val="00130C1A"/>
    <w:rsid w:val="00131093"/>
    <w:rsid w:val="001313C8"/>
    <w:rsid w:val="00131663"/>
    <w:rsid w:val="00131713"/>
    <w:rsid w:val="00132342"/>
    <w:rsid w:val="0013242C"/>
    <w:rsid w:val="00132637"/>
    <w:rsid w:val="0013265D"/>
    <w:rsid w:val="00132A86"/>
    <w:rsid w:val="001341C0"/>
    <w:rsid w:val="001342D4"/>
    <w:rsid w:val="00134768"/>
    <w:rsid w:val="00134D39"/>
    <w:rsid w:val="00134F62"/>
    <w:rsid w:val="001361D5"/>
    <w:rsid w:val="00136AA0"/>
    <w:rsid w:val="00136ED1"/>
    <w:rsid w:val="00137D5A"/>
    <w:rsid w:val="001400DC"/>
    <w:rsid w:val="001404BC"/>
    <w:rsid w:val="001405AE"/>
    <w:rsid w:val="001412D8"/>
    <w:rsid w:val="00141303"/>
    <w:rsid w:val="001416A1"/>
    <w:rsid w:val="0014222D"/>
    <w:rsid w:val="001423A2"/>
    <w:rsid w:val="00142D6B"/>
    <w:rsid w:val="001430F2"/>
    <w:rsid w:val="00143582"/>
    <w:rsid w:val="0014376C"/>
    <w:rsid w:val="00144C6F"/>
    <w:rsid w:val="00144F41"/>
    <w:rsid w:val="001454B5"/>
    <w:rsid w:val="00145B0F"/>
    <w:rsid w:val="00145DFB"/>
    <w:rsid w:val="00146106"/>
    <w:rsid w:val="00146269"/>
    <w:rsid w:val="00146614"/>
    <w:rsid w:val="00146CC7"/>
    <w:rsid w:val="00147086"/>
    <w:rsid w:val="001476F7"/>
    <w:rsid w:val="0015042C"/>
    <w:rsid w:val="001508B7"/>
    <w:rsid w:val="00150E9D"/>
    <w:rsid w:val="001514A1"/>
    <w:rsid w:val="001514A4"/>
    <w:rsid w:val="00151873"/>
    <w:rsid w:val="00151A67"/>
    <w:rsid w:val="00151BE5"/>
    <w:rsid w:val="001521CE"/>
    <w:rsid w:val="0015266E"/>
    <w:rsid w:val="0015294B"/>
    <w:rsid w:val="00152999"/>
    <w:rsid w:val="001529E6"/>
    <w:rsid w:val="00152B06"/>
    <w:rsid w:val="00152EF1"/>
    <w:rsid w:val="0015300C"/>
    <w:rsid w:val="00153175"/>
    <w:rsid w:val="001537C5"/>
    <w:rsid w:val="0015380C"/>
    <w:rsid w:val="00153B2F"/>
    <w:rsid w:val="00153D41"/>
    <w:rsid w:val="00154050"/>
    <w:rsid w:val="001553E3"/>
    <w:rsid w:val="001556A5"/>
    <w:rsid w:val="001561CD"/>
    <w:rsid w:val="001567A3"/>
    <w:rsid w:val="00156830"/>
    <w:rsid w:val="00156C9C"/>
    <w:rsid w:val="00156E7F"/>
    <w:rsid w:val="00156E90"/>
    <w:rsid w:val="00156FCA"/>
    <w:rsid w:val="001570D1"/>
    <w:rsid w:val="0015792E"/>
    <w:rsid w:val="00157C0A"/>
    <w:rsid w:val="001601D2"/>
    <w:rsid w:val="00160E30"/>
    <w:rsid w:val="0016169C"/>
    <w:rsid w:val="00162849"/>
    <w:rsid w:val="00162C3F"/>
    <w:rsid w:val="0016317A"/>
    <w:rsid w:val="00163289"/>
    <w:rsid w:val="0016359A"/>
    <w:rsid w:val="00163907"/>
    <w:rsid w:val="00163B16"/>
    <w:rsid w:val="00163D41"/>
    <w:rsid w:val="0016409D"/>
    <w:rsid w:val="0016477C"/>
    <w:rsid w:val="001647E4"/>
    <w:rsid w:val="00164CB8"/>
    <w:rsid w:val="00165083"/>
    <w:rsid w:val="001654E4"/>
    <w:rsid w:val="0016575E"/>
    <w:rsid w:val="00165879"/>
    <w:rsid w:val="00165B47"/>
    <w:rsid w:val="00166385"/>
    <w:rsid w:val="00166726"/>
    <w:rsid w:val="001668C9"/>
    <w:rsid w:val="00166BB0"/>
    <w:rsid w:val="00166E05"/>
    <w:rsid w:val="00166F39"/>
    <w:rsid w:val="00166F7A"/>
    <w:rsid w:val="00167181"/>
    <w:rsid w:val="00167826"/>
    <w:rsid w:val="00167957"/>
    <w:rsid w:val="00167EE7"/>
    <w:rsid w:val="00170945"/>
    <w:rsid w:val="00170987"/>
    <w:rsid w:val="0017127C"/>
    <w:rsid w:val="001716FA"/>
    <w:rsid w:val="00171702"/>
    <w:rsid w:val="00171877"/>
    <w:rsid w:val="001719E4"/>
    <w:rsid w:val="001721C3"/>
    <w:rsid w:val="0017294E"/>
    <w:rsid w:val="00172C36"/>
    <w:rsid w:val="00172E1E"/>
    <w:rsid w:val="00172F53"/>
    <w:rsid w:val="00173C90"/>
    <w:rsid w:val="00173DCB"/>
    <w:rsid w:val="00173E39"/>
    <w:rsid w:val="00174D1D"/>
    <w:rsid w:val="00174D79"/>
    <w:rsid w:val="001761BC"/>
    <w:rsid w:val="001765AF"/>
    <w:rsid w:val="00177100"/>
    <w:rsid w:val="0017723B"/>
    <w:rsid w:val="00177505"/>
    <w:rsid w:val="001779FF"/>
    <w:rsid w:val="00177B71"/>
    <w:rsid w:val="00180020"/>
    <w:rsid w:val="00180406"/>
    <w:rsid w:val="00180622"/>
    <w:rsid w:val="00180889"/>
    <w:rsid w:val="001809FC"/>
    <w:rsid w:val="00180F29"/>
    <w:rsid w:val="00181C7D"/>
    <w:rsid w:val="00181E60"/>
    <w:rsid w:val="0018245C"/>
    <w:rsid w:val="00182B1C"/>
    <w:rsid w:val="00182C72"/>
    <w:rsid w:val="001834D7"/>
    <w:rsid w:val="001845C9"/>
    <w:rsid w:val="0018466C"/>
    <w:rsid w:val="00184BB9"/>
    <w:rsid w:val="0018506F"/>
    <w:rsid w:val="001854BE"/>
    <w:rsid w:val="0018550D"/>
    <w:rsid w:val="001858BF"/>
    <w:rsid w:val="00185E22"/>
    <w:rsid w:val="001862FA"/>
    <w:rsid w:val="00186416"/>
    <w:rsid w:val="0018689D"/>
    <w:rsid w:val="00186F3F"/>
    <w:rsid w:val="00186F69"/>
    <w:rsid w:val="00187082"/>
    <w:rsid w:val="0018780B"/>
    <w:rsid w:val="001901DB"/>
    <w:rsid w:val="001902DB"/>
    <w:rsid w:val="001906A6"/>
    <w:rsid w:val="00190758"/>
    <w:rsid w:val="00190ED3"/>
    <w:rsid w:val="00191A1F"/>
    <w:rsid w:val="00191A56"/>
    <w:rsid w:val="00191A97"/>
    <w:rsid w:val="00191C60"/>
    <w:rsid w:val="001922CB"/>
    <w:rsid w:val="00192F5D"/>
    <w:rsid w:val="00194030"/>
    <w:rsid w:val="001940E5"/>
    <w:rsid w:val="001942B5"/>
    <w:rsid w:val="001948F5"/>
    <w:rsid w:val="00194EF7"/>
    <w:rsid w:val="0019509E"/>
    <w:rsid w:val="00196302"/>
    <w:rsid w:val="00197133"/>
    <w:rsid w:val="001972DD"/>
    <w:rsid w:val="00197800"/>
    <w:rsid w:val="00197EE0"/>
    <w:rsid w:val="00197F0A"/>
    <w:rsid w:val="001A0A72"/>
    <w:rsid w:val="001A0F73"/>
    <w:rsid w:val="001A145D"/>
    <w:rsid w:val="001A206D"/>
    <w:rsid w:val="001A2622"/>
    <w:rsid w:val="001A2A64"/>
    <w:rsid w:val="001A3199"/>
    <w:rsid w:val="001A33B5"/>
    <w:rsid w:val="001A33D8"/>
    <w:rsid w:val="001A36B8"/>
    <w:rsid w:val="001A3B15"/>
    <w:rsid w:val="001A3B3C"/>
    <w:rsid w:val="001A3D87"/>
    <w:rsid w:val="001A4143"/>
    <w:rsid w:val="001A42FD"/>
    <w:rsid w:val="001A43B4"/>
    <w:rsid w:val="001A600D"/>
    <w:rsid w:val="001A6490"/>
    <w:rsid w:val="001A656F"/>
    <w:rsid w:val="001A6707"/>
    <w:rsid w:val="001A6A35"/>
    <w:rsid w:val="001A786F"/>
    <w:rsid w:val="001A7A27"/>
    <w:rsid w:val="001B03EA"/>
    <w:rsid w:val="001B0765"/>
    <w:rsid w:val="001B0D37"/>
    <w:rsid w:val="001B17CB"/>
    <w:rsid w:val="001B1EC9"/>
    <w:rsid w:val="001B21A5"/>
    <w:rsid w:val="001B2705"/>
    <w:rsid w:val="001B369B"/>
    <w:rsid w:val="001B3A54"/>
    <w:rsid w:val="001B41A1"/>
    <w:rsid w:val="001B4621"/>
    <w:rsid w:val="001B492F"/>
    <w:rsid w:val="001B49DF"/>
    <w:rsid w:val="001B4FDF"/>
    <w:rsid w:val="001B535F"/>
    <w:rsid w:val="001B53CC"/>
    <w:rsid w:val="001B743A"/>
    <w:rsid w:val="001B7F41"/>
    <w:rsid w:val="001C0244"/>
    <w:rsid w:val="001C04F2"/>
    <w:rsid w:val="001C07D7"/>
    <w:rsid w:val="001C089D"/>
    <w:rsid w:val="001C0E7D"/>
    <w:rsid w:val="001C11EB"/>
    <w:rsid w:val="001C14EE"/>
    <w:rsid w:val="001C16A7"/>
    <w:rsid w:val="001C2832"/>
    <w:rsid w:val="001C392D"/>
    <w:rsid w:val="001C3C95"/>
    <w:rsid w:val="001C3D9C"/>
    <w:rsid w:val="001C4233"/>
    <w:rsid w:val="001C441C"/>
    <w:rsid w:val="001C4B92"/>
    <w:rsid w:val="001C52A7"/>
    <w:rsid w:val="001C5D0F"/>
    <w:rsid w:val="001C6EDC"/>
    <w:rsid w:val="001C76FD"/>
    <w:rsid w:val="001C7F00"/>
    <w:rsid w:val="001D04BA"/>
    <w:rsid w:val="001D0789"/>
    <w:rsid w:val="001D08D3"/>
    <w:rsid w:val="001D0D47"/>
    <w:rsid w:val="001D1E55"/>
    <w:rsid w:val="001D213B"/>
    <w:rsid w:val="001D229C"/>
    <w:rsid w:val="001D2EB3"/>
    <w:rsid w:val="001D31AF"/>
    <w:rsid w:val="001D3270"/>
    <w:rsid w:val="001D328D"/>
    <w:rsid w:val="001D35E5"/>
    <w:rsid w:val="001D374A"/>
    <w:rsid w:val="001D37FE"/>
    <w:rsid w:val="001D3E8E"/>
    <w:rsid w:val="001D4529"/>
    <w:rsid w:val="001D50BD"/>
    <w:rsid w:val="001D5898"/>
    <w:rsid w:val="001D5B8B"/>
    <w:rsid w:val="001D5EBB"/>
    <w:rsid w:val="001D5F39"/>
    <w:rsid w:val="001D61B4"/>
    <w:rsid w:val="001D6352"/>
    <w:rsid w:val="001D6B76"/>
    <w:rsid w:val="001D6F58"/>
    <w:rsid w:val="001D72DA"/>
    <w:rsid w:val="001D7429"/>
    <w:rsid w:val="001D7F34"/>
    <w:rsid w:val="001E06B2"/>
    <w:rsid w:val="001E0F19"/>
    <w:rsid w:val="001E11F0"/>
    <w:rsid w:val="001E167B"/>
    <w:rsid w:val="001E1702"/>
    <w:rsid w:val="001E1BC9"/>
    <w:rsid w:val="001E1D47"/>
    <w:rsid w:val="001E2EA2"/>
    <w:rsid w:val="001E3062"/>
    <w:rsid w:val="001E3E25"/>
    <w:rsid w:val="001E42F4"/>
    <w:rsid w:val="001E46EC"/>
    <w:rsid w:val="001E481D"/>
    <w:rsid w:val="001E57A2"/>
    <w:rsid w:val="001E596B"/>
    <w:rsid w:val="001E6146"/>
    <w:rsid w:val="001E6443"/>
    <w:rsid w:val="001F0390"/>
    <w:rsid w:val="001F0692"/>
    <w:rsid w:val="001F06AC"/>
    <w:rsid w:val="001F0DB8"/>
    <w:rsid w:val="001F1F48"/>
    <w:rsid w:val="001F28C3"/>
    <w:rsid w:val="001F293E"/>
    <w:rsid w:val="001F2B41"/>
    <w:rsid w:val="001F3106"/>
    <w:rsid w:val="001F361D"/>
    <w:rsid w:val="001F362C"/>
    <w:rsid w:val="001F3690"/>
    <w:rsid w:val="001F388C"/>
    <w:rsid w:val="001F3AB8"/>
    <w:rsid w:val="001F42DE"/>
    <w:rsid w:val="001F4966"/>
    <w:rsid w:val="001F4AC9"/>
    <w:rsid w:val="001F5186"/>
    <w:rsid w:val="001F5611"/>
    <w:rsid w:val="001F606C"/>
    <w:rsid w:val="001F624A"/>
    <w:rsid w:val="001F63B5"/>
    <w:rsid w:val="001F6FCA"/>
    <w:rsid w:val="001F7142"/>
    <w:rsid w:val="001F739F"/>
    <w:rsid w:val="001F7CCC"/>
    <w:rsid w:val="00200730"/>
    <w:rsid w:val="0020093C"/>
    <w:rsid w:val="00200CE2"/>
    <w:rsid w:val="00200ED4"/>
    <w:rsid w:val="002016FE"/>
    <w:rsid w:val="002018F4"/>
    <w:rsid w:val="00201971"/>
    <w:rsid w:val="00202439"/>
    <w:rsid w:val="00202B0D"/>
    <w:rsid w:val="00202BF1"/>
    <w:rsid w:val="0020333B"/>
    <w:rsid w:val="0020352D"/>
    <w:rsid w:val="002036B3"/>
    <w:rsid w:val="0020396B"/>
    <w:rsid w:val="002039CF"/>
    <w:rsid w:val="00203AA0"/>
    <w:rsid w:val="00203DD5"/>
    <w:rsid w:val="002041BC"/>
    <w:rsid w:val="00204607"/>
    <w:rsid w:val="002046F2"/>
    <w:rsid w:val="00205216"/>
    <w:rsid w:val="00205B79"/>
    <w:rsid w:val="00205DB3"/>
    <w:rsid w:val="0020605F"/>
    <w:rsid w:val="002067EF"/>
    <w:rsid w:val="00206D53"/>
    <w:rsid w:val="00206ECD"/>
    <w:rsid w:val="00206F07"/>
    <w:rsid w:val="002072A9"/>
    <w:rsid w:val="0020754B"/>
    <w:rsid w:val="00207762"/>
    <w:rsid w:val="00207816"/>
    <w:rsid w:val="00207AA8"/>
    <w:rsid w:val="00207DB1"/>
    <w:rsid w:val="00210FC5"/>
    <w:rsid w:val="002112C9"/>
    <w:rsid w:val="00212AAC"/>
    <w:rsid w:val="00212CD1"/>
    <w:rsid w:val="0021336D"/>
    <w:rsid w:val="00214A76"/>
    <w:rsid w:val="00214EE3"/>
    <w:rsid w:val="0021530E"/>
    <w:rsid w:val="002159A7"/>
    <w:rsid w:val="00215E41"/>
    <w:rsid w:val="0021672D"/>
    <w:rsid w:val="0021730E"/>
    <w:rsid w:val="00217311"/>
    <w:rsid w:val="00217BE3"/>
    <w:rsid w:val="00217CEF"/>
    <w:rsid w:val="00217E5D"/>
    <w:rsid w:val="002211D5"/>
    <w:rsid w:val="00221633"/>
    <w:rsid w:val="002216B0"/>
    <w:rsid w:val="00221741"/>
    <w:rsid w:val="00222B25"/>
    <w:rsid w:val="00222BF9"/>
    <w:rsid w:val="00222D9D"/>
    <w:rsid w:val="00223585"/>
    <w:rsid w:val="002246DA"/>
    <w:rsid w:val="00224E0F"/>
    <w:rsid w:val="002254E4"/>
    <w:rsid w:val="0022629B"/>
    <w:rsid w:val="002266FB"/>
    <w:rsid w:val="00230049"/>
    <w:rsid w:val="002308A4"/>
    <w:rsid w:val="00231817"/>
    <w:rsid w:val="00231B9B"/>
    <w:rsid w:val="00232015"/>
    <w:rsid w:val="00232026"/>
    <w:rsid w:val="00232F88"/>
    <w:rsid w:val="0023388E"/>
    <w:rsid w:val="00233B73"/>
    <w:rsid w:val="00233D32"/>
    <w:rsid w:val="002342CE"/>
    <w:rsid w:val="00234A68"/>
    <w:rsid w:val="00234C87"/>
    <w:rsid w:val="00234FB0"/>
    <w:rsid w:val="002351EF"/>
    <w:rsid w:val="0023539D"/>
    <w:rsid w:val="00235E36"/>
    <w:rsid w:val="0023600A"/>
    <w:rsid w:val="00236526"/>
    <w:rsid w:val="002371E1"/>
    <w:rsid w:val="0023724B"/>
    <w:rsid w:val="002409ED"/>
    <w:rsid w:val="00240DEA"/>
    <w:rsid w:val="00241504"/>
    <w:rsid w:val="00241716"/>
    <w:rsid w:val="00241918"/>
    <w:rsid w:val="002420C8"/>
    <w:rsid w:val="0024272E"/>
    <w:rsid w:val="002433C2"/>
    <w:rsid w:val="00245094"/>
    <w:rsid w:val="00245287"/>
    <w:rsid w:val="0024776C"/>
    <w:rsid w:val="00247D43"/>
    <w:rsid w:val="002504EB"/>
    <w:rsid w:val="002515E0"/>
    <w:rsid w:val="00252C7A"/>
    <w:rsid w:val="00252FB2"/>
    <w:rsid w:val="0025320E"/>
    <w:rsid w:val="00253D57"/>
    <w:rsid w:val="0025481D"/>
    <w:rsid w:val="00254A17"/>
    <w:rsid w:val="00255E4C"/>
    <w:rsid w:val="00255EB2"/>
    <w:rsid w:val="00256D5B"/>
    <w:rsid w:val="00257BA7"/>
    <w:rsid w:val="00260127"/>
    <w:rsid w:val="00260752"/>
    <w:rsid w:val="0026089F"/>
    <w:rsid w:val="00260BA5"/>
    <w:rsid w:val="00261031"/>
    <w:rsid w:val="00261266"/>
    <w:rsid w:val="002612CC"/>
    <w:rsid w:val="00261A55"/>
    <w:rsid w:val="00261E76"/>
    <w:rsid w:val="00261F0F"/>
    <w:rsid w:val="00262366"/>
    <w:rsid w:val="00262548"/>
    <w:rsid w:val="0026264D"/>
    <w:rsid w:val="00262783"/>
    <w:rsid w:val="002643F4"/>
    <w:rsid w:val="00264FB5"/>
    <w:rsid w:val="002651D8"/>
    <w:rsid w:val="0026602A"/>
    <w:rsid w:val="00266199"/>
    <w:rsid w:val="00266415"/>
    <w:rsid w:val="00266AB9"/>
    <w:rsid w:val="00266B17"/>
    <w:rsid w:val="00266B8A"/>
    <w:rsid w:val="00266BAE"/>
    <w:rsid w:val="00267202"/>
    <w:rsid w:val="002673FE"/>
    <w:rsid w:val="0027015C"/>
    <w:rsid w:val="002706C9"/>
    <w:rsid w:val="00270A73"/>
    <w:rsid w:val="00270C3D"/>
    <w:rsid w:val="0027184F"/>
    <w:rsid w:val="00271E5D"/>
    <w:rsid w:val="00271EAD"/>
    <w:rsid w:val="002725BB"/>
    <w:rsid w:val="00272A63"/>
    <w:rsid w:val="0027361E"/>
    <w:rsid w:val="00273DD6"/>
    <w:rsid w:val="00274249"/>
    <w:rsid w:val="002745E5"/>
    <w:rsid w:val="0027469E"/>
    <w:rsid w:val="0027492B"/>
    <w:rsid w:val="00274BC6"/>
    <w:rsid w:val="002755B4"/>
    <w:rsid w:val="00276252"/>
    <w:rsid w:val="00276E20"/>
    <w:rsid w:val="00276E4A"/>
    <w:rsid w:val="002776B1"/>
    <w:rsid w:val="00277C0B"/>
    <w:rsid w:val="00280A27"/>
    <w:rsid w:val="00280AFD"/>
    <w:rsid w:val="00281283"/>
    <w:rsid w:val="002819AA"/>
    <w:rsid w:val="00281EBD"/>
    <w:rsid w:val="002826D1"/>
    <w:rsid w:val="0028272E"/>
    <w:rsid w:val="00282D50"/>
    <w:rsid w:val="00282FDC"/>
    <w:rsid w:val="00283939"/>
    <w:rsid w:val="00283C0E"/>
    <w:rsid w:val="00283EFB"/>
    <w:rsid w:val="00284DC0"/>
    <w:rsid w:val="00284FF8"/>
    <w:rsid w:val="002856E1"/>
    <w:rsid w:val="002858AE"/>
    <w:rsid w:val="0028594C"/>
    <w:rsid w:val="00285A1A"/>
    <w:rsid w:val="00285BAA"/>
    <w:rsid w:val="00285CAB"/>
    <w:rsid w:val="00285FD0"/>
    <w:rsid w:val="002862A7"/>
    <w:rsid w:val="00286EDE"/>
    <w:rsid w:val="002874C1"/>
    <w:rsid w:val="00287711"/>
    <w:rsid w:val="00287C1A"/>
    <w:rsid w:val="002900B1"/>
    <w:rsid w:val="002902C6"/>
    <w:rsid w:val="0029046F"/>
    <w:rsid w:val="0029076F"/>
    <w:rsid w:val="00290B31"/>
    <w:rsid w:val="00290E4B"/>
    <w:rsid w:val="002910AC"/>
    <w:rsid w:val="002928F3"/>
    <w:rsid w:val="002928F6"/>
    <w:rsid w:val="002930B4"/>
    <w:rsid w:val="002930FB"/>
    <w:rsid w:val="002935DC"/>
    <w:rsid w:val="00293D37"/>
    <w:rsid w:val="00294192"/>
    <w:rsid w:val="002948D7"/>
    <w:rsid w:val="00294DD7"/>
    <w:rsid w:val="00294E0F"/>
    <w:rsid w:val="00294E7D"/>
    <w:rsid w:val="002954FB"/>
    <w:rsid w:val="0029553E"/>
    <w:rsid w:val="0029574D"/>
    <w:rsid w:val="0029590E"/>
    <w:rsid w:val="00296200"/>
    <w:rsid w:val="0029635A"/>
    <w:rsid w:val="00296CEE"/>
    <w:rsid w:val="002978AB"/>
    <w:rsid w:val="00297C94"/>
    <w:rsid w:val="00297D32"/>
    <w:rsid w:val="002A09BF"/>
    <w:rsid w:val="002A0C74"/>
    <w:rsid w:val="002A0EEA"/>
    <w:rsid w:val="002A1195"/>
    <w:rsid w:val="002A126F"/>
    <w:rsid w:val="002A1A4D"/>
    <w:rsid w:val="002A20AE"/>
    <w:rsid w:val="002A23ED"/>
    <w:rsid w:val="002A29C2"/>
    <w:rsid w:val="002A36FD"/>
    <w:rsid w:val="002A37BA"/>
    <w:rsid w:val="002A3C22"/>
    <w:rsid w:val="002A4117"/>
    <w:rsid w:val="002A4449"/>
    <w:rsid w:val="002A4937"/>
    <w:rsid w:val="002A4B90"/>
    <w:rsid w:val="002A658F"/>
    <w:rsid w:val="002A6BCC"/>
    <w:rsid w:val="002A6BD3"/>
    <w:rsid w:val="002A7D42"/>
    <w:rsid w:val="002A7E15"/>
    <w:rsid w:val="002A7EDC"/>
    <w:rsid w:val="002A7FAF"/>
    <w:rsid w:val="002B02A9"/>
    <w:rsid w:val="002B0711"/>
    <w:rsid w:val="002B0935"/>
    <w:rsid w:val="002B0CA9"/>
    <w:rsid w:val="002B11CA"/>
    <w:rsid w:val="002B1462"/>
    <w:rsid w:val="002B1A2F"/>
    <w:rsid w:val="002B20F5"/>
    <w:rsid w:val="002B274C"/>
    <w:rsid w:val="002B2BDD"/>
    <w:rsid w:val="002B3010"/>
    <w:rsid w:val="002B3F78"/>
    <w:rsid w:val="002B43CB"/>
    <w:rsid w:val="002B460A"/>
    <w:rsid w:val="002B4A4D"/>
    <w:rsid w:val="002B4CAD"/>
    <w:rsid w:val="002B4CD0"/>
    <w:rsid w:val="002B4ECA"/>
    <w:rsid w:val="002B50E9"/>
    <w:rsid w:val="002B52EF"/>
    <w:rsid w:val="002B578C"/>
    <w:rsid w:val="002B5CC9"/>
    <w:rsid w:val="002B5F85"/>
    <w:rsid w:val="002B6035"/>
    <w:rsid w:val="002C1605"/>
    <w:rsid w:val="002C17EA"/>
    <w:rsid w:val="002C1B0E"/>
    <w:rsid w:val="002C20C4"/>
    <w:rsid w:val="002C2480"/>
    <w:rsid w:val="002C24E7"/>
    <w:rsid w:val="002C251D"/>
    <w:rsid w:val="002C278A"/>
    <w:rsid w:val="002C27DB"/>
    <w:rsid w:val="002C2BB8"/>
    <w:rsid w:val="002C400F"/>
    <w:rsid w:val="002C43F0"/>
    <w:rsid w:val="002C4632"/>
    <w:rsid w:val="002C48E1"/>
    <w:rsid w:val="002C4B60"/>
    <w:rsid w:val="002C4E02"/>
    <w:rsid w:val="002C4F82"/>
    <w:rsid w:val="002C6617"/>
    <w:rsid w:val="002C66D7"/>
    <w:rsid w:val="002C68A1"/>
    <w:rsid w:val="002C6D3C"/>
    <w:rsid w:val="002C6F4C"/>
    <w:rsid w:val="002C7041"/>
    <w:rsid w:val="002C70A5"/>
    <w:rsid w:val="002C710C"/>
    <w:rsid w:val="002C779C"/>
    <w:rsid w:val="002C7ADF"/>
    <w:rsid w:val="002C7D59"/>
    <w:rsid w:val="002D008D"/>
    <w:rsid w:val="002D03B8"/>
    <w:rsid w:val="002D0F5F"/>
    <w:rsid w:val="002D1151"/>
    <w:rsid w:val="002D1427"/>
    <w:rsid w:val="002D1A33"/>
    <w:rsid w:val="002D1E59"/>
    <w:rsid w:val="002D2A4D"/>
    <w:rsid w:val="002D2A54"/>
    <w:rsid w:val="002D2CA9"/>
    <w:rsid w:val="002D2FF7"/>
    <w:rsid w:val="002D3FDA"/>
    <w:rsid w:val="002D48AB"/>
    <w:rsid w:val="002D527B"/>
    <w:rsid w:val="002D5D3C"/>
    <w:rsid w:val="002D60FF"/>
    <w:rsid w:val="002D7466"/>
    <w:rsid w:val="002D74CC"/>
    <w:rsid w:val="002D781D"/>
    <w:rsid w:val="002D7830"/>
    <w:rsid w:val="002D78E5"/>
    <w:rsid w:val="002D7B86"/>
    <w:rsid w:val="002E0248"/>
    <w:rsid w:val="002E0EDC"/>
    <w:rsid w:val="002E0FBA"/>
    <w:rsid w:val="002E12CF"/>
    <w:rsid w:val="002E1CC5"/>
    <w:rsid w:val="002E21DB"/>
    <w:rsid w:val="002E2796"/>
    <w:rsid w:val="002E28C8"/>
    <w:rsid w:val="002E390A"/>
    <w:rsid w:val="002E4928"/>
    <w:rsid w:val="002E4FBB"/>
    <w:rsid w:val="002E522F"/>
    <w:rsid w:val="002E6405"/>
    <w:rsid w:val="002E682B"/>
    <w:rsid w:val="002E6ACC"/>
    <w:rsid w:val="002E6CFD"/>
    <w:rsid w:val="002E6E90"/>
    <w:rsid w:val="002E79A9"/>
    <w:rsid w:val="002E7BDF"/>
    <w:rsid w:val="002F00E8"/>
    <w:rsid w:val="002F01E9"/>
    <w:rsid w:val="002F09C1"/>
    <w:rsid w:val="002F0E92"/>
    <w:rsid w:val="002F17FD"/>
    <w:rsid w:val="002F4747"/>
    <w:rsid w:val="002F4F6C"/>
    <w:rsid w:val="002F50F7"/>
    <w:rsid w:val="002F5560"/>
    <w:rsid w:val="002F55E6"/>
    <w:rsid w:val="002F5BB3"/>
    <w:rsid w:val="002F6187"/>
    <w:rsid w:val="002F6589"/>
    <w:rsid w:val="002F69A7"/>
    <w:rsid w:val="002F6AD5"/>
    <w:rsid w:val="002F7077"/>
    <w:rsid w:val="002F768C"/>
    <w:rsid w:val="002F7E45"/>
    <w:rsid w:val="003002FC"/>
    <w:rsid w:val="003016F6"/>
    <w:rsid w:val="003028A9"/>
    <w:rsid w:val="00302BFB"/>
    <w:rsid w:val="00302ED5"/>
    <w:rsid w:val="00303A6C"/>
    <w:rsid w:val="003040FD"/>
    <w:rsid w:val="00304B90"/>
    <w:rsid w:val="003059C7"/>
    <w:rsid w:val="00305A9B"/>
    <w:rsid w:val="00305C39"/>
    <w:rsid w:val="00305D38"/>
    <w:rsid w:val="00305F85"/>
    <w:rsid w:val="003060F3"/>
    <w:rsid w:val="003066E1"/>
    <w:rsid w:val="003067A2"/>
    <w:rsid w:val="00306B4A"/>
    <w:rsid w:val="00306E1B"/>
    <w:rsid w:val="00307585"/>
    <w:rsid w:val="00307A25"/>
    <w:rsid w:val="00307E8E"/>
    <w:rsid w:val="003105E0"/>
    <w:rsid w:val="00310625"/>
    <w:rsid w:val="0031090F"/>
    <w:rsid w:val="003111E1"/>
    <w:rsid w:val="003113A1"/>
    <w:rsid w:val="0031140B"/>
    <w:rsid w:val="003114A1"/>
    <w:rsid w:val="00311D54"/>
    <w:rsid w:val="00311EE4"/>
    <w:rsid w:val="0031288B"/>
    <w:rsid w:val="003128B5"/>
    <w:rsid w:val="00312F60"/>
    <w:rsid w:val="00312FEE"/>
    <w:rsid w:val="003130A6"/>
    <w:rsid w:val="0031356B"/>
    <w:rsid w:val="00313C46"/>
    <w:rsid w:val="00313E2D"/>
    <w:rsid w:val="00314275"/>
    <w:rsid w:val="00314B5A"/>
    <w:rsid w:val="00314F02"/>
    <w:rsid w:val="00315067"/>
    <w:rsid w:val="003153EE"/>
    <w:rsid w:val="003161A2"/>
    <w:rsid w:val="00316338"/>
    <w:rsid w:val="00316C37"/>
    <w:rsid w:val="003172DC"/>
    <w:rsid w:val="003173E2"/>
    <w:rsid w:val="003174BC"/>
    <w:rsid w:val="00320287"/>
    <w:rsid w:val="00320686"/>
    <w:rsid w:val="003206F0"/>
    <w:rsid w:val="003212FB"/>
    <w:rsid w:val="00321363"/>
    <w:rsid w:val="00321B3D"/>
    <w:rsid w:val="00321BD8"/>
    <w:rsid w:val="00321D6F"/>
    <w:rsid w:val="00322367"/>
    <w:rsid w:val="00322609"/>
    <w:rsid w:val="00322A6A"/>
    <w:rsid w:val="00322D58"/>
    <w:rsid w:val="003246C0"/>
    <w:rsid w:val="00324ABB"/>
    <w:rsid w:val="00324CB4"/>
    <w:rsid w:val="00324DC8"/>
    <w:rsid w:val="00324F99"/>
    <w:rsid w:val="00326B1D"/>
    <w:rsid w:val="00327063"/>
    <w:rsid w:val="00327854"/>
    <w:rsid w:val="00327CBB"/>
    <w:rsid w:val="00327DCD"/>
    <w:rsid w:val="003301EC"/>
    <w:rsid w:val="0033059E"/>
    <w:rsid w:val="0033061D"/>
    <w:rsid w:val="003308F0"/>
    <w:rsid w:val="00331140"/>
    <w:rsid w:val="00332C24"/>
    <w:rsid w:val="00332E2B"/>
    <w:rsid w:val="00332E4D"/>
    <w:rsid w:val="00333737"/>
    <w:rsid w:val="00333E07"/>
    <w:rsid w:val="0033513F"/>
    <w:rsid w:val="003356E2"/>
    <w:rsid w:val="0033594F"/>
    <w:rsid w:val="00335FF9"/>
    <w:rsid w:val="0033628A"/>
    <w:rsid w:val="003364ED"/>
    <w:rsid w:val="003366A1"/>
    <w:rsid w:val="00336D3D"/>
    <w:rsid w:val="003371B5"/>
    <w:rsid w:val="003372A9"/>
    <w:rsid w:val="0033763D"/>
    <w:rsid w:val="003400DA"/>
    <w:rsid w:val="0034066E"/>
    <w:rsid w:val="00340829"/>
    <w:rsid w:val="00340B2C"/>
    <w:rsid w:val="00340E92"/>
    <w:rsid w:val="0034144C"/>
    <w:rsid w:val="003415E9"/>
    <w:rsid w:val="00341E63"/>
    <w:rsid w:val="00342DB4"/>
    <w:rsid w:val="00342F72"/>
    <w:rsid w:val="00343094"/>
    <w:rsid w:val="0034319B"/>
    <w:rsid w:val="00344C29"/>
    <w:rsid w:val="00344FEB"/>
    <w:rsid w:val="003454F0"/>
    <w:rsid w:val="0034554C"/>
    <w:rsid w:val="00345852"/>
    <w:rsid w:val="0034587F"/>
    <w:rsid w:val="00345D44"/>
    <w:rsid w:val="00345E3C"/>
    <w:rsid w:val="00346121"/>
    <w:rsid w:val="003464BF"/>
    <w:rsid w:val="00346F59"/>
    <w:rsid w:val="00346FF2"/>
    <w:rsid w:val="003475E0"/>
    <w:rsid w:val="00347AD1"/>
    <w:rsid w:val="00350069"/>
    <w:rsid w:val="003500D6"/>
    <w:rsid w:val="00350C0D"/>
    <w:rsid w:val="00351188"/>
    <w:rsid w:val="0035143A"/>
    <w:rsid w:val="00351E25"/>
    <w:rsid w:val="00352061"/>
    <w:rsid w:val="00352908"/>
    <w:rsid w:val="00352B62"/>
    <w:rsid w:val="00352DBC"/>
    <w:rsid w:val="003539B8"/>
    <w:rsid w:val="00353BB0"/>
    <w:rsid w:val="00353BC8"/>
    <w:rsid w:val="00353C1F"/>
    <w:rsid w:val="00353DE1"/>
    <w:rsid w:val="0035473A"/>
    <w:rsid w:val="0035487F"/>
    <w:rsid w:val="003549BC"/>
    <w:rsid w:val="00354AB2"/>
    <w:rsid w:val="00354AC8"/>
    <w:rsid w:val="0035699C"/>
    <w:rsid w:val="00357667"/>
    <w:rsid w:val="00357DC4"/>
    <w:rsid w:val="0036041A"/>
    <w:rsid w:val="003609F9"/>
    <w:rsid w:val="00360DC1"/>
    <w:rsid w:val="00361193"/>
    <w:rsid w:val="0036138F"/>
    <w:rsid w:val="00361464"/>
    <w:rsid w:val="0036157F"/>
    <w:rsid w:val="0036198B"/>
    <w:rsid w:val="00361C8C"/>
    <w:rsid w:val="00362F02"/>
    <w:rsid w:val="003631F5"/>
    <w:rsid w:val="003636E2"/>
    <w:rsid w:val="00363B74"/>
    <w:rsid w:val="00363C14"/>
    <w:rsid w:val="00363CB4"/>
    <w:rsid w:val="00363CBA"/>
    <w:rsid w:val="00364429"/>
    <w:rsid w:val="00364570"/>
    <w:rsid w:val="00364A00"/>
    <w:rsid w:val="00366A24"/>
    <w:rsid w:val="00367338"/>
    <w:rsid w:val="00367BB2"/>
    <w:rsid w:val="0037000F"/>
    <w:rsid w:val="0037160D"/>
    <w:rsid w:val="00371743"/>
    <w:rsid w:val="00371954"/>
    <w:rsid w:val="0037284D"/>
    <w:rsid w:val="003728B2"/>
    <w:rsid w:val="003728B3"/>
    <w:rsid w:val="00372AC0"/>
    <w:rsid w:val="00372E78"/>
    <w:rsid w:val="00372ED3"/>
    <w:rsid w:val="003734B0"/>
    <w:rsid w:val="00373C22"/>
    <w:rsid w:val="00373D74"/>
    <w:rsid w:val="00374391"/>
    <w:rsid w:val="00374461"/>
    <w:rsid w:val="00374A2D"/>
    <w:rsid w:val="00374A7E"/>
    <w:rsid w:val="00374B83"/>
    <w:rsid w:val="00374B90"/>
    <w:rsid w:val="00375079"/>
    <w:rsid w:val="003753DB"/>
    <w:rsid w:val="00376B4B"/>
    <w:rsid w:val="00376C15"/>
    <w:rsid w:val="00377047"/>
    <w:rsid w:val="00381223"/>
    <w:rsid w:val="00381907"/>
    <w:rsid w:val="00381EA0"/>
    <w:rsid w:val="00381F1C"/>
    <w:rsid w:val="0038218B"/>
    <w:rsid w:val="003829E3"/>
    <w:rsid w:val="00382D02"/>
    <w:rsid w:val="00382FC3"/>
    <w:rsid w:val="00383129"/>
    <w:rsid w:val="0038333F"/>
    <w:rsid w:val="00383869"/>
    <w:rsid w:val="0038431A"/>
    <w:rsid w:val="003849DB"/>
    <w:rsid w:val="00385A24"/>
    <w:rsid w:val="003862EE"/>
    <w:rsid w:val="0038677A"/>
    <w:rsid w:val="00386A6F"/>
    <w:rsid w:val="003871C1"/>
    <w:rsid w:val="0039020C"/>
    <w:rsid w:val="0039036F"/>
    <w:rsid w:val="00390CB5"/>
    <w:rsid w:val="0039163A"/>
    <w:rsid w:val="00391AB6"/>
    <w:rsid w:val="00391C70"/>
    <w:rsid w:val="003927B5"/>
    <w:rsid w:val="0039329C"/>
    <w:rsid w:val="00393328"/>
    <w:rsid w:val="0039382E"/>
    <w:rsid w:val="00394056"/>
    <w:rsid w:val="0039467E"/>
    <w:rsid w:val="00394F34"/>
    <w:rsid w:val="003951F1"/>
    <w:rsid w:val="0039591A"/>
    <w:rsid w:val="00395CA7"/>
    <w:rsid w:val="00395DFC"/>
    <w:rsid w:val="00395E6A"/>
    <w:rsid w:val="0039661F"/>
    <w:rsid w:val="003974B1"/>
    <w:rsid w:val="00397B14"/>
    <w:rsid w:val="00397B91"/>
    <w:rsid w:val="00397FAB"/>
    <w:rsid w:val="003A0360"/>
    <w:rsid w:val="003A05F7"/>
    <w:rsid w:val="003A0704"/>
    <w:rsid w:val="003A080F"/>
    <w:rsid w:val="003A0891"/>
    <w:rsid w:val="003A0BDC"/>
    <w:rsid w:val="003A0F28"/>
    <w:rsid w:val="003A20DB"/>
    <w:rsid w:val="003A2DD7"/>
    <w:rsid w:val="003A40CB"/>
    <w:rsid w:val="003A484C"/>
    <w:rsid w:val="003A52D4"/>
    <w:rsid w:val="003A5E40"/>
    <w:rsid w:val="003A6BBF"/>
    <w:rsid w:val="003A6EFD"/>
    <w:rsid w:val="003A71D4"/>
    <w:rsid w:val="003A7541"/>
    <w:rsid w:val="003A77EA"/>
    <w:rsid w:val="003A7ABA"/>
    <w:rsid w:val="003B03BB"/>
    <w:rsid w:val="003B0C1A"/>
    <w:rsid w:val="003B0FB8"/>
    <w:rsid w:val="003B194E"/>
    <w:rsid w:val="003B1AA3"/>
    <w:rsid w:val="003B1C53"/>
    <w:rsid w:val="003B25B1"/>
    <w:rsid w:val="003B27BD"/>
    <w:rsid w:val="003B27F3"/>
    <w:rsid w:val="003B2B4E"/>
    <w:rsid w:val="003B2D3E"/>
    <w:rsid w:val="003B2D9A"/>
    <w:rsid w:val="003B2F00"/>
    <w:rsid w:val="003B3788"/>
    <w:rsid w:val="003B43D2"/>
    <w:rsid w:val="003B4B6C"/>
    <w:rsid w:val="003B5052"/>
    <w:rsid w:val="003B5422"/>
    <w:rsid w:val="003B54CB"/>
    <w:rsid w:val="003B553C"/>
    <w:rsid w:val="003B5C56"/>
    <w:rsid w:val="003B6898"/>
    <w:rsid w:val="003B6955"/>
    <w:rsid w:val="003B75D2"/>
    <w:rsid w:val="003B771B"/>
    <w:rsid w:val="003C1E4A"/>
    <w:rsid w:val="003C2275"/>
    <w:rsid w:val="003C2658"/>
    <w:rsid w:val="003C2C47"/>
    <w:rsid w:val="003C331D"/>
    <w:rsid w:val="003C3941"/>
    <w:rsid w:val="003C3CD2"/>
    <w:rsid w:val="003C3F96"/>
    <w:rsid w:val="003C405A"/>
    <w:rsid w:val="003C46A9"/>
    <w:rsid w:val="003C57E2"/>
    <w:rsid w:val="003C5B5F"/>
    <w:rsid w:val="003C624E"/>
    <w:rsid w:val="003C68B1"/>
    <w:rsid w:val="003C7156"/>
    <w:rsid w:val="003C752C"/>
    <w:rsid w:val="003C7567"/>
    <w:rsid w:val="003D0166"/>
    <w:rsid w:val="003D01DB"/>
    <w:rsid w:val="003D0227"/>
    <w:rsid w:val="003D0D28"/>
    <w:rsid w:val="003D1264"/>
    <w:rsid w:val="003D1452"/>
    <w:rsid w:val="003D15C9"/>
    <w:rsid w:val="003D1E11"/>
    <w:rsid w:val="003D1E9C"/>
    <w:rsid w:val="003D27F2"/>
    <w:rsid w:val="003D2E1F"/>
    <w:rsid w:val="003D36F3"/>
    <w:rsid w:val="003D3A11"/>
    <w:rsid w:val="003D43B8"/>
    <w:rsid w:val="003D4A8C"/>
    <w:rsid w:val="003D4FAC"/>
    <w:rsid w:val="003D5828"/>
    <w:rsid w:val="003D5B18"/>
    <w:rsid w:val="003D69BB"/>
    <w:rsid w:val="003D6B7B"/>
    <w:rsid w:val="003D6D3C"/>
    <w:rsid w:val="003D79B9"/>
    <w:rsid w:val="003E0174"/>
    <w:rsid w:val="003E1062"/>
    <w:rsid w:val="003E10C2"/>
    <w:rsid w:val="003E185F"/>
    <w:rsid w:val="003E2059"/>
    <w:rsid w:val="003E2449"/>
    <w:rsid w:val="003E2ACD"/>
    <w:rsid w:val="003E2BCF"/>
    <w:rsid w:val="003E2CDD"/>
    <w:rsid w:val="003E3208"/>
    <w:rsid w:val="003E3386"/>
    <w:rsid w:val="003E3589"/>
    <w:rsid w:val="003E3600"/>
    <w:rsid w:val="003E39D7"/>
    <w:rsid w:val="003E3AC5"/>
    <w:rsid w:val="003E3B25"/>
    <w:rsid w:val="003E3F93"/>
    <w:rsid w:val="003E474B"/>
    <w:rsid w:val="003E4D0E"/>
    <w:rsid w:val="003E4D47"/>
    <w:rsid w:val="003E5171"/>
    <w:rsid w:val="003E5397"/>
    <w:rsid w:val="003E5938"/>
    <w:rsid w:val="003E59F9"/>
    <w:rsid w:val="003E62F8"/>
    <w:rsid w:val="003E635E"/>
    <w:rsid w:val="003E684D"/>
    <w:rsid w:val="003E6938"/>
    <w:rsid w:val="003E6962"/>
    <w:rsid w:val="003E6FF0"/>
    <w:rsid w:val="003E7652"/>
    <w:rsid w:val="003E7D4F"/>
    <w:rsid w:val="003F0021"/>
    <w:rsid w:val="003F0724"/>
    <w:rsid w:val="003F107F"/>
    <w:rsid w:val="003F17DA"/>
    <w:rsid w:val="003F1D91"/>
    <w:rsid w:val="003F2698"/>
    <w:rsid w:val="003F28AB"/>
    <w:rsid w:val="003F28EF"/>
    <w:rsid w:val="003F2E80"/>
    <w:rsid w:val="003F30C3"/>
    <w:rsid w:val="003F3233"/>
    <w:rsid w:val="003F35C6"/>
    <w:rsid w:val="003F361E"/>
    <w:rsid w:val="003F394A"/>
    <w:rsid w:val="003F3993"/>
    <w:rsid w:val="003F3DCF"/>
    <w:rsid w:val="003F408C"/>
    <w:rsid w:val="003F43E0"/>
    <w:rsid w:val="003F4F18"/>
    <w:rsid w:val="003F51B2"/>
    <w:rsid w:val="003F6EF8"/>
    <w:rsid w:val="003F74F1"/>
    <w:rsid w:val="0040039A"/>
    <w:rsid w:val="00400F7C"/>
    <w:rsid w:val="0040119F"/>
    <w:rsid w:val="00401497"/>
    <w:rsid w:val="0040162F"/>
    <w:rsid w:val="00402822"/>
    <w:rsid w:val="00403952"/>
    <w:rsid w:val="004039A4"/>
    <w:rsid w:val="00404D54"/>
    <w:rsid w:val="00405036"/>
    <w:rsid w:val="00405158"/>
    <w:rsid w:val="00405240"/>
    <w:rsid w:val="00405BDA"/>
    <w:rsid w:val="00405EA6"/>
    <w:rsid w:val="00406776"/>
    <w:rsid w:val="0040726A"/>
    <w:rsid w:val="004073FB"/>
    <w:rsid w:val="00407B03"/>
    <w:rsid w:val="00410424"/>
    <w:rsid w:val="004108BF"/>
    <w:rsid w:val="004109A8"/>
    <w:rsid w:val="0041134E"/>
    <w:rsid w:val="004117FF"/>
    <w:rsid w:val="00411D18"/>
    <w:rsid w:val="00411D6D"/>
    <w:rsid w:val="00411DC3"/>
    <w:rsid w:val="00411DD1"/>
    <w:rsid w:val="004129F7"/>
    <w:rsid w:val="00412EE9"/>
    <w:rsid w:val="00412FBC"/>
    <w:rsid w:val="00413177"/>
    <w:rsid w:val="0041345F"/>
    <w:rsid w:val="00413CD5"/>
    <w:rsid w:val="00413DA3"/>
    <w:rsid w:val="00414674"/>
    <w:rsid w:val="00414802"/>
    <w:rsid w:val="00414ACB"/>
    <w:rsid w:val="00414D26"/>
    <w:rsid w:val="00415BD9"/>
    <w:rsid w:val="00415E26"/>
    <w:rsid w:val="00416190"/>
    <w:rsid w:val="004162D3"/>
    <w:rsid w:val="0041671E"/>
    <w:rsid w:val="00416721"/>
    <w:rsid w:val="004169CE"/>
    <w:rsid w:val="00416B7A"/>
    <w:rsid w:val="00416F5D"/>
    <w:rsid w:val="00417015"/>
    <w:rsid w:val="00417CA9"/>
    <w:rsid w:val="00420026"/>
    <w:rsid w:val="00420A39"/>
    <w:rsid w:val="004222DD"/>
    <w:rsid w:val="0042235A"/>
    <w:rsid w:val="004224A9"/>
    <w:rsid w:val="00422880"/>
    <w:rsid w:val="00422884"/>
    <w:rsid w:val="00422D25"/>
    <w:rsid w:val="00423212"/>
    <w:rsid w:val="00423528"/>
    <w:rsid w:val="004239BA"/>
    <w:rsid w:val="00423C7A"/>
    <w:rsid w:val="00423D1E"/>
    <w:rsid w:val="0042409F"/>
    <w:rsid w:val="004240C8"/>
    <w:rsid w:val="004242AF"/>
    <w:rsid w:val="004245F4"/>
    <w:rsid w:val="004248FB"/>
    <w:rsid w:val="00424CB9"/>
    <w:rsid w:val="00424DB5"/>
    <w:rsid w:val="00425644"/>
    <w:rsid w:val="004257A0"/>
    <w:rsid w:val="004259CA"/>
    <w:rsid w:val="00425B4A"/>
    <w:rsid w:val="00426043"/>
    <w:rsid w:val="00426387"/>
    <w:rsid w:val="004264AC"/>
    <w:rsid w:val="00426DD2"/>
    <w:rsid w:val="00426F1C"/>
    <w:rsid w:val="00426FB9"/>
    <w:rsid w:val="00427987"/>
    <w:rsid w:val="00427A51"/>
    <w:rsid w:val="00427CDB"/>
    <w:rsid w:val="00427E5C"/>
    <w:rsid w:val="00430236"/>
    <w:rsid w:val="0043062C"/>
    <w:rsid w:val="004307C5"/>
    <w:rsid w:val="00430D32"/>
    <w:rsid w:val="00430E22"/>
    <w:rsid w:val="00431046"/>
    <w:rsid w:val="004312E1"/>
    <w:rsid w:val="0043210E"/>
    <w:rsid w:val="00432478"/>
    <w:rsid w:val="004324F3"/>
    <w:rsid w:val="00432AF6"/>
    <w:rsid w:val="00432D71"/>
    <w:rsid w:val="004336E3"/>
    <w:rsid w:val="004339C7"/>
    <w:rsid w:val="00433B16"/>
    <w:rsid w:val="00433B45"/>
    <w:rsid w:val="00433DEE"/>
    <w:rsid w:val="0043431E"/>
    <w:rsid w:val="00434683"/>
    <w:rsid w:val="00434AF2"/>
    <w:rsid w:val="004352CC"/>
    <w:rsid w:val="004357B4"/>
    <w:rsid w:val="00435BAF"/>
    <w:rsid w:val="00435C60"/>
    <w:rsid w:val="00435F1E"/>
    <w:rsid w:val="0043600F"/>
    <w:rsid w:val="00436A0A"/>
    <w:rsid w:val="004375A9"/>
    <w:rsid w:val="004376B4"/>
    <w:rsid w:val="00437A39"/>
    <w:rsid w:val="00437CBD"/>
    <w:rsid w:val="00437D8D"/>
    <w:rsid w:val="00437EBF"/>
    <w:rsid w:val="00437F99"/>
    <w:rsid w:val="004402C8"/>
    <w:rsid w:val="004409AF"/>
    <w:rsid w:val="00441285"/>
    <w:rsid w:val="00441E6F"/>
    <w:rsid w:val="004423D3"/>
    <w:rsid w:val="00442613"/>
    <w:rsid w:val="00442E21"/>
    <w:rsid w:val="004436E9"/>
    <w:rsid w:val="00443AAE"/>
    <w:rsid w:val="00443C05"/>
    <w:rsid w:val="00443F07"/>
    <w:rsid w:val="00444332"/>
    <w:rsid w:val="0044492E"/>
    <w:rsid w:val="0044513E"/>
    <w:rsid w:val="00445460"/>
    <w:rsid w:val="004457BF"/>
    <w:rsid w:val="00445943"/>
    <w:rsid w:val="00445D68"/>
    <w:rsid w:val="00446F34"/>
    <w:rsid w:val="00447C85"/>
    <w:rsid w:val="00447D6E"/>
    <w:rsid w:val="00447FB4"/>
    <w:rsid w:val="00450128"/>
    <w:rsid w:val="00450E77"/>
    <w:rsid w:val="00452169"/>
    <w:rsid w:val="00452896"/>
    <w:rsid w:val="0045289A"/>
    <w:rsid w:val="00453139"/>
    <w:rsid w:val="00453231"/>
    <w:rsid w:val="004533A2"/>
    <w:rsid w:val="00453420"/>
    <w:rsid w:val="00453E97"/>
    <w:rsid w:val="004545EB"/>
    <w:rsid w:val="00454943"/>
    <w:rsid w:val="00454B37"/>
    <w:rsid w:val="00454F9C"/>
    <w:rsid w:val="00454FC8"/>
    <w:rsid w:val="004552CA"/>
    <w:rsid w:val="0045556E"/>
    <w:rsid w:val="004556E1"/>
    <w:rsid w:val="004558B7"/>
    <w:rsid w:val="00455BA7"/>
    <w:rsid w:val="00455F36"/>
    <w:rsid w:val="00456210"/>
    <w:rsid w:val="00456399"/>
    <w:rsid w:val="004566D4"/>
    <w:rsid w:val="00456FDE"/>
    <w:rsid w:val="00457668"/>
    <w:rsid w:val="00457991"/>
    <w:rsid w:val="00457D5B"/>
    <w:rsid w:val="00460723"/>
    <w:rsid w:val="0046169E"/>
    <w:rsid w:val="004618EF"/>
    <w:rsid w:val="00461C88"/>
    <w:rsid w:val="004626F6"/>
    <w:rsid w:val="00462803"/>
    <w:rsid w:val="00463159"/>
    <w:rsid w:val="004631B4"/>
    <w:rsid w:val="00463329"/>
    <w:rsid w:val="00463A17"/>
    <w:rsid w:val="00463C85"/>
    <w:rsid w:val="00464462"/>
    <w:rsid w:val="00464769"/>
    <w:rsid w:val="00464A5F"/>
    <w:rsid w:val="00464C21"/>
    <w:rsid w:val="00465673"/>
    <w:rsid w:val="00466A3D"/>
    <w:rsid w:val="0047043B"/>
    <w:rsid w:val="004706E7"/>
    <w:rsid w:val="00470807"/>
    <w:rsid w:val="00470D0F"/>
    <w:rsid w:val="00470E44"/>
    <w:rsid w:val="0047135A"/>
    <w:rsid w:val="0047155B"/>
    <w:rsid w:val="00471687"/>
    <w:rsid w:val="00472108"/>
    <w:rsid w:val="004721BE"/>
    <w:rsid w:val="004724F6"/>
    <w:rsid w:val="00472D2E"/>
    <w:rsid w:val="00472E90"/>
    <w:rsid w:val="00472F8C"/>
    <w:rsid w:val="00473340"/>
    <w:rsid w:val="00473506"/>
    <w:rsid w:val="004751AE"/>
    <w:rsid w:val="00475929"/>
    <w:rsid w:val="00475C75"/>
    <w:rsid w:val="00476247"/>
    <w:rsid w:val="004766CF"/>
    <w:rsid w:val="00476D24"/>
    <w:rsid w:val="00476D50"/>
    <w:rsid w:val="0047718C"/>
    <w:rsid w:val="004771CD"/>
    <w:rsid w:val="0048001B"/>
    <w:rsid w:val="00480FEE"/>
    <w:rsid w:val="00481099"/>
    <w:rsid w:val="004811F6"/>
    <w:rsid w:val="0048163B"/>
    <w:rsid w:val="004816D4"/>
    <w:rsid w:val="00481E16"/>
    <w:rsid w:val="00482020"/>
    <w:rsid w:val="00482DC2"/>
    <w:rsid w:val="00482E61"/>
    <w:rsid w:val="004833B4"/>
    <w:rsid w:val="004833EF"/>
    <w:rsid w:val="0048378C"/>
    <w:rsid w:val="00483AF0"/>
    <w:rsid w:val="00483C29"/>
    <w:rsid w:val="004843AF"/>
    <w:rsid w:val="00484547"/>
    <w:rsid w:val="00484631"/>
    <w:rsid w:val="00485297"/>
    <w:rsid w:val="0048570B"/>
    <w:rsid w:val="00486191"/>
    <w:rsid w:val="0048646E"/>
    <w:rsid w:val="00487A6D"/>
    <w:rsid w:val="004902AB"/>
    <w:rsid w:val="00490482"/>
    <w:rsid w:val="004906D7"/>
    <w:rsid w:val="00490D5F"/>
    <w:rsid w:val="00491DF0"/>
    <w:rsid w:val="004932E5"/>
    <w:rsid w:val="0049360A"/>
    <w:rsid w:val="0049387A"/>
    <w:rsid w:val="00493E19"/>
    <w:rsid w:val="00493E2A"/>
    <w:rsid w:val="00494742"/>
    <w:rsid w:val="0049488F"/>
    <w:rsid w:val="00494BB1"/>
    <w:rsid w:val="00494E76"/>
    <w:rsid w:val="004956CE"/>
    <w:rsid w:val="0049570E"/>
    <w:rsid w:val="00495B75"/>
    <w:rsid w:val="0049667D"/>
    <w:rsid w:val="00496A9A"/>
    <w:rsid w:val="00496BC0"/>
    <w:rsid w:val="00496D41"/>
    <w:rsid w:val="00496E68"/>
    <w:rsid w:val="00496F10"/>
    <w:rsid w:val="00497B6B"/>
    <w:rsid w:val="00497CAB"/>
    <w:rsid w:val="00497DCE"/>
    <w:rsid w:val="004A0424"/>
    <w:rsid w:val="004A09F1"/>
    <w:rsid w:val="004A0C4C"/>
    <w:rsid w:val="004A18CF"/>
    <w:rsid w:val="004A1937"/>
    <w:rsid w:val="004A229A"/>
    <w:rsid w:val="004A2A1E"/>
    <w:rsid w:val="004A3BAF"/>
    <w:rsid w:val="004A3D1F"/>
    <w:rsid w:val="004A3E6F"/>
    <w:rsid w:val="004A400F"/>
    <w:rsid w:val="004A44DD"/>
    <w:rsid w:val="004A4B8B"/>
    <w:rsid w:val="004A5110"/>
    <w:rsid w:val="004A5598"/>
    <w:rsid w:val="004A5B16"/>
    <w:rsid w:val="004A5D1A"/>
    <w:rsid w:val="004A6191"/>
    <w:rsid w:val="004A6974"/>
    <w:rsid w:val="004A76D4"/>
    <w:rsid w:val="004A7DEA"/>
    <w:rsid w:val="004B010A"/>
    <w:rsid w:val="004B02D4"/>
    <w:rsid w:val="004B03CB"/>
    <w:rsid w:val="004B14BE"/>
    <w:rsid w:val="004B2147"/>
    <w:rsid w:val="004B225D"/>
    <w:rsid w:val="004B2501"/>
    <w:rsid w:val="004B2851"/>
    <w:rsid w:val="004B2933"/>
    <w:rsid w:val="004B3BE5"/>
    <w:rsid w:val="004B3E27"/>
    <w:rsid w:val="004B43D9"/>
    <w:rsid w:val="004B4563"/>
    <w:rsid w:val="004B4A63"/>
    <w:rsid w:val="004B5CEE"/>
    <w:rsid w:val="004B7042"/>
    <w:rsid w:val="004B75C6"/>
    <w:rsid w:val="004B75C9"/>
    <w:rsid w:val="004C06B7"/>
    <w:rsid w:val="004C1456"/>
    <w:rsid w:val="004C16D6"/>
    <w:rsid w:val="004C17E4"/>
    <w:rsid w:val="004C1E46"/>
    <w:rsid w:val="004C200E"/>
    <w:rsid w:val="004C332A"/>
    <w:rsid w:val="004C4371"/>
    <w:rsid w:val="004C486E"/>
    <w:rsid w:val="004C4DAC"/>
    <w:rsid w:val="004C4E60"/>
    <w:rsid w:val="004C4F07"/>
    <w:rsid w:val="004C57CE"/>
    <w:rsid w:val="004C6040"/>
    <w:rsid w:val="004C6124"/>
    <w:rsid w:val="004C6189"/>
    <w:rsid w:val="004C722D"/>
    <w:rsid w:val="004C731F"/>
    <w:rsid w:val="004C7340"/>
    <w:rsid w:val="004C7507"/>
    <w:rsid w:val="004C7CDD"/>
    <w:rsid w:val="004C7DD0"/>
    <w:rsid w:val="004D04DA"/>
    <w:rsid w:val="004D0592"/>
    <w:rsid w:val="004D0B65"/>
    <w:rsid w:val="004D0C6A"/>
    <w:rsid w:val="004D0F07"/>
    <w:rsid w:val="004D1440"/>
    <w:rsid w:val="004D15D5"/>
    <w:rsid w:val="004D1F42"/>
    <w:rsid w:val="004D23BB"/>
    <w:rsid w:val="004D2877"/>
    <w:rsid w:val="004D2BA3"/>
    <w:rsid w:val="004D2DE1"/>
    <w:rsid w:val="004D3B51"/>
    <w:rsid w:val="004D3B8F"/>
    <w:rsid w:val="004D3ED6"/>
    <w:rsid w:val="004D3F73"/>
    <w:rsid w:val="004D4096"/>
    <w:rsid w:val="004D4CFF"/>
    <w:rsid w:val="004D512A"/>
    <w:rsid w:val="004D5DEE"/>
    <w:rsid w:val="004D639D"/>
    <w:rsid w:val="004E014F"/>
    <w:rsid w:val="004E090D"/>
    <w:rsid w:val="004E0E23"/>
    <w:rsid w:val="004E131C"/>
    <w:rsid w:val="004E1C38"/>
    <w:rsid w:val="004E21A9"/>
    <w:rsid w:val="004E2921"/>
    <w:rsid w:val="004E2BE7"/>
    <w:rsid w:val="004E3284"/>
    <w:rsid w:val="004E32CD"/>
    <w:rsid w:val="004E33E2"/>
    <w:rsid w:val="004E38F8"/>
    <w:rsid w:val="004E39F5"/>
    <w:rsid w:val="004E43D1"/>
    <w:rsid w:val="004E4724"/>
    <w:rsid w:val="004E4CB5"/>
    <w:rsid w:val="004E4EC8"/>
    <w:rsid w:val="004E50FE"/>
    <w:rsid w:val="004E54A9"/>
    <w:rsid w:val="004E56EE"/>
    <w:rsid w:val="004E5C35"/>
    <w:rsid w:val="004E5CC0"/>
    <w:rsid w:val="004E5ECA"/>
    <w:rsid w:val="004E5F90"/>
    <w:rsid w:val="004E6453"/>
    <w:rsid w:val="004E649F"/>
    <w:rsid w:val="004E6957"/>
    <w:rsid w:val="004E6A4E"/>
    <w:rsid w:val="004E715A"/>
    <w:rsid w:val="004E7F24"/>
    <w:rsid w:val="004F0FFD"/>
    <w:rsid w:val="004F1C68"/>
    <w:rsid w:val="004F1D8E"/>
    <w:rsid w:val="004F22BD"/>
    <w:rsid w:val="004F2B0B"/>
    <w:rsid w:val="004F2C70"/>
    <w:rsid w:val="004F3427"/>
    <w:rsid w:val="004F3781"/>
    <w:rsid w:val="004F37E7"/>
    <w:rsid w:val="004F409B"/>
    <w:rsid w:val="004F60AA"/>
    <w:rsid w:val="004F6137"/>
    <w:rsid w:val="004F63B6"/>
    <w:rsid w:val="004F644D"/>
    <w:rsid w:val="004F6A3A"/>
    <w:rsid w:val="004F6B0B"/>
    <w:rsid w:val="004F7183"/>
    <w:rsid w:val="004F7296"/>
    <w:rsid w:val="004F7559"/>
    <w:rsid w:val="004F7763"/>
    <w:rsid w:val="004F78A5"/>
    <w:rsid w:val="004F7B07"/>
    <w:rsid w:val="004F7C26"/>
    <w:rsid w:val="00500756"/>
    <w:rsid w:val="00500E4D"/>
    <w:rsid w:val="00500F4E"/>
    <w:rsid w:val="005014BD"/>
    <w:rsid w:val="00501793"/>
    <w:rsid w:val="00501CED"/>
    <w:rsid w:val="00501FAF"/>
    <w:rsid w:val="005021E4"/>
    <w:rsid w:val="005022C3"/>
    <w:rsid w:val="005023AD"/>
    <w:rsid w:val="0050294A"/>
    <w:rsid w:val="005033DE"/>
    <w:rsid w:val="0050378B"/>
    <w:rsid w:val="005038BE"/>
    <w:rsid w:val="00503EFE"/>
    <w:rsid w:val="005040AA"/>
    <w:rsid w:val="00504A10"/>
    <w:rsid w:val="0050557A"/>
    <w:rsid w:val="00506471"/>
    <w:rsid w:val="005068AD"/>
    <w:rsid w:val="00507185"/>
    <w:rsid w:val="0050762D"/>
    <w:rsid w:val="00510066"/>
    <w:rsid w:val="0051065D"/>
    <w:rsid w:val="00510EBE"/>
    <w:rsid w:val="005113AC"/>
    <w:rsid w:val="005116E2"/>
    <w:rsid w:val="00511DD5"/>
    <w:rsid w:val="005123E9"/>
    <w:rsid w:val="00512CD8"/>
    <w:rsid w:val="00513220"/>
    <w:rsid w:val="00513259"/>
    <w:rsid w:val="005132AA"/>
    <w:rsid w:val="00513DD4"/>
    <w:rsid w:val="00513F0A"/>
    <w:rsid w:val="00514211"/>
    <w:rsid w:val="0051506E"/>
    <w:rsid w:val="00515D84"/>
    <w:rsid w:val="00516C2F"/>
    <w:rsid w:val="00516C84"/>
    <w:rsid w:val="00516C8E"/>
    <w:rsid w:val="005201F3"/>
    <w:rsid w:val="0052025E"/>
    <w:rsid w:val="005204BD"/>
    <w:rsid w:val="0052087A"/>
    <w:rsid w:val="0052091E"/>
    <w:rsid w:val="00520ADB"/>
    <w:rsid w:val="00520D1C"/>
    <w:rsid w:val="00520D52"/>
    <w:rsid w:val="00522099"/>
    <w:rsid w:val="005222CA"/>
    <w:rsid w:val="00522BA7"/>
    <w:rsid w:val="00522D43"/>
    <w:rsid w:val="00523EB4"/>
    <w:rsid w:val="005241DD"/>
    <w:rsid w:val="0052544D"/>
    <w:rsid w:val="005255F3"/>
    <w:rsid w:val="0052584D"/>
    <w:rsid w:val="00525E87"/>
    <w:rsid w:val="00526738"/>
    <w:rsid w:val="0052739D"/>
    <w:rsid w:val="005275CE"/>
    <w:rsid w:val="0052774A"/>
    <w:rsid w:val="005303FC"/>
    <w:rsid w:val="00530AD2"/>
    <w:rsid w:val="00530FA5"/>
    <w:rsid w:val="0053167D"/>
    <w:rsid w:val="00531868"/>
    <w:rsid w:val="005319CA"/>
    <w:rsid w:val="00531A87"/>
    <w:rsid w:val="00531DEA"/>
    <w:rsid w:val="00532050"/>
    <w:rsid w:val="00532065"/>
    <w:rsid w:val="0053223C"/>
    <w:rsid w:val="005327FA"/>
    <w:rsid w:val="00532B56"/>
    <w:rsid w:val="00532D72"/>
    <w:rsid w:val="005332A2"/>
    <w:rsid w:val="00533A5D"/>
    <w:rsid w:val="00533AB5"/>
    <w:rsid w:val="005340B6"/>
    <w:rsid w:val="005343A2"/>
    <w:rsid w:val="00534F88"/>
    <w:rsid w:val="005351FA"/>
    <w:rsid w:val="0053521B"/>
    <w:rsid w:val="00535735"/>
    <w:rsid w:val="005359F7"/>
    <w:rsid w:val="00535B7C"/>
    <w:rsid w:val="00536895"/>
    <w:rsid w:val="00536AB4"/>
    <w:rsid w:val="005371AC"/>
    <w:rsid w:val="005375AA"/>
    <w:rsid w:val="00537776"/>
    <w:rsid w:val="00540023"/>
    <w:rsid w:val="00540683"/>
    <w:rsid w:val="00540BDE"/>
    <w:rsid w:val="00540D52"/>
    <w:rsid w:val="00540E2A"/>
    <w:rsid w:val="005411A4"/>
    <w:rsid w:val="00541C59"/>
    <w:rsid w:val="00541DE2"/>
    <w:rsid w:val="005430DB"/>
    <w:rsid w:val="00543474"/>
    <w:rsid w:val="00543AAD"/>
    <w:rsid w:val="00543C51"/>
    <w:rsid w:val="00544195"/>
    <w:rsid w:val="00544AA2"/>
    <w:rsid w:val="00544D0E"/>
    <w:rsid w:val="00544D23"/>
    <w:rsid w:val="0054539F"/>
    <w:rsid w:val="0054553D"/>
    <w:rsid w:val="005457A4"/>
    <w:rsid w:val="00547407"/>
    <w:rsid w:val="005476D8"/>
    <w:rsid w:val="005500C2"/>
    <w:rsid w:val="005506D2"/>
    <w:rsid w:val="005510CA"/>
    <w:rsid w:val="00551A4D"/>
    <w:rsid w:val="00551BE2"/>
    <w:rsid w:val="00551C45"/>
    <w:rsid w:val="00552213"/>
    <w:rsid w:val="0055284C"/>
    <w:rsid w:val="005531AD"/>
    <w:rsid w:val="00553AB2"/>
    <w:rsid w:val="00553C09"/>
    <w:rsid w:val="00553FE9"/>
    <w:rsid w:val="00554A92"/>
    <w:rsid w:val="0055538F"/>
    <w:rsid w:val="00555530"/>
    <w:rsid w:val="00555C5C"/>
    <w:rsid w:val="00556669"/>
    <w:rsid w:val="00557AAD"/>
    <w:rsid w:val="00557E1E"/>
    <w:rsid w:val="005601D3"/>
    <w:rsid w:val="00560643"/>
    <w:rsid w:val="0056067A"/>
    <w:rsid w:val="00560735"/>
    <w:rsid w:val="00560A40"/>
    <w:rsid w:val="00561AEA"/>
    <w:rsid w:val="0056210F"/>
    <w:rsid w:val="005628AA"/>
    <w:rsid w:val="005628BD"/>
    <w:rsid w:val="005629DD"/>
    <w:rsid w:val="00562DDB"/>
    <w:rsid w:val="00562FA2"/>
    <w:rsid w:val="00563082"/>
    <w:rsid w:val="00563296"/>
    <w:rsid w:val="005654C2"/>
    <w:rsid w:val="005657C0"/>
    <w:rsid w:val="00565845"/>
    <w:rsid w:val="00566212"/>
    <w:rsid w:val="00566272"/>
    <w:rsid w:val="0056650B"/>
    <w:rsid w:val="00566762"/>
    <w:rsid w:val="00566FC1"/>
    <w:rsid w:val="0056747D"/>
    <w:rsid w:val="0056758C"/>
    <w:rsid w:val="00567BF1"/>
    <w:rsid w:val="00570167"/>
    <w:rsid w:val="00570F7D"/>
    <w:rsid w:val="005715D6"/>
    <w:rsid w:val="00571827"/>
    <w:rsid w:val="00571C9E"/>
    <w:rsid w:val="00572948"/>
    <w:rsid w:val="00572C0B"/>
    <w:rsid w:val="00573182"/>
    <w:rsid w:val="0057369F"/>
    <w:rsid w:val="0057383B"/>
    <w:rsid w:val="00573AB2"/>
    <w:rsid w:val="00573B91"/>
    <w:rsid w:val="00573DCC"/>
    <w:rsid w:val="00573FC0"/>
    <w:rsid w:val="00573FC4"/>
    <w:rsid w:val="00574C71"/>
    <w:rsid w:val="00575979"/>
    <w:rsid w:val="00575AAC"/>
    <w:rsid w:val="005760D5"/>
    <w:rsid w:val="005764A8"/>
    <w:rsid w:val="00576BF6"/>
    <w:rsid w:val="00576C72"/>
    <w:rsid w:val="00576DC3"/>
    <w:rsid w:val="00577329"/>
    <w:rsid w:val="005775A3"/>
    <w:rsid w:val="005775F2"/>
    <w:rsid w:val="0057763C"/>
    <w:rsid w:val="0057794E"/>
    <w:rsid w:val="00577AF3"/>
    <w:rsid w:val="005800BC"/>
    <w:rsid w:val="005801CC"/>
    <w:rsid w:val="00580E29"/>
    <w:rsid w:val="00580EFF"/>
    <w:rsid w:val="005814D2"/>
    <w:rsid w:val="00581BD2"/>
    <w:rsid w:val="0058204F"/>
    <w:rsid w:val="00582101"/>
    <w:rsid w:val="0058293F"/>
    <w:rsid w:val="0058298E"/>
    <w:rsid w:val="00582F1C"/>
    <w:rsid w:val="00582FDF"/>
    <w:rsid w:val="00583956"/>
    <w:rsid w:val="00583C41"/>
    <w:rsid w:val="00583FE0"/>
    <w:rsid w:val="00584244"/>
    <w:rsid w:val="0058465F"/>
    <w:rsid w:val="00585009"/>
    <w:rsid w:val="00585A75"/>
    <w:rsid w:val="00585A85"/>
    <w:rsid w:val="00585F4C"/>
    <w:rsid w:val="00586BA7"/>
    <w:rsid w:val="00586E9A"/>
    <w:rsid w:val="00587668"/>
    <w:rsid w:val="00587701"/>
    <w:rsid w:val="00590059"/>
    <w:rsid w:val="0059015E"/>
    <w:rsid w:val="00590309"/>
    <w:rsid w:val="00590446"/>
    <w:rsid w:val="005906B2"/>
    <w:rsid w:val="0059233F"/>
    <w:rsid w:val="005923B6"/>
    <w:rsid w:val="0059241B"/>
    <w:rsid w:val="005924C3"/>
    <w:rsid w:val="00592512"/>
    <w:rsid w:val="00592A6D"/>
    <w:rsid w:val="00592DCE"/>
    <w:rsid w:val="00592DE1"/>
    <w:rsid w:val="00593659"/>
    <w:rsid w:val="005936D4"/>
    <w:rsid w:val="00593A35"/>
    <w:rsid w:val="00593F96"/>
    <w:rsid w:val="0059446A"/>
    <w:rsid w:val="00594504"/>
    <w:rsid w:val="005945F6"/>
    <w:rsid w:val="005953A1"/>
    <w:rsid w:val="00595403"/>
    <w:rsid w:val="00595534"/>
    <w:rsid w:val="00595712"/>
    <w:rsid w:val="005958E6"/>
    <w:rsid w:val="00595B17"/>
    <w:rsid w:val="00595E71"/>
    <w:rsid w:val="005963F5"/>
    <w:rsid w:val="00596548"/>
    <w:rsid w:val="005972AE"/>
    <w:rsid w:val="005972D2"/>
    <w:rsid w:val="005973E3"/>
    <w:rsid w:val="0059740F"/>
    <w:rsid w:val="00597CDE"/>
    <w:rsid w:val="005A0033"/>
    <w:rsid w:val="005A00E4"/>
    <w:rsid w:val="005A02E1"/>
    <w:rsid w:val="005A0E32"/>
    <w:rsid w:val="005A0EF1"/>
    <w:rsid w:val="005A13A0"/>
    <w:rsid w:val="005A13A1"/>
    <w:rsid w:val="005A1417"/>
    <w:rsid w:val="005A1489"/>
    <w:rsid w:val="005A1AAD"/>
    <w:rsid w:val="005A21A7"/>
    <w:rsid w:val="005A2707"/>
    <w:rsid w:val="005A283D"/>
    <w:rsid w:val="005A2B8C"/>
    <w:rsid w:val="005A2DEF"/>
    <w:rsid w:val="005A3363"/>
    <w:rsid w:val="005A3A51"/>
    <w:rsid w:val="005A3B63"/>
    <w:rsid w:val="005A3BBA"/>
    <w:rsid w:val="005A3C07"/>
    <w:rsid w:val="005A3EE1"/>
    <w:rsid w:val="005A3F96"/>
    <w:rsid w:val="005A42CC"/>
    <w:rsid w:val="005A5B12"/>
    <w:rsid w:val="005A5BDF"/>
    <w:rsid w:val="005A6BEF"/>
    <w:rsid w:val="005A7707"/>
    <w:rsid w:val="005A78F9"/>
    <w:rsid w:val="005A7C3D"/>
    <w:rsid w:val="005B039C"/>
    <w:rsid w:val="005B047D"/>
    <w:rsid w:val="005B08D8"/>
    <w:rsid w:val="005B0A4F"/>
    <w:rsid w:val="005B1592"/>
    <w:rsid w:val="005B2699"/>
    <w:rsid w:val="005B312A"/>
    <w:rsid w:val="005B35F4"/>
    <w:rsid w:val="005B3848"/>
    <w:rsid w:val="005B3C25"/>
    <w:rsid w:val="005B3CC1"/>
    <w:rsid w:val="005B4466"/>
    <w:rsid w:val="005B4AEC"/>
    <w:rsid w:val="005B500B"/>
    <w:rsid w:val="005B5710"/>
    <w:rsid w:val="005B5745"/>
    <w:rsid w:val="005B5A0F"/>
    <w:rsid w:val="005B6A32"/>
    <w:rsid w:val="005B6BAE"/>
    <w:rsid w:val="005B6F29"/>
    <w:rsid w:val="005B7257"/>
    <w:rsid w:val="005B72AE"/>
    <w:rsid w:val="005B7E5B"/>
    <w:rsid w:val="005C0862"/>
    <w:rsid w:val="005C0876"/>
    <w:rsid w:val="005C1893"/>
    <w:rsid w:val="005C2B93"/>
    <w:rsid w:val="005C330E"/>
    <w:rsid w:val="005C409E"/>
    <w:rsid w:val="005C40A1"/>
    <w:rsid w:val="005C43E7"/>
    <w:rsid w:val="005C43FB"/>
    <w:rsid w:val="005C468F"/>
    <w:rsid w:val="005C53D0"/>
    <w:rsid w:val="005C74E8"/>
    <w:rsid w:val="005C7606"/>
    <w:rsid w:val="005C7B06"/>
    <w:rsid w:val="005C7C67"/>
    <w:rsid w:val="005C7F63"/>
    <w:rsid w:val="005D0434"/>
    <w:rsid w:val="005D04AB"/>
    <w:rsid w:val="005D097A"/>
    <w:rsid w:val="005D12EE"/>
    <w:rsid w:val="005D18AA"/>
    <w:rsid w:val="005D29FE"/>
    <w:rsid w:val="005D2B1D"/>
    <w:rsid w:val="005D2EDC"/>
    <w:rsid w:val="005D3D33"/>
    <w:rsid w:val="005D3FC0"/>
    <w:rsid w:val="005D4007"/>
    <w:rsid w:val="005D47A2"/>
    <w:rsid w:val="005D4AB7"/>
    <w:rsid w:val="005D4AB9"/>
    <w:rsid w:val="005D5270"/>
    <w:rsid w:val="005D56DF"/>
    <w:rsid w:val="005D58ED"/>
    <w:rsid w:val="005D5CC8"/>
    <w:rsid w:val="005D5F46"/>
    <w:rsid w:val="005D634F"/>
    <w:rsid w:val="005D717F"/>
    <w:rsid w:val="005D7476"/>
    <w:rsid w:val="005D7AA2"/>
    <w:rsid w:val="005D7B01"/>
    <w:rsid w:val="005D7B7F"/>
    <w:rsid w:val="005D7CAF"/>
    <w:rsid w:val="005E00DF"/>
    <w:rsid w:val="005E02C6"/>
    <w:rsid w:val="005E12E4"/>
    <w:rsid w:val="005E189C"/>
    <w:rsid w:val="005E1FA9"/>
    <w:rsid w:val="005E211A"/>
    <w:rsid w:val="005E2202"/>
    <w:rsid w:val="005E229E"/>
    <w:rsid w:val="005E27E4"/>
    <w:rsid w:val="005E2DB0"/>
    <w:rsid w:val="005E3105"/>
    <w:rsid w:val="005E3A91"/>
    <w:rsid w:val="005E4409"/>
    <w:rsid w:val="005E4757"/>
    <w:rsid w:val="005E4E85"/>
    <w:rsid w:val="005E55AB"/>
    <w:rsid w:val="005E56CC"/>
    <w:rsid w:val="005E5C03"/>
    <w:rsid w:val="005E5C22"/>
    <w:rsid w:val="005E5CD1"/>
    <w:rsid w:val="005E64F4"/>
    <w:rsid w:val="005E6F84"/>
    <w:rsid w:val="005E7B2B"/>
    <w:rsid w:val="005E7B44"/>
    <w:rsid w:val="005E7D25"/>
    <w:rsid w:val="005E7F43"/>
    <w:rsid w:val="005F06F0"/>
    <w:rsid w:val="005F1589"/>
    <w:rsid w:val="005F1A40"/>
    <w:rsid w:val="005F20C0"/>
    <w:rsid w:val="005F2408"/>
    <w:rsid w:val="005F272A"/>
    <w:rsid w:val="005F2794"/>
    <w:rsid w:val="005F2972"/>
    <w:rsid w:val="005F30AA"/>
    <w:rsid w:val="005F42CA"/>
    <w:rsid w:val="005F51E1"/>
    <w:rsid w:val="005F5800"/>
    <w:rsid w:val="005F59AD"/>
    <w:rsid w:val="005F60BD"/>
    <w:rsid w:val="005F61A1"/>
    <w:rsid w:val="005F6660"/>
    <w:rsid w:val="005F7903"/>
    <w:rsid w:val="00600354"/>
    <w:rsid w:val="00601758"/>
    <w:rsid w:val="00601ECD"/>
    <w:rsid w:val="00601FFE"/>
    <w:rsid w:val="006024B8"/>
    <w:rsid w:val="006027B8"/>
    <w:rsid w:val="00602BAD"/>
    <w:rsid w:val="00603218"/>
    <w:rsid w:val="006033B1"/>
    <w:rsid w:val="00603BF5"/>
    <w:rsid w:val="00603D26"/>
    <w:rsid w:val="006041A1"/>
    <w:rsid w:val="00604ADF"/>
    <w:rsid w:val="006050D1"/>
    <w:rsid w:val="00605386"/>
    <w:rsid w:val="00605D5C"/>
    <w:rsid w:val="006062EA"/>
    <w:rsid w:val="00606675"/>
    <w:rsid w:val="006074FB"/>
    <w:rsid w:val="00607594"/>
    <w:rsid w:val="00607D3A"/>
    <w:rsid w:val="00607FE9"/>
    <w:rsid w:val="006101D0"/>
    <w:rsid w:val="0061021E"/>
    <w:rsid w:val="006103BE"/>
    <w:rsid w:val="0061053F"/>
    <w:rsid w:val="006107E6"/>
    <w:rsid w:val="006110BF"/>
    <w:rsid w:val="006114BF"/>
    <w:rsid w:val="00611C6D"/>
    <w:rsid w:val="00612843"/>
    <w:rsid w:val="00612A81"/>
    <w:rsid w:val="00613289"/>
    <w:rsid w:val="006146F9"/>
    <w:rsid w:val="00614936"/>
    <w:rsid w:val="00614AC4"/>
    <w:rsid w:val="0061528E"/>
    <w:rsid w:val="0061550A"/>
    <w:rsid w:val="00615C03"/>
    <w:rsid w:val="0061632A"/>
    <w:rsid w:val="0061638E"/>
    <w:rsid w:val="00616638"/>
    <w:rsid w:val="00616888"/>
    <w:rsid w:val="00616C72"/>
    <w:rsid w:val="00616F15"/>
    <w:rsid w:val="00617358"/>
    <w:rsid w:val="006173B7"/>
    <w:rsid w:val="00617D22"/>
    <w:rsid w:val="006205EE"/>
    <w:rsid w:val="0062120D"/>
    <w:rsid w:val="00622762"/>
    <w:rsid w:val="00622987"/>
    <w:rsid w:val="00622B26"/>
    <w:rsid w:val="00622C6E"/>
    <w:rsid w:val="00623065"/>
    <w:rsid w:val="006238F0"/>
    <w:rsid w:val="00623FF1"/>
    <w:rsid w:val="00624FC9"/>
    <w:rsid w:val="006254F1"/>
    <w:rsid w:val="00625AAE"/>
    <w:rsid w:val="00625C4E"/>
    <w:rsid w:val="0062672B"/>
    <w:rsid w:val="00626C7F"/>
    <w:rsid w:val="006278B9"/>
    <w:rsid w:val="00627963"/>
    <w:rsid w:val="00627D41"/>
    <w:rsid w:val="006307AC"/>
    <w:rsid w:val="00630DC0"/>
    <w:rsid w:val="00630E19"/>
    <w:rsid w:val="0063121F"/>
    <w:rsid w:val="00631ABD"/>
    <w:rsid w:val="00631D60"/>
    <w:rsid w:val="006322F1"/>
    <w:rsid w:val="0063240D"/>
    <w:rsid w:val="00632A06"/>
    <w:rsid w:val="00632A46"/>
    <w:rsid w:val="00632EC6"/>
    <w:rsid w:val="006331DB"/>
    <w:rsid w:val="00633206"/>
    <w:rsid w:val="006333AE"/>
    <w:rsid w:val="00633412"/>
    <w:rsid w:val="00633968"/>
    <w:rsid w:val="00634570"/>
    <w:rsid w:val="00634723"/>
    <w:rsid w:val="006350D5"/>
    <w:rsid w:val="006356DB"/>
    <w:rsid w:val="006358A6"/>
    <w:rsid w:val="00635B92"/>
    <w:rsid w:val="00635C9F"/>
    <w:rsid w:val="00635D9B"/>
    <w:rsid w:val="00635ECE"/>
    <w:rsid w:val="006362B5"/>
    <w:rsid w:val="006363F0"/>
    <w:rsid w:val="006363F1"/>
    <w:rsid w:val="006369C4"/>
    <w:rsid w:val="00636A6A"/>
    <w:rsid w:val="00637539"/>
    <w:rsid w:val="006400A5"/>
    <w:rsid w:val="00640304"/>
    <w:rsid w:val="00640903"/>
    <w:rsid w:val="006409E6"/>
    <w:rsid w:val="00640B0C"/>
    <w:rsid w:val="00642A3F"/>
    <w:rsid w:val="00642EED"/>
    <w:rsid w:val="00643A88"/>
    <w:rsid w:val="00643EC3"/>
    <w:rsid w:val="006453D7"/>
    <w:rsid w:val="00645CEF"/>
    <w:rsid w:val="006462F3"/>
    <w:rsid w:val="0064678B"/>
    <w:rsid w:val="00646BB5"/>
    <w:rsid w:val="0064726F"/>
    <w:rsid w:val="0064748C"/>
    <w:rsid w:val="006476BA"/>
    <w:rsid w:val="00650214"/>
    <w:rsid w:val="0065026A"/>
    <w:rsid w:val="00651054"/>
    <w:rsid w:val="00651098"/>
    <w:rsid w:val="00651182"/>
    <w:rsid w:val="00651B27"/>
    <w:rsid w:val="00651EC1"/>
    <w:rsid w:val="0065297B"/>
    <w:rsid w:val="00652AA8"/>
    <w:rsid w:val="00652B81"/>
    <w:rsid w:val="00653235"/>
    <w:rsid w:val="00653B66"/>
    <w:rsid w:val="00653B6C"/>
    <w:rsid w:val="00654236"/>
    <w:rsid w:val="006545DD"/>
    <w:rsid w:val="0065495E"/>
    <w:rsid w:val="00655515"/>
    <w:rsid w:val="00656120"/>
    <w:rsid w:val="006563A0"/>
    <w:rsid w:val="00656E03"/>
    <w:rsid w:val="0065734E"/>
    <w:rsid w:val="00657A15"/>
    <w:rsid w:val="00660AB5"/>
    <w:rsid w:val="00660FC4"/>
    <w:rsid w:val="006611DC"/>
    <w:rsid w:val="00661291"/>
    <w:rsid w:val="00661D2E"/>
    <w:rsid w:val="00662694"/>
    <w:rsid w:val="00662B82"/>
    <w:rsid w:val="00662E03"/>
    <w:rsid w:val="006634AA"/>
    <w:rsid w:val="00663CFA"/>
    <w:rsid w:val="006641DC"/>
    <w:rsid w:val="006643CC"/>
    <w:rsid w:val="0066446F"/>
    <w:rsid w:val="0066482A"/>
    <w:rsid w:val="00664A4C"/>
    <w:rsid w:val="0066534C"/>
    <w:rsid w:val="006657A4"/>
    <w:rsid w:val="00665DA4"/>
    <w:rsid w:val="0066621F"/>
    <w:rsid w:val="006662C0"/>
    <w:rsid w:val="0066637E"/>
    <w:rsid w:val="0066638A"/>
    <w:rsid w:val="00666475"/>
    <w:rsid w:val="0066666C"/>
    <w:rsid w:val="0066700E"/>
    <w:rsid w:val="006673C4"/>
    <w:rsid w:val="006674A7"/>
    <w:rsid w:val="00667B96"/>
    <w:rsid w:val="006702C9"/>
    <w:rsid w:val="00670354"/>
    <w:rsid w:val="00670464"/>
    <w:rsid w:val="00670874"/>
    <w:rsid w:val="006718FC"/>
    <w:rsid w:val="00671D51"/>
    <w:rsid w:val="00671F22"/>
    <w:rsid w:val="00671F3A"/>
    <w:rsid w:val="006722CD"/>
    <w:rsid w:val="006722DA"/>
    <w:rsid w:val="00672437"/>
    <w:rsid w:val="0067262B"/>
    <w:rsid w:val="00672E44"/>
    <w:rsid w:val="00672E57"/>
    <w:rsid w:val="00673665"/>
    <w:rsid w:val="00673B47"/>
    <w:rsid w:val="00673C14"/>
    <w:rsid w:val="00674298"/>
    <w:rsid w:val="0067440B"/>
    <w:rsid w:val="00674551"/>
    <w:rsid w:val="006745C5"/>
    <w:rsid w:val="0067475B"/>
    <w:rsid w:val="00675194"/>
    <w:rsid w:val="006756D6"/>
    <w:rsid w:val="00675807"/>
    <w:rsid w:val="00675C70"/>
    <w:rsid w:val="00675F41"/>
    <w:rsid w:val="006761E4"/>
    <w:rsid w:val="00676D77"/>
    <w:rsid w:val="00680E4D"/>
    <w:rsid w:val="0068113F"/>
    <w:rsid w:val="0068135B"/>
    <w:rsid w:val="00681388"/>
    <w:rsid w:val="006816DD"/>
    <w:rsid w:val="006818B9"/>
    <w:rsid w:val="00682701"/>
    <w:rsid w:val="006828BE"/>
    <w:rsid w:val="006830C5"/>
    <w:rsid w:val="0068324D"/>
    <w:rsid w:val="00683625"/>
    <w:rsid w:val="0068369E"/>
    <w:rsid w:val="00683B5F"/>
    <w:rsid w:val="00683DCC"/>
    <w:rsid w:val="00684095"/>
    <w:rsid w:val="00684C93"/>
    <w:rsid w:val="00685482"/>
    <w:rsid w:val="00685A65"/>
    <w:rsid w:val="00685AFE"/>
    <w:rsid w:val="00686077"/>
    <w:rsid w:val="00686F53"/>
    <w:rsid w:val="006870B0"/>
    <w:rsid w:val="006879B4"/>
    <w:rsid w:val="00687B4B"/>
    <w:rsid w:val="00687D47"/>
    <w:rsid w:val="00691086"/>
    <w:rsid w:val="00691189"/>
    <w:rsid w:val="00691423"/>
    <w:rsid w:val="00691C86"/>
    <w:rsid w:val="00692005"/>
    <w:rsid w:val="006922F7"/>
    <w:rsid w:val="00692358"/>
    <w:rsid w:val="00693547"/>
    <w:rsid w:val="00693E11"/>
    <w:rsid w:val="0069421F"/>
    <w:rsid w:val="006958AA"/>
    <w:rsid w:val="00695B9F"/>
    <w:rsid w:val="00695EA3"/>
    <w:rsid w:val="00695EEE"/>
    <w:rsid w:val="006961C8"/>
    <w:rsid w:val="006972AD"/>
    <w:rsid w:val="006976BD"/>
    <w:rsid w:val="00697B98"/>
    <w:rsid w:val="006A02C7"/>
    <w:rsid w:val="006A07BB"/>
    <w:rsid w:val="006A0A5D"/>
    <w:rsid w:val="006A0D5E"/>
    <w:rsid w:val="006A0DF0"/>
    <w:rsid w:val="006A1327"/>
    <w:rsid w:val="006A16A8"/>
    <w:rsid w:val="006A184D"/>
    <w:rsid w:val="006A217C"/>
    <w:rsid w:val="006A3133"/>
    <w:rsid w:val="006A32CB"/>
    <w:rsid w:val="006A33A2"/>
    <w:rsid w:val="006A3633"/>
    <w:rsid w:val="006A380F"/>
    <w:rsid w:val="006A3979"/>
    <w:rsid w:val="006A419C"/>
    <w:rsid w:val="006A46A8"/>
    <w:rsid w:val="006A4C08"/>
    <w:rsid w:val="006A5745"/>
    <w:rsid w:val="006A57E9"/>
    <w:rsid w:val="006A61FF"/>
    <w:rsid w:val="006A6919"/>
    <w:rsid w:val="006A6BFE"/>
    <w:rsid w:val="006A6FA0"/>
    <w:rsid w:val="006A741A"/>
    <w:rsid w:val="006A748C"/>
    <w:rsid w:val="006A749A"/>
    <w:rsid w:val="006B0A6E"/>
    <w:rsid w:val="006B1154"/>
    <w:rsid w:val="006B1252"/>
    <w:rsid w:val="006B2574"/>
    <w:rsid w:val="006B26DF"/>
    <w:rsid w:val="006B2AE4"/>
    <w:rsid w:val="006B3BE7"/>
    <w:rsid w:val="006B3E06"/>
    <w:rsid w:val="006B3FC6"/>
    <w:rsid w:val="006B402D"/>
    <w:rsid w:val="006B4658"/>
    <w:rsid w:val="006B47C6"/>
    <w:rsid w:val="006B4EB8"/>
    <w:rsid w:val="006B4F33"/>
    <w:rsid w:val="006B53CF"/>
    <w:rsid w:val="006B54FA"/>
    <w:rsid w:val="006B58EF"/>
    <w:rsid w:val="006B5C89"/>
    <w:rsid w:val="006B60CE"/>
    <w:rsid w:val="006B7748"/>
    <w:rsid w:val="006B7760"/>
    <w:rsid w:val="006B791C"/>
    <w:rsid w:val="006B7AE1"/>
    <w:rsid w:val="006C0902"/>
    <w:rsid w:val="006C0F83"/>
    <w:rsid w:val="006C1236"/>
    <w:rsid w:val="006C18C6"/>
    <w:rsid w:val="006C1C82"/>
    <w:rsid w:val="006C20AA"/>
    <w:rsid w:val="006C219D"/>
    <w:rsid w:val="006C2DB7"/>
    <w:rsid w:val="006C2EFD"/>
    <w:rsid w:val="006C30A6"/>
    <w:rsid w:val="006C31C3"/>
    <w:rsid w:val="006C35F7"/>
    <w:rsid w:val="006C3D33"/>
    <w:rsid w:val="006C3F74"/>
    <w:rsid w:val="006C40FB"/>
    <w:rsid w:val="006C4B18"/>
    <w:rsid w:val="006C5C4B"/>
    <w:rsid w:val="006C5DA9"/>
    <w:rsid w:val="006C6AB8"/>
    <w:rsid w:val="006C6AEE"/>
    <w:rsid w:val="006C6C62"/>
    <w:rsid w:val="006C778D"/>
    <w:rsid w:val="006D05BD"/>
    <w:rsid w:val="006D1C2D"/>
    <w:rsid w:val="006D1EBC"/>
    <w:rsid w:val="006D1F5C"/>
    <w:rsid w:val="006D260B"/>
    <w:rsid w:val="006D2C48"/>
    <w:rsid w:val="006D3426"/>
    <w:rsid w:val="006D3871"/>
    <w:rsid w:val="006D3F17"/>
    <w:rsid w:val="006D4BC7"/>
    <w:rsid w:val="006D4EB4"/>
    <w:rsid w:val="006D53DB"/>
    <w:rsid w:val="006D54AC"/>
    <w:rsid w:val="006D58E0"/>
    <w:rsid w:val="006D5CAA"/>
    <w:rsid w:val="006D667C"/>
    <w:rsid w:val="006D67F8"/>
    <w:rsid w:val="006D6A6E"/>
    <w:rsid w:val="006D6D72"/>
    <w:rsid w:val="006D7252"/>
    <w:rsid w:val="006D7B07"/>
    <w:rsid w:val="006D7B44"/>
    <w:rsid w:val="006E08A5"/>
    <w:rsid w:val="006E0D8A"/>
    <w:rsid w:val="006E19A5"/>
    <w:rsid w:val="006E219B"/>
    <w:rsid w:val="006E25C5"/>
    <w:rsid w:val="006E30F9"/>
    <w:rsid w:val="006E3778"/>
    <w:rsid w:val="006E3834"/>
    <w:rsid w:val="006E3B91"/>
    <w:rsid w:val="006E46CF"/>
    <w:rsid w:val="006E4D49"/>
    <w:rsid w:val="006E615E"/>
    <w:rsid w:val="006E6856"/>
    <w:rsid w:val="006E695B"/>
    <w:rsid w:val="006E71D1"/>
    <w:rsid w:val="006E7B10"/>
    <w:rsid w:val="006F0677"/>
    <w:rsid w:val="006F09D6"/>
    <w:rsid w:val="006F0BF9"/>
    <w:rsid w:val="006F15F0"/>
    <w:rsid w:val="006F1CD0"/>
    <w:rsid w:val="006F1F4E"/>
    <w:rsid w:val="006F27B7"/>
    <w:rsid w:val="006F3163"/>
    <w:rsid w:val="006F3743"/>
    <w:rsid w:val="006F3C46"/>
    <w:rsid w:val="006F460E"/>
    <w:rsid w:val="006F4975"/>
    <w:rsid w:val="006F58A3"/>
    <w:rsid w:val="006F5A7D"/>
    <w:rsid w:val="006F6C6A"/>
    <w:rsid w:val="006F6CBD"/>
    <w:rsid w:val="006F6E6F"/>
    <w:rsid w:val="006F7D07"/>
    <w:rsid w:val="006F7E7D"/>
    <w:rsid w:val="007004D5"/>
    <w:rsid w:val="00700A6B"/>
    <w:rsid w:val="0070172B"/>
    <w:rsid w:val="0070269E"/>
    <w:rsid w:val="0070290F"/>
    <w:rsid w:val="00702F94"/>
    <w:rsid w:val="0070407E"/>
    <w:rsid w:val="00704548"/>
    <w:rsid w:val="0070493F"/>
    <w:rsid w:val="00704F2E"/>
    <w:rsid w:val="00705530"/>
    <w:rsid w:val="00706B4D"/>
    <w:rsid w:val="00706BC4"/>
    <w:rsid w:val="00706E56"/>
    <w:rsid w:val="00706F77"/>
    <w:rsid w:val="00707E08"/>
    <w:rsid w:val="0071031C"/>
    <w:rsid w:val="007108C6"/>
    <w:rsid w:val="00710A63"/>
    <w:rsid w:val="00711116"/>
    <w:rsid w:val="007111A5"/>
    <w:rsid w:val="00711D2C"/>
    <w:rsid w:val="007125B7"/>
    <w:rsid w:val="00712D8A"/>
    <w:rsid w:val="00713122"/>
    <w:rsid w:val="00713180"/>
    <w:rsid w:val="00713226"/>
    <w:rsid w:val="00713560"/>
    <w:rsid w:val="007143B5"/>
    <w:rsid w:val="00714438"/>
    <w:rsid w:val="0071488A"/>
    <w:rsid w:val="00715131"/>
    <w:rsid w:val="00715F20"/>
    <w:rsid w:val="0071605A"/>
    <w:rsid w:val="00716767"/>
    <w:rsid w:val="00716B27"/>
    <w:rsid w:val="00717363"/>
    <w:rsid w:val="00717449"/>
    <w:rsid w:val="00717BB4"/>
    <w:rsid w:val="007201A7"/>
    <w:rsid w:val="00720320"/>
    <w:rsid w:val="00720447"/>
    <w:rsid w:val="0072067A"/>
    <w:rsid w:val="00720710"/>
    <w:rsid w:val="00720C54"/>
    <w:rsid w:val="007210EA"/>
    <w:rsid w:val="00721677"/>
    <w:rsid w:val="00721B1F"/>
    <w:rsid w:val="00722B6C"/>
    <w:rsid w:val="007236FC"/>
    <w:rsid w:val="00723BC8"/>
    <w:rsid w:val="00723CED"/>
    <w:rsid w:val="00723E87"/>
    <w:rsid w:val="00724258"/>
    <w:rsid w:val="00724F7F"/>
    <w:rsid w:val="007260D2"/>
    <w:rsid w:val="00726AB6"/>
    <w:rsid w:val="00727E38"/>
    <w:rsid w:val="00730347"/>
    <w:rsid w:val="007303D7"/>
    <w:rsid w:val="00730ED1"/>
    <w:rsid w:val="007319DF"/>
    <w:rsid w:val="00731FFE"/>
    <w:rsid w:val="007328F0"/>
    <w:rsid w:val="0073344F"/>
    <w:rsid w:val="00734897"/>
    <w:rsid w:val="00734E97"/>
    <w:rsid w:val="00735185"/>
    <w:rsid w:val="00735667"/>
    <w:rsid w:val="00736131"/>
    <w:rsid w:val="0073616C"/>
    <w:rsid w:val="00736629"/>
    <w:rsid w:val="007367A3"/>
    <w:rsid w:val="00737492"/>
    <w:rsid w:val="0073770B"/>
    <w:rsid w:val="00737C01"/>
    <w:rsid w:val="00740463"/>
    <w:rsid w:val="0074073E"/>
    <w:rsid w:val="00740EF4"/>
    <w:rsid w:val="00741493"/>
    <w:rsid w:val="00741B61"/>
    <w:rsid w:val="00741F89"/>
    <w:rsid w:val="007421E8"/>
    <w:rsid w:val="007424AD"/>
    <w:rsid w:val="00742918"/>
    <w:rsid w:val="00742EB5"/>
    <w:rsid w:val="007432AC"/>
    <w:rsid w:val="00744770"/>
    <w:rsid w:val="007447AD"/>
    <w:rsid w:val="007447D7"/>
    <w:rsid w:val="00744C8F"/>
    <w:rsid w:val="00744F3D"/>
    <w:rsid w:val="00745355"/>
    <w:rsid w:val="007453DA"/>
    <w:rsid w:val="007454C6"/>
    <w:rsid w:val="00745538"/>
    <w:rsid w:val="007457C8"/>
    <w:rsid w:val="00745A0E"/>
    <w:rsid w:val="00745D20"/>
    <w:rsid w:val="0074689F"/>
    <w:rsid w:val="0074698C"/>
    <w:rsid w:val="0074716C"/>
    <w:rsid w:val="00747234"/>
    <w:rsid w:val="0074740F"/>
    <w:rsid w:val="007501AB"/>
    <w:rsid w:val="007501FE"/>
    <w:rsid w:val="007503A0"/>
    <w:rsid w:val="00750A78"/>
    <w:rsid w:val="00750CFE"/>
    <w:rsid w:val="00750D28"/>
    <w:rsid w:val="007516E4"/>
    <w:rsid w:val="007519AF"/>
    <w:rsid w:val="0075204C"/>
    <w:rsid w:val="007522DD"/>
    <w:rsid w:val="00752421"/>
    <w:rsid w:val="00753724"/>
    <w:rsid w:val="00753797"/>
    <w:rsid w:val="007537F1"/>
    <w:rsid w:val="00755CCD"/>
    <w:rsid w:val="0075710C"/>
    <w:rsid w:val="00757C2F"/>
    <w:rsid w:val="00757DC4"/>
    <w:rsid w:val="00760110"/>
    <w:rsid w:val="0076107D"/>
    <w:rsid w:val="00761171"/>
    <w:rsid w:val="0076159C"/>
    <w:rsid w:val="00761E63"/>
    <w:rsid w:val="00761FCA"/>
    <w:rsid w:val="00762A40"/>
    <w:rsid w:val="00762C19"/>
    <w:rsid w:val="00762F3B"/>
    <w:rsid w:val="00762F45"/>
    <w:rsid w:val="00763130"/>
    <w:rsid w:val="00763280"/>
    <w:rsid w:val="0076358F"/>
    <w:rsid w:val="00763784"/>
    <w:rsid w:val="00763B2F"/>
    <w:rsid w:val="00763E22"/>
    <w:rsid w:val="00765115"/>
    <w:rsid w:val="0076632F"/>
    <w:rsid w:val="00766A29"/>
    <w:rsid w:val="00766C03"/>
    <w:rsid w:val="0076711D"/>
    <w:rsid w:val="00767261"/>
    <w:rsid w:val="00767539"/>
    <w:rsid w:val="00767638"/>
    <w:rsid w:val="0076765B"/>
    <w:rsid w:val="007706F4"/>
    <w:rsid w:val="007709F7"/>
    <w:rsid w:val="00770CF7"/>
    <w:rsid w:val="00770F4B"/>
    <w:rsid w:val="007735AF"/>
    <w:rsid w:val="00773699"/>
    <w:rsid w:val="00773AAF"/>
    <w:rsid w:val="00774AD3"/>
    <w:rsid w:val="00774B3D"/>
    <w:rsid w:val="00774F85"/>
    <w:rsid w:val="00775362"/>
    <w:rsid w:val="00775BE7"/>
    <w:rsid w:val="00775D31"/>
    <w:rsid w:val="00775E04"/>
    <w:rsid w:val="007762B8"/>
    <w:rsid w:val="00776794"/>
    <w:rsid w:val="00777055"/>
    <w:rsid w:val="00777076"/>
    <w:rsid w:val="00777182"/>
    <w:rsid w:val="00777198"/>
    <w:rsid w:val="0077729A"/>
    <w:rsid w:val="00777EFF"/>
    <w:rsid w:val="00777F80"/>
    <w:rsid w:val="007800DD"/>
    <w:rsid w:val="0078011D"/>
    <w:rsid w:val="00780456"/>
    <w:rsid w:val="007806EC"/>
    <w:rsid w:val="0078078E"/>
    <w:rsid w:val="007809D9"/>
    <w:rsid w:val="00780C5F"/>
    <w:rsid w:val="0078116D"/>
    <w:rsid w:val="007816F0"/>
    <w:rsid w:val="007818A7"/>
    <w:rsid w:val="00781CFF"/>
    <w:rsid w:val="00781D8E"/>
    <w:rsid w:val="007820DF"/>
    <w:rsid w:val="007829D5"/>
    <w:rsid w:val="00782A3C"/>
    <w:rsid w:val="00782F81"/>
    <w:rsid w:val="00782FBC"/>
    <w:rsid w:val="00783C03"/>
    <w:rsid w:val="007844F4"/>
    <w:rsid w:val="00784641"/>
    <w:rsid w:val="00784BFE"/>
    <w:rsid w:val="00784FE7"/>
    <w:rsid w:val="00785278"/>
    <w:rsid w:val="00785FCF"/>
    <w:rsid w:val="0078613F"/>
    <w:rsid w:val="00786287"/>
    <w:rsid w:val="007866A0"/>
    <w:rsid w:val="00786B47"/>
    <w:rsid w:val="00787294"/>
    <w:rsid w:val="007876F3"/>
    <w:rsid w:val="00787840"/>
    <w:rsid w:val="00787B4B"/>
    <w:rsid w:val="00787C11"/>
    <w:rsid w:val="00787E4E"/>
    <w:rsid w:val="00790231"/>
    <w:rsid w:val="0079152A"/>
    <w:rsid w:val="007918FE"/>
    <w:rsid w:val="00791E02"/>
    <w:rsid w:val="00793303"/>
    <w:rsid w:val="007933FD"/>
    <w:rsid w:val="00793B7C"/>
    <w:rsid w:val="007943DC"/>
    <w:rsid w:val="00794636"/>
    <w:rsid w:val="00794FA6"/>
    <w:rsid w:val="007952F1"/>
    <w:rsid w:val="00795693"/>
    <w:rsid w:val="00795AD4"/>
    <w:rsid w:val="00795BE7"/>
    <w:rsid w:val="0079709C"/>
    <w:rsid w:val="00797696"/>
    <w:rsid w:val="007A0308"/>
    <w:rsid w:val="007A03F5"/>
    <w:rsid w:val="007A0D94"/>
    <w:rsid w:val="007A139B"/>
    <w:rsid w:val="007A1575"/>
    <w:rsid w:val="007A1B18"/>
    <w:rsid w:val="007A2157"/>
    <w:rsid w:val="007A2522"/>
    <w:rsid w:val="007A2D99"/>
    <w:rsid w:val="007A36C1"/>
    <w:rsid w:val="007A385C"/>
    <w:rsid w:val="007A4B2B"/>
    <w:rsid w:val="007A5A4F"/>
    <w:rsid w:val="007A5B2F"/>
    <w:rsid w:val="007A5CCB"/>
    <w:rsid w:val="007A5EFB"/>
    <w:rsid w:val="007A6114"/>
    <w:rsid w:val="007A68F5"/>
    <w:rsid w:val="007A6FA4"/>
    <w:rsid w:val="007A702A"/>
    <w:rsid w:val="007A720F"/>
    <w:rsid w:val="007B00EE"/>
    <w:rsid w:val="007B0C38"/>
    <w:rsid w:val="007B0FBB"/>
    <w:rsid w:val="007B138D"/>
    <w:rsid w:val="007B17DA"/>
    <w:rsid w:val="007B1B3B"/>
    <w:rsid w:val="007B1EBF"/>
    <w:rsid w:val="007B26EB"/>
    <w:rsid w:val="007B3149"/>
    <w:rsid w:val="007B34AD"/>
    <w:rsid w:val="007B3A77"/>
    <w:rsid w:val="007B4107"/>
    <w:rsid w:val="007B4418"/>
    <w:rsid w:val="007B4C3F"/>
    <w:rsid w:val="007B561E"/>
    <w:rsid w:val="007B638C"/>
    <w:rsid w:val="007B6DB5"/>
    <w:rsid w:val="007B73A2"/>
    <w:rsid w:val="007B7D2D"/>
    <w:rsid w:val="007C0218"/>
    <w:rsid w:val="007C0D4A"/>
    <w:rsid w:val="007C1185"/>
    <w:rsid w:val="007C11FB"/>
    <w:rsid w:val="007C1732"/>
    <w:rsid w:val="007C17B3"/>
    <w:rsid w:val="007C1A60"/>
    <w:rsid w:val="007C1CEE"/>
    <w:rsid w:val="007C1E85"/>
    <w:rsid w:val="007C1F24"/>
    <w:rsid w:val="007C23E2"/>
    <w:rsid w:val="007C2EE8"/>
    <w:rsid w:val="007C2FB2"/>
    <w:rsid w:val="007C3492"/>
    <w:rsid w:val="007C4056"/>
    <w:rsid w:val="007C426E"/>
    <w:rsid w:val="007C4754"/>
    <w:rsid w:val="007C48A4"/>
    <w:rsid w:val="007C4D88"/>
    <w:rsid w:val="007C5A2E"/>
    <w:rsid w:val="007C6359"/>
    <w:rsid w:val="007C71D8"/>
    <w:rsid w:val="007C7242"/>
    <w:rsid w:val="007C7C07"/>
    <w:rsid w:val="007C7FD3"/>
    <w:rsid w:val="007D01B8"/>
    <w:rsid w:val="007D01CF"/>
    <w:rsid w:val="007D09A5"/>
    <w:rsid w:val="007D13AB"/>
    <w:rsid w:val="007D1F03"/>
    <w:rsid w:val="007D2424"/>
    <w:rsid w:val="007D310D"/>
    <w:rsid w:val="007D312E"/>
    <w:rsid w:val="007D36BA"/>
    <w:rsid w:val="007D379B"/>
    <w:rsid w:val="007D3E54"/>
    <w:rsid w:val="007D4414"/>
    <w:rsid w:val="007D4B8E"/>
    <w:rsid w:val="007D4E37"/>
    <w:rsid w:val="007D518E"/>
    <w:rsid w:val="007D525E"/>
    <w:rsid w:val="007D5769"/>
    <w:rsid w:val="007D5A80"/>
    <w:rsid w:val="007D61AD"/>
    <w:rsid w:val="007D64A9"/>
    <w:rsid w:val="007D656D"/>
    <w:rsid w:val="007D699D"/>
    <w:rsid w:val="007D6DA9"/>
    <w:rsid w:val="007D6F0B"/>
    <w:rsid w:val="007D718A"/>
    <w:rsid w:val="007D7891"/>
    <w:rsid w:val="007E0106"/>
    <w:rsid w:val="007E041F"/>
    <w:rsid w:val="007E0BD3"/>
    <w:rsid w:val="007E18E4"/>
    <w:rsid w:val="007E1E2E"/>
    <w:rsid w:val="007E2BF0"/>
    <w:rsid w:val="007E32D0"/>
    <w:rsid w:val="007E3414"/>
    <w:rsid w:val="007E34C4"/>
    <w:rsid w:val="007E3E0A"/>
    <w:rsid w:val="007E4004"/>
    <w:rsid w:val="007E44EF"/>
    <w:rsid w:val="007E48F2"/>
    <w:rsid w:val="007E4C8A"/>
    <w:rsid w:val="007E4D32"/>
    <w:rsid w:val="007E5D4C"/>
    <w:rsid w:val="007E60BA"/>
    <w:rsid w:val="007E6A6D"/>
    <w:rsid w:val="007E6FB2"/>
    <w:rsid w:val="007E741E"/>
    <w:rsid w:val="007E7AF8"/>
    <w:rsid w:val="007F00E8"/>
    <w:rsid w:val="007F01D8"/>
    <w:rsid w:val="007F0F57"/>
    <w:rsid w:val="007F1475"/>
    <w:rsid w:val="007F2D0D"/>
    <w:rsid w:val="007F2EDB"/>
    <w:rsid w:val="007F3357"/>
    <w:rsid w:val="007F3ACE"/>
    <w:rsid w:val="007F4414"/>
    <w:rsid w:val="007F454D"/>
    <w:rsid w:val="007F458B"/>
    <w:rsid w:val="007F4C61"/>
    <w:rsid w:val="007F5488"/>
    <w:rsid w:val="007F653A"/>
    <w:rsid w:val="007F68C9"/>
    <w:rsid w:val="007F6E7D"/>
    <w:rsid w:val="007F7623"/>
    <w:rsid w:val="007F76BF"/>
    <w:rsid w:val="007F7D9A"/>
    <w:rsid w:val="007F7DB5"/>
    <w:rsid w:val="00800063"/>
    <w:rsid w:val="008006A9"/>
    <w:rsid w:val="00800FA3"/>
    <w:rsid w:val="00801E5C"/>
    <w:rsid w:val="00801F21"/>
    <w:rsid w:val="008022D0"/>
    <w:rsid w:val="00802841"/>
    <w:rsid w:val="00802D1C"/>
    <w:rsid w:val="00803632"/>
    <w:rsid w:val="00803B9B"/>
    <w:rsid w:val="00804C0D"/>
    <w:rsid w:val="00804D54"/>
    <w:rsid w:val="00805342"/>
    <w:rsid w:val="00805711"/>
    <w:rsid w:val="00806047"/>
    <w:rsid w:val="00806351"/>
    <w:rsid w:val="00806841"/>
    <w:rsid w:val="00806F3D"/>
    <w:rsid w:val="0080704F"/>
    <w:rsid w:val="0081020F"/>
    <w:rsid w:val="00810262"/>
    <w:rsid w:val="008102FB"/>
    <w:rsid w:val="0081041D"/>
    <w:rsid w:val="0081070A"/>
    <w:rsid w:val="0081079E"/>
    <w:rsid w:val="008108FC"/>
    <w:rsid w:val="00810950"/>
    <w:rsid w:val="00810D66"/>
    <w:rsid w:val="0081101D"/>
    <w:rsid w:val="008118C9"/>
    <w:rsid w:val="00811967"/>
    <w:rsid w:val="00812389"/>
    <w:rsid w:val="0081259A"/>
    <w:rsid w:val="00812722"/>
    <w:rsid w:val="00812BD2"/>
    <w:rsid w:val="0081330F"/>
    <w:rsid w:val="00813314"/>
    <w:rsid w:val="008134E0"/>
    <w:rsid w:val="00813F75"/>
    <w:rsid w:val="008156BC"/>
    <w:rsid w:val="00816334"/>
    <w:rsid w:val="008163A5"/>
    <w:rsid w:val="00816BA8"/>
    <w:rsid w:val="00816D53"/>
    <w:rsid w:val="00816E13"/>
    <w:rsid w:val="00817109"/>
    <w:rsid w:val="00817447"/>
    <w:rsid w:val="00817495"/>
    <w:rsid w:val="008175A1"/>
    <w:rsid w:val="00820197"/>
    <w:rsid w:val="008211C3"/>
    <w:rsid w:val="00822034"/>
    <w:rsid w:val="008224AC"/>
    <w:rsid w:val="008224F9"/>
    <w:rsid w:val="00822BB1"/>
    <w:rsid w:val="00822F7A"/>
    <w:rsid w:val="00823546"/>
    <w:rsid w:val="00824206"/>
    <w:rsid w:val="0082477A"/>
    <w:rsid w:val="0082496F"/>
    <w:rsid w:val="00824DD4"/>
    <w:rsid w:val="00825138"/>
    <w:rsid w:val="0082557C"/>
    <w:rsid w:val="00825985"/>
    <w:rsid w:val="00825B10"/>
    <w:rsid w:val="00826028"/>
    <w:rsid w:val="0082605E"/>
    <w:rsid w:val="00826246"/>
    <w:rsid w:val="008265C3"/>
    <w:rsid w:val="008265D4"/>
    <w:rsid w:val="00826712"/>
    <w:rsid w:val="00826AAF"/>
    <w:rsid w:val="00827CAE"/>
    <w:rsid w:val="00827F2C"/>
    <w:rsid w:val="00830299"/>
    <w:rsid w:val="0083062F"/>
    <w:rsid w:val="00830A9A"/>
    <w:rsid w:val="008311D6"/>
    <w:rsid w:val="008317A4"/>
    <w:rsid w:val="0083188C"/>
    <w:rsid w:val="00831AEC"/>
    <w:rsid w:val="00833AB1"/>
    <w:rsid w:val="00833B87"/>
    <w:rsid w:val="00833F6A"/>
    <w:rsid w:val="0083406F"/>
    <w:rsid w:val="0083424E"/>
    <w:rsid w:val="008349ED"/>
    <w:rsid w:val="00834A12"/>
    <w:rsid w:val="008351DF"/>
    <w:rsid w:val="008354BE"/>
    <w:rsid w:val="008355A9"/>
    <w:rsid w:val="008358C3"/>
    <w:rsid w:val="00835A52"/>
    <w:rsid w:val="00835C12"/>
    <w:rsid w:val="0083663A"/>
    <w:rsid w:val="008368B4"/>
    <w:rsid w:val="00836A09"/>
    <w:rsid w:val="00836B0B"/>
    <w:rsid w:val="00836D9F"/>
    <w:rsid w:val="00837BA5"/>
    <w:rsid w:val="00837E44"/>
    <w:rsid w:val="008402E9"/>
    <w:rsid w:val="008407B9"/>
    <w:rsid w:val="00840D3E"/>
    <w:rsid w:val="00840D80"/>
    <w:rsid w:val="00841640"/>
    <w:rsid w:val="008416A9"/>
    <w:rsid w:val="00841857"/>
    <w:rsid w:val="00843A99"/>
    <w:rsid w:val="00844B00"/>
    <w:rsid w:val="00844B1E"/>
    <w:rsid w:val="00846771"/>
    <w:rsid w:val="008467F5"/>
    <w:rsid w:val="0084690F"/>
    <w:rsid w:val="00846F6F"/>
    <w:rsid w:val="008472FE"/>
    <w:rsid w:val="00847C01"/>
    <w:rsid w:val="0085021B"/>
    <w:rsid w:val="00850256"/>
    <w:rsid w:val="0085030B"/>
    <w:rsid w:val="00850E4C"/>
    <w:rsid w:val="00850F18"/>
    <w:rsid w:val="00852069"/>
    <w:rsid w:val="008522B2"/>
    <w:rsid w:val="008524AC"/>
    <w:rsid w:val="00852E9D"/>
    <w:rsid w:val="00852F62"/>
    <w:rsid w:val="008533EA"/>
    <w:rsid w:val="00853523"/>
    <w:rsid w:val="008537D4"/>
    <w:rsid w:val="00853EC9"/>
    <w:rsid w:val="008541BF"/>
    <w:rsid w:val="00854618"/>
    <w:rsid w:val="00854A4B"/>
    <w:rsid w:val="00854F03"/>
    <w:rsid w:val="00854FD7"/>
    <w:rsid w:val="008550AC"/>
    <w:rsid w:val="008560DC"/>
    <w:rsid w:val="00856B54"/>
    <w:rsid w:val="0085737B"/>
    <w:rsid w:val="0085771B"/>
    <w:rsid w:val="00857728"/>
    <w:rsid w:val="00857CBE"/>
    <w:rsid w:val="0086012A"/>
    <w:rsid w:val="00860528"/>
    <w:rsid w:val="008607B8"/>
    <w:rsid w:val="00860E00"/>
    <w:rsid w:val="0086198F"/>
    <w:rsid w:val="008619E7"/>
    <w:rsid w:val="00862242"/>
    <w:rsid w:val="00862D9D"/>
    <w:rsid w:val="008635D2"/>
    <w:rsid w:val="008643BA"/>
    <w:rsid w:val="0086481E"/>
    <w:rsid w:val="0086529F"/>
    <w:rsid w:val="008654D3"/>
    <w:rsid w:val="00865B42"/>
    <w:rsid w:val="00866225"/>
    <w:rsid w:val="0086778C"/>
    <w:rsid w:val="0086792D"/>
    <w:rsid w:val="008679C3"/>
    <w:rsid w:val="00867D8C"/>
    <w:rsid w:val="0087062B"/>
    <w:rsid w:val="00871E2B"/>
    <w:rsid w:val="0087253E"/>
    <w:rsid w:val="008729A6"/>
    <w:rsid w:val="00872BBD"/>
    <w:rsid w:val="008731A0"/>
    <w:rsid w:val="00873424"/>
    <w:rsid w:val="0087374B"/>
    <w:rsid w:val="008761D0"/>
    <w:rsid w:val="008761F6"/>
    <w:rsid w:val="008764CE"/>
    <w:rsid w:val="008764F0"/>
    <w:rsid w:val="0087678B"/>
    <w:rsid w:val="00877FE6"/>
    <w:rsid w:val="0088014B"/>
    <w:rsid w:val="008802A6"/>
    <w:rsid w:val="0088117B"/>
    <w:rsid w:val="008814AF"/>
    <w:rsid w:val="008822AF"/>
    <w:rsid w:val="0088266F"/>
    <w:rsid w:val="008828CB"/>
    <w:rsid w:val="00882980"/>
    <w:rsid w:val="00882ADD"/>
    <w:rsid w:val="00882D8B"/>
    <w:rsid w:val="008830DC"/>
    <w:rsid w:val="0088372F"/>
    <w:rsid w:val="00883938"/>
    <w:rsid w:val="008839C3"/>
    <w:rsid w:val="008840C7"/>
    <w:rsid w:val="0088466A"/>
    <w:rsid w:val="00885601"/>
    <w:rsid w:val="00885635"/>
    <w:rsid w:val="0088568A"/>
    <w:rsid w:val="0088571E"/>
    <w:rsid w:val="00885BD6"/>
    <w:rsid w:val="008861B8"/>
    <w:rsid w:val="00886B7F"/>
    <w:rsid w:val="00886E42"/>
    <w:rsid w:val="008877E8"/>
    <w:rsid w:val="008878D3"/>
    <w:rsid w:val="00887AB5"/>
    <w:rsid w:val="008900FA"/>
    <w:rsid w:val="0089071F"/>
    <w:rsid w:val="008916BB"/>
    <w:rsid w:val="00891879"/>
    <w:rsid w:val="00891A88"/>
    <w:rsid w:val="00891EC0"/>
    <w:rsid w:val="008920AD"/>
    <w:rsid w:val="00892793"/>
    <w:rsid w:val="008929BB"/>
    <w:rsid w:val="0089331F"/>
    <w:rsid w:val="00893452"/>
    <w:rsid w:val="008936E8"/>
    <w:rsid w:val="00893757"/>
    <w:rsid w:val="008938C4"/>
    <w:rsid w:val="00893D95"/>
    <w:rsid w:val="0089458C"/>
    <w:rsid w:val="0089465B"/>
    <w:rsid w:val="008952CD"/>
    <w:rsid w:val="00895683"/>
    <w:rsid w:val="008957CF"/>
    <w:rsid w:val="00895C50"/>
    <w:rsid w:val="00896140"/>
    <w:rsid w:val="00896432"/>
    <w:rsid w:val="00896AEB"/>
    <w:rsid w:val="00896AFC"/>
    <w:rsid w:val="00896D44"/>
    <w:rsid w:val="00897231"/>
    <w:rsid w:val="008973F2"/>
    <w:rsid w:val="008A00AC"/>
    <w:rsid w:val="008A00E1"/>
    <w:rsid w:val="008A0737"/>
    <w:rsid w:val="008A0921"/>
    <w:rsid w:val="008A0942"/>
    <w:rsid w:val="008A0D2A"/>
    <w:rsid w:val="008A0E83"/>
    <w:rsid w:val="008A1580"/>
    <w:rsid w:val="008A2017"/>
    <w:rsid w:val="008A206E"/>
    <w:rsid w:val="008A2B8F"/>
    <w:rsid w:val="008A2E3D"/>
    <w:rsid w:val="008A31C5"/>
    <w:rsid w:val="008A3CD2"/>
    <w:rsid w:val="008A3F77"/>
    <w:rsid w:val="008A4A96"/>
    <w:rsid w:val="008A4B73"/>
    <w:rsid w:val="008A5547"/>
    <w:rsid w:val="008A5B80"/>
    <w:rsid w:val="008A5F4C"/>
    <w:rsid w:val="008A5FA3"/>
    <w:rsid w:val="008A6E87"/>
    <w:rsid w:val="008A6F4C"/>
    <w:rsid w:val="008A707F"/>
    <w:rsid w:val="008A7621"/>
    <w:rsid w:val="008B031F"/>
    <w:rsid w:val="008B045A"/>
    <w:rsid w:val="008B090B"/>
    <w:rsid w:val="008B1387"/>
    <w:rsid w:val="008B1393"/>
    <w:rsid w:val="008B1C20"/>
    <w:rsid w:val="008B2C26"/>
    <w:rsid w:val="008B34CB"/>
    <w:rsid w:val="008B3916"/>
    <w:rsid w:val="008B4016"/>
    <w:rsid w:val="008B474B"/>
    <w:rsid w:val="008B4FE4"/>
    <w:rsid w:val="008B5669"/>
    <w:rsid w:val="008B648F"/>
    <w:rsid w:val="008B72CD"/>
    <w:rsid w:val="008B77DA"/>
    <w:rsid w:val="008C0004"/>
    <w:rsid w:val="008C0A6D"/>
    <w:rsid w:val="008C0B7B"/>
    <w:rsid w:val="008C1A03"/>
    <w:rsid w:val="008C1BF5"/>
    <w:rsid w:val="008C1C0B"/>
    <w:rsid w:val="008C219D"/>
    <w:rsid w:val="008C262D"/>
    <w:rsid w:val="008C26CA"/>
    <w:rsid w:val="008C2718"/>
    <w:rsid w:val="008C36D0"/>
    <w:rsid w:val="008C3DCA"/>
    <w:rsid w:val="008C3FF4"/>
    <w:rsid w:val="008C4CCA"/>
    <w:rsid w:val="008C5A9C"/>
    <w:rsid w:val="008C5C69"/>
    <w:rsid w:val="008C5DCA"/>
    <w:rsid w:val="008C5FDF"/>
    <w:rsid w:val="008C63B2"/>
    <w:rsid w:val="008C6591"/>
    <w:rsid w:val="008C6D4A"/>
    <w:rsid w:val="008C6FCA"/>
    <w:rsid w:val="008C7C8E"/>
    <w:rsid w:val="008C7D0C"/>
    <w:rsid w:val="008C7D3A"/>
    <w:rsid w:val="008D0616"/>
    <w:rsid w:val="008D095D"/>
    <w:rsid w:val="008D0C19"/>
    <w:rsid w:val="008D0F08"/>
    <w:rsid w:val="008D1083"/>
    <w:rsid w:val="008D112B"/>
    <w:rsid w:val="008D1544"/>
    <w:rsid w:val="008D1710"/>
    <w:rsid w:val="008D1ABC"/>
    <w:rsid w:val="008D1AEC"/>
    <w:rsid w:val="008D1D3A"/>
    <w:rsid w:val="008D3120"/>
    <w:rsid w:val="008D33AA"/>
    <w:rsid w:val="008D3835"/>
    <w:rsid w:val="008D3A83"/>
    <w:rsid w:val="008D3AC3"/>
    <w:rsid w:val="008D3AC4"/>
    <w:rsid w:val="008D3E44"/>
    <w:rsid w:val="008D3FD3"/>
    <w:rsid w:val="008D43E9"/>
    <w:rsid w:val="008D53CC"/>
    <w:rsid w:val="008D5CB9"/>
    <w:rsid w:val="008D5D05"/>
    <w:rsid w:val="008D5DCB"/>
    <w:rsid w:val="008D5EEB"/>
    <w:rsid w:val="008D6471"/>
    <w:rsid w:val="008D70BA"/>
    <w:rsid w:val="008D756E"/>
    <w:rsid w:val="008D769E"/>
    <w:rsid w:val="008E054F"/>
    <w:rsid w:val="008E0AD2"/>
    <w:rsid w:val="008E0B17"/>
    <w:rsid w:val="008E0E4B"/>
    <w:rsid w:val="008E1608"/>
    <w:rsid w:val="008E1952"/>
    <w:rsid w:val="008E326C"/>
    <w:rsid w:val="008E37D3"/>
    <w:rsid w:val="008E38B5"/>
    <w:rsid w:val="008E3E6F"/>
    <w:rsid w:val="008E3EB2"/>
    <w:rsid w:val="008E3FBB"/>
    <w:rsid w:val="008E464F"/>
    <w:rsid w:val="008E46FD"/>
    <w:rsid w:val="008E5208"/>
    <w:rsid w:val="008E5504"/>
    <w:rsid w:val="008E6595"/>
    <w:rsid w:val="008E6B40"/>
    <w:rsid w:val="008E6D04"/>
    <w:rsid w:val="008E74A6"/>
    <w:rsid w:val="008E7864"/>
    <w:rsid w:val="008E7E22"/>
    <w:rsid w:val="008F0635"/>
    <w:rsid w:val="008F0732"/>
    <w:rsid w:val="008F0814"/>
    <w:rsid w:val="008F0C8F"/>
    <w:rsid w:val="008F0DBC"/>
    <w:rsid w:val="008F0F5C"/>
    <w:rsid w:val="008F101A"/>
    <w:rsid w:val="008F109F"/>
    <w:rsid w:val="008F10B3"/>
    <w:rsid w:val="008F1447"/>
    <w:rsid w:val="008F1D60"/>
    <w:rsid w:val="008F29B7"/>
    <w:rsid w:val="008F2C35"/>
    <w:rsid w:val="008F3698"/>
    <w:rsid w:val="008F3DAB"/>
    <w:rsid w:val="008F40BC"/>
    <w:rsid w:val="008F5701"/>
    <w:rsid w:val="008F5BDB"/>
    <w:rsid w:val="008F6D13"/>
    <w:rsid w:val="008F71E1"/>
    <w:rsid w:val="008F7650"/>
    <w:rsid w:val="008F785E"/>
    <w:rsid w:val="008F7F76"/>
    <w:rsid w:val="00900024"/>
    <w:rsid w:val="009007DF"/>
    <w:rsid w:val="00900AA9"/>
    <w:rsid w:val="00900E6D"/>
    <w:rsid w:val="009011FA"/>
    <w:rsid w:val="009012D2"/>
    <w:rsid w:val="0090175A"/>
    <w:rsid w:val="00901943"/>
    <w:rsid w:val="009019D4"/>
    <w:rsid w:val="00901D8C"/>
    <w:rsid w:val="00902534"/>
    <w:rsid w:val="00902B2A"/>
    <w:rsid w:val="0090325B"/>
    <w:rsid w:val="009036C0"/>
    <w:rsid w:val="0090496A"/>
    <w:rsid w:val="00904AF1"/>
    <w:rsid w:val="0090504C"/>
    <w:rsid w:val="0090508C"/>
    <w:rsid w:val="009051BE"/>
    <w:rsid w:val="00905288"/>
    <w:rsid w:val="00906183"/>
    <w:rsid w:val="00906AF6"/>
    <w:rsid w:val="009102CE"/>
    <w:rsid w:val="0091091F"/>
    <w:rsid w:val="00910F92"/>
    <w:rsid w:val="009114F7"/>
    <w:rsid w:val="00911FF6"/>
    <w:rsid w:val="0091241F"/>
    <w:rsid w:val="00912DEB"/>
    <w:rsid w:val="00913323"/>
    <w:rsid w:val="00913713"/>
    <w:rsid w:val="00914D7C"/>
    <w:rsid w:val="009153CB"/>
    <w:rsid w:val="009154BC"/>
    <w:rsid w:val="009165C2"/>
    <w:rsid w:val="00916B0D"/>
    <w:rsid w:val="00916E61"/>
    <w:rsid w:val="0091718E"/>
    <w:rsid w:val="009175A8"/>
    <w:rsid w:val="009176B6"/>
    <w:rsid w:val="009177CD"/>
    <w:rsid w:val="00917C73"/>
    <w:rsid w:val="00917E2F"/>
    <w:rsid w:val="009207C5"/>
    <w:rsid w:val="0092128C"/>
    <w:rsid w:val="0092256E"/>
    <w:rsid w:val="00922BD2"/>
    <w:rsid w:val="00922CC3"/>
    <w:rsid w:val="009236F8"/>
    <w:rsid w:val="00923BE1"/>
    <w:rsid w:val="0092402F"/>
    <w:rsid w:val="00924123"/>
    <w:rsid w:val="00924CA3"/>
    <w:rsid w:val="00924FC6"/>
    <w:rsid w:val="00925A43"/>
    <w:rsid w:val="00925CAA"/>
    <w:rsid w:val="00925DEB"/>
    <w:rsid w:val="00926F86"/>
    <w:rsid w:val="0092722B"/>
    <w:rsid w:val="009272F4"/>
    <w:rsid w:val="0092754E"/>
    <w:rsid w:val="00927B8E"/>
    <w:rsid w:val="00927F57"/>
    <w:rsid w:val="009301F6"/>
    <w:rsid w:val="009304BD"/>
    <w:rsid w:val="00930843"/>
    <w:rsid w:val="00930A65"/>
    <w:rsid w:val="00930AE6"/>
    <w:rsid w:val="00930C3C"/>
    <w:rsid w:val="009312C4"/>
    <w:rsid w:val="00931FD1"/>
    <w:rsid w:val="00932886"/>
    <w:rsid w:val="009330EE"/>
    <w:rsid w:val="00933191"/>
    <w:rsid w:val="00933258"/>
    <w:rsid w:val="00933B2B"/>
    <w:rsid w:val="0093418E"/>
    <w:rsid w:val="009342E8"/>
    <w:rsid w:val="009346E5"/>
    <w:rsid w:val="0093480D"/>
    <w:rsid w:val="00934C76"/>
    <w:rsid w:val="0093531E"/>
    <w:rsid w:val="009357FA"/>
    <w:rsid w:val="00935CF0"/>
    <w:rsid w:val="00936153"/>
    <w:rsid w:val="00936435"/>
    <w:rsid w:val="00936C00"/>
    <w:rsid w:val="00937161"/>
    <w:rsid w:val="009406F8"/>
    <w:rsid w:val="009408B6"/>
    <w:rsid w:val="009409AF"/>
    <w:rsid w:val="009415B6"/>
    <w:rsid w:val="00941944"/>
    <w:rsid w:val="00941F63"/>
    <w:rsid w:val="009421CD"/>
    <w:rsid w:val="009427DD"/>
    <w:rsid w:val="00942987"/>
    <w:rsid w:val="009430D5"/>
    <w:rsid w:val="009434C4"/>
    <w:rsid w:val="0094376C"/>
    <w:rsid w:val="009438A3"/>
    <w:rsid w:val="00943C66"/>
    <w:rsid w:val="00943D70"/>
    <w:rsid w:val="00944F8B"/>
    <w:rsid w:val="00944FEA"/>
    <w:rsid w:val="00945C5C"/>
    <w:rsid w:val="00945FC9"/>
    <w:rsid w:val="00946358"/>
    <w:rsid w:val="00946D34"/>
    <w:rsid w:val="00946DCA"/>
    <w:rsid w:val="009473E8"/>
    <w:rsid w:val="009474CF"/>
    <w:rsid w:val="0094768C"/>
    <w:rsid w:val="00947A90"/>
    <w:rsid w:val="00947F43"/>
    <w:rsid w:val="009506D0"/>
    <w:rsid w:val="00951729"/>
    <w:rsid w:val="00951AE9"/>
    <w:rsid w:val="00951E78"/>
    <w:rsid w:val="009520C8"/>
    <w:rsid w:val="009529C0"/>
    <w:rsid w:val="00952CC5"/>
    <w:rsid w:val="00952E56"/>
    <w:rsid w:val="009531F9"/>
    <w:rsid w:val="009535DD"/>
    <w:rsid w:val="00953B52"/>
    <w:rsid w:val="00953BC3"/>
    <w:rsid w:val="00954559"/>
    <w:rsid w:val="00955D3F"/>
    <w:rsid w:val="00956388"/>
    <w:rsid w:val="009564D0"/>
    <w:rsid w:val="00956B2E"/>
    <w:rsid w:val="00957452"/>
    <w:rsid w:val="009575EB"/>
    <w:rsid w:val="00957603"/>
    <w:rsid w:val="00957C3A"/>
    <w:rsid w:val="00960442"/>
    <w:rsid w:val="009604B0"/>
    <w:rsid w:val="00960E49"/>
    <w:rsid w:val="00961A9C"/>
    <w:rsid w:val="00961D95"/>
    <w:rsid w:val="00962044"/>
    <w:rsid w:val="00962CC5"/>
    <w:rsid w:val="00962DD1"/>
    <w:rsid w:val="009631D8"/>
    <w:rsid w:val="00963581"/>
    <w:rsid w:val="00963922"/>
    <w:rsid w:val="00963A15"/>
    <w:rsid w:val="009646AA"/>
    <w:rsid w:val="009647A7"/>
    <w:rsid w:val="00964C6C"/>
    <w:rsid w:val="00964C93"/>
    <w:rsid w:val="00965A0D"/>
    <w:rsid w:val="00966296"/>
    <w:rsid w:val="00966883"/>
    <w:rsid w:val="00966A50"/>
    <w:rsid w:val="00966AF5"/>
    <w:rsid w:val="00966D2C"/>
    <w:rsid w:val="009674AD"/>
    <w:rsid w:val="0096756C"/>
    <w:rsid w:val="009676A1"/>
    <w:rsid w:val="00967733"/>
    <w:rsid w:val="00967FCC"/>
    <w:rsid w:val="0097034B"/>
    <w:rsid w:val="0097054F"/>
    <w:rsid w:val="00970DF5"/>
    <w:rsid w:val="00970F0A"/>
    <w:rsid w:val="00971071"/>
    <w:rsid w:val="009710C6"/>
    <w:rsid w:val="0097159B"/>
    <w:rsid w:val="009719B7"/>
    <w:rsid w:val="00971D87"/>
    <w:rsid w:val="009722FF"/>
    <w:rsid w:val="00972AB0"/>
    <w:rsid w:val="00972E3E"/>
    <w:rsid w:val="0097346F"/>
    <w:rsid w:val="00973AD1"/>
    <w:rsid w:val="00973BE4"/>
    <w:rsid w:val="00973FE5"/>
    <w:rsid w:val="00974689"/>
    <w:rsid w:val="00974D01"/>
    <w:rsid w:val="009753B2"/>
    <w:rsid w:val="009760B4"/>
    <w:rsid w:val="00976CA8"/>
    <w:rsid w:val="00977697"/>
    <w:rsid w:val="00977847"/>
    <w:rsid w:val="00980121"/>
    <w:rsid w:val="009805C1"/>
    <w:rsid w:val="00980815"/>
    <w:rsid w:val="00980DD0"/>
    <w:rsid w:val="00981A6A"/>
    <w:rsid w:val="00981CB7"/>
    <w:rsid w:val="009820F7"/>
    <w:rsid w:val="00982DC9"/>
    <w:rsid w:val="00982E67"/>
    <w:rsid w:val="009830CF"/>
    <w:rsid w:val="0098386A"/>
    <w:rsid w:val="00983C07"/>
    <w:rsid w:val="009842C8"/>
    <w:rsid w:val="00984EF9"/>
    <w:rsid w:val="0098500A"/>
    <w:rsid w:val="009855C5"/>
    <w:rsid w:val="00986225"/>
    <w:rsid w:val="0098654E"/>
    <w:rsid w:val="00986C0E"/>
    <w:rsid w:val="009872B4"/>
    <w:rsid w:val="009876B4"/>
    <w:rsid w:val="009877FD"/>
    <w:rsid w:val="009905D3"/>
    <w:rsid w:val="0099090F"/>
    <w:rsid w:val="00991990"/>
    <w:rsid w:val="00991BBF"/>
    <w:rsid w:val="00991E32"/>
    <w:rsid w:val="0099292E"/>
    <w:rsid w:val="00992BBE"/>
    <w:rsid w:val="00993035"/>
    <w:rsid w:val="00993E67"/>
    <w:rsid w:val="00993EAD"/>
    <w:rsid w:val="009944EB"/>
    <w:rsid w:val="00994607"/>
    <w:rsid w:val="009946AE"/>
    <w:rsid w:val="0099542D"/>
    <w:rsid w:val="00995584"/>
    <w:rsid w:val="0099599F"/>
    <w:rsid w:val="00995C26"/>
    <w:rsid w:val="00995DA3"/>
    <w:rsid w:val="0099630A"/>
    <w:rsid w:val="009978E6"/>
    <w:rsid w:val="00997C34"/>
    <w:rsid w:val="009A034D"/>
    <w:rsid w:val="009A13A6"/>
    <w:rsid w:val="009A1511"/>
    <w:rsid w:val="009A162B"/>
    <w:rsid w:val="009A173C"/>
    <w:rsid w:val="009A1B67"/>
    <w:rsid w:val="009A1D69"/>
    <w:rsid w:val="009A2786"/>
    <w:rsid w:val="009A2790"/>
    <w:rsid w:val="009A303D"/>
    <w:rsid w:val="009A3334"/>
    <w:rsid w:val="009A3340"/>
    <w:rsid w:val="009A36EA"/>
    <w:rsid w:val="009A38C8"/>
    <w:rsid w:val="009A39C4"/>
    <w:rsid w:val="009A3D29"/>
    <w:rsid w:val="009A3DC3"/>
    <w:rsid w:val="009A4361"/>
    <w:rsid w:val="009A44B3"/>
    <w:rsid w:val="009A4656"/>
    <w:rsid w:val="009A4CD7"/>
    <w:rsid w:val="009A4DB1"/>
    <w:rsid w:val="009A55E5"/>
    <w:rsid w:val="009A56BF"/>
    <w:rsid w:val="009A57D4"/>
    <w:rsid w:val="009A5A32"/>
    <w:rsid w:val="009A64AF"/>
    <w:rsid w:val="009A67BF"/>
    <w:rsid w:val="009A682A"/>
    <w:rsid w:val="009A754C"/>
    <w:rsid w:val="009A7BD2"/>
    <w:rsid w:val="009A7E9A"/>
    <w:rsid w:val="009B01D0"/>
    <w:rsid w:val="009B027B"/>
    <w:rsid w:val="009B03BC"/>
    <w:rsid w:val="009B0603"/>
    <w:rsid w:val="009B07FC"/>
    <w:rsid w:val="009B2C59"/>
    <w:rsid w:val="009B3A23"/>
    <w:rsid w:val="009B3A49"/>
    <w:rsid w:val="009B4365"/>
    <w:rsid w:val="009B460D"/>
    <w:rsid w:val="009B464D"/>
    <w:rsid w:val="009B4B91"/>
    <w:rsid w:val="009B5578"/>
    <w:rsid w:val="009B5BDF"/>
    <w:rsid w:val="009B6708"/>
    <w:rsid w:val="009B67B6"/>
    <w:rsid w:val="009B6A04"/>
    <w:rsid w:val="009B6CF3"/>
    <w:rsid w:val="009B716C"/>
    <w:rsid w:val="009B7A1C"/>
    <w:rsid w:val="009B7A7E"/>
    <w:rsid w:val="009C0064"/>
    <w:rsid w:val="009C0ED5"/>
    <w:rsid w:val="009C14C1"/>
    <w:rsid w:val="009C265B"/>
    <w:rsid w:val="009C30EF"/>
    <w:rsid w:val="009C3156"/>
    <w:rsid w:val="009C341B"/>
    <w:rsid w:val="009C4C51"/>
    <w:rsid w:val="009C55A8"/>
    <w:rsid w:val="009C564D"/>
    <w:rsid w:val="009C56A2"/>
    <w:rsid w:val="009C5A14"/>
    <w:rsid w:val="009C6442"/>
    <w:rsid w:val="009C649C"/>
    <w:rsid w:val="009C6585"/>
    <w:rsid w:val="009C6601"/>
    <w:rsid w:val="009C66BF"/>
    <w:rsid w:val="009C6FD7"/>
    <w:rsid w:val="009C7510"/>
    <w:rsid w:val="009C7558"/>
    <w:rsid w:val="009D0325"/>
    <w:rsid w:val="009D03D5"/>
    <w:rsid w:val="009D047C"/>
    <w:rsid w:val="009D1686"/>
    <w:rsid w:val="009D2822"/>
    <w:rsid w:val="009D2A86"/>
    <w:rsid w:val="009D2E3B"/>
    <w:rsid w:val="009D3459"/>
    <w:rsid w:val="009D356D"/>
    <w:rsid w:val="009D3A11"/>
    <w:rsid w:val="009D3A4B"/>
    <w:rsid w:val="009D3BF9"/>
    <w:rsid w:val="009D45A8"/>
    <w:rsid w:val="009D4D59"/>
    <w:rsid w:val="009D508B"/>
    <w:rsid w:val="009D50AD"/>
    <w:rsid w:val="009D5B1F"/>
    <w:rsid w:val="009D6381"/>
    <w:rsid w:val="009D6C22"/>
    <w:rsid w:val="009D6DE3"/>
    <w:rsid w:val="009D73DF"/>
    <w:rsid w:val="009D74A4"/>
    <w:rsid w:val="009D7586"/>
    <w:rsid w:val="009D78C0"/>
    <w:rsid w:val="009D79EF"/>
    <w:rsid w:val="009D7C1F"/>
    <w:rsid w:val="009E0526"/>
    <w:rsid w:val="009E08EA"/>
    <w:rsid w:val="009E1528"/>
    <w:rsid w:val="009E190E"/>
    <w:rsid w:val="009E2400"/>
    <w:rsid w:val="009E27A2"/>
    <w:rsid w:val="009E2F00"/>
    <w:rsid w:val="009E2F2F"/>
    <w:rsid w:val="009E48A3"/>
    <w:rsid w:val="009E4961"/>
    <w:rsid w:val="009E4B35"/>
    <w:rsid w:val="009E6661"/>
    <w:rsid w:val="009E68D9"/>
    <w:rsid w:val="009E6A77"/>
    <w:rsid w:val="009E75C8"/>
    <w:rsid w:val="009E75D8"/>
    <w:rsid w:val="009E7BBB"/>
    <w:rsid w:val="009E7E8F"/>
    <w:rsid w:val="009F09C9"/>
    <w:rsid w:val="009F1083"/>
    <w:rsid w:val="009F11F9"/>
    <w:rsid w:val="009F14BE"/>
    <w:rsid w:val="009F1B45"/>
    <w:rsid w:val="009F1B6F"/>
    <w:rsid w:val="009F2232"/>
    <w:rsid w:val="009F2242"/>
    <w:rsid w:val="009F238A"/>
    <w:rsid w:val="009F298D"/>
    <w:rsid w:val="009F343E"/>
    <w:rsid w:val="009F3659"/>
    <w:rsid w:val="009F3B32"/>
    <w:rsid w:val="009F3C5D"/>
    <w:rsid w:val="009F42C8"/>
    <w:rsid w:val="009F45A5"/>
    <w:rsid w:val="009F5056"/>
    <w:rsid w:val="009F541F"/>
    <w:rsid w:val="009F5907"/>
    <w:rsid w:val="009F5964"/>
    <w:rsid w:val="009F7285"/>
    <w:rsid w:val="009F73F3"/>
    <w:rsid w:val="009F7504"/>
    <w:rsid w:val="009F75B0"/>
    <w:rsid w:val="009F7655"/>
    <w:rsid w:val="009F7931"/>
    <w:rsid w:val="00A0040A"/>
    <w:rsid w:val="00A00518"/>
    <w:rsid w:val="00A00ED7"/>
    <w:rsid w:val="00A013EF"/>
    <w:rsid w:val="00A0142F"/>
    <w:rsid w:val="00A014DF"/>
    <w:rsid w:val="00A01569"/>
    <w:rsid w:val="00A017DE"/>
    <w:rsid w:val="00A01AAF"/>
    <w:rsid w:val="00A01D21"/>
    <w:rsid w:val="00A0273A"/>
    <w:rsid w:val="00A0302B"/>
    <w:rsid w:val="00A03915"/>
    <w:rsid w:val="00A03F97"/>
    <w:rsid w:val="00A04DEE"/>
    <w:rsid w:val="00A05A12"/>
    <w:rsid w:val="00A05C6F"/>
    <w:rsid w:val="00A05EA3"/>
    <w:rsid w:val="00A067B5"/>
    <w:rsid w:val="00A06890"/>
    <w:rsid w:val="00A071D9"/>
    <w:rsid w:val="00A072D5"/>
    <w:rsid w:val="00A076AB"/>
    <w:rsid w:val="00A07C30"/>
    <w:rsid w:val="00A10332"/>
    <w:rsid w:val="00A10AA7"/>
    <w:rsid w:val="00A10E1C"/>
    <w:rsid w:val="00A11061"/>
    <w:rsid w:val="00A11452"/>
    <w:rsid w:val="00A1163C"/>
    <w:rsid w:val="00A1165C"/>
    <w:rsid w:val="00A14ED5"/>
    <w:rsid w:val="00A153BC"/>
    <w:rsid w:val="00A158F8"/>
    <w:rsid w:val="00A15C5F"/>
    <w:rsid w:val="00A15DFD"/>
    <w:rsid w:val="00A169EB"/>
    <w:rsid w:val="00A17384"/>
    <w:rsid w:val="00A17423"/>
    <w:rsid w:val="00A202B3"/>
    <w:rsid w:val="00A2085F"/>
    <w:rsid w:val="00A20861"/>
    <w:rsid w:val="00A20C93"/>
    <w:rsid w:val="00A20CD8"/>
    <w:rsid w:val="00A213CB"/>
    <w:rsid w:val="00A2153B"/>
    <w:rsid w:val="00A2204C"/>
    <w:rsid w:val="00A227F4"/>
    <w:rsid w:val="00A22A24"/>
    <w:rsid w:val="00A22ABD"/>
    <w:rsid w:val="00A22BB3"/>
    <w:rsid w:val="00A237BD"/>
    <w:rsid w:val="00A23AAA"/>
    <w:rsid w:val="00A23E28"/>
    <w:rsid w:val="00A2439E"/>
    <w:rsid w:val="00A2483F"/>
    <w:rsid w:val="00A24D17"/>
    <w:rsid w:val="00A24DEB"/>
    <w:rsid w:val="00A256B1"/>
    <w:rsid w:val="00A257F4"/>
    <w:rsid w:val="00A25835"/>
    <w:rsid w:val="00A27CE6"/>
    <w:rsid w:val="00A30774"/>
    <w:rsid w:val="00A31779"/>
    <w:rsid w:val="00A32197"/>
    <w:rsid w:val="00A323B6"/>
    <w:rsid w:val="00A32536"/>
    <w:rsid w:val="00A32765"/>
    <w:rsid w:val="00A3294D"/>
    <w:rsid w:val="00A32A39"/>
    <w:rsid w:val="00A32E67"/>
    <w:rsid w:val="00A33A73"/>
    <w:rsid w:val="00A33CF1"/>
    <w:rsid w:val="00A340E6"/>
    <w:rsid w:val="00A34218"/>
    <w:rsid w:val="00A346D8"/>
    <w:rsid w:val="00A35279"/>
    <w:rsid w:val="00A3572B"/>
    <w:rsid w:val="00A358D3"/>
    <w:rsid w:val="00A358F5"/>
    <w:rsid w:val="00A36735"/>
    <w:rsid w:val="00A36FEE"/>
    <w:rsid w:val="00A37270"/>
    <w:rsid w:val="00A37F70"/>
    <w:rsid w:val="00A37FDF"/>
    <w:rsid w:val="00A406A1"/>
    <w:rsid w:val="00A40FE6"/>
    <w:rsid w:val="00A41223"/>
    <w:rsid w:val="00A4175B"/>
    <w:rsid w:val="00A42027"/>
    <w:rsid w:val="00A42071"/>
    <w:rsid w:val="00A42B85"/>
    <w:rsid w:val="00A4505B"/>
    <w:rsid w:val="00A45564"/>
    <w:rsid w:val="00A45C76"/>
    <w:rsid w:val="00A45E4F"/>
    <w:rsid w:val="00A460AD"/>
    <w:rsid w:val="00A46170"/>
    <w:rsid w:val="00A46E67"/>
    <w:rsid w:val="00A4710A"/>
    <w:rsid w:val="00A47243"/>
    <w:rsid w:val="00A478F3"/>
    <w:rsid w:val="00A47EDE"/>
    <w:rsid w:val="00A5082C"/>
    <w:rsid w:val="00A50A00"/>
    <w:rsid w:val="00A50B23"/>
    <w:rsid w:val="00A5183C"/>
    <w:rsid w:val="00A51905"/>
    <w:rsid w:val="00A51E1A"/>
    <w:rsid w:val="00A52071"/>
    <w:rsid w:val="00A52172"/>
    <w:rsid w:val="00A52320"/>
    <w:rsid w:val="00A5251A"/>
    <w:rsid w:val="00A52BF2"/>
    <w:rsid w:val="00A52DEC"/>
    <w:rsid w:val="00A538C1"/>
    <w:rsid w:val="00A53AD2"/>
    <w:rsid w:val="00A53EDA"/>
    <w:rsid w:val="00A54529"/>
    <w:rsid w:val="00A55278"/>
    <w:rsid w:val="00A557D6"/>
    <w:rsid w:val="00A558A7"/>
    <w:rsid w:val="00A55CD0"/>
    <w:rsid w:val="00A56EA0"/>
    <w:rsid w:val="00A577E7"/>
    <w:rsid w:val="00A57A69"/>
    <w:rsid w:val="00A57CAF"/>
    <w:rsid w:val="00A57FF9"/>
    <w:rsid w:val="00A60686"/>
    <w:rsid w:val="00A60CD5"/>
    <w:rsid w:val="00A610A3"/>
    <w:rsid w:val="00A61666"/>
    <w:rsid w:val="00A61937"/>
    <w:rsid w:val="00A621BA"/>
    <w:rsid w:val="00A62833"/>
    <w:rsid w:val="00A6284B"/>
    <w:rsid w:val="00A63038"/>
    <w:rsid w:val="00A638E4"/>
    <w:rsid w:val="00A63ADF"/>
    <w:rsid w:val="00A6488C"/>
    <w:rsid w:val="00A64923"/>
    <w:rsid w:val="00A64C4A"/>
    <w:rsid w:val="00A64D29"/>
    <w:rsid w:val="00A64E84"/>
    <w:rsid w:val="00A650E6"/>
    <w:rsid w:val="00A65800"/>
    <w:rsid w:val="00A65C2F"/>
    <w:rsid w:val="00A664A1"/>
    <w:rsid w:val="00A66ABE"/>
    <w:rsid w:val="00A66B88"/>
    <w:rsid w:val="00A66D38"/>
    <w:rsid w:val="00A66E9D"/>
    <w:rsid w:val="00A66F22"/>
    <w:rsid w:val="00A7030B"/>
    <w:rsid w:val="00A70428"/>
    <w:rsid w:val="00A70619"/>
    <w:rsid w:val="00A7099E"/>
    <w:rsid w:val="00A718B8"/>
    <w:rsid w:val="00A72204"/>
    <w:rsid w:val="00A722E5"/>
    <w:rsid w:val="00A723B0"/>
    <w:rsid w:val="00A726E4"/>
    <w:rsid w:val="00A729DA"/>
    <w:rsid w:val="00A72DC3"/>
    <w:rsid w:val="00A73B4E"/>
    <w:rsid w:val="00A76645"/>
    <w:rsid w:val="00A7676F"/>
    <w:rsid w:val="00A769DD"/>
    <w:rsid w:val="00A77231"/>
    <w:rsid w:val="00A77F36"/>
    <w:rsid w:val="00A8014C"/>
    <w:rsid w:val="00A807B4"/>
    <w:rsid w:val="00A80931"/>
    <w:rsid w:val="00A80C14"/>
    <w:rsid w:val="00A80CA6"/>
    <w:rsid w:val="00A810A8"/>
    <w:rsid w:val="00A811CA"/>
    <w:rsid w:val="00A81950"/>
    <w:rsid w:val="00A81CBC"/>
    <w:rsid w:val="00A826E7"/>
    <w:rsid w:val="00A826EF"/>
    <w:rsid w:val="00A82BA6"/>
    <w:rsid w:val="00A835F1"/>
    <w:rsid w:val="00A83779"/>
    <w:rsid w:val="00A8450C"/>
    <w:rsid w:val="00A84886"/>
    <w:rsid w:val="00A849AB"/>
    <w:rsid w:val="00A84B0B"/>
    <w:rsid w:val="00A84CFA"/>
    <w:rsid w:val="00A84CFF"/>
    <w:rsid w:val="00A854B8"/>
    <w:rsid w:val="00A86110"/>
    <w:rsid w:val="00A865A8"/>
    <w:rsid w:val="00A87527"/>
    <w:rsid w:val="00A8777C"/>
    <w:rsid w:val="00A87810"/>
    <w:rsid w:val="00A9207A"/>
    <w:rsid w:val="00A920FD"/>
    <w:rsid w:val="00A9265C"/>
    <w:rsid w:val="00A92842"/>
    <w:rsid w:val="00A929B4"/>
    <w:rsid w:val="00A92AA3"/>
    <w:rsid w:val="00A92DCF"/>
    <w:rsid w:val="00A93C28"/>
    <w:rsid w:val="00A9413C"/>
    <w:rsid w:val="00A946D3"/>
    <w:rsid w:val="00A94964"/>
    <w:rsid w:val="00A94E38"/>
    <w:rsid w:val="00A954BB"/>
    <w:rsid w:val="00A95527"/>
    <w:rsid w:val="00A96030"/>
    <w:rsid w:val="00A96167"/>
    <w:rsid w:val="00A962FB"/>
    <w:rsid w:val="00A967C5"/>
    <w:rsid w:val="00A96866"/>
    <w:rsid w:val="00A971F5"/>
    <w:rsid w:val="00A97789"/>
    <w:rsid w:val="00A978CD"/>
    <w:rsid w:val="00A97B2B"/>
    <w:rsid w:val="00AA0835"/>
    <w:rsid w:val="00AA1BC7"/>
    <w:rsid w:val="00AA1D27"/>
    <w:rsid w:val="00AA2994"/>
    <w:rsid w:val="00AA3339"/>
    <w:rsid w:val="00AA3BCF"/>
    <w:rsid w:val="00AA41E6"/>
    <w:rsid w:val="00AA5079"/>
    <w:rsid w:val="00AA5399"/>
    <w:rsid w:val="00AA5524"/>
    <w:rsid w:val="00AA5C97"/>
    <w:rsid w:val="00AA610E"/>
    <w:rsid w:val="00AA6375"/>
    <w:rsid w:val="00AA6EB7"/>
    <w:rsid w:val="00AA7F1B"/>
    <w:rsid w:val="00AA7F5E"/>
    <w:rsid w:val="00AB038E"/>
    <w:rsid w:val="00AB1C33"/>
    <w:rsid w:val="00AB2839"/>
    <w:rsid w:val="00AB2F04"/>
    <w:rsid w:val="00AB304B"/>
    <w:rsid w:val="00AB30B6"/>
    <w:rsid w:val="00AB3AC0"/>
    <w:rsid w:val="00AB4C66"/>
    <w:rsid w:val="00AB4CB2"/>
    <w:rsid w:val="00AB55EA"/>
    <w:rsid w:val="00AB6195"/>
    <w:rsid w:val="00AB667B"/>
    <w:rsid w:val="00AB66ED"/>
    <w:rsid w:val="00AB6939"/>
    <w:rsid w:val="00AB6961"/>
    <w:rsid w:val="00AB6D61"/>
    <w:rsid w:val="00AB7409"/>
    <w:rsid w:val="00AB7E3C"/>
    <w:rsid w:val="00AC0225"/>
    <w:rsid w:val="00AC047A"/>
    <w:rsid w:val="00AC0701"/>
    <w:rsid w:val="00AC0FC8"/>
    <w:rsid w:val="00AC1035"/>
    <w:rsid w:val="00AC1165"/>
    <w:rsid w:val="00AC117D"/>
    <w:rsid w:val="00AC1495"/>
    <w:rsid w:val="00AC1580"/>
    <w:rsid w:val="00AC25B1"/>
    <w:rsid w:val="00AC260C"/>
    <w:rsid w:val="00AC2974"/>
    <w:rsid w:val="00AC2C92"/>
    <w:rsid w:val="00AC2FCA"/>
    <w:rsid w:val="00AC3265"/>
    <w:rsid w:val="00AC34A3"/>
    <w:rsid w:val="00AC3818"/>
    <w:rsid w:val="00AC3CC9"/>
    <w:rsid w:val="00AC4515"/>
    <w:rsid w:val="00AC481E"/>
    <w:rsid w:val="00AC5310"/>
    <w:rsid w:val="00AC5AD2"/>
    <w:rsid w:val="00AC6601"/>
    <w:rsid w:val="00AC668F"/>
    <w:rsid w:val="00AC682B"/>
    <w:rsid w:val="00AC6DE5"/>
    <w:rsid w:val="00AC6E88"/>
    <w:rsid w:val="00AC740F"/>
    <w:rsid w:val="00AC7571"/>
    <w:rsid w:val="00AC7595"/>
    <w:rsid w:val="00AC75B3"/>
    <w:rsid w:val="00AC7731"/>
    <w:rsid w:val="00AC7835"/>
    <w:rsid w:val="00AC79F5"/>
    <w:rsid w:val="00AC7BCE"/>
    <w:rsid w:val="00AD0102"/>
    <w:rsid w:val="00AD05CD"/>
    <w:rsid w:val="00AD1D3E"/>
    <w:rsid w:val="00AD255F"/>
    <w:rsid w:val="00AD2840"/>
    <w:rsid w:val="00AD2BB9"/>
    <w:rsid w:val="00AD356F"/>
    <w:rsid w:val="00AD3ABB"/>
    <w:rsid w:val="00AD41EF"/>
    <w:rsid w:val="00AD4811"/>
    <w:rsid w:val="00AD4879"/>
    <w:rsid w:val="00AD4894"/>
    <w:rsid w:val="00AD4C72"/>
    <w:rsid w:val="00AD4E46"/>
    <w:rsid w:val="00AD5242"/>
    <w:rsid w:val="00AD5422"/>
    <w:rsid w:val="00AD594F"/>
    <w:rsid w:val="00AD5BAF"/>
    <w:rsid w:val="00AD63B0"/>
    <w:rsid w:val="00AD679F"/>
    <w:rsid w:val="00AD690C"/>
    <w:rsid w:val="00AD6FAD"/>
    <w:rsid w:val="00AD7165"/>
    <w:rsid w:val="00AD7934"/>
    <w:rsid w:val="00AD7A8B"/>
    <w:rsid w:val="00AD7F73"/>
    <w:rsid w:val="00AE000D"/>
    <w:rsid w:val="00AE09D3"/>
    <w:rsid w:val="00AE0BF0"/>
    <w:rsid w:val="00AE1061"/>
    <w:rsid w:val="00AE220A"/>
    <w:rsid w:val="00AE27F3"/>
    <w:rsid w:val="00AE3CF0"/>
    <w:rsid w:val="00AE4170"/>
    <w:rsid w:val="00AE4B5B"/>
    <w:rsid w:val="00AE4E42"/>
    <w:rsid w:val="00AE54A4"/>
    <w:rsid w:val="00AE56AC"/>
    <w:rsid w:val="00AE570F"/>
    <w:rsid w:val="00AE5D94"/>
    <w:rsid w:val="00AE5DA8"/>
    <w:rsid w:val="00AE6166"/>
    <w:rsid w:val="00AE62EC"/>
    <w:rsid w:val="00AE6BEC"/>
    <w:rsid w:val="00AE6D52"/>
    <w:rsid w:val="00AE6D79"/>
    <w:rsid w:val="00AE71A8"/>
    <w:rsid w:val="00AE737C"/>
    <w:rsid w:val="00AE74CC"/>
    <w:rsid w:val="00AE7D8F"/>
    <w:rsid w:val="00AF0A20"/>
    <w:rsid w:val="00AF0BDD"/>
    <w:rsid w:val="00AF10B2"/>
    <w:rsid w:val="00AF10BE"/>
    <w:rsid w:val="00AF1135"/>
    <w:rsid w:val="00AF1257"/>
    <w:rsid w:val="00AF17D9"/>
    <w:rsid w:val="00AF2B48"/>
    <w:rsid w:val="00AF2CC9"/>
    <w:rsid w:val="00AF2D98"/>
    <w:rsid w:val="00AF2E28"/>
    <w:rsid w:val="00AF3393"/>
    <w:rsid w:val="00AF38E1"/>
    <w:rsid w:val="00AF3B4F"/>
    <w:rsid w:val="00AF42CB"/>
    <w:rsid w:val="00AF44DC"/>
    <w:rsid w:val="00AF4502"/>
    <w:rsid w:val="00AF475A"/>
    <w:rsid w:val="00AF4C23"/>
    <w:rsid w:val="00AF4DED"/>
    <w:rsid w:val="00AF55FC"/>
    <w:rsid w:val="00AF5648"/>
    <w:rsid w:val="00AF5F3C"/>
    <w:rsid w:val="00AF5FD7"/>
    <w:rsid w:val="00AF62D1"/>
    <w:rsid w:val="00AF658E"/>
    <w:rsid w:val="00AF6F7D"/>
    <w:rsid w:val="00AF7FA0"/>
    <w:rsid w:val="00B00E67"/>
    <w:rsid w:val="00B0179B"/>
    <w:rsid w:val="00B01853"/>
    <w:rsid w:val="00B02BA6"/>
    <w:rsid w:val="00B02F15"/>
    <w:rsid w:val="00B031DB"/>
    <w:rsid w:val="00B035B5"/>
    <w:rsid w:val="00B03BBF"/>
    <w:rsid w:val="00B03F8F"/>
    <w:rsid w:val="00B04146"/>
    <w:rsid w:val="00B04B8B"/>
    <w:rsid w:val="00B04FFB"/>
    <w:rsid w:val="00B05995"/>
    <w:rsid w:val="00B0681D"/>
    <w:rsid w:val="00B07542"/>
    <w:rsid w:val="00B07F21"/>
    <w:rsid w:val="00B105BC"/>
    <w:rsid w:val="00B10ACD"/>
    <w:rsid w:val="00B10D4C"/>
    <w:rsid w:val="00B110D5"/>
    <w:rsid w:val="00B122FD"/>
    <w:rsid w:val="00B1282D"/>
    <w:rsid w:val="00B12D04"/>
    <w:rsid w:val="00B1342C"/>
    <w:rsid w:val="00B13433"/>
    <w:rsid w:val="00B13499"/>
    <w:rsid w:val="00B13771"/>
    <w:rsid w:val="00B142AB"/>
    <w:rsid w:val="00B142D7"/>
    <w:rsid w:val="00B14533"/>
    <w:rsid w:val="00B150D7"/>
    <w:rsid w:val="00B1573E"/>
    <w:rsid w:val="00B15DE7"/>
    <w:rsid w:val="00B161EC"/>
    <w:rsid w:val="00B1708D"/>
    <w:rsid w:val="00B177DA"/>
    <w:rsid w:val="00B17C5C"/>
    <w:rsid w:val="00B2078A"/>
    <w:rsid w:val="00B219AB"/>
    <w:rsid w:val="00B21F0C"/>
    <w:rsid w:val="00B21F22"/>
    <w:rsid w:val="00B21F9D"/>
    <w:rsid w:val="00B2247E"/>
    <w:rsid w:val="00B22BCF"/>
    <w:rsid w:val="00B23452"/>
    <w:rsid w:val="00B23646"/>
    <w:rsid w:val="00B236C7"/>
    <w:rsid w:val="00B236E8"/>
    <w:rsid w:val="00B244D1"/>
    <w:rsid w:val="00B2454B"/>
    <w:rsid w:val="00B24B7A"/>
    <w:rsid w:val="00B25C4F"/>
    <w:rsid w:val="00B264F6"/>
    <w:rsid w:val="00B26BED"/>
    <w:rsid w:val="00B27097"/>
    <w:rsid w:val="00B27879"/>
    <w:rsid w:val="00B27CF0"/>
    <w:rsid w:val="00B27E1B"/>
    <w:rsid w:val="00B303A8"/>
    <w:rsid w:val="00B31494"/>
    <w:rsid w:val="00B316F6"/>
    <w:rsid w:val="00B32533"/>
    <w:rsid w:val="00B32697"/>
    <w:rsid w:val="00B32F71"/>
    <w:rsid w:val="00B32FF8"/>
    <w:rsid w:val="00B330DD"/>
    <w:rsid w:val="00B3325A"/>
    <w:rsid w:val="00B33415"/>
    <w:rsid w:val="00B3383A"/>
    <w:rsid w:val="00B33A32"/>
    <w:rsid w:val="00B33C3E"/>
    <w:rsid w:val="00B33E66"/>
    <w:rsid w:val="00B33FCF"/>
    <w:rsid w:val="00B34627"/>
    <w:rsid w:val="00B3471C"/>
    <w:rsid w:val="00B3496A"/>
    <w:rsid w:val="00B34D76"/>
    <w:rsid w:val="00B3534B"/>
    <w:rsid w:val="00B355BB"/>
    <w:rsid w:val="00B35ABF"/>
    <w:rsid w:val="00B35D07"/>
    <w:rsid w:val="00B35F64"/>
    <w:rsid w:val="00B36069"/>
    <w:rsid w:val="00B36785"/>
    <w:rsid w:val="00B37B94"/>
    <w:rsid w:val="00B40D57"/>
    <w:rsid w:val="00B429B1"/>
    <w:rsid w:val="00B42D45"/>
    <w:rsid w:val="00B42E58"/>
    <w:rsid w:val="00B42FD7"/>
    <w:rsid w:val="00B433F8"/>
    <w:rsid w:val="00B44813"/>
    <w:rsid w:val="00B44AEA"/>
    <w:rsid w:val="00B45F0F"/>
    <w:rsid w:val="00B46C56"/>
    <w:rsid w:val="00B47157"/>
    <w:rsid w:val="00B47605"/>
    <w:rsid w:val="00B47643"/>
    <w:rsid w:val="00B479D2"/>
    <w:rsid w:val="00B479E9"/>
    <w:rsid w:val="00B501FE"/>
    <w:rsid w:val="00B5194D"/>
    <w:rsid w:val="00B51A8B"/>
    <w:rsid w:val="00B51A8C"/>
    <w:rsid w:val="00B52567"/>
    <w:rsid w:val="00B5262F"/>
    <w:rsid w:val="00B52B88"/>
    <w:rsid w:val="00B52E24"/>
    <w:rsid w:val="00B53369"/>
    <w:rsid w:val="00B539AC"/>
    <w:rsid w:val="00B53BEE"/>
    <w:rsid w:val="00B5424C"/>
    <w:rsid w:val="00B5475A"/>
    <w:rsid w:val="00B54D62"/>
    <w:rsid w:val="00B55230"/>
    <w:rsid w:val="00B5730B"/>
    <w:rsid w:val="00B57458"/>
    <w:rsid w:val="00B57ADD"/>
    <w:rsid w:val="00B57FAF"/>
    <w:rsid w:val="00B57FB4"/>
    <w:rsid w:val="00B60BAC"/>
    <w:rsid w:val="00B623D1"/>
    <w:rsid w:val="00B62562"/>
    <w:rsid w:val="00B62C72"/>
    <w:rsid w:val="00B63B68"/>
    <w:rsid w:val="00B641AF"/>
    <w:rsid w:val="00B64495"/>
    <w:rsid w:val="00B64CCC"/>
    <w:rsid w:val="00B64EB9"/>
    <w:rsid w:val="00B6522D"/>
    <w:rsid w:val="00B653CB"/>
    <w:rsid w:val="00B653FE"/>
    <w:rsid w:val="00B65738"/>
    <w:rsid w:val="00B65F95"/>
    <w:rsid w:val="00B66822"/>
    <w:rsid w:val="00B6694C"/>
    <w:rsid w:val="00B6719A"/>
    <w:rsid w:val="00B673E3"/>
    <w:rsid w:val="00B6764D"/>
    <w:rsid w:val="00B67FF3"/>
    <w:rsid w:val="00B700F3"/>
    <w:rsid w:val="00B70F5A"/>
    <w:rsid w:val="00B70FBB"/>
    <w:rsid w:val="00B710CC"/>
    <w:rsid w:val="00B71457"/>
    <w:rsid w:val="00B71510"/>
    <w:rsid w:val="00B717A0"/>
    <w:rsid w:val="00B71999"/>
    <w:rsid w:val="00B7240F"/>
    <w:rsid w:val="00B73515"/>
    <w:rsid w:val="00B738A5"/>
    <w:rsid w:val="00B743F8"/>
    <w:rsid w:val="00B74F18"/>
    <w:rsid w:val="00B75238"/>
    <w:rsid w:val="00B7529C"/>
    <w:rsid w:val="00B752DB"/>
    <w:rsid w:val="00B75672"/>
    <w:rsid w:val="00B758D2"/>
    <w:rsid w:val="00B75934"/>
    <w:rsid w:val="00B75BBD"/>
    <w:rsid w:val="00B761F4"/>
    <w:rsid w:val="00B766C9"/>
    <w:rsid w:val="00B766DC"/>
    <w:rsid w:val="00B7724E"/>
    <w:rsid w:val="00B77492"/>
    <w:rsid w:val="00B77D99"/>
    <w:rsid w:val="00B77DD2"/>
    <w:rsid w:val="00B80362"/>
    <w:rsid w:val="00B80EF3"/>
    <w:rsid w:val="00B811C7"/>
    <w:rsid w:val="00B816C3"/>
    <w:rsid w:val="00B8175C"/>
    <w:rsid w:val="00B81BA5"/>
    <w:rsid w:val="00B81DBE"/>
    <w:rsid w:val="00B82312"/>
    <w:rsid w:val="00B8299C"/>
    <w:rsid w:val="00B82AB6"/>
    <w:rsid w:val="00B831CF"/>
    <w:rsid w:val="00B8371A"/>
    <w:rsid w:val="00B83D06"/>
    <w:rsid w:val="00B84944"/>
    <w:rsid w:val="00B84D30"/>
    <w:rsid w:val="00B85548"/>
    <w:rsid w:val="00B861DE"/>
    <w:rsid w:val="00B86305"/>
    <w:rsid w:val="00B86885"/>
    <w:rsid w:val="00B86AF9"/>
    <w:rsid w:val="00B877D7"/>
    <w:rsid w:val="00B87816"/>
    <w:rsid w:val="00B90073"/>
    <w:rsid w:val="00B901D4"/>
    <w:rsid w:val="00B901EF"/>
    <w:rsid w:val="00B90A1C"/>
    <w:rsid w:val="00B90F2B"/>
    <w:rsid w:val="00B91706"/>
    <w:rsid w:val="00B918E2"/>
    <w:rsid w:val="00B91E60"/>
    <w:rsid w:val="00B922CE"/>
    <w:rsid w:val="00B92671"/>
    <w:rsid w:val="00B92F3D"/>
    <w:rsid w:val="00B93341"/>
    <w:rsid w:val="00B93430"/>
    <w:rsid w:val="00B93556"/>
    <w:rsid w:val="00B93935"/>
    <w:rsid w:val="00B939F4"/>
    <w:rsid w:val="00B947EC"/>
    <w:rsid w:val="00B94939"/>
    <w:rsid w:val="00B9496A"/>
    <w:rsid w:val="00B95AF2"/>
    <w:rsid w:val="00B95C57"/>
    <w:rsid w:val="00B95DE1"/>
    <w:rsid w:val="00B963C5"/>
    <w:rsid w:val="00B96AD1"/>
    <w:rsid w:val="00B97122"/>
    <w:rsid w:val="00B9772F"/>
    <w:rsid w:val="00B97739"/>
    <w:rsid w:val="00B978BA"/>
    <w:rsid w:val="00BA02A4"/>
    <w:rsid w:val="00BA0FA9"/>
    <w:rsid w:val="00BA10CF"/>
    <w:rsid w:val="00BA1393"/>
    <w:rsid w:val="00BA13F0"/>
    <w:rsid w:val="00BA1DC9"/>
    <w:rsid w:val="00BA2001"/>
    <w:rsid w:val="00BA2FAD"/>
    <w:rsid w:val="00BA3681"/>
    <w:rsid w:val="00BA37CA"/>
    <w:rsid w:val="00BA382A"/>
    <w:rsid w:val="00BA4345"/>
    <w:rsid w:val="00BA46B1"/>
    <w:rsid w:val="00BA4A2C"/>
    <w:rsid w:val="00BA66C3"/>
    <w:rsid w:val="00BA6DFA"/>
    <w:rsid w:val="00BA6DFE"/>
    <w:rsid w:val="00BA702F"/>
    <w:rsid w:val="00BA7652"/>
    <w:rsid w:val="00BA7C5A"/>
    <w:rsid w:val="00BA7FFA"/>
    <w:rsid w:val="00BB01A0"/>
    <w:rsid w:val="00BB0476"/>
    <w:rsid w:val="00BB0E37"/>
    <w:rsid w:val="00BB1165"/>
    <w:rsid w:val="00BB1B9D"/>
    <w:rsid w:val="00BB1DE0"/>
    <w:rsid w:val="00BB1FE2"/>
    <w:rsid w:val="00BB22BA"/>
    <w:rsid w:val="00BB2A9E"/>
    <w:rsid w:val="00BB2E8D"/>
    <w:rsid w:val="00BB31DE"/>
    <w:rsid w:val="00BB375E"/>
    <w:rsid w:val="00BB3A80"/>
    <w:rsid w:val="00BB3B2E"/>
    <w:rsid w:val="00BB3B7E"/>
    <w:rsid w:val="00BB44D1"/>
    <w:rsid w:val="00BB4602"/>
    <w:rsid w:val="00BB5005"/>
    <w:rsid w:val="00BB5155"/>
    <w:rsid w:val="00BB5934"/>
    <w:rsid w:val="00BB696D"/>
    <w:rsid w:val="00BB69E5"/>
    <w:rsid w:val="00BB70E3"/>
    <w:rsid w:val="00BB743F"/>
    <w:rsid w:val="00BB7522"/>
    <w:rsid w:val="00BB7BBC"/>
    <w:rsid w:val="00BC003E"/>
    <w:rsid w:val="00BC0385"/>
    <w:rsid w:val="00BC058C"/>
    <w:rsid w:val="00BC06A9"/>
    <w:rsid w:val="00BC0752"/>
    <w:rsid w:val="00BC0855"/>
    <w:rsid w:val="00BC0CED"/>
    <w:rsid w:val="00BC1171"/>
    <w:rsid w:val="00BC2584"/>
    <w:rsid w:val="00BC2720"/>
    <w:rsid w:val="00BC2C7C"/>
    <w:rsid w:val="00BC3238"/>
    <w:rsid w:val="00BC32E7"/>
    <w:rsid w:val="00BC3775"/>
    <w:rsid w:val="00BC4048"/>
    <w:rsid w:val="00BC4F07"/>
    <w:rsid w:val="00BC51EE"/>
    <w:rsid w:val="00BC5232"/>
    <w:rsid w:val="00BC5526"/>
    <w:rsid w:val="00BC5907"/>
    <w:rsid w:val="00BC6283"/>
    <w:rsid w:val="00BC635F"/>
    <w:rsid w:val="00BC66A2"/>
    <w:rsid w:val="00BC6AAF"/>
    <w:rsid w:val="00BC7682"/>
    <w:rsid w:val="00BC7E01"/>
    <w:rsid w:val="00BC7F40"/>
    <w:rsid w:val="00BD0F8A"/>
    <w:rsid w:val="00BD19BF"/>
    <w:rsid w:val="00BD19E2"/>
    <w:rsid w:val="00BD1A74"/>
    <w:rsid w:val="00BD1AE7"/>
    <w:rsid w:val="00BD27F7"/>
    <w:rsid w:val="00BD302C"/>
    <w:rsid w:val="00BD3291"/>
    <w:rsid w:val="00BD329D"/>
    <w:rsid w:val="00BD41AB"/>
    <w:rsid w:val="00BD4486"/>
    <w:rsid w:val="00BD4E51"/>
    <w:rsid w:val="00BD5047"/>
    <w:rsid w:val="00BD5807"/>
    <w:rsid w:val="00BD5ADB"/>
    <w:rsid w:val="00BD6B61"/>
    <w:rsid w:val="00BD6F69"/>
    <w:rsid w:val="00BD7060"/>
    <w:rsid w:val="00BE106D"/>
    <w:rsid w:val="00BE1369"/>
    <w:rsid w:val="00BE146E"/>
    <w:rsid w:val="00BE1DC3"/>
    <w:rsid w:val="00BE1F55"/>
    <w:rsid w:val="00BE260C"/>
    <w:rsid w:val="00BE2DCC"/>
    <w:rsid w:val="00BE3794"/>
    <w:rsid w:val="00BE37B3"/>
    <w:rsid w:val="00BE3BD5"/>
    <w:rsid w:val="00BE3E42"/>
    <w:rsid w:val="00BE3E68"/>
    <w:rsid w:val="00BE467D"/>
    <w:rsid w:val="00BE46CE"/>
    <w:rsid w:val="00BE483D"/>
    <w:rsid w:val="00BE4CA7"/>
    <w:rsid w:val="00BE5309"/>
    <w:rsid w:val="00BE5394"/>
    <w:rsid w:val="00BE5586"/>
    <w:rsid w:val="00BE5632"/>
    <w:rsid w:val="00BE5B99"/>
    <w:rsid w:val="00BE5C69"/>
    <w:rsid w:val="00BE5CA6"/>
    <w:rsid w:val="00BE616B"/>
    <w:rsid w:val="00BE688C"/>
    <w:rsid w:val="00BE71CF"/>
    <w:rsid w:val="00BE781A"/>
    <w:rsid w:val="00BF0159"/>
    <w:rsid w:val="00BF065C"/>
    <w:rsid w:val="00BF1078"/>
    <w:rsid w:val="00BF1498"/>
    <w:rsid w:val="00BF2243"/>
    <w:rsid w:val="00BF2774"/>
    <w:rsid w:val="00BF2864"/>
    <w:rsid w:val="00BF2870"/>
    <w:rsid w:val="00BF2B50"/>
    <w:rsid w:val="00BF2D19"/>
    <w:rsid w:val="00BF2E19"/>
    <w:rsid w:val="00BF3312"/>
    <w:rsid w:val="00BF34D9"/>
    <w:rsid w:val="00BF3E8A"/>
    <w:rsid w:val="00BF5793"/>
    <w:rsid w:val="00BF5B54"/>
    <w:rsid w:val="00BF5DAA"/>
    <w:rsid w:val="00BF6209"/>
    <w:rsid w:val="00BF6321"/>
    <w:rsid w:val="00BF65D4"/>
    <w:rsid w:val="00BF6B2A"/>
    <w:rsid w:val="00BF6B79"/>
    <w:rsid w:val="00BF6D0E"/>
    <w:rsid w:val="00BF7A1E"/>
    <w:rsid w:val="00BF7BC5"/>
    <w:rsid w:val="00BF7F56"/>
    <w:rsid w:val="00C00028"/>
    <w:rsid w:val="00C001D2"/>
    <w:rsid w:val="00C00210"/>
    <w:rsid w:val="00C00267"/>
    <w:rsid w:val="00C0041F"/>
    <w:rsid w:val="00C009ED"/>
    <w:rsid w:val="00C00E9B"/>
    <w:rsid w:val="00C00EC2"/>
    <w:rsid w:val="00C014D3"/>
    <w:rsid w:val="00C015D1"/>
    <w:rsid w:val="00C01942"/>
    <w:rsid w:val="00C02131"/>
    <w:rsid w:val="00C02ABD"/>
    <w:rsid w:val="00C03B1F"/>
    <w:rsid w:val="00C03F9A"/>
    <w:rsid w:val="00C0412D"/>
    <w:rsid w:val="00C04750"/>
    <w:rsid w:val="00C04C30"/>
    <w:rsid w:val="00C052E9"/>
    <w:rsid w:val="00C05460"/>
    <w:rsid w:val="00C05D4C"/>
    <w:rsid w:val="00C05DA4"/>
    <w:rsid w:val="00C05E80"/>
    <w:rsid w:val="00C06657"/>
    <w:rsid w:val="00C07606"/>
    <w:rsid w:val="00C076AA"/>
    <w:rsid w:val="00C07803"/>
    <w:rsid w:val="00C07E8D"/>
    <w:rsid w:val="00C07F16"/>
    <w:rsid w:val="00C07F7B"/>
    <w:rsid w:val="00C100A9"/>
    <w:rsid w:val="00C102D0"/>
    <w:rsid w:val="00C109B9"/>
    <w:rsid w:val="00C11379"/>
    <w:rsid w:val="00C1148A"/>
    <w:rsid w:val="00C1171E"/>
    <w:rsid w:val="00C11776"/>
    <w:rsid w:val="00C12392"/>
    <w:rsid w:val="00C127FB"/>
    <w:rsid w:val="00C12D88"/>
    <w:rsid w:val="00C12ED7"/>
    <w:rsid w:val="00C13502"/>
    <w:rsid w:val="00C137A0"/>
    <w:rsid w:val="00C13E05"/>
    <w:rsid w:val="00C141A1"/>
    <w:rsid w:val="00C15406"/>
    <w:rsid w:val="00C15921"/>
    <w:rsid w:val="00C15A73"/>
    <w:rsid w:val="00C1604B"/>
    <w:rsid w:val="00C161CC"/>
    <w:rsid w:val="00C16493"/>
    <w:rsid w:val="00C1749C"/>
    <w:rsid w:val="00C177BD"/>
    <w:rsid w:val="00C1795A"/>
    <w:rsid w:val="00C17AF6"/>
    <w:rsid w:val="00C205ED"/>
    <w:rsid w:val="00C214C4"/>
    <w:rsid w:val="00C219B3"/>
    <w:rsid w:val="00C21BF3"/>
    <w:rsid w:val="00C21CB2"/>
    <w:rsid w:val="00C21E1B"/>
    <w:rsid w:val="00C220F0"/>
    <w:rsid w:val="00C224D5"/>
    <w:rsid w:val="00C22784"/>
    <w:rsid w:val="00C227BA"/>
    <w:rsid w:val="00C22D34"/>
    <w:rsid w:val="00C230AE"/>
    <w:rsid w:val="00C2340D"/>
    <w:rsid w:val="00C23805"/>
    <w:rsid w:val="00C23C91"/>
    <w:rsid w:val="00C23DAF"/>
    <w:rsid w:val="00C25037"/>
    <w:rsid w:val="00C2518E"/>
    <w:rsid w:val="00C255C6"/>
    <w:rsid w:val="00C2566C"/>
    <w:rsid w:val="00C2601A"/>
    <w:rsid w:val="00C2763E"/>
    <w:rsid w:val="00C2788F"/>
    <w:rsid w:val="00C27F24"/>
    <w:rsid w:val="00C31027"/>
    <w:rsid w:val="00C31EC8"/>
    <w:rsid w:val="00C32488"/>
    <w:rsid w:val="00C3269C"/>
    <w:rsid w:val="00C32A85"/>
    <w:rsid w:val="00C34353"/>
    <w:rsid w:val="00C34885"/>
    <w:rsid w:val="00C34A84"/>
    <w:rsid w:val="00C34B3D"/>
    <w:rsid w:val="00C34DCB"/>
    <w:rsid w:val="00C3665E"/>
    <w:rsid w:val="00C36681"/>
    <w:rsid w:val="00C3770E"/>
    <w:rsid w:val="00C37BCC"/>
    <w:rsid w:val="00C37D5E"/>
    <w:rsid w:val="00C40126"/>
    <w:rsid w:val="00C404E3"/>
    <w:rsid w:val="00C40AC3"/>
    <w:rsid w:val="00C40F81"/>
    <w:rsid w:val="00C41734"/>
    <w:rsid w:val="00C41841"/>
    <w:rsid w:val="00C41BA9"/>
    <w:rsid w:val="00C4230D"/>
    <w:rsid w:val="00C424F3"/>
    <w:rsid w:val="00C43007"/>
    <w:rsid w:val="00C4318E"/>
    <w:rsid w:val="00C4345D"/>
    <w:rsid w:val="00C43B78"/>
    <w:rsid w:val="00C43CC8"/>
    <w:rsid w:val="00C44423"/>
    <w:rsid w:val="00C444D7"/>
    <w:rsid w:val="00C44FFC"/>
    <w:rsid w:val="00C4670A"/>
    <w:rsid w:val="00C46C21"/>
    <w:rsid w:val="00C475B9"/>
    <w:rsid w:val="00C50143"/>
    <w:rsid w:val="00C5019A"/>
    <w:rsid w:val="00C50E5B"/>
    <w:rsid w:val="00C516B8"/>
    <w:rsid w:val="00C520E0"/>
    <w:rsid w:val="00C52129"/>
    <w:rsid w:val="00C5219B"/>
    <w:rsid w:val="00C53D8B"/>
    <w:rsid w:val="00C542D6"/>
    <w:rsid w:val="00C546D5"/>
    <w:rsid w:val="00C547B4"/>
    <w:rsid w:val="00C54ABC"/>
    <w:rsid w:val="00C55E50"/>
    <w:rsid w:val="00C5704C"/>
    <w:rsid w:val="00C60D0D"/>
    <w:rsid w:val="00C60E9F"/>
    <w:rsid w:val="00C6170A"/>
    <w:rsid w:val="00C61EF2"/>
    <w:rsid w:val="00C62A07"/>
    <w:rsid w:val="00C62CD4"/>
    <w:rsid w:val="00C633A8"/>
    <w:rsid w:val="00C64A42"/>
    <w:rsid w:val="00C64B2F"/>
    <w:rsid w:val="00C6525C"/>
    <w:rsid w:val="00C655D4"/>
    <w:rsid w:val="00C659E4"/>
    <w:rsid w:val="00C65B5E"/>
    <w:rsid w:val="00C65C39"/>
    <w:rsid w:val="00C65D8C"/>
    <w:rsid w:val="00C66186"/>
    <w:rsid w:val="00C666E6"/>
    <w:rsid w:val="00C671C6"/>
    <w:rsid w:val="00C6730D"/>
    <w:rsid w:val="00C677DF"/>
    <w:rsid w:val="00C67B56"/>
    <w:rsid w:val="00C67B9B"/>
    <w:rsid w:val="00C67F3B"/>
    <w:rsid w:val="00C70B29"/>
    <w:rsid w:val="00C70F23"/>
    <w:rsid w:val="00C712B9"/>
    <w:rsid w:val="00C71C4B"/>
    <w:rsid w:val="00C71EEB"/>
    <w:rsid w:val="00C7208F"/>
    <w:rsid w:val="00C7221A"/>
    <w:rsid w:val="00C72FEA"/>
    <w:rsid w:val="00C7300B"/>
    <w:rsid w:val="00C733E5"/>
    <w:rsid w:val="00C7357E"/>
    <w:rsid w:val="00C74199"/>
    <w:rsid w:val="00C7461A"/>
    <w:rsid w:val="00C746B4"/>
    <w:rsid w:val="00C74EBC"/>
    <w:rsid w:val="00C7601B"/>
    <w:rsid w:val="00C7737A"/>
    <w:rsid w:val="00C7741F"/>
    <w:rsid w:val="00C8001A"/>
    <w:rsid w:val="00C801D1"/>
    <w:rsid w:val="00C8075F"/>
    <w:rsid w:val="00C807C7"/>
    <w:rsid w:val="00C80976"/>
    <w:rsid w:val="00C81078"/>
    <w:rsid w:val="00C812BE"/>
    <w:rsid w:val="00C815FE"/>
    <w:rsid w:val="00C81EF7"/>
    <w:rsid w:val="00C821BD"/>
    <w:rsid w:val="00C825A4"/>
    <w:rsid w:val="00C8299F"/>
    <w:rsid w:val="00C837D3"/>
    <w:rsid w:val="00C83B2D"/>
    <w:rsid w:val="00C83DCD"/>
    <w:rsid w:val="00C844DF"/>
    <w:rsid w:val="00C84AE2"/>
    <w:rsid w:val="00C84EDA"/>
    <w:rsid w:val="00C8506F"/>
    <w:rsid w:val="00C8532D"/>
    <w:rsid w:val="00C8557F"/>
    <w:rsid w:val="00C85E2F"/>
    <w:rsid w:val="00C86048"/>
    <w:rsid w:val="00C86490"/>
    <w:rsid w:val="00C86A4C"/>
    <w:rsid w:val="00C86B43"/>
    <w:rsid w:val="00C8741B"/>
    <w:rsid w:val="00C87720"/>
    <w:rsid w:val="00C9069F"/>
    <w:rsid w:val="00C90883"/>
    <w:rsid w:val="00C908E4"/>
    <w:rsid w:val="00C9103E"/>
    <w:rsid w:val="00C91361"/>
    <w:rsid w:val="00C917D3"/>
    <w:rsid w:val="00C91DBC"/>
    <w:rsid w:val="00C9227F"/>
    <w:rsid w:val="00C93DC8"/>
    <w:rsid w:val="00C94004"/>
    <w:rsid w:val="00C947F7"/>
    <w:rsid w:val="00C94CE9"/>
    <w:rsid w:val="00C9536E"/>
    <w:rsid w:val="00C95A92"/>
    <w:rsid w:val="00C95BB3"/>
    <w:rsid w:val="00C95C14"/>
    <w:rsid w:val="00C95C79"/>
    <w:rsid w:val="00C95CCC"/>
    <w:rsid w:val="00C96424"/>
    <w:rsid w:val="00C964C4"/>
    <w:rsid w:val="00C96649"/>
    <w:rsid w:val="00C96DAB"/>
    <w:rsid w:val="00CA0B81"/>
    <w:rsid w:val="00CA1289"/>
    <w:rsid w:val="00CA19ED"/>
    <w:rsid w:val="00CA1B62"/>
    <w:rsid w:val="00CA1C84"/>
    <w:rsid w:val="00CA1DD1"/>
    <w:rsid w:val="00CA2056"/>
    <w:rsid w:val="00CA2440"/>
    <w:rsid w:val="00CA2E4C"/>
    <w:rsid w:val="00CA2F17"/>
    <w:rsid w:val="00CA3022"/>
    <w:rsid w:val="00CA30F3"/>
    <w:rsid w:val="00CA3408"/>
    <w:rsid w:val="00CA3CCE"/>
    <w:rsid w:val="00CA3CFD"/>
    <w:rsid w:val="00CA3F26"/>
    <w:rsid w:val="00CA41B7"/>
    <w:rsid w:val="00CA421B"/>
    <w:rsid w:val="00CA4318"/>
    <w:rsid w:val="00CA5269"/>
    <w:rsid w:val="00CA6980"/>
    <w:rsid w:val="00CA6A82"/>
    <w:rsid w:val="00CA7084"/>
    <w:rsid w:val="00CA7777"/>
    <w:rsid w:val="00CA7893"/>
    <w:rsid w:val="00CB0032"/>
    <w:rsid w:val="00CB06F3"/>
    <w:rsid w:val="00CB0AF5"/>
    <w:rsid w:val="00CB133B"/>
    <w:rsid w:val="00CB1BF9"/>
    <w:rsid w:val="00CB2143"/>
    <w:rsid w:val="00CB2397"/>
    <w:rsid w:val="00CB2473"/>
    <w:rsid w:val="00CB28F6"/>
    <w:rsid w:val="00CB2E06"/>
    <w:rsid w:val="00CB2EA5"/>
    <w:rsid w:val="00CB3F2D"/>
    <w:rsid w:val="00CB439C"/>
    <w:rsid w:val="00CB4C33"/>
    <w:rsid w:val="00CB4C41"/>
    <w:rsid w:val="00CB4DAE"/>
    <w:rsid w:val="00CB5159"/>
    <w:rsid w:val="00CB5473"/>
    <w:rsid w:val="00CB5C28"/>
    <w:rsid w:val="00CB5C80"/>
    <w:rsid w:val="00CB61C2"/>
    <w:rsid w:val="00CB6B2A"/>
    <w:rsid w:val="00CC041F"/>
    <w:rsid w:val="00CC0837"/>
    <w:rsid w:val="00CC08B6"/>
    <w:rsid w:val="00CC16B0"/>
    <w:rsid w:val="00CC16BB"/>
    <w:rsid w:val="00CC1A00"/>
    <w:rsid w:val="00CC1ED2"/>
    <w:rsid w:val="00CC2531"/>
    <w:rsid w:val="00CC2823"/>
    <w:rsid w:val="00CC29A0"/>
    <w:rsid w:val="00CC2C3E"/>
    <w:rsid w:val="00CC2FCA"/>
    <w:rsid w:val="00CC376B"/>
    <w:rsid w:val="00CC43FD"/>
    <w:rsid w:val="00CC490C"/>
    <w:rsid w:val="00CC4ED8"/>
    <w:rsid w:val="00CC5204"/>
    <w:rsid w:val="00CC58AB"/>
    <w:rsid w:val="00CC5B11"/>
    <w:rsid w:val="00CC5FAA"/>
    <w:rsid w:val="00CC6496"/>
    <w:rsid w:val="00CC6661"/>
    <w:rsid w:val="00CC6687"/>
    <w:rsid w:val="00CC6929"/>
    <w:rsid w:val="00CC6BEA"/>
    <w:rsid w:val="00CC6C5F"/>
    <w:rsid w:val="00CC709B"/>
    <w:rsid w:val="00CC74DB"/>
    <w:rsid w:val="00CC7F15"/>
    <w:rsid w:val="00CC7FEC"/>
    <w:rsid w:val="00CD05CC"/>
    <w:rsid w:val="00CD07C2"/>
    <w:rsid w:val="00CD0CF3"/>
    <w:rsid w:val="00CD1227"/>
    <w:rsid w:val="00CD1414"/>
    <w:rsid w:val="00CD260C"/>
    <w:rsid w:val="00CD275E"/>
    <w:rsid w:val="00CD28B8"/>
    <w:rsid w:val="00CD34D9"/>
    <w:rsid w:val="00CD34EA"/>
    <w:rsid w:val="00CD38CB"/>
    <w:rsid w:val="00CD3F9C"/>
    <w:rsid w:val="00CD40B0"/>
    <w:rsid w:val="00CD4139"/>
    <w:rsid w:val="00CD42EB"/>
    <w:rsid w:val="00CD4324"/>
    <w:rsid w:val="00CD48FC"/>
    <w:rsid w:val="00CD4A80"/>
    <w:rsid w:val="00CD4A82"/>
    <w:rsid w:val="00CD526A"/>
    <w:rsid w:val="00CD573F"/>
    <w:rsid w:val="00CD5A03"/>
    <w:rsid w:val="00CD610C"/>
    <w:rsid w:val="00CD62C7"/>
    <w:rsid w:val="00CD67E9"/>
    <w:rsid w:val="00CD67EC"/>
    <w:rsid w:val="00CD6C1B"/>
    <w:rsid w:val="00CD7841"/>
    <w:rsid w:val="00CD7A0D"/>
    <w:rsid w:val="00CD7C21"/>
    <w:rsid w:val="00CD7F7D"/>
    <w:rsid w:val="00CE06E1"/>
    <w:rsid w:val="00CE0F2E"/>
    <w:rsid w:val="00CE128E"/>
    <w:rsid w:val="00CE1862"/>
    <w:rsid w:val="00CE1F14"/>
    <w:rsid w:val="00CE37EC"/>
    <w:rsid w:val="00CE3CBB"/>
    <w:rsid w:val="00CE3E8E"/>
    <w:rsid w:val="00CE45CB"/>
    <w:rsid w:val="00CE5874"/>
    <w:rsid w:val="00CE5A2E"/>
    <w:rsid w:val="00CE617A"/>
    <w:rsid w:val="00CE6B28"/>
    <w:rsid w:val="00CE6B69"/>
    <w:rsid w:val="00CE7E30"/>
    <w:rsid w:val="00CF0213"/>
    <w:rsid w:val="00CF085B"/>
    <w:rsid w:val="00CF0EF7"/>
    <w:rsid w:val="00CF1ABB"/>
    <w:rsid w:val="00CF1AE3"/>
    <w:rsid w:val="00CF1E23"/>
    <w:rsid w:val="00CF2EDC"/>
    <w:rsid w:val="00CF2F37"/>
    <w:rsid w:val="00CF3E55"/>
    <w:rsid w:val="00CF566F"/>
    <w:rsid w:val="00CF5F7D"/>
    <w:rsid w:val="00CF648D"/>
    <w:rsid w:val="00CF712F"/>
    <w:rsid w:val="00CF72DC"/>
    <w:rsid w:val="00CF7668"/>
    <w:rsid w:val="00D00750"/>
    <w:rsid w:val="00D0082D"/>
    <w:rsid w:val="00D01024"/>
    <w:rsid w:val="00D010F2"/>
    <w:rsid w:val="00D0237A"/>
    <w:rsid w:val="00D03274"/>
    <w:rsid w:val="00D032F5"/>
    <w:rsid w:val="00D034BE"/>
    <w:rsid w:val="00D03756"/>
    <w:rsid w:val="00D03A1F"/>
    <w:rsid w:val="00D03BE6"/>
    <w:rsid w:val="00D03D46"/>
    <w:rsid w:val="00D0400F"/>
    <w:rsid w:val="00D0402F"/>
    <w:rsid w:val="00D040E0"/>
    <w:rsid w:val="00D04138"/>
    <w:rsid w:val="00D04525"/>
    <w:rsid w:val="00D04932"/>
    <w:rsid w:val="00D049DD"/>
    <w:rsid w:val="00D05CD8"/>
    <w:rsid w:val="00D064C9"/>
    <w:rsid w:val="00D06616"/>
    <w:rsid w:val="00D067D0"/>
    <w:rsid w:val="00D07513"/>
    <w:rsid w:val="00D075CB"/>
    <w:rsid w:val="00D076E5"/>
    <w:rsid w:val="00D1050C"/>
    <w:rsid w:val="00D10F9D"/>
    <w:rsid w:val="00D1140E"/>
    <w:rsid w:val="00D11971"/>
    <w:rsid w:val="00D11D66"/>
    <w:rsid w:val="00D12118"/>
    <w:rsid w:val="00D1253E"/>
    <w:rsid w:val="00D127DC"/>
    <w:rsid w:val="00D12BBF"/>
    <w:rsid w:val="00D12EBA"/>
    <w:rsid w:val="00D13C34"/>
    <w:rsid w:val="00D13D00"/>
    <w:rsid w:val="00D13DA4"/>
    <w:rsid w:val="00D13DF3"/>
    <w:rsid w:val="00D13FC5"/>
    <w:rsid w:val="00D14017"/>
    <w:rsid w:val="00D14358"/>
    <w:rsid w:val="00D1522B"/>
    <w:rsid w:val="00D153D4"/>
    <w:rsid w:val="00D155BF"/>
    <w:rsid w:val="00D1585F"/>
    <w:rsid w:val="00D159EF"/>
    <w:rsid w:val="00D16727"/>
    <w:rsid w:val="00D1678D"/>
    <w:rsid w:val="00D16997"/>
    <w:rsid w:val="00D16CB0"/>
    <w:rsid w:val="00D16D4F"/>
    <w:rsid w:val="00D16E2D"/>
    <w:rsid w:val="00D16E2F"/>
    <w:rsid w:val="00D17426"/>
    <w:rsid w:val="00D17546"/>
    <w:rsid w:val="00D175B8"/>
    <w:rsid w:val="00D1771B"/>
    <w:rsid w:val="00D207E5"/>
    <w:rsid w:val="00D2080B"/>
    <w:rsid w:val="00D21A40"/>
    <w:rsid w:val="00D22342"/>
    <w:rsid w:val="00D22B0A"/>
    <w:rsid w:val="00D22E9A"/>
    <w:rsid w:val="00D2380E"/>
    <w:rsid w:val="00D23888"/>
    <w:rsid w:val="00D239B3"/>
    <w:rsid w:val="00D23C8E"/>
    <w:rsid w:val="00D247E0"/>
    <w:rsid w:val="00D2559C"/>
    <w:rsid w:val="00D25911"/>
    <w:rsid w:val="00D259AB"/>
    <w:rsid w:val="00D263B0"/>
    <w:rsid w:val="00D26A61"/>
    <w:rsid w:val="00D26C4A"/>
    <w:rsid w:val="00D27EB6"/>
    <w:rsid w:val="00D3078C"/>
    <w:rsid w:val="00D309C1"/>
    <w:rsid w:val="00D30CAF"/>
    <w:rsid w:val="00D31657"/>
    <w:rsid w:val="00D325D6"/>
    <w:rsid w:val="00D327CC"/>
    <w:rsid w:val="00D329E4"/>
    <w:rsid w:val="00D32C31"/>
    <w:rsid w:val="00D33631"/>
    <w:rsid w:val="00D338FB"/>
    <w:rsid w:val="00D347CE"/>
    <w:rsid w:val="00D34AD6"/>
    <w:rsid w:val="00D3523D"/>
    <w:rsid w:val="00D35641"/>
    <w:rsid w:val="00D35926"/>
    <w:rsid w:val="00D364A8"/>
    <w:rsid w:val="00D367DE"/>
    <w:rsid w:val="00D36D54"/>
    <w:rsid w:val="00D37529"/>
    <w:rsid w:val="00D37851"/>
    <w:rsid w:val="00D37AE6"/>
    <w:rsid w:val="00D37EA9"/>
    <w:rsid w:val="00D40004"/>
    <w:rsid w:val="00D40B2E"/>
    <w:rsid w:val="00D4106A"/>
    <w:rsid w:val="00D41702"/>
    <w:rsid w:val="00D41AF4"/>
    <w:rsid w:val="00D41E0B"/>
    <w:rsid w:val="00D41EFF"/>
    <w:rsid w:val="00D420D3"/>
    <w:rsid w:val="00D423FF"/>
    <w:rsid w:val="00D42894"/>
    <w:rsid w:val="00D42A1E"/>
    <w:rsid w:val="00D42BED"/>
    <w:rsid w:val="00D42F98"/>
    <w:rsid w:val="00D43CFF"/>
    <w:rsid w:val="00D43E58"/>
    <w:rsid w:val="00D442ED"/>
    <w:rsid w:val="00D44AFF"/>
    <w:rsid w:val="00D44B30"/>
    <w:rsid w:val="00D45019"/>
    <w:rsid w:val="00D453FD"/>
    <w:rsid w:val="00D4541F"/>
    <w:rsid w:val="00D45818"/>
    <w:rsid w:val="00D45888"/>
    <w:rsid w:val="00D45D76"/>
    <w:rsid w:val="00D46212"/>
    <w:rsid w:val="00D46F67"/>
    <w:rsid w:val="00D473E4"/>
    <w:rsid w:val="00D47528"/>
    <w:rsid w:val="00D476A5"/>
    <w:rsid w:val="00D4797F"/>
    <w:rsid w:val="00D50259"/>
    <w:rsid w:val="00D50402"/>
    <w:rsid w:val="00D5046A"/>
    <w:rsid w:val="00D50532"/>
    <w:rsid w:val="00D50BE8"/>
    <w:rsid w:val="00D50F6B"/>
    <w:rsid w:val="00D5158D"/>
    <w:rsid w:val="00D519E7"/>
    <w:rsid w:val="00D521C4"/>
    <w:rsid w:val="00D526F3"/>
    <w:rsid w:val="00D52A12"/>
    <w:rsid w:val="00D52AF9"/>
    <w:rsid w:val="00D52EF7"/>
    <w:rsid w:val="00D52F53"/>
    <w:rsid w:val="00D5315C"/>
    <w:rsid w:val="00D54211"/>
    <w:rsid w:val="00D5465C"/>
    <w:rsid w:val="00D547F3"/>
    <w:rsid w:val="00D54F4C"/>
    <w:rsid w:val="00D553EF"/>
    <w:rsid w:val="00D55D11"/>
    <w:rsid w:val="00D5621D"/>
    <w:rsid w:val="00D5693A"/>
    <w:rsid w:val="00D56FFA"/>
    <w:rsid w:val="00D5724C"/>
    <w:rsid w:val="00D5779F"/>
    <w:rsid w:val="00D57BAB"/>
    <w:rsid w:val="00D6006C"/>
    <w:rsid w:val="00D603BF"/>
    <w:rsid w:val="00D60C46"/>
    <w:rsid w:val="00D60D2B"/>
    <w:rsid w:val="00D6145F"/>
    <w:rsid w:val="00D62654"/>
    <w:rsid w:val="00D62B5C"/>
    <w:rsid w:val="00D62CBB"/>
    <w:rsid w:val="00D642DC"/>
    <w:rsid w:val="00D64579"/>
    <w:rsid w:val="00D64640"/>
    <w:rsid w:val="00D6476E"/>
    <w:rsid w:val="00D64A01"/>
    <w:rsid w:val="00D64D14"/>
    <w:rsid w:val="00D64DDC"/>
    <w:rsid w:val="00D656F7"/>
    <w:rsid w:val="00D65BA5"/>
    <w:rsid w:val="00D660CF"/>
    <w:rsid w:val="00D66474"/>
    <w:rsid w:val="00D6683F"/>
    <w:rsid w:val="00D66883"/>
    <w:rsid w:val="00D66AC7"/>
    <w:rsid w:val="00D66C10"/>
    <w:rsid w:val="00D67110"/>
    <w:rsid w:val="00D671D8"/>
    <w:rsid w:val="00D6733F"/>
    <w:rsid w:val="00D6747E"/>
    <w:rsid w:val="00D70764"/>
    <w:rsid w:val="00D70782"/>
    <w:rsid w:val="00D70B67"/>
    <w:rsid w:val="00D714E0"/>
    <w:rsid w:val="00D718D5"/>
    <w:rsid w:val="00D72233"/>
    <w:rsid w:val="00D7225A"/>
    <w:rsid w:val="00D74680"/>
    <w:rsid w:val="00D7479F"/>
    <w:rsid w:val="00D7483F"/>
    <w:rsid w:val="00D75179"/>
    <w:rsid w:val="00D75527"/>
    <w:rsid w:val="00D7558B"/>
    <w:rsid w:val="00D75DD4"/>
    <w:rsid w:val="00D75DFC"/>
    <w:rsid w:val="00D75FF4"/>
    <w:rsid w:val="00D766BE"/>
    <w:rsid w:val="00D76D93"/>
    <w:rsid w:val="00D76DC2"/>
    <w:rsid w:val="00D77123"/>
    <w:rsid w:val="00D77CED"/>
    <w:rsid w:val="00D807C5"/>
    <w:rsid w:val="00D80DB1"/>
    <w:rsid w:val="00D81752"/>
    <w:rsid w:val="00D82599"/>
    <w:rsid w:val="00D84848"/>
    <w:rsid w:val="00D84F52"/>
    <w:rsid w:val="00D853C6"/>
    <w:rsid w:val="00D8578F"/>
    <w:rsid w:val="00D857D7"/>
    <w:rsid w:val="00D85966"/>
    <w:rsid w:val="00D85AE8"/>
    <w:rsid w:val="00D85B1F"/>
    <w:rsid w:val="00D85D62"/>
    <w:rsid w:val="00D85FFD"/>
    <w:rsid w:val="00D8647E"/>
    <w:rsid w:val="00D8648F"/>
    <w:rsid w:val="00D86D77"/>
    <w:rsid w:val="00D87188"/>
    <w:rsid w:val="00D878EA"/>
    <w:rsid w:val="00D90277"/>
    <w:rsid w:val="00D906B9"/>
    <w:rsid w:val="00D90D3C"/>
    <w:rsid w:val="00D91960"/>
    <w:rsid w:val="00D91B98"/>
    <w:rsid w:val="00D92179"/>
    <w:rsid w:val="00D925ED"/>
    <w:rsid w:val="00D9284B"/>
    <w:rsid w:val="00D92E67"/>
    <w:rsid w:val="00D934F2"/>
    <w:rsid w:val="00D939AD"/>
    <w:rsid w:val="00D93A6F"/>
    <w:rsid w:val="00D945EA"/>
    <w:rsid w:val="00D95314"/>
    <w:rsid w:val="00D95779"/>
    <w:rsid w:val="00D957F5"/>
    <w:rsid w:val="00D966CB"/>
    <w:rsid w:val="00D9727F"/>
    <w:rsid w:val="00D973A6"/>
    <w:rsid w:val="00D97491"/>
    <w:rsid w:val="00D97B07"/>
    <w:rsid w:val="00DA011C"/>
    <w:rsid w:val="00DA0169"/>
    <w:rsid w:val="00DA0204"/>
    <w:rsid w:val="00DA03F3"/>
    <w:rsid w:val="00DA04DC"/>
    <w:rsid w:val="00DA0509"/>
    <w:rsid w:val="00DA0623"/>
    <w:rsid w:val="00DA079D"/>
    <w:rsid w:val="00DA083E"/>
    <w:rsid w:val="00DA150F"/>
    <w:rsid w:val="00DA171C"/>
    <w:rsid w:val="00DA1958"/>
    <w:rsid w:val="00DA1E53"/>
    <w:rsid w:val="00DA28DA"/>
    <w:rsid w:val="00DA2A85"/>
    <w:rsid w:val="00DA2CFE"/>
    <w:rsid w:val="00DA3028"/>
    <w:rsid w:val="00DA33B6"/>
    <w:rsid w:val="00DA3672"/>
    <w:rsid w:val="00DA3F89"/>
    <w:rsid w:val="00DA4072"/>
    <w:rsid w:val="00DA426C"/>
    <w:rsid w:val="00DA4DA2"/>
    <w:rsid w:val="00DA5125"/>
    <w:rsid w:val="00DA5134"/>
    <w:rsid w:val="00DA564B"/>
    <w:rsid w:val="00DA637D"/>
    <w:rsid w:val="00DA712D"/>
    <w:rsid w:val="00DA79E1"/>
    <w:rsid w:val="00DB00E3"/>
    <w:rsid w:val="00DB011A"/>
    <w:rsid w:val="00DB0225"/>
    <w:rsid w:val="00DB0647"/>
    <w:rsid w:val="00DB0C35"/>
    <w:rsid w:val="00DB1384"/>
    <w:rsid w:val="00DB13E6"/>
    <w:rsid w:val="00DB1545"/>
    <w:rsid w:val="00DB1AB1"/>
    <w:rsid w:val="00DB201B"/>
    <w:rsid w:val="00DB222E"/>
    <w:rsid w:val="00DB246D"/>
    <w:rsid w:val="00DB28F9"/>
    <w:rsid w:val="00DB2C00"/>
    <w:rsid w:val="00DB413C"/>
    <w:rsid w:val="00DB520B"/>
    <w:rsid w:val="00DB52C2"/>
    <w:rsid w:val="00DB5D75"/>
    <w:rsid w:val="00DB611B"/>
    <w:rsid w:val="00DB61BB"/>
    <w:rsid w:val="00DB6686"/>
    <w:rsid w:val="00DB6A4F"/>
    <w:rsid w:val="00DB6DBB"/>
    <w:rsid w:val="00DB6ECB"/>
    <w:rsid w:val="00DB6EDD"/>
    <w:rsid w:val="00DB741F"/>
    <w:rsid w:val="00DB763C"/>
    <w:rsid w:val="00DB7DD1"/>
    <w:rsid w:val="00DB7F0B"/>
    <w:rsid w:val="00DB7F83"/>
    <w:rsid w:val="00DC1202"/>
    <w:rsid w:val="00DC1345"/>
    <w:rsid w:val="00DC1A6C"/>
    <w:rsid w:val="00DC2262"/>
    <w:rsid w:val="00DC2328"/>
    <w:rsid w:val="00DC261E"/>
    <w:rsid w:val="00DC286F"/>
    <w:rsid w:val="00DC2A66"/>
    <w:rsid w:val="00DC2CC6"/>
    <w:rsid w:val="00DC3454"/>
    <w:rsid w:val="00DC3DC1"/>
    <w:rsid w:val="00DC3F08"/>
    <w:rsid w:val="00DC4260"/>
    <w:rsid w:val="00DC4567"/>
    <w:rsid w:val="00DC49A0"/>
    <w:rsid w:val="00DC4D4E"/>
    <w:rsid w:val="00DC4F14"/>
    <w:rsid w:val="00DC55C4"/>
    <w:rsid w:val="00DC5D4F"/>
    <w:rsid w:val="00DC64DF"/>
    <w:rsid w:val="00DC6B7E"/>
    <w:rsid w:val="00DC6F31"/>
    <w:rsid w:val="00DC7259"/>
    <w:rsid w:val="00DC72E2"/>
    <w:rsid w:val="00DC7906"/>
    <w:rsid w:val="00DC7A71"/>
    <w:rsid w:val="00DC7F1E"/>
    <w:rsid w:val="00DD0027"/>
    <w:rsid w:val="00DD037A"/>
    <w:rsid w:val="00DD1310"/>
    <w:rsid w:val="00DD15CF"/>
    <w:rsid w:val="00DD2276"/>
    <w:rsid w:val="00DD237E"/>
    <w:rsid w:val="00DD26DD"/>
    <w:rsid w:val="00DD2873"/>
    <w:rsid w:val="00DD2D14"/>
    <w:rsid w:val="00DD333D"/>
    <w:rsid w:val="00DD33B3"/>
    <w:rsid w:val="00DD357A"/>
    <w:rsid w:val="00DD35F8"/>
    <w:rsid w:val="00DD3AD4"/>
    <w:rsid w:val="00DD3DD1"/>
    <w:rsid w:val="00DD5F01"/>
    <w:rsid w:val="00DD614E"/>
    <w:rsid w:val="00DD63B9"/>
    <w:rsid w:val="00DD68F7"/>
    <w:rsid w:val="00DD6B5B"/>
    <w:rsid w:val="00DD6E7B"/>
    <w:rsid w:val="00DD77BB"/>
    <w:rsid w:val="00DD7875"/>
    <w:rsid w:val="00DE019D"/>
    <w:rsid w:val="00DE0836"/>
    <w:rsid w:val="00DE0B24"/>
    <w:rsid w:val="00DE0D0E"/>
    <w:rsid w:val="00DE0E60"/>
    <w:rsid w:val="00DE0E6F"/>
    <w:rsid w:val="00DE131F"/>
    <w:rsid w:val="00DE1E11"/>
    <w:rsid w:val="00DE22DE"/>
    <w:rsid w:val="00DE307E"/>
    <w:rsid w:val="00DE3CA7"/>
    <w:rsid w:val="00DE49D3"/>
    <w:rsid w:val="00DE51D1"/>
    <w:rsid w:val="00DE5DA7"/>
    <w:rsid w:val="00DE6101"/>
    <w:rsid w:val="00DE6B82"/>
    <w:rsid w:val="00DE6E91"/>
    <w:rsid w:val="00DE787E"/>
    <w:rsid w:val="00DF01DC"/>
    <w:rsid w:val="00DF06CD"/>
    <w:rsid w:val="00DF0797"/>
    <w:rsid w:val="00DF1BCA"/>
    <w:rsid w:val="00DF1E02"/>
    <w:rsid w:val="00DF1E15"/>
    <w:rsid w:val="00DF2B9C"/>
    <w:rsid w:val="00DF306A"/>
    <w:rsid w:val="00DF33A7"/>
    <w:rsid w:val="00DF53D8"/>
    <w:rsid w:val="00DF56C7"/>
    <w:rsid w:val="00DF5F9F"/>
    <w:rsid w:val="00DF6B4E"/>
    <w:rsid w:val="00DF6B8F"/>
    <w:rsid w:val="00DF7178"/>
    <w:rsid w:val="00DF7722"/>
    <w:rsid w:val="00DF7B7F"/>
    <w:rsid w:val="00E00973"/>
    <w:rsid w:val="00E00A5B"/>
    <w:rsid w:val="00E01032"/>
    <w:rsid w:val="00E013D0"/>
    <w:rsid w:val="00E0148C"/>
    <w:rsid w:val="00E01E4E"/>
    <w:rsid w:val="00E022CB"/>
    <w:rsid w:val="00E02426"/>
    <w:rsid w:val="00E02523"/>
    <w:rsid w:val="00E02AA9"/>
    <w:rsid w:val="00E02F5A"/>
    <w:rsid w:val="00E02F93"/>
    <w:rsid w:val="00E03289"/>
    <w:rsid w:val="00E034AF"/>
    <w:rsid w:val="00E037B6"/>
    <w:rsid w:val="00E0387F"/>
    <w:rsid w:val="00E04800"/>
    <w:rsid w:val="00E04AF9"/>
    <w:rsid w:val="00E04E9A"/>
    <w:rsid w:val="00E05205"/>
    <w:rsid w:val="00E05351"/>
    <w:rsid w:val="00E059BF"/>
    <w:rsid w:val="00E060FF"/>
    <w:rsid w:val="00E06882"/>
    <w:rsid w:val="00E06B83"/>
    <w:rsid w:val="00E06BAC"/>
    <w:rsid w:val="00E06C66"/>
    <w:rsid w:val="00E07550"/>
    <w:rsid w:val="00E1012F"/>
    <w:rsid w:val="00E102A5"/>
    <w:rsid w:val="00E10501"/>
    <w:rsid w:val="00E1083B"/>
    <w:rsid w:val="00E10E4F"/>
    <w:rsid w:val="00E10FE8"/>
    <w:rsid w:val="00E11A8F"/>
    <w:rsid w:val="00E11F00"/>
    <w:rsid w:val="00E126DE"/>
    <w:rsid w:val="00E12875"/>
    <w:rsid w:val="00E1380A"/>
    <w:rsid w:val="00E13B19"/>
    <w:rsid w:val="00E13C6A"/>
    <w:rsid w:val="00E14309"/>
    <w:rsid w:val="00E14C0D"/>
    <w:rsid w:val="00E167B7"/>
    <w:rsid w:val="00E171EA"/>
    <w:rsid w:val="00E17623"/>
    <w:rsid w:val="00E17C33"/>
    <w:rsid w:val="00E17DFC"/>
    <w:rsid w:val="00E17F07"/>
    <w:rsid w:val="00E17FE6"/>
    <w:rsid w:val="00E209A8"/>
    <w:rsid w:val="00E216AF"/>
    <w:rsid w:val="00E2224D"/>
    <w:rsid w:val="00E22379"/>
    <w:rsid w:val="00E23053"/>
    <w:rsid w:val="00E23675"/>
    <w:rsid w:val="00E23C66"/>
    <w:rsid w:val="00E23F51"/>
    <w:rsid w:val="00E241B1"/>
    <w:rsid w:val="00E2464A"/>
    <w:rsid w:val="00E24AD0"/>
    <w:rsid w:val="00E25087"/>
    <w:rsid w:val="00E25595"/>
    <w:rsid w:val="00E2592A"/>
    <w:rsid w:val="00E263F7"/>
    <w:rsid w:val="00E304F1"/>
    <w:rsid w:val="00E309EB"/>
    <w:rsid w:val="00E31078"/>
    <w:rsid w:val="00E310E3"/>
    <w:rsid w:val="00E31409"/>
    <w:rsid w:val="00E31563"/>
    <w:rsid w:val="00E31658"/>
    <w:rsid w:val="00E318DA"/>
    <w:rsid w:val="00E31919"/>
    <w:rsid w:val="00E32212"/>
    <w:rsid w:val="00E32666"/>
    <w:rsid w:val="00E335AA"/>
    <w:rsid w:val="00E3362B"/>
    <w:rsid w:val="00E33E5E"/>
    <w:rsid w:val="00E33FD8"/>
    <w:rsid w:val="00E34689"/>
    <w:rsid w:val="00E34871"/>
    <w:rsid w:val="00E35A1E"/>
    <w:rsid w:val="00E35F64"/>
    <w:rsid w:val="00E36CAB"/>
    <w:rsid w:val="00E36D9E"/>
    <w:rsid w:val="00E36F73"/>
    <w:rsid w:val="00E376E6"/>
    <w:rsid w:val="00E37D57"/>
    <w:rsid w:val="00E400C7"/>
    <w:rsid w:val="00E40BE7"/>
    <w:rsid w:val="00E41118"/>
    <w:rsid w:val="00E415B1"/>
    <w:rsid w:val="00E425F6"/>
    <w:rsid w:val="00E42CA2"/>
    <w:rsid w:val="00E435B2"/>
    <w:rsid w:val="00E437CF"/>
    <w:rsid w:val="00E43C25"/>
    <w:rsid w:val="00E449EE"/>
    <w:rsid w:val="00E44DD4"/>
    <w:rsid w:val="00E450D2"/>
    <w:rsid w:val="00E45208"/>
    <w:rsid w:val="00E45BA6"/>
    <w:rsid w:val="00E4662E"/>
    <w:rsid w:val="00E46B06"/>
    <w:rsid w:val="00E470AE"/>
    <w:rsid w:val="00E47DCB"/>
    <w:rsid w:val="00E47F72"/>
    <w:rsid w:val="00E50D24"/>
    <w:rsid w:val="00E510CB"/>
    <w:rsid w:val="00E5139E"/>
    <w:rsid w:val="00E51439"/>
    <w:rsid w:val="00E5187D"/>
    <w:rsid w:val="00E518BA"/>
    <w:rsid w:val="00E51A33"/>
    <w:rsid w:val="00E51C8E"/>
    <w:rsid w:val="00E5242B"/>
    <w:rsid w:val="00E529C3"/>
    <w:rsid w:val="00E52D04"/>
    <w:rsid w:val="00E52F73"/>
    <w:rsid w:val="00E532DD"/>
    <w:rsid w:val="00E5357E"/>
    <w:rsid w:val="00E5364B"/>
    <w:rsid w:val="00E53E17"/>
    <w:rsid w:val="00E5416D"/>
    <w:rsid w:val="00E551C2"/>
    <w:rsid w:val="00E555D4"/>
    <w:rsid w:val="00E5592B"/>
    <w:rsid w:val="00E55975"/>
    <w:rsid w:val="00E559AD"/>
    <w:rsid w:val="00E5622B"/>
    <w:rsid w:val="00E56274"/>
    <w:rsid w:val="00E56A9D"/>
    <w:rsid w:val="00E56E57"/>
    <w:rsid w:val="00E57297"/>
    <w:rsid w:val="00E574EA"/>
    <w:rsid w:val="00E57CB3"/>
    <w:rsid w:val="00E57F25"/>
    <w:rsid w:val="00E57F2F"/>
    <w:rsid w:val="00E60261"/>
    <w:rsid w:val="00E606A4"/>
    <w:rsid w:val="00E609D9"/>
    <w:rsid w:val="00E60ABA"/>
    <w:rsid w:val="00E60C03"/>
    <w:rsid w:val="00E61171"/>
    <w:rsid w:val="00E629C3"/>
    <w:rsid w:val="00E635EC"/>
    <w:rsid w:val="00E63882"/>
    <w:rsid w:val="00E63AED"/>
    <w:rsid w:val="00E6488A"/>
    <w:rsid w:val="00E64C01"/>
    <w:rsid w:val="00E64C8A"/>
    <w:rsid w:val="00E64CBD"/>
    <w:rsid w:val="00E64FF4"/>
    <w:rsid w:val="00E65AB6"/>
    <w:rsid w:val="00E66D7B"/>
    <w:rsid w:val="00E673CB"/>
    <w:rsid w:val="00E67BC5"/>
    <w:rsid w:val="00E67CCB"/>
    <w:rsid w:val="00E7037C"/>
    <w:rsid w:val="00E71979"/>
    <w:rsid w:val="00E71DDA"/>
    <w:rsid w:val="00E72185"/>
    <w:rsid w:val="00E72665"/>
    <w:rsid w:val="00E729A1"/>
    <w:rsid w:val="00E72E66"/>
    <w:rsid w:val="00E73BD7"/>
    <w:rsid w:val="00E73C9B"/>
    <w:rsid w:val="00E7405B"/>
    <w:rsid w:val="00E740EF"/>
    <w:rsid w:val="00E741E5"/>
    <w:rsid w:val="00E7471A"/>
    <w:rsid w:val="00E753A9"/>
    <w:rsid w:val="00E75A65"/>
    <w:rsid w:val="00E76049"/>
    <w:rsid w:val="00E761D9"/>
    <w:rsid w:val="00E766B7"/>
    <w:rsid w:val="00E773D5"/>
    <w:rsid w:val="00E77D2F"/>
    <w:rsid w:val="00E8035E"/>
    <w:rsid w:val="00E80B73"/>
    <w:rsid w:val="00E80EBD"/>
    <w:rsid w:val="00E81FE0"/>
    <w:rsid w:val="00E82526"/>
    <w:rsid w:val="00E82759"/>
    <w:rsid w:val="00E8294F"/>
    <w:rsid w:val="00E82C57"/>
    <w:rsid w:val="00E82F0C"/>
    <w:rsid w:val="00E8325E"/>
    <w:rsid w:val="00E8382C"/>
    <w:rsid w:val="00E838EF"/>
    <w:rsid w:val="00E83CD7"/>
    <w:rsid w:val="00E85A58"/>
    <w:rsid w:val="00E8651A"/>
    <w:rsid w:val="00E866F5"/>
    <w:rsid w:val="00E86AEC"/>
    <w:rsid w:val="00E86B05"/>
    <w:rsid w:val="00E86C33"/>
    <w:rsid w:val="00E86F9A"/>
    <w:rsid w:val="00E8743D"/>
    <w:rsid w:val="00E87AA5"/>
    <w:rsid w:val="00E87D72"/>
    <w:rsid w:val="00E9008E"/>
    <w:rsid w:val="00E90426"/>
    <w:rsid w:val="00E920F8"/>
    <w:rsid w:val="00E9254F"/>
    <w:rsid w:val="00E926E8"/>
    <w:rsid w:val="00E92939"/>
    <w:rsid w:val="00E93174"/>
    <w:rsid w:val="00E93B68"/>
    <w:rsid w:val="00E942EF"/>
    <w:rsid w:val="00E94482"/>
    <w:rsid w:val="00E94BD6"/>
    <w:rsid w:val="00E95128"/>
    <w:rsid w:val="00E957B7"/>
    <w:rsid w:val="00E96352"/>
    <w:rsid w:val="00E9671F"/>
    <w:rsid w:val="00E96ADE"/>
    <w:rsid w:val="00E96E3E"/>
    <w:rsid w:val="00E96F64"/>
    <w:rsid w:val="00E979AD"/>
    <w:rsid w:val="00EA0A90"/>
    <w:rsid w:val="00EA0C83"/>
    <w:rsid w:val="00EA1173"/>
    <w:rsid w:val="00EA1D16"/>
    <w:rsid w:val="00EA2C89"/>
    <w:rsid w:val="00EA2DBF"/>
    <w:rsid w:val="00EA2FDC"/>
    <w:rsid w:val="00EA30B5"/>
    <w:rsid w:val="00EA3B4E"/>
    <w:rsid w:val="00EA3FC7"/>
    <w:rsid w:val="00EA4033"/>
    <w:rsid w:val="00EA4299"/>
    <w:rsid w:val="00EA474A"/>
    <w:rsid w:val="00EA4E19"/>
    <w:rsid w:val="00EA4F69"/>
    <w:rsid w:val="00EA510B"/>
    <w:rsid w:val="00EA66BC"/>
    <w:rsid w:val="00EA7B3E"/>
    <w:rsid w:val="00EA7C8B"/>
    <w:rsid w:val="00EB08A9"/>
    <w:rsid w:val="00EB110D"/>
    <w:rsid w:val="00EB11CA"/>
    <w:rsid w:val="00EB14D4"/>
    <w:rsid w:val="00EB1641"/>
    <w:rsid w:val="00EB175A"/>
    <w:rsid w:val="00EB1CF9"/>
    <w:rsid w:val="00EB2493"/>
    <w:rsid w:val="00EB28DA"/>
    <w:rsid w:val="00EB2EAF"/>
    <w:rsid w:val="00EB306D"/>
    <w:rsid w:val="00EB4F4B"/>
    <w:rsid w:val="00EB5039"/>
    <w:rsid w:val="00EB5172"/>
    <w:rsid w:val="00EB52B1"/>
    <w:rsid w:val="00EB533B"/>
    <w:rsid w:val="00EB53B9"/>
    <w:rsid w:val="00EB5424"/>
    <w:rsid w:val="00EB544C"/>
    <w:rsid w:val="00EB592B"/>
    <w:rsid w:val="00EB61C5"/>
    <w:rsid w:val="00EB643B"/>
    <w:rsid w:val="00EB661A"/>
    <w:rsid w:val="00EB6E10"/>
    <w:rsid w:val="00EB6F2F"/>
    <w:rsid w:val="00EB7088"/>
    <w:rsid w:val="00EB7E66"/>
    <w:rsid w:val="00EC003C"/>
    <w:rsid w:val="00EC0AAD"/>
    <w:rsid w:val="00EC0B93"/>
    <w:rsid w:val="00EC0C93"/>
    <w:rsid w:val="00EC1230"/>
    <w:rsid w:val="00EC1667"/>
    <w:rsid w:val="00EC1694"/>
    <w:rsid w:val="00EC1967"/>
    <w:rsid w:val="00EC19D2"/>
    <w:rsid w:val="00EC1AB7"/>
    <w:rsid w:val="00EC1B55"/>
    <w:rsid w:val="00EC1F3C"/>
    <w:rsid w:val="00EC1FCA"/>
    <w:rsid w:val="00EC246E"/>
    <w:rsid w:val="00EC2534"/>
    <w:rsid w:val="00EC25D5"/>
    <w:rsid w:val="00EC2AC4"/>
    <w:rsid w:val="00EC2D8D"/>
    <w:rsid w:val="00EC310E"/>
    <w:rsid w:val="00EC3310"/>
    <w:rsid w:val="00EC3A91"/>
    <w:rsid w:val="00EC4610"/>
    <w:rsid w:val="00EC4A7E"/>
    <w:rsid w:val="00EC56E9"/>
    <w:rsid w:val="00EC57E7"/>
    <w:rsid w:val="00EC5A8B"/>
    <w:rsid w:val="00EC635B"/>
    <w:rsid w:val="00EC6491"/>
    <w:rsid w:val="00EC6B9D"/>
    <w:rsid w:val="00EC6CA6"/>
    <w:rsid w:val="00EC735B"/>
    <w:rsid w:val="00EC7602"/>
    <w:rsid w:val="00EC7882"/>
    <w:rsid w:val="00EC7E69"/>
    <w:rsid w:val="00ED0D78"/>
    <w:rsid w:val="00ED0E73"/>
    <w:rsid w:val="00ED0EC9"/>
    <w:rsid w:val="00ED1EC9"/>
    <w:rsid w:val="00ED20B7"/>
    <w:rsid w:val="00ED2260"/>
    <w:rsid w:val="00ED2EBE"/>
    <w:rsid w:val="00ED38B1"/>
    <w:rsid w:val="00ED3AAA"/>
    <w:rsid w:val="00ED3B6D"/>
    <w:rsid w:val="00ED3B84"/>
    <w:rsid w:val="00ED44B3"/>
    <w:rsid w:val="00ED487B"/>
    <w:rsid w:val="00ED499B"/>
    <w:rsid w:val="00ED635B"/>
    <w:rsid w:val="00ED7FE0"/>
    <w:rsid w:val="00EE018D"/>
    <w:rsid w:val="00EE09E1"/>
    <w:rsid w:val="00EE0C1B"/>
    <w:rsid w:val="00EE12CC"/>
    <w:rsid w:val="00EE139B"/>
    <w:rsid w:val="00EE158B"/>
    <w:rsid w:val="00EE1C0B"/>
    <w:rsid w:val="00EE1D01"/>
    <w:rsid w:val="00EE1D89"/>
    <w:rsid w:val="00EE1F8B"/>
    <w:rsid w:val="00EE2309"/>
    <w:rsid w:val="00EE30F1"/>
    <w:rsid w:val="00EE33DB"/>
    <w:rsid w:val="00EE36F3"/>
    <w:rsid w:val="00EE3FD4"/>
    <w:rsid w:val="00EE4127"/>
    <w:rsid w:val="00EE47C9"/>
    <w:rsid w:val="00EE4C24"/>
    <w:rsid w:val="00EE524C"/>
    <w:rsid w:val="00EE5D80"/>
    <w:rsid w:val="00EE60F0"/>
    <w:rsid w:val="00EE65FC"/>
    <w:rsid w:val="00EE6684"/>
    <w:rsid w:val="00EE6BFF"/>
    <w:rsid w:val="00EE715B"/>
    <w:rsid w:val="00EE770C"/>
    <w:rsid w:val="00EE7D05"/>
    <w:rsid w:val="00EE7F90"/>
    <w:rsid w:val="00EF03C0"/>
    <w:rsid w:val="00EF0944"/>
    <w:rsid w:val="00EF09B4"/>
    <w:rsid w:val="00EF1B4D"/>
    <w:rsid w:val="00EF1DFE"/>
    <w:rsid w:val="00EF1FCF"/>
    <w:rsid w:val="00EF20D0"/>
    <w:rsid w:val="00EF22A0"/>
    <w:rsid w:val="00EF294C"/>
    <w:rsid w:val="00EF34BA"/>
    <w:rsid w:val="00EF3508"/>
    <w:rsid w:val="00EF39BB"/>
    <w:rsid w:val="00EF3B3D"/>
    <w:rsid w:val="00EF44A3"/>
    <w:rsid w:val="00EF47CC"/>
    <w:rsid w:val="00EF4931"/>
    <w:rsid w:val="00EF6379"/>
    <w:rsid w:val="00EF700B"/>
    <w:rsid w:val="00EF7174"/>
    <w:rsid w:val="00EF7636"/>
    <w:rsid w:val="00EF7678"/>
    <w:rsid w:val="00EF78ED"/>
    <w:rsid w:val="00EF7960"/>
    <w:rsid w:val="00F00899"/>
    <w:rsid w:val="00F00EAE"/>
    <w:rsid w:val="00F01763"/>
    <w:rsid w:val="00F01F10"/>
    <w:rsid w:val="00F02805"/>
    <w:rsid w:val="00F02814"/>
    <w:rsid w:val="00F02C92"/>
    <w:rsid w:val="00F02D0C"/>
    <w:rsid w:val="00F03F22"/>
    <w:rsid w:val="00F0439E"/>
    <w:rsid w:val="00F04451"/>
    <w:rsid w:val="00F047FB"/>
    <w:rsid w:val="00F05335"/>
    <w:rsid w:val="00F059A2"/>
    <w:rsid w:val="00F06026"/>
    <w:rsid w:val="00F0607E"/>
    <w:rsid w:val="00F06097"/>
    <w:rsid w:val="00F06345"/>
    <w:rsid w:val="00F0664F"/>
    <w:rsid w:val="00F0750F"/>
    <w:rsid w:val="00F077EA"/>
    <w:rsid w:val="00F07F24"/>
    <w:rsid w:val="00F1075B"/>
    <w:rsid w:val="00F10FA6"/>
    <w:rsid w:val="00F11D70"/>
    <w:rsid w:val="00F11EF5"/>
    <w:rsid w:val="00F12131"/>
    <w:rsid w:val="00F122DC"/>
    <w:rsid w:val="00F123EF"/>
    <w:rsid w:val="00F135D7"/>
    <w:rsid w:val="00F13B20"/>
    <w:rsid w:val="00F13CEE"/>
    <w:rsid w:val="00F13D97"/>
    <w:rsid w:val="00F13F1A"/>
    <w:rsid w:val="00F15F10"/>
    <w:rsid w:val="00F15FDD"/>
    <w:rsid w:val="00F17330"/>
    <w:rsid w:val="00F175E1"/>
    <w:rsid w:val="00F177CA"/>
    <w:rsid w:val="00F17809"/>
    <w:rsid w:val="00F17897"/>
    <w:rsid w:val="00F17E61"/>
    <w:rsid w:val="00F20485"/>
    <w:rsid w:val="00F213D8"/>
    <w:rsid w:val="00F218C8"/>
    <w:rsid w:val="00F21B0D"/>
    <w:rsid w:val="00F2278D"/>
    <w:rsid w:val="00F2284D"/>
    <w:rsid w:val="00F22B0D"/>
    <w:rsid w:val="00F22F4D"/>
    <w:rsid w:val="00F236BC"/>
    <w:rsid w:val="00F238A2"/>
    <w:rsid w:val="00F238DB"/>
    <w:rsid w:val="00F23A48"/>
    <w:rsid w:val="00F23B8E"/>
    <w:rsid w:val="00F23F17"/>
    <w:rsid w:val="00F24633"/>
    <w:rsid w:val="00F24F52"/>
    <w:rsid w:val="00F253C7"/>
    <w:rsid w:val="00F2573E"/>
    <w:rsid w:val="00F26293"/>
    <w:rsid w:val="00F2688C"/>
    <w:rsid w:val="00F26F69"/>
    <w:rsid w:val="00F2723B"/>
    <w:rsid w:val="00F2729C"/>
    <w:rsid w:val="00F272FD"/>
    <w:rsid w:val="00F27DEC"/>
    <w:rsid w:val="00F3041E"/>
    <w:rsid w:val="00F30462"/>
    <w:rsid w:val="00F30B46"/>
    <w:rsid w:val="00F31080"/>
    <w:rsid w:val="00F31218"/>
    <w:rsid w:val="00F321BD"/>
    <w:rsid w:val="00F32482"/>
    <w:rsid w:val="00F32D7D"/>
    <w:rsid w:val="00F32E50"/>
    <w:rsid w:val="00F33004"/>
    <w:rsid w:val="00F33E22"/>
    <w:rsid w:val="00F3421A"/>
    <w:rsid w:val="00F34330"/>
    <w:rsid w:val="00F34BE2"/>
    <w:rsid w:val="00F35D78"/>
    <w:rsid w:val="00F35F95"/>
    <w:rsid w:val="00F36598"/>
    <w:rsid w:val="00F365C7"/>
    <w:rsid w:val="00F36AA9"/>
    <w:rsid w:val="00F3768E"/>
    <w:rsid w:val="00F37A0E"/>
    <w:rsid w:val="00F40164"/>
    <w:rsid w:val="00F401CE"/>
    <w:rsid w:val="00F40FCF"/>
    <w:rsid w:val="00F411A5"/>
    <w:rsid w:val="00F413C9"/>
    <w:rsid w:val="00F41725"/>
    <w:rsid w:val="00F41FC3"/>
    <w:rsid w:val="00F4232D"/>
    <w:rsid w:val="00F4290C"/>
    <w:rsid w:val="00F43035"/>
    <w:rsid w:val="00F4351D"/>
    <w:rsid w:val="00F43B73"/>
    <w:rsid w:val="00F45093"/>
    <w:rsid w:val="00F45125"/>
    <w:rsid w:val="00F45289"/>
    <w:rsid w:val="00F4548D"/>
    <w:rsid w:val="00F45733"/>
    <w:rsid w:val="00F458BF"/>
    <w:rsid w:val="00F46F6D"/>
    <w:rsid w:val="00F5070B"/>
    <w:rsid w:val="00F5112A"/>
    <w:rsid w:val="00F51213"/>
    <w:rsid w:val="00F51CE0"/>
    <w:rsid w:val="00F51DE5"/>
    <w:rsid w:val="00F52054"/>
    <w:rsid w:val="00F522B7"/>
    <w:rsid w:val="00F52658"/>
    <w:rsid w:val="00F528C8"/>
    <w:rsid w:val="00F53147"/>
    <w:rsid w:val="00F536A4"/>
    <w:rsid w:val="00F53886"/>
    <w:rsid w:val="00F550F6"/>
    <w:rsid w:val="00F566AF"/>
    <w:rsid w:val="00F56742"/>
    <w:rsid w:val="00F570C0"/>
    <w:rsid w:val="00F57834"/>
    <w:rsid w:val="00F6076D"/>
    <w:rsid w:val="00F613FA"/>
    <w:rsid w:val="00F61AB4"/>
    <w:rsid w:val="00F629FB"/>
    <w:rsid w:val="00F62AF3"/>
    <w:rsid w:val="00F62B37"/>
    <w:rsid w:val="00F63F02"/>
    <w:rsid w:val="00F6516B"/>
    <w:rsid w:val="00F6554B"/>
    <w:rsid w:val="00F660C7"/>
    <w:rsid w:val="00F6764C"/>
    <w:rsid w:val="00F6789C"/>
    <w:rsid w:val="00F7014B"/>
    <w:rsid w:val="00F7067F"/>
    <w:rsid w:val="00F707A1"/>
    <w:rsid w:val="00F708A1"/>
    <w:rsid w:val="00F70C1F"/>
    <w:rsid w:val="00F7108E"/>
    <w:rsid w:val="00F71157"/>
    <w:rsid w:val="00F71719"/>
    <w:rsid w:val="00F71DD4"/>
    <w:rsid w:val="00F721D6"/>
    <w:rsid w:val="00F72395"/>
    <w:rsid w:val="00F724D6"/>
    <w:rsid w:val="00F727A7"/>
    <w:rsid w:val="00F7398E"/>
    <w:rsid w:val="00F739DC"/>
    <w:rsid w:val="00F73A4A"/>
    <w:rsid w:val="00F73A8A"/>
    <w:rsid w:val="00F73A95"/>
    <w:rsid w:val="00F73D24"/>
    <w:rsid w:val="00F742CF"/>
    <w:rsid w:val="00F74AED"/>
    <w:rsid w:val="00F75A85"/>
    <w:rsid w:val="00F760E4"/>
    <w:rsid w:val="00F766AE"/>
    <w:rsid w:val="00F76BB1"/>
    <w:rsid w:val="00F76F2C"/>
    <w:rsid w:val="00F77870"/>
    <w:rsid w:val="00F77C7D"/>
    <w:rsid w:val="00F77EE5"/>
    <w:rsid w:val="00F80219"/>
    <w:rsid w:val="00F803F0"/>
    <w:rsid w:val="00F80834"/>
    <w:rsid w:val="00F80F78"/>
    <w:rsid w:val="00F814F7"/>
    <w:rsid w:val="00F8164A"/>
    <w:rsid w:val="00F816F5"/>
    <w:rsid w:val="00F817EC"/>
    <w:rsid w:val="00F81993"/>
    <w:rsid w:val="00F819CB"/>
    <w:rsid w:val="00F81FF5"/>
    <w:rsid w:val="00F82216"/>
    <w:rsid w:val="00F8228D"/>
    <w:rsid w:val="00F82450"/>
    <w:rsid w:val="00F82A07"/>
    <w:rsid w:val="00F82A9B"/>
    <w:rsid w:val="00F82B57"/>
    <w:rsid w:val="00F82F34"/>
    <w:rsid w:val="00F82F4F"/>
    <w:rsid w:val="00F83063"/>
    <w:rsid w:val="00F833CA"/>
    <w:rsid w:val="00F835DC"/>
    <w:rsid w:val="00F837C1"/>
    <w:rsid w:val="00F8462F"/>
    <w:rsid w:val="00F84929"/>
    <w:rsid w:val="00F84C12"/>
    <w:rsid w:val="00F84E6D"/>
    <w:rsid w:val="00F84F9F"/>
    <w:rsid w:val="00F8548C"/>
    <w:rsid w:val="00F85659"/>
    <w:rsid w:val="00F856D1"/>
    <w:rsid w:val="00F85826"/>
    <w:rsid w:val="00F86117"/>
    <w:rsid w:val="00F86708"/>
    <w:rsid w:val="00F86C43"/>
    <w:rsid w:val="00F87139"/>
    <w:rsid w:val="00F904BB"/>
    <w:rsid w:val="00F90BE3"/>
    <w:rsid w:val="00F90D50"/>
    <w:rsid w:val="00F91185"/>
    <w:rsid w:val="00F91B0D"/>
    <w:rsid w:val="00F91B30"/>
    <w:rsid w:val="00F91FD4"/>
    <w:rsid w:val="00F928C4"/>
    <w:rsid w:val="00F92CDA"/>
    <w:rsid w:val="00F9323C"/>
    <w:rsid w:val="00F938A4"/>
    <w:rsid w:val="00F93AE4"/>
    <w:rsid w:val="00F9409E"/>
    <w:rsid w:val="00F94C66"/>
    <w:rsid w:val="00F94DEB"/>
    <w:rsid w:val="00F94EF7"/>
    <w:rsid w:val="00F95011"/>
    <w:rsid w:val="00F950CF"/>
    <w:rsid w:val="00F953C4"/>
    <w:rsid w:val="00F95648"/>
    <w:rsid w:val="00F95A48"/>
    <w:rsid w:val="00F95EB6"/>
    <w:rsid w:val="00F96016"/>
    <w:rsid w:val="00F9611D"/>
    <w:rsid w:val="00F964DB"/>
    <w:rsid w:val="00F96A22"/>
    <w:rsid w:val="00F970F5"/>
    <w:rsid w:val="00F9717C"/>
    <w:rsid w:val="00F97490"/>
    <w:rsid w:val="00F97547"/>
    <w:rsid w:val="00F97744"/>
    <w:rsid w:val="00F97A2A"/>
    <w:rsid w:val="00FA0230"/>
    <w:rsid w:val="00FA0244"/>
    <w:rsid w:val="00FA06D3"/>
    <w:rsid w:val="00FA092A"/>
    <w:rsid w:val="00FA215E"/>
    <w:rsid w:val="00FA23F3"/>
    <w:rsid w:val="00FA2634"/>
    <w:rsid w:val="00FA2D99"/>
    <w:rsid w:val="00FA3668"/>
    <w:rsid w:val="00FA3684"/>
    <w:rsid w:val="00FA37C3"/>
    <w:rsid w:val="00FA4508"/>
    <w:rsid w:val="00FA485D"/>
    <w:rsid w:val="00FA55BC"/>
    <w:rsid w:val="00FA6102"/>
    <w:rsid w:val="00FA616A"/>
    <w:rsid w:val="00FA6220"/>
    <w:rsid w:val="00FA6395"/>
    <w:rsid w:val="00FA6A41"/>
    <w:rsid w:val="00FA7050"/>
    <w:rsid w:val="00FA7448"/>
    <w:rsid w:val="00FA7B6C"/>
    <w:rsid w:val="00FA7F0D"/>
    <w:rsid w:val="00FB0CB7"/>
    <w:rsid w:val="00FB13BE"/>
    <w:rsid w:val="00FB210A"/>
    <w:rsid w:val="00FB22E0"/>
    <w:rsid w:val="00FB2657"/>
    <w:rsid w:val="00FB3565"/>
    <w:rsid w:val="00FB384F"/>
    <w:rsid w:val="00FB4517"/>
    <w:rsid w:val="00FB4DCC"/>
    <w:rsid w:val="00FB5ACA"/>
    <w:rsid w:val="00FB5B62"/>
    <w:rsid w:val="00FB5F99"/>
    <w:rsid w:val="00FB6009"/>
    <w:rsid w:val="00FB67DD"/>
    <w:rsid w:val="00FB6859"/>
    <w:rsid w:val="00FB70C4"/>
    <w:rsid w:val="00FB716E"/>
    <w:rsid w:val="00FB77D9"/>
    <w:rsid w:val="00FB7B3E"/>
    <w:rsid w:val="00FB7C63"/>
    <w:rsid w:val="00FB7E20"/>
    <w:rsid w:val="00FC0351"/>
    <w:rsid w:val="00FC0994"/>
    <w:rsid w:val="00FC09D3"/>
    <w:rsid w:val="00FC0C7A"/>
    <w:rsid w:val="00FC0F1D"/>
    <w:rsid w:val="00FC16F8"/>
    <w:rsid w:val="00FC1BBE"/>
    <w:rsid w:val="00FC1CCB"/>
    <w:rsid w:val="00FC21FF"/>
    <w:rsid w:val="00FC25A1"/>
    <w:rsid w:val="00FC28F6"/>
    <w:rsid w:val="00FC3261"/>
    <w:rsid w:val="00FC358A"/>
    <w:rsid w:val="00FC43D4"/>
    <w:rsid w:val="00FC4FF4"/>
    <w:rsid w:val="00FC501D"/>
    <w:rsid w:val="00FC53CE"/>
    <w:rsid w:val="00FC5716"/>
    <w:rsid w:val="00FC6019"/>
    <w:rsid w:val="00FC7282"/>
    <w:rsid w:val="00FC779F"/>
    <w:rsid w:val="00FC77B5"/>
    <w:rsid w:val="00FC7BE7"/>
    <w:rsid w:val="00FC7CAF"/>
    <w:rsid w:val="00FC7F4A"/>
    <w:rsid w:val="00FD02BD"/>
    <w:rsid w:val="00FD0472"/>
    <w:rsid w:val="00FD06FC"/>
    <w:rsid w:val="00FD075E"/>
    <w:rsid w:val="00FD08C2"/>
    <w:rsid w:val="00FD0E23"/>
    <w:rsid w:val="00FD0F27"/>
    <w:rsid w:val="00FD12DF"/>
    <w:rsid w:val="00FD1938"/>
    <w:rsid w:val="00FD1D19"/>
    <w:rsid w:val="00FD26A6"/>
    <w:rsid w:val="00FD2D49"/>
    <w:rsid w:val="00FD31D8"/>
    <w:rsid w:val="00FD3F35"/>
    <w:rsid w:val="00FD430C"/>
    <w:rsid w:val="00FD4AD1"/>
    <w:rsid w:val="00FD4E22"/>
    <w:rsid w:val="00FD504C"/>
    <w:rsid w:val="00FD51EA"/>
    <w:rsid w:val="00FD53DD"/>
    <w:rsid w:val="00FD5920"/>
    <w:rsid w:val="00FD5962"/>
    <w:rsid w:val="00FD5C56"/>
    <w:rsid w:val="00FD6422"/>
    <w:rsid w:val="00FD658B"/>
    <w:rsid w:val="00FD7157"/>
    <w:rsid w:val="00FD7824"/>
    <w:rsid w:val="00FD79C6"/>
    <w:rsid w:val="00FD7D05"/>
    <w:rsid w:val="00FE038C"/>
    <w:rsid w:val="00FE0BD9"/>
    <w:rsid w:val="00FE125F"/>
    <w:rsid w:val="00FE15AB"/>
    <w:rsid w:val="00FE16FF"/>
    <w:rsid w:val="00FE1CFF"/>
    <w:rsid w:val="00FE1D35"/>
    <w:rsid w:val="00FE1D63"/>
    <w:rsid w:val="00FE1EC1"/>
    <w:rsid w:val="00FE23F9"/>
    <w:rsid w:val="00FE28DF"/>
    <w:rsid w:val="00FE3047"/>
    <w:rsid w:val="00FE39A0"/>
    <w:rsid w:val="00FE4E10"/>
    <w:rsid w:val="00FE5448"/>
    <w:rsid w:val="00FE544E"/>
    <w:rsid w:val="00FE5D9D"/>
    <w:rsid w:val="00FE650C"/>
    <w:rsid w:val="00FF0108"/>
    <w:rsid w:val="00FF0B58"/>
    <w:rsid w:val="00FF0D8C"/>
    <w:rsid w:val="00FF0E70"/>
    <w:rsid w:val="00FF1705"/>
    <w:rsid w:val="00FF1D10"/>
    <w:rsid w:val="00FF34F9"/>
    <w:rsid w:val="00FF38C6"/>
    <w:rsid w:val="00FF3CB8"/>
    <w:rsid w:val="00FF3FDF"/>
    <w:rsid w:val="00FF4252"/>
    <w:rsid w:val="00FF454D"/>
    <w:rsid w:val="00FF4E18"/>
    <w:rsid w:val="00FF5750"/>
    <w:rsid w:val="00FF6E33"/>
    <w:rsid w:val="00FF704F"/>
    <w:rsid w:val="00FF7DD2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4A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F0F57"/>
    <w:pPr>
      <w:keepNext/>
      <w:jc w:val="right"/>
      <w:outlineLvl w:val="0"/>
    </w:pPr>
    <w:rPr>
      <w:rFonts w:ascii="Algerian" w:hAnsi="Algerian"/>
      <w:sz w:val="48"/>
    </w:rPr>
  </w:style>
  <w:style w:type="paragraph" w:styleId="Heading2">
    <w:name w:val="heading 2"/>
    <w:basedOn w:val="Normal"/>
    <w:next w:val="Normal"/>
    <w:qFormat/>
    <w:rsid w:val="007F0F57"/>
    <w:pPr>
      <w:keepNext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qFormat/>
    <w:rsid w:val="007F0F57"/>
    <w:pPr>
      <w:keepNext/>
      <w:jc w:val="center"/>
      <w:outlineLvl w:val="2"/>
    </w:pPr>
    <w:rPr>
      <w:rFonts w:ascii="Arial Narrow" w:hAnsi="Arial Narrow"/>
      <w:b/>
      <w:bCs/>
    </w:rPr>
  </w:style>
  <w:style w:type="paragraph" w:styleId="Heading4">
    <w:name w:val="heading 4"/>
    <w:basedOn w:val="Normal"/>
    <w:next w:val="Normal"/>
    <w:qFormat/>
    <w:rsid w:val="007F0F57"/>
    <w:pPr>
      <w:keepNext/>
      <w:jc w:val="center"/>
      <w:outlineLvl w:val="3"/>
    </w:pPr>
    <w:rPr>
      <w:rFonts w:ascii="Arial Narrow" w:hAnsi="Arial Narrow"/>
      <w:b/>
      <w:bCs/>
      <w:sz w:val="28"/>
    </w:rPr>
  </w:style>
  <w:style w:type="paragraph" w:styleId="Heading5">
    <w:name w:val="heading 5"/>
    <w:basedOn w:val="Normal"/>
    <w:next w:val="Normal"/>
    <w:qFormat/>
    <w:rsid w:val="007F0F57"/>
    <w:pPr>
      <w:keepNext/>
      <w:outlineLvl w:val="4"/>
    </w:pPr>
    <w:rPr>
      <w:rFonts w:ascii="Arial Narrow" w:hAnsi="Arial Narrow"/>
      <w:b/>
      <w:bCs/>
      <w:sz w:val="20"/>
    </w:rPr>
  </w:style>
  <w:style w:type="paragraph" w:styleId="Heading6">
    <w:name w:val="heading 6"/>
    <w:basedOn w:val="Normal"/>
    <w:next w:val="Normal"/>
    <w:qFormat/>
    <w:rsid w:val="007F0F57"/>
    <w:pPr>
      <w:keepNext/>
      <w:jc w:val="center"/>
      <w:outlineLvl w:val="5"/>
    </w:pPr>
    <w:rPr>
      <w:rFonts w:ascii="Arial Narrow" w:hAnsi="Arial Narrow"/>
      <w:b/>
      <w:bCs/>
      <w:sz w:val="20"/>
    </w:rPr>
  </w:style>
  <w:style w:type="paragraph" w:styleId="Heading7">
    <w:name w:val="heading 7"/>
    <w:basedOn w:val="Normal"/>
    <w:next w:val="Normal"/>
    <w:qFormat/>
    <w:rsid w:val="007F0F57"/>
    <w:pPr>
      <w:keepNext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rsid w:val="007F0F57"/>
    <w:pPr>
      <w:keepNext/>
      <w:jc w:val="center"/>
      <w:outlineLvl w:val="7"/>
    </w:pPr>
    <w:rPr>
      <w:rFonts w:ascii="Arial Narrow" w:hAnsi="Arial Narrow"/>
      <w:b/>
      <w:bCs/>
      <w:i/>
      <w:iCs/>
    </w:rPr>
  </w:style>
  <w:style w:type="paragraph" w:styleId="Heading9">
    <w:name w:val="heading 9"/>
    <w:basedOn w:val="Normal"/>
    <w:next w:val="Normal"/>
    <w:qFormat/>
    <w:rsid w:val="007F0F57"/>
    <w:pPr>
      <w:keepNext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F0F57"/>
    <w:rPr>
      <w:b/>
      <w:bCs/>
      <w:sz w:val="20"/>
    </w:rPr>
  </w:style>
  <w:style w:type="paragraph" w:styleId="BodyText2">
    <w:name w:val="Body Text 2"/>
    <w:basedOn w:val="Normal"/>
    <w:rsid w:val="007F0F57"/>
    <w:rPr>
      <w:b/>
      <w:bCs/>
    </w:rPr>
  </w:style>
  <w:style w:type="paragraph" w:styleId="BodyText3">
    <w:name w:val="Body Text 3"/>
    <w:basedOn w:val="Normal"/>
    <w:rsid w:val="007F0F57"/>
    <w:rPr>
      <w:rFonts w:ascii="Cooper Black" w:hAnsi="Cooper Black"/>
      <w:sz w:val="20"/>
    </w:rPr>
  </w:style>
  <w:style w:type="paragraph" w:styleId="NormalWeb">
    <w:name w:val="Normal (Web)"/>
    <w:basedOn w:val="Normal"/>
    <w:uiPriority w:val="99"/>
    <w:rsid w:val="007F0F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Strong">
    <w:name w:val="Strong"/>
    <w:basedOn w:val="DefaultParagraphFont"/>
    <w:uiPriority w:val="22"/>
    <w:qFormat/>
    <w:rsid w:val="007F0F57"/>
    <w:rPr>
      <w:b/>
      <w:bCs/>
    </w:rPr>
  </w:style>
  <w:style w:type="character" w:styleId="Hyperlink">
    <w:name w:val="Hyperlink"/>
    <w:basedOn w:val="DefaultParagraphFont"/>
    <w:rsid w:val="001D50BD"/>
    <w:rPr>
      <w:color w:val="0000FF"/>
      <w:u w:val="single"/>
    </w:rPr>
  </w:style>
  <w:style w:type="paragraph" w:customStyle="1" w:styleId="quote">
    <w:name w:val="quote"/>
    <w:basedOn w:val="Normal"/>
    <w:rsid w:val="001142B8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sid w:val="00407B03"/>
    <w:rPr>
      <w:rFonts w:ascii="Tahoma" w:hAnsi="Tahoma" w:cs="Tahoma"/>
      <w:sz w:val="16"/>
      <w:szCs w:val="16"/>
    </w:rPr>
  </w:style>
  <w:style w:type="character" w:customStyle="1" w:styleId="rvts210">
    <w:name w:val="rvts210"/>
    <w:basedOn w:val="DefaultParagraphFont"/>
    <w:rsid w:val="00156C9C"/>
    <w:rPr>
      <w:i/>
      <w:iCs/>
      <w:color w:val="000000"/>
      <w:sz w:val="18"/>
      <w:szCs w:val="18"/>
    </w:rPr>
  </w:style>
  <w:style w:type="paragraph" w:customStyle="1" w:styleId="Style1">
    <w:name w:val="Style1"/>
    <w:basedOn w:val="Normal"/>
    <w:rsid w:val="00D5046A"/>
    <w:pPr>
      <w:pBdr>
        <w:top w:val="thinThickSmallGap" w:sz="24" w:space="1" w:color="auto"/>
        <w:bottom w:val="thickThinSmallGap" w:sz="24" w:space="1" w:color="auto"/>
      </w:pBdr>
      <w:jc w:val="center"/>
    </w:pPr>
    <w:rPr>
      <w:bCs/>
      <w:i/>
      <w:iCs/>
      <w:sz w:val="26"/>
      <w:szCs w:val="26"/>
      <w:lang w:val="en-US"/>
    </w:rPr>
  </w:style>
  <w:style w:type="character" w:customStyle="1" w:styleId="fontsize121">
    <w:name w:val="fontsize121"/>
    <w:basedOn w:val="DefaultParagraphFont"/>
    <w:rsid w:val="00FC3261"/>
    <w:rPr>
      <w:rFonts w:ascii="Arial" w:hAnsi="Arial" w:cs="Arial" w:hint="default"/>
      <w:color w:val="545147"/>
      <w:sz w:val="21"/>
      <w:szCs w:val="21"/>
    </w:rPr>
  </w:style>
  <w:style w:type="character" w:customStyle="1" w:styleId="body1">
    <w:name w:val="body1"/>
    <w:basedOn w:val="DefaultParagraphFont"/>
    <w:rsid w:val="004402C8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4402C8"/>
    <w:rPr>
      <w:rFonts w:ascii="Verdana" w:hAnsi="Verdana" w:hint="default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928C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82E67"/>
    <w:rPr>
      <w:i/>
      <w:iCs/>
    </w:rPr>
  </w:style>
  <w:style w:type="paragraph" w:styleId="EndnoteText">
    <w:name w:val="endnote text"/>
    <w:basedOn w:val="Normal"/>
    <w:link w:val="EndnoteTextChar"/>
    <w:rsid w:val="00FD50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D504C"/>
    <w:rPr>
      <w:lang w:eastAsia="en-US"/>
    </w:rPr>
  </w:style>
  <w:style w:type="character" w:styleId="EndnoteReference">
    <w:name w:val="endnote reference"/>
    <w:basedOn w:val="DefaultParagraphFont"/>
    <w:rsid w:val="00FD504C"/>
    <w:rPr>
      <w:vertAlign w:val="superscript"/>
    </w:rPr>
  </w:style>
  <w:style w:type="character" w:customStyle="1" w:styleId="aqj">
    <w:name w:val="aqj"/>
    <w:basedOn w:val="DefaultParagraphFont"/>
    <w:rsid w:val="00481E16"/>
  </w:style>
  <w:style w:type="character" w:customStyle="1" w:styleId="apple-converted-space">
    <w:name w:val="apple-converted-space"/>
    <w:basedOn w:val="DefaultParagraphFont"/>
    <w:rsid w:val="00481E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6282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9635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16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4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407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627B-70E7-4A84-B047-2C484EA9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00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AT A GLANCE</vt:lpstr>
    </vt:vector>
  </TitlesOfParts>
  <Company>RCDSB</Company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AT A GLANCE</dc:title>
  <dc:creator>Debbie Hanniman</dc:creator>
  <cp:lastModifiedBy>burgessd1</cp:lastModifiedBy>
  <cp:revision>18</cp:revision>
  <cp:lastPrinted>2018-04-16T19:02:00Z</cp:lastPrinted>
  <dcterms:created xsi:type="dcterms:W3CDTF">2018-04-10T11:53:00Z</dcterms:created>
  <dcterms:modified xsi:type="dcterms:W3CDTF">2018-04-16T19:11:00Z</dcterms:modified>
</cp:coreProperties>
</file>